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1A" w:rsidRPr="000E0721" w:rsidRDefault="00FE2414">
      <w:pPr>
        <w:widowControl w:val="0"/>
        <w:spacing w:line="239" w:lineRule="auto"/>
        <w:ind w:left="6846" w:right="288" w:firstLine="8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bookmarkStart w:id="0" w:name="_page_3_0"/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  <w:u w:val="single"/>
        </w:rPr>
        <w:t>П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рилож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  <w:u w:val="single"/>
        </w:rPr>
        <w:t>е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ние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5"/>
          <w:sz w:val="18"/>
          <w:szCs w:val="1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к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  <w:u w:val="single"/>
        </w:rPr>
        <w:t>С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УОТ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  <w:u w:val="single"/>
        </w:rPr>
        <w:t>я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  <w:u w:val="single"/>
        </w:rPr>
        <w:t>вл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я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  <w:u w:val="single"/>
        </w:rPr>
        <w:t>е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  <w:u w:val="single"/>
        </w:rPr>
        <w:t>т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ся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н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  <w:u w:val="single"/>
        </w:rPr>
        <w:t>е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о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  <w:u w:val="single"/>
        </w:rPr>
        <w:t>т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ъ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  <w:u w:val="single"/>
        </w:rPr>
        <w:t>е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  <w:u w:val="single"/>
        </w:rPr>
        <w:t>м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л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  <w:u w:val="single"/>
        </w:rPr>
        <w:t>е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8"/>
          <w:szCs w:val="18"/>
          <w:u w:val="single"/>
        </w:rPr>
        <w:t>м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ой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час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  <w:u w:val="single"/>
        </w:rPr>
        <w:t>т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18"/>
          <w:szCs w:val="18"/>
          <w:u w:val="single"/>
        </w:rPr>
        <w:t>ь</w:t>
      </w:r>
      <w:r w:rsidRPr="000E0721"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  <w:u w:val="single"/>
        </w:rPr>
        <w:t>ю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71" w:lineRule="auto"/>
        <w:ind w:left="4772" w:right="29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</w:p>
    <w:p w:rsidR="00FE2414" w:rsidRPr="000E0721" w:rsidRDefault="00A438DB">
      <w:pPr>
        <w:widowControl w:val="0"/>
        <w:spacing w:before="5" w:line="275" w:lineRule="auto"/>
        <w:ind w:left="4772" w:right="-6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ДОУ д/с  «Солныш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с.Кринично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</w:p>
    <w:p w:rsidR="0034681A" w:rsidRPr="000E0721" w:rsidRDefault="00A438DB" w:rsidP="00FE2414">
      <w:pPr>
        <w:widowControl w:val="0"/>
        <w:spacing w:before="5" w:line="275" w:lineRule="auto"/>
        <w:ind w:left="477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логорского район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м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Н. Любимова</w:t>
      </w:r>
    </w:p>
    <w:p w:rsidR="0034681A" w:rsidRPr="000E0721" w:rsidRDefault="00FE2414">
      <w:pPr>
        <w:widowControl w:val="0"/>
        <w:spacing w:before="49" w:line="240" w:lineRule="auto"/>
        <w:ind w:left="47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20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4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По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40"/>
          <w:szCs w:val="40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ен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ц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ессио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40"/>
          <w:szCs w:val="4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льн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рисков</w:t>
      </w:r>
    </w:p>
    <w:p w:rsidR="0034681A" w:rsidRPr="000E0721" w:rsidRDefault="0034681A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438DB" w:rsidRDefault="00FE2414">
      <w:pPr>
        <w:widowControl w:val="0"/>
        <w:spacing w:line="240" w:lineRule="auto"/>
        <w:ind w:left="577" w:right="11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М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ници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а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40"/>
          <w:szCs w:val="40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40"/>
          <w:szCs w:val="4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40"/>
          <w:szCs w:val="4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ль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40"/>
          <w:szCs w:val="40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40"/>
          <w:szCs w:val="4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е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чр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40"/>
          <w:szCs w:val="40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40"/>
          <w:szCs w:val="4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40"/>
          <w:szCs w:val="4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40"/>
          <w:szCs w:val="4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ск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7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«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С</w:t>
      </w:r>
      <w:r w:rsidR="00A438D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40"/>
          <w:szCs w:val="40"/>
        </w:rPr>
        <w:t>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A438D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.</w:t>
      </w:r>
      <w:r w:rsidR="00A438DB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 xml:space="preserve">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34681A" w:rsidRPr="000E0721" w:rsidRDefault="00FE2414">
      <w:pPr>
        <w:widowControl w:val="0"/>
        <w:spacing w:line="240" w:lineRule="auto"/>
        <w:ind w:left="577" w:right="11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40"/>
          <w:szCs w:val="40"/>
        </w:rPr>
        <w:t>г</w:t>
      </w:r>
      <w:r w:rsidR="00A438DB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Рес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бли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ым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4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4681A" w:rsidRPr="000E0721">
          <w:footerReference w:type="default" r:id="rId8"/>
          <w:type w:val="continuous"/>
          <w:pgSz w:w="11904" w:h="16838"/>
          <w:pgMar w:top="1128" w:right="508" w:bottom="1134" w:left="170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bookmarkEnd w:id="0"/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1" w:name="_page_4_0"/>
    </w:p>
    <w:p w:rsidR="0034681A" w:rsidRPr="000E0721" w:rsidRDefault="0034681A">
      <w:pPr>
        <w:spacing w:after="1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_0">
        <w:r w:rsidR="00FE2414" w:rsidRPr="000E0721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15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6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3</w:t>
        </w:r>
      </w:hyperlink>
    </w:p>
    <w:p w:rsidR="0034681A" w:rsidRPr="000E0721" w:rsidRDefault="0034681A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7_0"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1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б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щ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74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д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д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р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я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</w:rPr>
          <w:t>т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8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7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5</w:t>
        </w:r>
      </w:hyperlink>
    </w:p>
    <w:p w:rsidR="0034681A" w:rsidRPr="000E0721" w:rsidRDefault="0034681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7_0"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2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Эт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г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з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ци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ц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к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9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6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5</w:t>
        </w:r>
      </w:hyperlink>
    </w:p>
    <w:p w:rsidR="0034681A" w:rsidRPr="000E0721" w:rsidRDefault="0034681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1_0"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3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пр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е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де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л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="005823E2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5823E2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б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</w:t>
        </w:r>
        <w:r w:rsidR="005823E2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е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г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</w:rPr>
          <w:t>у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п</w:t>
        </w:r>
        <w:r w:rsidR="005823E2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о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ц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5823E2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е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5823E2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и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</w:t>
        </w:r>
        <w:r w:rsidR="005823E2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о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0"/>
            <w:w w:val="99"/>
            <w:sz w:val="28"/>
            <w:szCs w:val="28"/>
          </w:rPr>
          <w:t>в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5823E2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5823E2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....................8</w:t>
        </w:r>
      </w:hyperlink>
      <w:r w:rsidR="005823E2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34681A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3_0"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4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д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т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ф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ц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п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ас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й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ц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0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762E9E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0"/>
            <w:w w:val="99"/>
            <w:sz w:val="28"/>
            <w:szCs w:val="28"/>
          </w:rPr>
          <w:t>.</w:t>
        </w:r>
        <w:r w:rsidR="005823E2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9</w:t>
        </w:r>
      </w:hyperlink>
    </w:p>
    <w:p w:rsidR="0034681A" w:rsidRPr="000E0721" w:rsidRDefault="0034681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7_0"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5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п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д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л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</w:rPr>
          <w:t>у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к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9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1"/>
            <w:w w:val="99"/>
            <w:sz w:val="28"/>
            <w:szCs w:val="28"/>
          </w:rPr>
          <w:t>.</w:t>
        </w:r>
        <w:r w:rsidR="005823E2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12</w:t>
        </w:r>
      </w:hyperlink>
    </w:p>
    <w:p w:rsidR="0034681A" w:rsidRPr="000E0721" w:rsidRDefault="0034681A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19_0"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6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з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б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т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к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лю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ю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с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ж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нию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2"/>
            <w:w w:val="99"/>
            <w:sz w:val="28"/>
            <w:szCs w:val="28"/>
          </w:rPr>
          <w:t>у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вн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й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46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5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.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1"/>
            <w:w w:val="99"/>
            <w:sz w:val="28"/>
            <w:szCs w:val="28"/>
          </w:rPr>
          <w:t>.</w:t>
        </w:r>
        <w:r w:rsidR="005823E2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14</w:t>
        </w:r>
      </w:hyperlink>
    </w:p>
    <w:p w:rsidR="0034681A" w:rsidRPr="000E0721" w:rsidRDefault="0034681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1C1A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0_0"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7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6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Д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</w:rPr>
          <w:t>у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ти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ни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"/>
            <w:w w:val="99"/>
            <w:sz w:val="28"/>
            <w:szCs w:val="28"/>
          </w:rPr>
          <w:t>з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3"/>
            <w:w w:val="99"/>
            <w:sz w:val="28"/>
            <w:szCs w:val="28"/>
          </w:rPr>
          <w:t>у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л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ьт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тов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оц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73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про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ф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ион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ль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ы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х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7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ск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-1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4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2"/>
            <w:w w:val="99"/>
            <w:sz w:val="28"/>
            <w:szCs w:val="28"/>
          </w:rPr>
          <w:t>..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51"/>
            <w:w w:val="99"/>
            <w:sz w:val="28"/>
            <w:szCs w:val="28"/>
          </w:rPr>
          <w:t>.</w:t>
        </w:r>
        <w:r w:rsidR="005823E2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15</w:t>
        </w:r>
      </w:hyperlink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482A" w:rsidRPr="000E0721" w:rsidRDefault="00D5482A">
      <w:pPr>
        <w:widowControl w:val="0"/>
        <w:spacing w:line="240" w:lineRule="auto"/>
        <w:ind w:left="40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5_0"/>
      <w:bookmarkEnd w:id="1"/>
    </w:p>
    <w:p w:rsidR="0034681A" w:rsidRPr="000E0721" w:rsidRDefault="00FE2414">
      <w:pPr>
        <w:widowControl w:val="0"/>
        <w:spacing w:line="240" w:lineRule="auto"/>
        <w:ind w:left="40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34681A" w:rsidRPr="000E0721" w:rsidRDefault="0034681A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D5482A" w:rsidP="00D548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       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ион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х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Pr="000E072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й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й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ра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,</w:t>
      </w:r>
      <w:r w:rsidRPr="000E072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циа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й,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.</w:t>
      </w:r>
    </w:p>
    <w:p w:rsidR="0034681A" w:rsidRPr="000E0721" w:rsidRDefault="0034681A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tabs>
          <w:tab w:val="left" w:pos="1573"/>
          <w:tab w:val="left" w:pos="2403"/>
          <w:tab w:val="left" w:pos="3370"/>
          <w:tab w:val="left" w:pos="4190"/>
          <w:tab w:val="left" w:pos="4604"/>
          <w:tab w:val="left" w:pos="5739"/>
          <w:tab w:val="left" w:pos="6106"/>
          <w:tab w:val="left" w:pos="7341"/>
          <w:tab w:val="left" w:pos="7909"/>
          <w:tab w:val="left" w:pos="8946"/>
        </w:tabs>
        <w:spacing w:line="359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ю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,</w:t>
      </w:r>
      <w:r w:rsidRPr="000E072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я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E0721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E0721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,</w:t>
      </w:r>
      <w:r w:rsidRPr="000E07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е</w:t>
      </w:r>
      <w:r w:rsidRPr="000E07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з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о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.</w:t>
      </w:r>
    </w:p>
    <w:p w:rsidR="0034681A" w:rsidRPr="000E0721" w:rsidRDefault="0034681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361" w:lineRule="auto"/>
        <w:ind w:right="-5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р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361" w:lineRule="auto"/>
        <w:ind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ен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 w:rsidRPr="000E072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ет</w:t>
      </w:r>
      <w:r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енным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358" w:lineRule="auto"/>
        <w:ind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</w:t>
      </w:r>
      <w:r w:rsidRPr="000E072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Pr="000E07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л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34681A" w:rsidRPr="000E0721" w:rsidRDefault="00FE2414">
      <w:pPr>
        <w:widowControl w:val="0"/>
        <w:spacing w:before="10"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з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D5482A">
      <w:pPr>
        <w:widowControl w:val="0"/>
        <w:spacing w:line="3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е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ым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и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.</w:t>
      </w:r>
    </w:p>
    <w:p w:rsidR="0034681A" w:rsidRPr="000E0721" w:rsidRDefault="00D5482A" w:rsidP="00D548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6_0"/>
      <w:bookmarkEnd w:id="2"/>
      <w:r w:rsidRPr="000E072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359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E072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0E072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м</w:t>
      </w:r>
      <w:r w:rsidRPr="000E072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 w:rsidRPr="000E07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лич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 w:rsidRPr="000E07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34681A" w:rsidRPr="000E0721" w:rsidRDefault="00FE2414">
      <w:pPr>
        <w:widowControl w:val="0"/>
        <w:spacing w:before="7"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34681A" w:rsidRPr="000E0721" w:rsidRDefault="0034681A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35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а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оп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ш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.</w:t>
      </w:r>
      <w:r w:rsidRPr="000E072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а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и</w:t>
      </w:r>
      <w:r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ет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ж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7_0"/>
      <w:bookmarkEnd w:id="3"/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82A" w:rsidRPr="000E0721" w:rsidRDefault="00D5482A">
      <w:pPr>
        <w:widowControl w:val="0"/>
        <w:tabs>
          <w:tab w:val="left" w:pos="3332"/>
        </w:tabs>
        <w:spacing w:line="240" w:lineRule="auto"/>
        <w:ind w:left="27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81A" w:rsidRPr="000E0721" w:rsidRDefault="00FE2414" w:rsidP="000E0721">
      <w:pPr>
        <w:widowControl w:val="0"/>
        <w:tabs>
          <w:tab w:val="left" w:pos="2552"/>
        </w:tabs>
        <w:spacing w:line="240" w:lineRule="auto"/>
        <w:ind w:left="22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1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FE2414" w:rsidRPr="000E0721" w:rsidRDefault="00FE2414" w:rsidP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A64E8F" w:rsidP="000E0721">
      <w:pPr>
        <w:widowControl w:val="0"/>
        <w:spacing w:line="360" w:lineRule="auto"/>
        <w:ind w:left="-284" w:right="-20"/>
        <w:rPr>
          <w:rFonts w:ascii="Times New Roman" w:eastAsia="Times New Roman" w:hAnsi="Times New Roman" w:cs="Times New Roman"/>
          <w:sz w:val="16"/>
          <w:szCs w:val="16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  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5482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D5482A" w:rsidRPr="000E0721" w:rsidRDefault="00A64E8F" w:rsidP="000E0721">
      <w:pPr>
        <w:widowControl w:val="0"/>
        <w:tabs>
          <w:tab w:val="left" w:pos="1752"/>
          <w:tab w:val="left" w:pos="2790"/>
          <w:tab w:val="left" w:pos="4794"/>
          <w:tab w:val="left" w:pos="6833"/>
          <w:tab w:val="left" w:pos="7663"/>
          <w:tab w:val="left" w:pos="9007"/>
        </w:tabs>
        <w:spacing w:line="360" w:lineRule="auto"/>
        <w:ind w:left="-284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24382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C24382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 «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438D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ыш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438D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A438D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Кринично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л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р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A438D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 район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м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A438DB" w:rsidRDefault="00FE2414" w:rsidP="00A438DB">
      <w:pPr>
        <w:widowControl w:val="0"/>
        <w:tabs>
          <w:tab w:val="left" w:pos="1752"/>
          <w:tab w:val="left" w:pos="2790"/>
          <w:tab w:val="left" w:pos="4794"/>
          <w:tab w:val="left" w:pos="6833"/>
          <w:tab w:val="left" w:pos="7663"/>
          <w:tab w:val="left" w:pos="9007"/>
        </w:tabs>
        <w:spacing w:line="359" w:lineRule="auto"/>
        <w:ind w:left="-284"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окращ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вани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/</w:t>
      </w:r>
      <w:r w:rsidR="00C24382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 </w:t>
      </w:r>
      <w:r w:rsidR="00C24382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438D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ышк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438D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D5482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A438D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ринично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A438D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 райо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 w:rsidP="000E0721">
      <w:pPr>
        <w:widowControl w:val="0"/>
        <w:spacing w:line="357" w:lineRule="auto"/>
        <w:ind w:left="-284" w:right="71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 wp14:anchorId="4FBCA703" wp14:editId="135FFDED">
                <wp:simplePos x="0" y="0"/>
                <wp:positionH relativeFrom="page">
                  <wp:posOffset>3485388</wp:posOffset>
                </wp:positionH>
                <wp:positionV relativeFrom="paragraph">
                  <wp:posOffset>-1490</wp:posOffset>
                </wp:positionV>
                <wp:extent cx="3040126" cy="210311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126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0126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3040126" y="210311"/>
                              </a:lnTo>
                              <a:lnTo>
                                <a:pt x="30401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BF150F" id="drawingObject4" o:spid="_x0000_s1026" style="position:absolute;margin-left:274.45pt;margin-top:-.1pt;width:239.4pt;height:16.55pt;z-index:-25187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0126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" o:allowincell="f" path="m,l,210311r3040126,l3040126,,,xe" stroked="f">
                <v:path arrowok="t" textboxrect="0,0,3040126,210311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 wp14:anchorId="649D2CC9" wp14:editId="7CCC03FE">
                <wp:simplePos x="0" y="0"/>
                <wp:positionH relativeFrom="page">
                  <wp:posOffset>1079601</wp:posOffset>
                </wp:positionH>
                <wp:positionV relativeFrom="paragraph">
                  <wp:posOffset>303309</wp:posOffset>
                </wp:positionV>
                <wp:extent cx="3753611" cy="210311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611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611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3753611" y="210311"/>
                              </a:lnTo>
                              <a:lnTo>
                                <a:pt x="37536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1DF617" id="drawingObject5" o:spid="_x0000_s1026" style="position:absolute;margin-left:85pt;margin-top:23.9pt;width:295.55pt;height:16.55pt;z-index:-25183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53611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" o:allowincell="f" path="m,l,210311r3753611,l3753611,,,xe" stroked="f">
                <v:path arrowok="t" textboxrect="0,0,3753611,210311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о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7</w:t>
      </w:r>
      <w:r w:rsidR="00A438D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43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и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м,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,</w:t>
      </w:r>
      <w:r w:rsid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438D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ло Кринично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438D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ольцева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A438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5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 w:rsidP="000E0721">
      <w:pPr>
        <w:widowControl w:val="0"/>
        <w:spacing w:before="5" w:line="240" w:lineRule="auto"/>
        <w:ind w:right="-20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 wp14:anchorId="39C21378" wp14:editId="6571C785">
                <wp:simplePos x="0" y="0"/>
                <wp:positionH relativeFrom="page">
                  <wp:posOffset>3750564</wp:posOffset>
                </wp:positionH>
                <wp:positionV relativeFrom="paragraph">
                  <wp:posOffset>1557</wp:posOffset>
                </wp:positionV>
                <wp:extent cx="3156204" cy="210311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204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6204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3156204" y="210311"/>
                              </a:lnTo>
                              <a:lnTo>
                                <a:pt x="31562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6D8E5B" id="drawingObject6" o:spid="_x0000_s1026" style="position:absolute;margin-left:295.3pt;margin-top:.1pt;width:248.5pt;height:16.55pt;z-index:-25182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56204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" o:allowincell="f" path="m,l,210311r3156204,l3156204,,,xe" stroked="f">
                <v:path arrowok="t" textboxrect="0,0,3156204,210311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D0D0D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вн</w:t>
      </w:r>
      <w:r w:rsidRPr="000E0721">
        <w:rPr>
          <w:rFonts w:ascii="Times New Roman" w:eastAsia="Times New Roman" w:hAnsi="Times New Roman" w:cs="Times New Roman"/>
          <w:color w:val="0D0D0D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вид</w:t>
      </w:r>
      <w:r w:rsidRPr="000E0721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D0D0D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тельнос</w:t>
      </w:r>
      <w:r w:rsidRPr="000E0721">
        <w:rPr>
          <w:rFonts w:ascii="Times New Roman" w:eastAsia="Times New Roman" w:hAnsi="Times New Roman" w:cs="Times New Roman"/>
          <w:color w:val="0D0D0D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D0D0D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:</w:t>
      </w:r>
      <w:r w:rsidRPr="000E0721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D0D0D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раз</w:t>
      </w:r>
      <w:r w:rsidRPr="000E0721">
        <w:rPr>
          <w:rFonts w:ascii="Times New Roman" w:eastAsia="Times New Roman" w:hAnsi="Times New Roman" w:cs="Times New Roman"/>
          <w:color w:val="0D0D0D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ван</w:t>
      </w:r>
      <w:r w:rsidRPr="000E0721">
        <w:rPr>
          <w:rFonts w:ascii="Times New Roman" w:eastAsia="Times New Roman" w:hAnsi="Times New Roman" w:cs="Times New Roman"/>
          <w:color w:val="0D0D0D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D0D0D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кольное</w:t>
      </w:r>
      <w:r w:rsidRPr="000E0721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(О</w:t>
      </w:r>
      <w:r w:rsidRPr="000E0721">
        <w:rPr>
          <w:rFonts w:ascii="Times New Roman" w:eastAsia="Times New Roman" w:hAnsi="Times New Roman" w:cs="Times New Roman"/>
          <w:color w:val="0D0D0D"/>
          <w:spacing w:val="7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D0D0D"/>
          <w:spacing w:val="-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D0D0D"/>
          <w:spacing w:val="-2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85</w:t>
      </w:r>
      <w:r w:rsidRPr="000E0721">
        <w:rPr>
          <w:rFonts w:ascii="Times New Roman" w:eastAsia="Times New Roman" w:hAnsi="Times New Roman" w:cs="Times New Roman"/>
          <w:color w:val="0D0D0D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1B69CD" w:rsidRDefault="00FE2414" w:rsidP="001B69CD">
      <w:pPr>
        <w:widowControl w:val="0"/>
        <w:tabs>
          <w:tab w:val="left" w:pos="567"/>
        </w:tabs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1B6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ы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г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 w:rsidRPr="001B69C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500B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8624" behindDoc="1" locked="0" layoutInCell="0" allowOverlap="1" wp14:anchorId="6EB90B11" wp14:editId="4BEA8310">
                <wp:simplePos x="0" y="0"/>
                <wp:positionH relativeFrom="page">
                  <wp:posOffset>1076325</wp:posOffset>
                </wp:positionH>
                <wp:positionV relativeFrom="page">
                  <wp:posOffset>4162425</wp:posOffset>
                </wp:positionV>
                <wp:extent cx="5981700" cy="4953000"/>
                <wp:effectExtent l="0" t="0" r="0" b="0"/>
                <wp:wrapNone/>
                <wp:docPr id="746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4953000"/>
                          <a:chOff x="-438200" y="0"/>
                          <a:chExt cx="5982384" cy="4529454"/>
                        </a:xfrm>
                        <a:noFill/>
                      </wpg:grpSpPr>
                      <wps:wsp>
                        <wps:cNvPr id="747" name="Shape 2"/>
                        <wps:cNvSpPr/>
                        <wps:spPr>
                          <a:xfrm>
                            <a:off x="0" y="0"/>
                            <a:ext cx="5544184" cy="452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4184" h="4529454">
                                <a:moveTo>
                                  <a:pt x="0" y="0"/>
                                </a:moveTo>
                                <a:lnTo>
                                  <a:pt x="0" y="4529454"/>
                                </a:lnTo>
                                <a:lnTo>
                                  <a:pt x="5544184" y="4529454"/>
                                </a:lnTo>
                                <a:lnTo>
                                  <a:pt x="5544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48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-438200" y="4000"/>
                            <a:ext cx="5535168" cy="452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1A40D" id="drawingObject1" o:spid="_x0000_s1026" style="position:absolute;margin-left:84.75pt;margin-top:327.75pt;width:471pt;height:390pt;z-index:-251577856;mso-position-horizontal-relative:page;mso-position-vertical-relative:page;mso-width-relative:margin;mso-height-relative:margin" coordorigin="-4382" coordsize="59823,45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" o:allowincell="f">
                <v:shape id="Shape 2" o:spid="_x0000_s1027" style="position:absolute;width:55441;height:45294;visibility:visible;mso-wrap-style:square;v-text-anchor:top" coordsize="5544184,452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" path="m,l,4529454r5544184,l5544184,,,xe" stroked="f">
                  <v:path arrowok="t" textboxrect="0,0,5544184,45294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-4382;top:40;width:55351;height:4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34681A" w:rsidRPr="000E0721" w:rsidRDefault="0034681A" w:rsidP="000E07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4681A" w:rsidRPr="000E0721" w:rsidSect="000E0721">
          <w:pgSz w:w="11904" w:h="16838"/>
          <w:pgMar w:top="1126" w:right="705" w:bottom="939" w:left="1701" w:header="0" w:footer="0" w:gutter="0"/>
          <w:cols w:space="708"/>
        </w:sectPr>
      </w:pPr>
    </w:p>
    <w:p w:rsidR="0034681A" w:rsidRPr="000E0721" w:rsidRDefault="00FE2414" w:rsidP="000E0721">
      <w:pPr>
        <w:widowControl w:val="0"/>
        <w:spacing w:line="357" w:lineRule="auto"/>
        <w:ind w:right="-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8_0"/>
      <w:r w:rsidRPr="000E072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372032" behindDoc="1" locked="0" layoutInCell="0" allowOverlap="1" wp14:anchorId="45D09627" wp14:editId="6E1D412A">
                <wp:simplePos x="0" y="0"/>
                <wp:positionH relativeFrom="page">
                  <wp:posOffset>1530730</wp:posOffset>
                </wp:positionH>
                <wp:positionV relativeFrom="paragraph">
                  <wp:posOffset>-4064</wp:posOffset>
                </wp:positionV>
                <wp:extent cx="137160" cy="210311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137160" y="210311"/>
                              </a:lnTo>
                              <a:lnTo>
                                <a:pt x="1371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DA7332" id="drawingObject7" o:spid="_x0000_s1026" style="position:absolute;margin-left:120.55pt;margin-top:-.3pt;width:10.8pt;height:16.55pt;z-index:-25194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160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" o:allowincell="f" path="m,l,210311r137160,l137160,,,xe" stroked="f">
                <v:path arrowok="t" textboxrect="0,0,137160,210311"/>
                <w10:wrap anchorx="page"/>
              </v:shape>
            </w:pict>
          </mc:Fallback>
        </mc:AlternateContent>
      </w:r>
      <w:r w:rsidR="000E0721">
        <w:rPr>
          <w:rFonts w:ascii="Times New Roman" w:hAnsi="Times New Roman" w:cs="Times New Roman"/>
          <w:sz w:val="24"/>
          <w:szCs w:val="24"/>
        </w:rPr>
        <w:t xml:space="preserve">   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ё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:</w:t>
      </w:r>
    </w:p>
    <w:p w:rsidR="0034681A" w:rsidRPr="000E0721" w:rsidRDefault="00FE2414" w:rsidP="000E0721">
      <w:pPr>
        <w:widowControl w:val="0"/>
        <w:tabs>
          <w:tab w:val="left" w:pos="2122"/>
        </w:tabs>
        <w:spacing w:line="356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7152" behindDoc="1" locked="0" layoutInCell="0" allowOverlap="1" wp14:anchorId="7359D0C8" wp14:editId="57AB717B">
                <wp:simplePos x="0" y="0"/>
                <wp:positionH relativeFrom="page">
                  <wp:posOffset>1979041</wp:posOffset>
                </wp:positionH>
                <wp:positionV relativeFrom="paragraph">
                  <wp:posOffset>11745</wp:posOffset>
                </wp:positionV>
                <wp:extent cx="448055" cy="210311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5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055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448055" y="210311"/>
                              </a:lnTo>
                              <a:lnTo>
                                <a:pt x="4480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D6A99B" id="drawingObject8" o:spid="_x0000_s1026" style="position:absolute;margin-left:155.85pt;margin-top:.9pt;width:35.3pt;height:16.55pt;z-index:-25193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8055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" o:allowincell="f" path="m,l,210311r448055,l448055,,,xe" stroked="f">
                <v:path arrowok="t" textboxrect="0,0,448055,210311"/>
                <w10:wrap anchorx="page"/>
              </v:shape>
            </w:pict>
          </mc:Fallback>
        </mc:AlternateContent>
      </w:r>
      <w:r w:rsidR="00A64E8F"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01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7-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;</w:t>
      </w:r>
    </w:p>
    <w:p w:rsidR="00A64E8F" w:rsidRPr="000E0721" w:rsidRDefault="00A64E8F" w:rsidP="000E0721">
      <w:pPr>
        <w:widowControl w:val="0"/>
        <w:spacing w:before="2" w:line="353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 w:rsidR="00FE2414"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</w:t>
      </w:r>
      <w:r w:rsidR="00FE2414"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38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2" w:line="353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0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5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"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он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7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"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7" w:line="357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7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09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ции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;</w:t>
      </w:r>
    </w:p>
    <w:p w:rsidR="0034681A" w:rsidRPr="000E0721" w:rsidRDefault="00A64E8F" w:rsidP="000E0721">
      <w:pPr>
        <w:widowControl w:val="0"/>
        <w:spacing w:line="356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09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.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tabs>
          <w:tab w:val="left" w:pos="1488"/>
        </w:tabs>
        <w:spacing w:before="1" w:line="356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к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р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1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«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дате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же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6" w:line="353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189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7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1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в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: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09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мен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</w:p>
    <w:p w:rsidR="00500B21" w:rsidRDefault="00A64E8F" w:rsidP="000E0721">
      <w:pPr>
        <w:widowControl w:val="0"/>
        <w:tabs>
          <w:tab w:val="left" w:pos="2039"/>
          <w:tab w:val="left" w:pos="4049"/>
          <w:tab w:val="left" w:pos="4639"/>
          <w:tab w:val="left" w:pos="6025"/>
          <w:tab w:val="left" w:pos="7787"/>
        </w:tabs>
        <w:spacing w:before="5" w:line="356" w:lineRule="auto"/>
        <w:ind w:right="-1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3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9</w:t>
      </w:r>
      <w:r w:rsidR="00FE2414"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7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"Об</w:t>
      </w:r>
      <w:r w:rsidR="00500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0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ерке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34681A" w:rsidRPr="000E0721" w:rsidRDefault="00FE2414" w:rsidP="000E0721">
      <w:pPr>
        <w:widowControl w:val="0"/>
        <w:tabs>
          <w:tab w:val="left" w:pos="2039"/>
          <w:tab w:val="left" w:pos="4049"/>
          <w:tab w:val="left" w:pos="4639"/>
          <w:tab w:val="left" w:pos="6025"/>
          <w:tab w:val="left" w:pos="7787"/>
        </w:tabs>
        <w:spacing w:before="5" w:line="356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1" w:line="353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2014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line="356" w:lineRule="auto"/>
        <w:ind w:right="-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9_0"/>
      <w:bookmarkEnd w:id="5"/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15</w:t>
      </w:r>
      <w:r w:rsidR="00FE2414"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оот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2" w:line="357" w:lineRule="auto"/>
        <w:ind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15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езвы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.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мен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й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е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чай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;</w:t>
      </w:r>
    </w:p>
    <w:p w:rsidR="0034681A" w:rsidRPr="000E0721" w:rsidRDefault="00A64E8F" w:rsidP="000E0721">
      <w:pPr>
        <w:widowControl w:val="0"/>
        <w:spacing w:before="4" w:line="355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3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4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ц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8" w:line="355" w:lineRule="auto"/>
        <w:ind w:right="-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3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5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before="8" w:line="357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3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6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о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="00FE2414"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A64E8F" w:rsidP="000E0721">
      <w:pPr>
        <w:widowControl w:val="0"/>
        <w:spacing w:before="4" w:line="358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="00FE2414" w:rsidRPr="000E072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97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="00FE2414" w:rsidRPr="000E072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="00FE2414" w:rsidRPr="000E072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дным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яе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м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line="356" w:lineRule="auto"/>
        <w:ind w:right="-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D0D0D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D0D0D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каз</w:t>
      </w:r>
      <w:r w:rsidR="00FE2414" w:rsidRPr="000E0721">
        <w:rPr>
          <w:rFonts w:ascii="Times New Roman" w:eastAsia="Times New Roman" w:hAnsi="Times New Roman" w:cs="Times New Roman"/>
          <w:color w:val="0D0D0D"/>
          <w:spacing w:val="1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20</w:t>
      </w:r>
      <w:r w:rsidR="00FE2414" w:rsidRPr="000E0721">
        <w:rPr>
          <w:rFonts w:ascii="Times New Roman" w:eastAsia="Times New Roman" w:hAnsi="Times New Roman" w:cs="Times New Roman"/>
          <w:color w:val="0D0D0D"/>
          <w:spacing w:val="1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ля</w:t>
      </w:r>
      <w:r w:rsidR="00FE2414" w:rsidRPr="000E0721">
        <w:rPr>
          <w:rFonts w:ascii="Times New Roman" w:eastAsia="Times New Roman" w:hAnsi="Times New Roman" w:cs="Times New Roman"/>
          <w:color w:val="0D0D0D"/>
          <w:spacing w:val="1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2006</w:t>
      </w:r>
      <w:r w:rsidR="00FE2414" w:rsidRPr="000E0721">
        <w:rPr>
          <w:rFonts w:ascii="Times New Roman" w:eastAsia="Times New Roman" w:hAnsi="Times New Roman" w:cs="Times New Roman"/>
          <w:color w:val="0D0D0D"/>
          <w:spacing w:val="1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D0D0D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D0D0D"/>
          <w:spacing w:val="1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297</w:t>
      </w:r>
      <w:r w:rsidR="00FE2414" w:rsidRPr="000E0721">
        <w:rPr>
          <w:rFonts w:ascii="Times New Roman" w:eastAsia="Times New Roman" w:hAnsi="Times New Roman" w:cs="Times New Roman"/>
          <w:color w:val="0D0D0D"/>
          <w:spacing w:val="2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«Об</w:t>
      </w:r>
      <w:r w:rsidR="00FE2414" w:rsidRPr="000E0721">
        <w:rPr>
          <w:rFonts w:ascii="Times New Roman" w:eastAsia="Times New Roman" w:hAnsi="Times New Roman" w:cs="Times New Roman"/>
          <w:color w:val="0D0D0D"/>
          <w:spacing w:val="1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D0D0D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D0D0D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верж</w:t>
      </w:r>
      <w:r w:rsidR="00FE2414" w:rsidRPr="000E0721">
        <w:rPr>
          <w:rFonts w:ascii="Times New Roman" w:eastAsia="Times New Roman" w:hAnsi="Times New Roman" w:cs="Times New Roman"/>
          <w:color w:val="0D0D0D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D0D0D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нии</w:t>
      </w:r>
      <w:r w:rsidR="00FE2414" w:rsidRPr="000E0721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hyperlink r:id="rId11"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Т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по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3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0"/>
            <w:sz w:val="28"/>
            <w:szCs w:val="28"/>
          </w:rPr>
          <w:t>ы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х</w:t>
        </w:r>
      </w:hyperlink>
      <w:r w:rsidR="00FE2414" w:rsidRPr="000E072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hyperlink r:id="rId12"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нор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м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65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б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пл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тной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69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3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ы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да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ч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64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3"/>
            <w:w w:val="99"/>
            <w:sz w:val="28"/>
            <w:szCs w:val="28"/>
          </w:rPr>
          <w:t>т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ф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ц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5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ров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нн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5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й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64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п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ц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5"/>
            <w:w w:val="99"/>
            <w:sz w:val="28"/>
            <w:szCs w:val="28"/>
          </w:rPr>
          <w:t>л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-1"/>
            <w:w w:val="99"/>
            <w:sz w:val="28"/>
            <w:szCs w:val="28"/>
          </w:rPr>
          <w:t>ь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ной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69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гн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6"/>
            <w:w w:val="99"/>
            <w:sz w:val="28"/>
            <w:szCs w:val="28"/>
          </w:rPr>
          <w:t>л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ьн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8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й</w:t>
        </w:r>
      </w:hyperlink>
      <w:r w:rsidR="00FE2414" w:rsidRPr="000E072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hyperlink r:id="rId13"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де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ж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д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ы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пов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ы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ш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нной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в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д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м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6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-1"/>
            <w:w w:val="99"/>
            <w:sz w:val="28"/>
            <w:szCs w:val="28"/>
          </w:rPr>
          <w:t>т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р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аб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от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4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кам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-1"/>
            <w:w w:val="99"/>
            <w:sz w:val="28"/>
            <w:szCs w:val="28"/>
          </w:rPr>
          <w:t>в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х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-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4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тр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а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л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1"/>
            <w:sz w:val="28"/>
            <w:szCs w:val="28"/>
          </w:rPr>
          <w:t>е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й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 xml:space="preserve"> 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э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9"/>
            <w:w w:val="99"/>
            <w:sz w:val="28"/>
            <w:szCs w:val="28"/>
          </w:rPr>
          <w:t>н</w:t>
        </w:r>
        <w:r w:rsidR="00FE2414" w:rsidRPr="000E0721">
          <w:rPr>
            <w:rFonts w:ascii="Times New Roman" w:eastAsia="Times New Roman" w:hAnsi="Times New Roman" w:cs="Times New Roman"/>
            <w:color w:val="0D0D0D"/>
            <w:w w:val="99"/>
            <w:sz w:val="28"/>
            <w:szCs w:val="28"/>
          </w:rPr>
          <w:t>о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2"/>
            <w:sz w:val="28"/>
            <w:szCs w:val="28"/>
          </w:rPr>
          <w:t>м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4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к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5"/>
            <w:w w:val="99"/>
            <w:sz w:val="28"/>
            <w:szCs w:val="28"/>
          </w:rPr>
          <w:t>и</w:t>
        </w:r>
        <w:r w:rsidR="00FE2414" w:rsidRPr="000E0721">
          <w:rPr>
            <w:rFonts w:ascii="Times New Roman" w:eastAsia="Times New Roman" w:hAnsi="Times New Roman" w:cs="Times New Roman"/>
            <w:color w:val="0D0D0D"/>
            <w:spacing w:val="-2"/>
            <w:w w:val="99"/>
            <w:sz w:val="28"/>
            <w:szCs w:val="28"/>
          </w:rPr>
          <w:t>»</w:t>
        </w:r>
      </w:hyperlink>
      <w:r w:rsidR="00FE2414" w:rsidRPr="000E0721">
        <w:rPr>
          <w:rFonts w:ascii="Times New Roman" w:eastAsia="Times New Roman" w:hAnsi="Times New Roman" w:cs="Times New Roman"/>
          <w:color w:val="0D0D0D"/>
          <w:w w:val="99"/>
          <w:sz w:val="28"/>
          <w:szCs w:val="28"/>
        </w:rPr>
        <w:t>;</w:t>
      </w:r>
    </w:p>
    <w:p w:rsidR="0034681A" w:rsidRPr="000E0721" w:rsidRDefault="00A64E8F" w:rsidP="000E0721">
      <w:pPr>
        <w:widowControl w:val="0"/>
        <w:spacing w:line="356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10_0"/>
      <w:bookmarkEnd w:id="6"/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о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ён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5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;</w:t>
      </w:r>
    </w:p>
    <w:p w:rsidR="00A64E8F" w:rsidRPr="000E0721" w:rsidRDefault="00A64E8F" w:rsidP="000E0721">
      <w:pPr>
        <w:widowControl w:val="0"/>
        <w:spacing w:before="2" w:line="353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ны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казо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03н;</w:t>
      </w:r>
    </w:p>
    <w:p w:rsidR="0034681A" w:rsidRPr="000E0721" w:rsidRDefault="00A64E8F" w:rsidP="000E0721">
      <w:pPr>
        <w:widowControl w:val="0"/>
        <w:spacing w:before="2" w:line="353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,</w:t>
      </w:r>
      <w:r w:rsidR="00FE2414" w:rsidRPr="000E072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казо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82н;</w:t>
      </w:r>
    </w:p>
    <w:p w:rsidR="0034681A" w:rsidRPr="000E0721" w:rsidRDefault="00A64E8F" w:rsidP="000E0721">
      <w:pPr>
        <w:widowControl w:val="0"/>
        <w:tabs>
          <w:tab w:val="left" w:pos="791"/>
          <w:tab w:val="left" w:pos="1416"/>
          <w:tab w:val="left" w:pos="1823"/>
          <w:tab w:val="left" w:pos="2690"/>
          <w:tab w:val="left" w:pos="3223"/>
          <w:tab w:val="left" w:pos="4969"/>
          <w:tab w:val="left" w:pos="6135"/>
          <w:tab w:val="left" w:pos="6671"/>
          <w:tab w:val="left" w:pos="7966"/>
        </w:tabs>
        <w:spacing w:before="5" w:line="356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D0D0D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оцр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н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0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9</w:t>
      </w:r>
      <w:r w:rsidR="00FE2414"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</w:t>
      </w:r>
      <w:r w:rsidR="00FE2414"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н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отрас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500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00B2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="0050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;</w:t>
      </w:r>
    </w:p>
    <w:p w:rsidR="0034681A" w:rsidRPr="000E0721" w:rsidRDefault="00A64E8F" w:rsidP="000E0721">
      <w:pPr>
        <w:widowControl w:val="0"/>
        <w:tabs>
          <w:tab w:val="left" w:pos="8885"/>
        </w:tabs>
        <w:spacing w:before="5" w:line="357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50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7</w:t>
      </w:r>
      <w:r w:rsidR="0050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35н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="0050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е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500B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ом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"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а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5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9125);</w:t>
      </w:r>
    </w:p>
    <w:p w:rsidR="0034681A" w:rsidRPr="000E0721" w:rsidRDefault="00500B21" w:rsidP="00500B21">
      <w:pPr>
        <w:widowControl w:val="0"/>
        <w:spacing w:before="1" w:line="360" w:lineRule="auto"/>
        <w:ind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u w:val="single"/>
        </w:rPr>
        <w:t xml:space="preserve">    </w:t>
      </w:r>
      <w:r w:rsidR="00FE2414" w:rsidRPr="000E07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u w:val="single"/>
        </w:rPr>
        <w:t>аз</w:t>
      </w:r>
      <w:r w:rsidR="00FE2414" w:rsidRPr="000E07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u w:val="single"/>
        </w:rPr>
        <w:t>рабо</w:t>
      </w:r>
      <w:r w:rsidR="00FE2414" w:rsidRPr="000E07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u w:val="single"/>
        </w:rPr>
        <w:t>т</w:t>
      </w:r>
      <w:r w:rsidR="00FE2414" w:rsidRPr="000E072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u w:val="single"/>
        </w:rPr>
        <w:t>ан</w:t>
      </w:r>
      <w:r w:rsidR="00FE2414" w:rsidRPr="000E072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ог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hyperlink r:id="rId14">
        <w:r w:rsidR="00FE2414" w:rsidRPr="000E0721">
          <w:rPr>
            <w:rFonts w:ascii="Times New Roman" w:eastAsia="Times New Roman" w:hAnsi="Times New Roman" w:cs="Times New Roman"/>
            <w:color w:val="000000"/>
            <w:spacing w:val="3"/>
            <w:w w:val="99"/>
            <w:sz w:val="28"/>
            <w:szCs w:val="28"/>
          </w:rPr>
          <w:t> </w:t>
        </w:r>
        <w:r w:rsidR="00FE2414" w:rsidRPr="000E0721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при</w:t>
        </w:r>
        <w:r w:rsidR="00FE2414" w:rsidRPr="000E07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а</w:t>
        </w:r>
        <w:r w:rsidR="00FE2414" w:rsidRPr="000E0721">
          <w:rPr>
            <w:rFonts w:ascii="Times New Roman" w:eastAsia="Times New Roman" w:hAnsi="Times New Roman" w:cs="Times New Roman"/>
            <w:color w:val="0000FF"/>
            <w:w w:val="99"/>
            <w:sz w:val="28"/>
            <w:szCs w:val="28"/>
            <w:u w:val="single"/>
          </w:rPr>
          <w:t>зо</w:t>
        </w:r>
        <w:r w:rsidR="00FE2414" w:rsidRPr="000E0721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</w:rPr>
          <w:t>м</w:t>
        </w:r>
        <w:r w:rsidR="00FE2414" w:rsidRPr="000E0721">
          <w:rPr>
            <w:rFonts w:ascii="Times New Roman" w:eastAsia="Times New Roman" w:hAnsi="Times New Roman" w:cs="Times New Roman"/>
            <w:color w:val="000000"/>
            <w:spacing w:val="1"/>
            <w:w w:val="99"/>
            <w:sz w:val="28"/>
            <w:szCs w:val="28"/>
          </w:rPr>
          <w:t> </w:t>
        </w:r>
      </w:hyperlink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ащ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9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 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 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38н)</w:t>
      </w:r>
    </w:p>
    <w:p w:rsidR="0034681A" w:rsidRPr="000E0721" w:rsidRDefault="00500B21" w:rsidP="00500B21">
      <w:pPr>
        <w:widowControl w:val="0"/>
        <w:tabs>
          <w:tab w:val="left" w:pos="1852"/>
          <w:tab w:val="left" w:pos="3887"/>
          <w:tab w:val="left" w:pos="5882"/>
          <w:tab w:val="left" w:pos="6463"/>
          <w:tab w:val="left" w:pos="7839"/>
          <w:tab w:val="left" w:pos="9201"/>
        </w:tabs>
        <w:spacing w:line="359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  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каз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3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№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7</w:t>
      </w:r>
      <w:r w:rsidR="00FE2414" w:rsidRPr="000E072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т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bookmarkStart w:id="8" w:name="_page_11_0"/>
      <w:bookmarkEnd w:id="7"/>
    </w:p>
    <w:p w:rsidR="0034681A" w:rsidRPr="000E0721" w:rsidRDefault="0034681A">
      <w:pPr>
        <w:spacing w:after="5" w:line="160" w:lineRule="exact"/>
        <w:rPr>
          <w:rFonts w:ascii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tabs>
          <w:tab w:val="left" w:pos="2021"/>
        </w:tabs>
        <w:spacing w:line="240" w:lineRule="auto"/>
        <w:ind w:left="1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34681A" w:rsidRPr="000E0721" w:rsidRDefault="0034681A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й,</w:t>
      </w:r>
      <w:r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ы</w:t>
      </w:r>
      <w:r w:rsidRPr="000E072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,</w:t>
      </w:r>
      <w:r w:rsidRPr="000E072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а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п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-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A64E8F" w:rsidRPr="000E0721" w:rsidRDefault="00FE2414" w:rsidP="00081B38">
      <w:pPr>
        <w:widowControl w:val="0"/>
        <w:spacing w:line="240" w:lineRule="auto"/>
        <w:ind w:left="7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казом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A64E8F" w:rsidRPr="000E0721" w:rsidRDefault="00A64E8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579"/>
        <w:gridCol w:w="2552"/>
      </w:tblGrid>
      <w:tr w:rsidR="00A64E8F" w:rsidRPr="000E0721" w:rsidTr="00EE4BEA">
        <w:trPr>
          <w:trHeight w:val="358"/>
        </w:trPr>
        <w:tc>
          <w:tcPr>
            <w:tcW w:w="3192" w:type="dxa"/>
          </w:tcPr>
          <w:p w:rsidR="00A64E8F" w:rsidRPr="00500B21" w:rsidRDefault="00A64E8F" w:rsidP="00500B21">
            <w:pPr>
              <w:widowControl w:val="0"/>
              <w:spacing w:line="239" w:lineRule="auto"/>
              <w:ind w:left="725" w:right="-68" w:hanging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д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д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ы</w:t>
            </w:r>
          </w:p>
        </w:tc>
        <w:tc>
          <w:tcPr>
            <w:tcW w:w="3579" w:type="dxa"/>
          </w:tcPr>
          <w:p w:rsidR="00A64E8F" w:rsidRPr="000E0721" w:rsidRDefault="00EE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52" w:type="dxa"/>
          </w:tcPr>
          <w:p w:rsidR="00A64E8F" w:rsidRPr="00500B21" w:rsidRDefault="00C24382" w:rsidP="00500B21">
            <w:pPr>
              <w:widowControl w:val="0"/>
              <w:spacing w:line="239" w:lineRule="auto"/>
              <w:ind w:right="268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ривко О.С.</w:t>
            </w:r>
          </w:p>
        </w:tc>
      </w:tr>
      <w:tr w:rsidR="00A64E8F" w:rsidRPr="000E0721" w:rsidTr="00EE4BEA">
        <w:trPr>
          <w:trHeight w:val="621"/>
        </w:trPr>
        <w:tc>
          <w:tcPr>
            <w:tcW w:w="3192" w:type="dxa"/>
          </w:tcPr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3579" w:type="dxa"/>
          </w:tcPr>
          <w:p w:rsidR="00A64E8F" w:rsidRPr="00500B21" w:rsidRDefault="00A64E8F" w:rsidP="00500B21">
            <w:pPr>
              <w:widowControl w:val="0"/>
              <w:ind w:left="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у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64E8F" w:rsidRPr="000E0721" w:rsidRDefault="00C24382" w:rsidP="00A64E8F">
            <w:pPr>
              <w:widowControl w:val="0"/>
              <w:spacing w:line="239" w:lineRule="auto"/>
              <w:ind w:right="2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юбимова Н.Н.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</w:tr>
      <w:tr w:rsidR="00A64E8F" w:rsidRPr="000E0721" w:rsidTr="00EE4BEA">
        <w:tc>
          <w:tcPr>
            <w:tcW w:w="3192" w:type="dxa"/>
          </w:tcPr>
          <w:p w:rsidR="00A64E8F" w:rsidRPr="000E0721" w:rsidRDefault="00A64E8F" w:rsidP="00A64E8F">
            <w:pPr>
              <w:widowControl w:val="0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:rsidR="00A64E8F" w:rsidRPr="00500B21" w:rsidRDefault="00C24382" w:rsidP="00500B21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у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м</w:t>
            </w:r>
          </w:p>
        </w:tc>
        <w:tc>
          <w:tcPr>
            <w:tcW w:w="2552" w:type="dxa"/>
          </w:tcPr>
          <w:p w:rsidR="00A64E8F" w:rsidRPr="000E0721" w:rsidRDefault="00C24382" w:rsidP="00A64E8F">
            <w:pPr>
              <w:widowControl w:val="0"/>
              <w:ind w:right="174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едоступ Т.Г.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</w:tr>
      <w:tr w:rsidR="00A64E8F" w:rsidRPr="000E0721" w:rsidTr="00EE4BEA">
        <w:tc>
          <w:tcPr>
            <w:tcW w:w="3192" w:type="dxa"/>
          </w:tcPr>
          <w:p w:rsidR="00A64E8F" w:rsidRPr="000E0721" w:rsidRDefault="00A64E8F" w:rsidP="00A64E8F">
            <w:pPr>
              <w:widowControl w:val="0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:rsidR="00A64E8F" w:rsidRPr="00500B21" w:rsidRDefault="00A64E8F" w:rsidP="00500B2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</w:p>
        </w:tc>
        <w:tc>
          <w:tcPr>
            <w:tcW w:w="2552" w:type="dxa"/>
          </w:tcPr>
          <w:p w:rsidR="00A64E8F" w:rsidRPr="00C24382" w:rsidRDefault="00C2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82">
              <w:rPr>
                <w:rFonts w:ascii="Times New Roman" w:hAnsi="Times New Roman" w:cs="Times New Roman"/>
                <w:sz w:val="28"/>
                <w:szCs w:val="28"/>
              </w:rPr>
              <w:t>Волобуева С.В.</w:t>
            </w:r>
          </w:p>
        </w:tc>
      </w:tr>
      <w:tr w:rsidR="00A64E8F" w:rsidRPr="000E0721" w:rsidTr="00EE4BEA">
        <w:tc>
          <w:tcPr>
            <w:tcW w:w="3192" w:type="dxa"/>
          </w:tcPr>
          <w:p w:rsidR="00A64E8F" w:rsidRPr="000E0721" w:rsidRDefault="00A64E8F" w:rsidP="00A64E8F">
            <w:pPr>
              <w:widowControl w:val="0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</w:tcPr>
          <w:p w:rsidR="00A64E8F" w:rsidRPr="000E0721" w:rsidRDefault="00A64E8F" w:rsidP="00A64E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произ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ль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E8F" w:rsidRPr="000E0721" w:rsidRDefault="00C24382" w:rsidP="00A64E8F">
            <w:pPr>
              <w:widowControl w:val="0"/>
              <w:spacing w:line="239" w:lineRule="auto"/>
              <w:ind w:right="-33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авлова К.Н.</w:t>
            </w:r>
          </w:p>
          <w:p w:rsidR="00A64E8F" w:rsidRPr="000E0721" w:rsidRDefault="00A64E8F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 w:rsidP="00A64E8F">
      <w:pPr>
        <w:spacing w:after="81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500B21" w:rsidP="00500B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                                        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</w:p>
    <w:p w:rsidR="0034681A" w:rsidRPr="000E0721" w:rsidRDefault="0034681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0E0721">
      <w:pPr>
        <w:widowControl w:val="0"/>
        <w:tabs>
          <w:tab w:val="left" w:pos="2533"/>
          <w:tab w:val="left" w:pos="4903"/>
          <w:tab w:val="left" w:pos="9356"/>
        </w:tabs>
        <w:spacing w:line="360" w:lineRule="auto"/>
        <w:ind w:right="-20"/>
        <w:rPr>
          <w:rFonts w:ascii="Times New Roman" w:hAnsi="Times New Roman" w:cs="Times New Roman"/>
          <w:sz w:val="16"/>
          <w:szCs w:val="16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ж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00B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ены</w:t>
      </w:r>
      <w:r w:rsidR="00500B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.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ц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A64E8F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 w:rsidR="00A64E8F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ри 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EE4BEA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м</w:t>
      </w:r>
      <w:r w:rsidR="00EE4BE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оценк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bookmarkEnd w:id="8"/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выполняемая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64E8F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налом</w:t>
      </w:r>
      <w:r w:rsidR="00A64E8F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4E8F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081B38" w:rsidRPr="000E07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A64E8F"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A64E8F"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та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A64E8F"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 w:rsidR="00A64E8F" w:rsidRPr="000E072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64E8F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A64E8F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A64E8F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A64E8F"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64E8F"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ю</w:t>
      </w:r>
      <w:r w:rsidR="00A64E8F" w:rsidRPr="000E072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 w:rsidR="00A64E8F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="00A64E8F" w:rsidRPr="000E072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64E8F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4E8F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,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64E8F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64E8F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081B38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</w:t>
      </w:r>
      <w:r w:rsidR="00A64E8F"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е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081B38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 w:rsidR="00A64E8F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A64E8F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A64E8F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.</w:t>
      </w:r>
      <w:bookmarkStart w:id="9" w:name="_page_13_0"/>
    </w:p>
    <w:p w:rsidR="0034681A" w:rsidRPr="000E0721" w:rsidRDefault="00FE2414">
      <w:pPr>
        <w:widowControl w:val="0"/>
        <w:spacing w:line="35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,</w:t>
      </w:r>
      <w:r w:rsidRPr="000E07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м</w:t>
      </w:r>
      <w:r w:rsidRPr="000E07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ия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),</w:t>
      </w:r>
      <w:r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сиона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  <w:r w:rsidRPr="000E072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м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 w:rsidRPr="000E072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нози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0E072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р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я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 w:rsidRPr="000E072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го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жение</w:t>
      </w:r>
      <w:r w:rsidRPr="000E072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34681A" w:rsidRPr="000E0721" w:rsidRDefault="0034681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081B38">
      <w:pPr>
        <w:widowControl w:val="0"/>
        <w:tabs>
          <w:tab w:val="left" w:pos="2184"/>
        </w:tabs>
        <w:spacing w:line="240" w:lineRule="auto"/>
        <w:ind w:left="147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а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081B38" w:rsidRPr="000E0721" w:rsidRDefault="00081B38" w:rsidP="00081B38">
      <w:pPr>
        <w:widowControl w:val="0"/>
        <w:tabs>
          <w:tab w:val="left" w:pos="2184"/>
        </w:tabs>
        <w:spacing w:line="240" w:lineRule="auto"/>
        <w:ind w:left="147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ие</w:t>
      </w:r>
      <w:r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tabs>
          <w:tab w:val="left" w:pos="2456"/>
          <w:tab w:val="left" w:pos="3927"/>
          <w:tab w:val="left" w:pos="5261"/>
          <w:tab w:val="left" w:pos="6623"/>
          <w:tab w:val="left" w:pos="8599"/>
        </w:tabs>
        <w:spacing w:line="357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а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ы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ществ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 w:rsidP="000E0721">
      <w:pPr>
        <w:widowControl w:val="0"/>
        <w:spacing w:line="358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ч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ь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я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ч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0E0721">
      <w:pPr>
        <w:widowControl w:val="0"/>
        <w:spacing w:line="358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й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,</w:t>
      </w:r>
      <w:r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ч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сят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Pr="000E072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FE2414" w:rsidP="000E0721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ван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о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я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0E0721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;</w:t>
      </w:r>
    </w:p>
    <w:p w:rsidR="0034681A" w:rsidRPr="000E0721" w:rsidRDefault="0034681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81B38" w:rsidRPr="000E0721" w:rsidRDefault="00FE2414" w:rsidP="00081B38">
      <w:pPr>
        <w:widowControl w:val="0"/>
        <w:spacing w:line="35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–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е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и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руж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иалы;</w:t>
      </w:r>
      <w:bookmarkStart w:id="10" w:name="_page_14_0"/>
      <w:bookmarkEnd w:id="9"/>
    </w:p>
    <w:p w:rsidR="0034681A" w:rsidRPr="000E0721" w:rsidRDefault="00FE2414" w:rsidP="000E0721">
      <w:pPr>
        <w:widowControl w:val="0"/>
        <w:spacing w:line="35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е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йные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;</w:t>
      </w:r>
    </w:p>
    <w:p w:rsidR="0034681A" w:rsidRPr="000E0721" w:rsidRDefault="00FE2414" w:rsidP="000E0721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ы</w:t>
      </w:r>
      <w:r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ев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вм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 w:rsid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358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оры,</w:t>
      </w:r>
      <w:r w:rsidRPr="000E072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а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0E0721">
      <w:pPr>
        <w:widowControl w:val="0"/>
        <w:spacing w:line="360" w:lineRule="auto"/>
        <w:ind w:right="-2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и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,</w:t>
      </w:r>
      <w:r w:rsidRPr="000E07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ло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ым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34681A" w:rsidRPr="000E0721" w:rsidRDefault="00FE2414" w:rsidP="000E0721">
      <w:pPr>
        <w:widowControl w:val="0"/>
        <w:spacing w:line="359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бы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)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ы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,</w:t>
      </w:r>
      <w:r w:rsidRPr="000E072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ом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е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ит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юч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0E07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ч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м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р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)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0E07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ми;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EA1B8A" w:rsidRDefault="00FE2414" w:rsidP="00EA1B8A">
      <w:pPr>
        <w:widowControl w:val="0"/>
        <w:spacing w:line="357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)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ог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34681A" w:rsidRPr="000E0721" w:rsidRDefault="00FE2414" w:rsidP="000E07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вление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Pr="000E072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и)</w:t>
      </w:r>
      <w:r w:rsidRPr="000E072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ниц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я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0E07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и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и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ы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в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</w:p>
    <w:p w:rsidR="0034681A" w:rsidRPr="000E0721" w:rsidRDefault="0034681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A1B8A" w:rsidRDefault="00FE2414" w:rsidP="00EA1B8A">
      <w:pPr>
        <w:widowControl w:val="0"/>
        <w:tabs>
          <w:tab w:val="left" w:pos="1133"/>
          <w:tab w:val="left" w:pos="3664"/>
          <w:tab w:val="left" w:pos="5137"/>
          <w:tab w:val="left" w:pos="6572"/>
          <w:tab w:val="left" w:pos="7556"/>
          <w:tab w:val="left" w:pos="7987"/>
        </w:tabs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15_0"/>
      <w:bookmarkEnd w:id="10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ами,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EA1B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р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,</w:t>
      </w:r>
      <w:r w:rsidR="00EA1B8A" w:rsidRP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A1B8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A1B8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EA1B8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EA1B8A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A1B8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EA1B8A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A1B8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EA1B8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A1B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ы.</w:t>
      </w:r>
    </w:p>
    <w:p w:rsidR="0034681A" w:rsidRPr="000E0721" w:rsidRDefault="00FE2414" w:rsidP="00EA1B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й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EA1B8A" w:rsidRDefault="00FE2414" w:rsidP="00EA1B8A">
      <w:pPr>
        <w:widowControl w:val="0"/>
        <w:spacing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в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 w:rsidRPr="000E072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ми</w:t>
      </w:r>
      <w:r w:rsidRPr="000E072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ми</w:t>
      </w:r>
      <w:r w:rsidRPr="000E072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и</w:t>
      </w:r>
      <w:r w:rsidRPr="000E072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 w:rsidRPr="000E072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34681A" w:rsidRPr="00EA1B8A" w:rsidRDefault="00FE2414" w:rsidP="00EA1B8A">
      <w:pPr>
        <w:widowControl w:val="0"/>
        <w:tabs>
          <w:tab w:val="left" w:pos="1746"/>
          <w:tab w:val="left" w:pos="2475"/>
          <w:tab w:val="left" w:pos="4168"/>
          <w:tab w:val="left" w:pos="5560"/>
          <w:tab w:val="left" w:pos="8159"/>
          <w:tab w:val="left" w:pos="9214"/>
        </w:tabs>
        <w:spacing w:line="359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EA1B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кц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="00EA1B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.</w:t>
      </w:r>
    </w:p>
    <w:p w:rsidR="0034681A" w:rsidRPr="000E0721" w:rsidRDefault="00EA1B8A" w:rsidP="00EA1B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       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</w:p>
    <w:p w:rsidR="0034681A" w:rsidRPr="000E0721" w:rsidRDefault="0034681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го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EA1B8A" w:rsidRDefault="00FE2414" w:rsidP="00EA1B8A">
      <w:pPr>
        <w:widowControl w:val="0"/>
        <w:tabs>
          <w:tab w:val="left" w:pos="142"/>
          <w:tab w:val="left" w:pos="2451"/>
          <w:tab w:val="left" w:pos="4235"/>
          <w:tab w:val="left" w:pos="6072"/>
          <w:tab w:val="left" w:pos="7602"/>
        </w:tabs>
        <w:spacing w:line="358" w:lineRule="auto"/>
        <w:ind w:right="-1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к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арий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,</w:t>
      </w:r>
      <w:r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ние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34681A" w:rsidRPr="00EA1B8A" w:rsidRDefault="00FE2414" w:rsidP="00EA1B8A">
      <w:pPr>
        <w:widowControl w:val="0"/>
        <w:tabs>
          <w:tab w:val="left" w:pos="2494"/>
          <w:tab w:val="left" w:pos="3875"/>
          <w:tab w:val="left" w:pos="5525"/>
          <w:tab w:val="left" w:pos="7798"/>
          <w:tab w:val="left" w:pos="9213"/>
        </w:tabs>
        <w:spacing w:line="357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ер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ь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ла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)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</w:p>
    <w:p w:rsidR="0034681A" w:rsidRPr="000E0721" w:rsidRDefault="00FE2414" w:rsidP="000E0721">
      <w:pPr>
        <w:widowControl w:val="0"/>
        <w:spacing w:line="360" w:lineRule="auto"/>
        <w:ind w:right="-2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ации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?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тк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»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ю</w:t>
      </w:r>
      <w:r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к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м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е</w:t>
      </w:r>
      <w:r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.</w:t>
      </w:r>
    </w:p>
    <w:p w:rsidR="0034681A" w:rsidRPr="000E0721" w:rsidRDefault="000E0721" w:rsidP="000E0721">
      <w:pPr>
        <w:widowControl w:val="0"/>
        <w:spacing w:line="360" w:lineRule="auto"/>
        <w:ind w:right="-2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16_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л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вы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</w:p>
    <w:p w:rsidR="0034681A" w:rsidRPr="000E0721" w:rsidRDefault="00FE2414" w:rsidP="000E0721">
      <w:pPr>
        <w:widowControl w:val="0"/>
        <w:spacing w:line="36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ла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чень</w:t>
      </w:r>
      <w:r w:rsidRPr="000E072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.</w:t>
      </w:r>
    </w:p>
    <w:p w:rsidR="0034681A" w:rsidRPr="000E0721" w:rsidRDefault="000E0721" w:rsidP="000E072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    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р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ие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A1B8A" w:rsidRDefault="00D57D4C" w:rsidP="000E0721">
      <w:pPr>
        <w:widowControl w:val="0"/>
        <w:tabs>
          <w:tab w:val="left" w:pos="1416"/>
          <w:tab w:val="left" w:pos="2830"/>
          <w:tab w:val="left" w:pos="4959"/>
          <w:tab w:val="left" w:pos="6290"/>
          <w:tab w:val="left" w:pos="6746"/>
          <w:tab w:val="left" w:pos="8463"/>
        </w:tabs>
        <w:spacing w:line="353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едств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681A" w:rsidRPr="000E0721" w:rsidRDefault="00FE2414" w:rsidP="000E0721">
      <w:pPr>
        <w:widowControl w:val="0"/>
        <w:tabs>
          <w:tab w:val="left" w:pos="1416"/>
          <w:tab w:val="left" w:pos="2830"/>
          <w:tab w:val="left" w:pos="4959"/>
          <w:tab w:val="left" w:pos="6290"/>
          <w:tab w:val="left" w:pos="6746"/>
          <w:tab w:val="left" w:pos="8463"/>
        </w:tabs>
        <w:spacing w:line="353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н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и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нал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н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ены;</w:t>
      </w:r>
    </w:p>
    <w:p w:rsidR="0034681A" w:rsidRPr="000E0721" w:rsidRDefault="00EA1B8A" w:rsidP="00EA1B8A">
      <w:pPr>
        <w:widowControl w:val="0"/>
        <w:tabs>
          <w:tab w:val="left" w:pos="1416"/>
        </w:tabs>
        <w:spacing w:before="10" w:line="35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>-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т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ж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ки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жек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,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E2414"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печен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,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ж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;</w:t>
      </w:r>
    </w:p>
    <w:p w:rsidR="0034681A" w:rsidRPr="000E0721" w:rsidRDefault="00D57D4C" w:rsidP="00EA1B8A">
      <w:pPr>
        <w:widowControl w:val="0"/>
        <w:tabs>
          <w:tab w:val="left" w:pos="1416"/>
          <w:tab w:val="left" w:pos="1799"/>
          <w:tab w:val="left" w:pos="3792"/>
          <w:tab w:val="left" w:pos="5267"/>
          <w:tab w:val="left" w:pos="6026"/>
          <w:tab w:val="left" w:pos="8079"/>
          <w:tab w:val="left" w:pos="9201"/>
        </w:tabs>
        <w:spacing w:before="5" w:line="35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г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 w:rsidR="00EA1B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д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D57D4C" w:rsidP="00EA1B8A">
      <w:pPr>
        <w:widowControl w:val="0"/>
        <w:tabs>
          <w:tab w:val="left" w:pos="1416"/>
        </w:tabs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едств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34681A" w:rsidRPr="000E0721" w:rsidRDefault="0034681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A1B8A" w:rsidRPr="005136AF" w:rsidRDefault="00EA1B8A" w:rsidP="00EA1B8A">
      <w:pPr>
        <w:widowControl w:val="0"/>
        <w:tabs>
          <w:tab w:val="left" w:pos="1530"/>
          <w:tab w:val="left" w:pos="1985"/>
          <w:tab w:val="left" w:pos="3528"/>
          <w:tab w:val="left" w:pos="3959"/>
          <w:tab w:val="left" w:pos="4899"/>
          <w:tab w:val="left" w:pos="5902"/>
          <w:tab w:val="left" w:pos="6487"/>
          <w:tab w:val="left" w:pos="8079"/>
          <w:tab w:val="left" w:pos="8521"/>
        </w:tabs>
        <w:spacing w:line="359" w:lineRule="auto"/>
        <w:ind w:right="-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="00FE2414" w:rsidRPr="000E072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орами,</w:t>
      </w:r>
      <w:r w:rsidR="00FE2414" w:rsidRPr="000E072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он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,</w:t>
      </w:r>
      <w:r w:rsidR="00FE2414" w:rsidRPr="000E072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и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,</w:t>
      </w:r>
      <w:r w:rsidR="00FE2414"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ци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ижени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чшени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я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он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 w:rsidR="00FE2414"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,</w:t>
      </w:r>
      <w:r w:rsidR="00FE2414"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="00FE2414" w:rsidRPr="000E072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ц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щен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аженна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bookmarkStart w:id="13" w:name="_page_17_0"/>
      <w:bookmarkEnd w:id="12"/>
    </w:p>
    <w:p w:rsidR="0034681A" w:rsidRPr="000E0721" w:rsidRDefault="00FE2414">
      <w:pPr>
        <w:widowControl w:val="0"/>
        <w:tabs>
          <w:tab w:val="left" w:pos="3317"/>
        </w:tabs>
        <w:spacing w:line="240" w:lineRule="auto"/>
        <w:ind w:left="26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34681A" w:rsidRPr="000E0721" w:rsidRDefault="0034681A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EA1B8A" w:rsidRDefault="00FE2414" w:rsidP="00EA1B8A">
      <w:pPr>
        <w:widowControl w:val="0"/>
        <w:spacing w:line="360" w:lineRule="auto"/>
        <w:ind w:right="-2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Pr="000E07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Pr="000E07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о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="00EA1B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="00EA1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ц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877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0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.</w:t>
      </w:r>
    </w:p>
    <w:p w:rsidR="0034681A" w:rsidRPr="005136AF" w:rsidRDefault="00EA1B8A" w:rsidP="005136AF">
      <w:pPr>
        <w:widowControl w:val="0"/>
        <w:spacing w:line="35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   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рица,</w:t>
      </w:r>
      <w:r w:rsidR="00FE2414" w:rsidRPr="000E072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иров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и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к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иве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сти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г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  <w:r w:rsidR="00FE2414" w:rsidRPr="000E072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</w:p>
    <w:p w:rsidR="0034681A" w:rsidRPr="000E0721" w:rsidRDefault="00FE2414" w:rsidP="00EA1B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и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D57D4C" w:rsidP="00EA1B8A">
      <w:pPr>
        <w:widowControl w:val="0"/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ж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я;</w:t>
      </w:r>
    </w:p>
    <w:p w:rsidR="0034681A" w:rsidRPr="000E0721" w:rsidRDefault="0034681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57D4C" w:rsidRPr="000E0721" w:rsidRDefault="00D57D4C" w:rsidP="00EA1B8A">
      <w:pPr>
        <w:widowControl w:val="0"/>
        <w:tabs>
          <w:tab w:val="left" w:pos="1416"/>
        </w:tabs>
        <w:spacing w:line="351" w:lineRule="auto"/>
        <w:ind w:right="1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D57D4C" w:rsidP="00EA1B8A">
      <w:pPr>
        <w:widowControl w:val="0"/>
        <w:tabs>
          <w:tab w:val="left" w:pos="1416"/>
        </w:tabs>
        <w:spacing w:line="351" w:lineRule="auto"/>
        <w:ind w:right="1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5136AF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жесть</w:t>
      </w:r>
      <w:r w:rsidRPr="000E07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513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й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ст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ег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ж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5136AF">
      <w:pPr>
        <w:widowControl w:val="0"/>
        <w:tabs>
          <w:tab w:val="left" w:pos="426"/>
        </w:tabs>
        <w:spacing w:line="359" w:lineRule="auto"/>
        <w:ind w:left="142" w:right="-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1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0E072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ш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в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:rsidR="0034681A" w:rsidRPr="000E0721" w:rsidRDefault="00FE2414" w:rsidP="005136AF">
      <w:pPr>
        <w:widowControl w:val="0"/>
        <w:tabs>
          <w:tab w:val="left" w:pos="426"/>
        </w:tabs>
        <w:spacing w:before="2" w:line="358" w:lineRule="auto"/>
        <w:ind w:left="142" w:right="-5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0E072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мое</w:t>
      </w:r>
      <w:r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081B38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34681A" w:rsidRPr="000E0721" w:rsidRDefault="00FE2414" w:rsidP="005136AF">
      <w:pPr>
        <w:widowControl w:val="0"/>
        <w:tabs>
          <w:tab w:val="left" w:pos="426"/>
        </w:tabs>
        <w:spacing w:line="240" w:lineRule="auto"/>
        <w:ind w:left="142" w:right="-2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18_0"/>
      <w:bookmarkEnd w:id="13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желая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ья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34681A" w:rsidRPr="000E0721" w:rsidRDefault="0034681A" w:rsidP="005136AF">
      <w:pPr>
        <w:tabs>
          <w:tab w:val="left" w:pos="426"/>
        </w:tabs>
        <w:spacing w:after="3" w:line="160" w:lineRule="exact"/>
        <w:ind w:left="142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D72362" w:rsidRDefault="00FE2414" w:rsidP="005136AF">
      <w:pPr>
        <w:widowControl w:val="0"/>
        <w:tabs>
          <w:tab w:val="left" w:pos="426"/>
          <w:tab w:val="left" w:pos="2886"/>
          <w:tab w:val="left" w:pos="3346"/>
          <w:tab w:val="left" w:pos="3994"/>
          <w:tab w:val="left" w:pos="4454"/>
          <w:tab w:val="left" w:pos="5058"/>
          <w:tab w:val="left" w:pos="5519"/>
          <w:tab w:val="left" w:pos="6761"/>
          <w:tab w:val="left" w:pos="8474"/>
        </w:tabs>
        <w:spacing w:line="357" w:lineRule="auto"/>
        <w:ind w:left="142" w:right="-5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рб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ья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D72362" w:rsidRDefault="00FE2414" w:rsidP="00D72362">
      <w:pPr>
        <w:widowControl w:val="0"/>
        <w:tabs>
          <w:tab w:val="left" w:pos="426"/>
          <w:tab w:val="left" w:pos="2886"/>
          <w:tab w:val="left" w:pos="3346"/>
          <w:tab w:val="left" w:pos="3994"/>
          <w:tab w:val="left" w:pos="4454"/>
          <w:tab w:val="left" w:pos="5058"/>
          <w:tab w:val="left" w:pos="5519"/>
          <w:tab w:val="left" w:pos="6761"/>
          <w:tab w:val="left" w:pos="8474"/>
        </w:tabs>
        <w:spacing w:line="357" w:lineRule="auto"/>
        <w:ind w:left="142" w:right="-57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ч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по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част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е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D72362" w:rsidRDefault="00FE2414" w:rsidP="00D72362">
      <w:pPr>
        <w:widowControl w:val="0"/>
        <w:tabs>
          <w:tab w:val="left" w:pos="426"/>
        </w:tabs>
        <w:spacing w:line="357" w:lineRule="auto"/>
        <w:ind w:left="142" w:right="-55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м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 w:rsidRPr="000E072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вм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ион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я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ст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-т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е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D72362">
      <w:pPr>
        <w:widowControl w:val="0"/>
        <w:tabs>
          <w:tab w:val="left" w:pos="709"/>
        </w:tabs>
        <w:spacing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г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513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34681A" w:rsidRPr="000E0721" w:rsidRDefault="0034681A" w:rsidP="00D72362">
      <w:pPr>
        <w:tabs>
          <w:tab w:val="left" w:pos="709"/>
        </w:tabs>
        <w:spacing w:after="18" w:line="140" w:lineRule="exact"/>
        <w:ind w:left="426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D72362">
      <w:pPr>
        <w:widowControl w:val="0"/>
        <w:tabs>
          <w:tab w:val="left" w:pos="709"/>
        </w:tabs>
        <w:spacing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ве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</w:p>
    <w:p w:rsidR="0034681A" w:rsidRPr="000E0721" w:rsidRDefault="0034681A" w:rsidP="00D72362">
      <w:pPr>
        <w:tabs>
          <w:tab w:val="left" w:pos="709"/>
        </w:tabs>
        <w:spacing w:after="3" w:line="160" w:lineRule="exact"/>
        <w:ind w:left="426"/>
        <w:rPr>
          <w:rFonts w:ascii="Times New Roman" w:eastAsia="Times New Roman" w:hAnsi="Times New Roman" w:cs="Times New Roman"/>
          <w:sz w:val="16"/>
          <w:szCs w:val="16"/>
        </w:rPr>
      </w:pPr>
    </w:p>
    <w:p w:rsidR="00E57955" w:rsidRDefault="00FE2414" w:rsidP="00D72362">
      <w:pPr>
        <w:widowControl w:val="0"/>
        <w:tabs>
          <w:tab w:val="left" w:pos="709"/>
        </w:tabs>
        <w:spacing w:line="360" w:lineRule="auto"/>
        <w:ind w:left="426" w:right="2348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я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ло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0%.</w:t>
      </w:r>
      <w:r w:rsidRPr="000E072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34681A" w:rsidRPr="000E0721" w:rsidRDefault="00FE2414" w:rsidP="00D72362">
      <w:pPr>
        <w:widowControl w:val="0"/>
        <w:tabs>
          <w:tab w:val="left" w:pos="709"/>
        </w:tabs>
        <w:spacing w:line="360" w:lineRule="auto"/>
        <w:ind w:left="426" w:right="2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ее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34681A" w:rsidRPr="000E0721" w:rsidRDefault="00FE2414" w:rsidP="00D72362">
      <w:pPr>
        <w:widowControl w:val="0"/>
        <w:tabs>
          <w:tab w:val="left" w:pos="709"/>
        </w:tabs>
        <w:spacing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е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D72362" w:rsidRDefault="00FE2414" w:rsidP="00D72362">
      <w:pPr>
        <w:widowControl w:val="0"/>
        <w:spacing w:line="35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е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я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т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ия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ят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Pr="000E07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дш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 w:rsidRPr="000E072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0E072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,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ясь</w:t>
      </w:r>
      <w:r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и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5136AF" w:rsidRDefault="00FE2414" w:rsidP="005136AF">
      <w:pPr>
        <w:widowControl w:val="0"/>
        <w:spacing w:line="358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о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.</w:t>
      </w:r>
    </w:p>
    <w:p w:rsidR="0034681A" w:rsidRPr="00D72362" w:rsidRDefault="00FE2414" w:rsidP="00D72362">
      <w:pPr>
        <w:widowControl w:val="0"/>
        <w:spacing w:line="357" w:lineRule="auto"/>
        <w:ind w:left="-50" w:right="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0E072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ж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р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г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</w:p>
    <w:p w:rsidR="0034681A" w:rsidRPr="000E0721" w:rsidRDefault="00FE2414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лич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е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</w:p>
    <w:p w:rsidR="0034681A" w:rsidRPr="000E0721" w:rsidRDefault="0034681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ы,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34681A" w:rsidRPr="000E0721" w:rsidRDefault="0034681A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19_0"/>
      <w:bookmarkEnd w:id="14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÷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чи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5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÷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);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и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÷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).</w:t>
      </w:r>
    </w:p>
    <w:p w:rsidR="0034681A" w:rsidRPr="000E0721" w:rsidRDefault="0034681A" w:rsidP="00A42A0B">
      <w:pPr>
        <w:tabs>
          <w:tab w:val="left" w:pos="1485"/>
        </w:tabs>
        <w:spacing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D72362">
      <w:pPr>
        <w:widowControl w:val="0"/>
        <w:tabs>
          <w:tab w:val="left" w:pos="709"/>
        </w:tabs>
        <w:spacing w:line="240" w:lineRule="auto"/>
        <w:ind w:left="4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ра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34681A" w:rsidRPr="000E0721" w:rsidRDefault="0034681A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2461"/>
          <w:tab w:val="left" w:pos="3651"/>
          <w:tab w:val="left" w:pos="5099"/>
          <w:tab w:val="left" w:pos="5555"/>
          <w:tab w:val="left" w:pos="6398"/>
          <w:tab w:val="left" w:pos="7836"/>
          <w:tab w:val="left" w:pos="9213"/>
        </w:tabs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а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е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34681A" w:rsidRPr="000E0721" w:rsidRDefault="0034681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3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же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</w:p>
    <w:p w:rsidR="0034681A" w:rsidRPr="00D72362" w:rsidRDefault="00FE2414" w:rsidP="00D72362">
      <w:pPr>
        <w:widowControl w:val="0"/>
        <w:tabs>
          <w:tab w:val="left" w:pos="1463"/>
          <w:tab w:val="left" w:pos="4403"/>
          <w:tab w:val="left" w:pos="5425"/>
          <w:tab w:val="left" w:pos="6427"/>
          <w:tab w:val="left" w:pos="7036"/>
          <w:tab w:val="left" w:pos="8207"/>
        </w:tabs>
        <w:spacing w:line="35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ици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 w:rsidRPr="000E072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е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юч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);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у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D72362" w:rsidRDefault="00FE2414" w:rsidP="00D72362">
      <w:pPr>
        <w:widowControl w:val="0"/>
        <w:spacing w:line="358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</w:t>
      </w:r>
      <w:r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FE2414" w:rsidP="00D72362">
      <w:pPr>
        <w:widowControl w:val="0"/>
        <w:tabs>
          <w:tab w:val="left" w:pos="1157"/>
          <w:tab w:val="left" w:pos="3565"/>
          <w:tab w:val="left" w:pos="4764"/>
          <w:tab w:val="left" w:pos="6586"/>
          <w:tab w:val="left" w:pos="789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="00D723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;</w:t>
      </w:r>
    </w:p>
    <w:p w:rsidR="0034681A" w:rsidRPr="000E0721" w:rsidRDefault="0034681A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</w:p>
    <w:p w:rsidR="0034681A" w:rsidRPr="000E0721" w:rsidRDefault="0034681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D723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она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D72362">
      <w:pPr>
        <w:widowControl w:val="0"/>
        <w:tabs>
          <w:tab w:val="left" w:pos="9356"/>
        </w:tabs>
        <w:spacing w:line="357" w:lineRule="auto"/>
        <w:ind w:left="-68" w:right="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ы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он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кам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D723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ка,</w:t>
      </w:r>
      <w:r w:rsidRPr="000E0721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вед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6" w:name="_page_20_0"/>
      <w:bookmarkEnd w:id="15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723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а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ав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 w:rsidP="00D72362">
      <w:pPr>
        <w:widowControl w:val="0"/>
        <w:tabs>
          <w:tab w:val="left" w:pos="1944"/>
          <w:tab w:val="left" w:pos="3972"/>
          <w:tab w:val="left" w:pos="5767"/>
          <w:tab w:val="left" w:pos="7680"/>
          <w:tab w:val="left" w:pos="8314"/>
        </w:tabs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="00D7236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ю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 w:rsidRPr="000E0721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0E072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о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четан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ть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тв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FE2414" w:rsidP="00D72362">
      <w:pPr>
        <w:widowControl w:val="0"/>
        <w:tabs>
          <w:tab w:val="left" w:pos="3705"/>
          <w:tab w:val="left" w:pos="6199"/>
          <w:tab w:val="left" w:pos="7336"/>
          <w:tab w:val="left" w:pos="8321"/>
        </w:tabs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72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7236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.</w:t>
      </w:r>
    </w:p>
    <w:p w:rsidR="0034681A" w:rsidRPr="000E0721" w:rsidRDefault="0034681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tabs>
          <w:tab w:val="left" w:pos="1191"/>
        </w:tabs>
        <w:spacing w:line="240" w:lineRule="auto"/>
        <w:ind w:left="4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.Д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з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34681A" w:rsidRPr="000E0721" w:rsidRDefault="0034681A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E31B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й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фессии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Pr="000E072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при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E31BDE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т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ож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</w:p>
    <w:p w:rsidR="0034681A" w:rsidRPr="000E0721" w:rsidRDefault="0034681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E31BDE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ой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ича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E31BD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тся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чее)</w:t>
      </w:r>
      <w:r w:rsidRPr="000E072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с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.</w:t>
      </w:r>
    </w:p>
    <w:p w:rsidR="0034681A" w:rsidRPr="000E0721" w:rsidRDefault="0034681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E31BDE">
      <w:pPr>
        <w:widowControl w:val="0"/>
        <w:tabs>
          <w:tab w:val="left" w:pos="1914"/>
          <w:tab w:val="left" w:pos="4903"/>
          <w:tab w:val="left" w:pos="6610"/>
          <w:tab w:val="left" w:pos="8615"/>
          <w:tab w:val="left" w:pos="9248"/>
        </w:tabs>
        <w:spacing w:line="35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4BE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</w:t>
      </w:r>
      <w:r w:rsidR="00EE4BE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EE4BEA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р</w:t>
      </w:r>
      <w:r w:rsidR="00EE4BEA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EE4BEA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4BE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EE4BEA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4BE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ра</w:t>
      </w:r>
      <w:r w:rsidRPr="000E072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о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</w:p>
    <w:p w:rsidR="0034681A" w:rsidRPr="000E0721" w:rsidRDefault="0034681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2A0B" w:rsidRPr="000E0721" w:rsidRDefault="00FE2414" w:rsidP="00E31BDE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Pr="000E072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Pr="000E072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р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E072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Pr="000E072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,</w:t>
      </w:r>
      <w:r w:rsidRPr="000E072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∑</w:t>
      </w:r>
      <w:r w:rsidRPr="000E072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г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дель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пр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ион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й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bookmarkEnd w:id="16"/>
      <w:r w:rsidR="00A42A0B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в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42A0B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</w:t>
      </w:r>
      <w:r w:rsidR="00A42A0B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ся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42A0B"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42A0B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2A0B"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);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м</w:t>
      </w:r>
      <w:r w:rsidR="00A42A0B"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A42A0B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а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A42A0B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Start w:id="17" w:name="_page_21_0"/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34681A" w:rsidRPr="000E0721" w:rsidRDefault="00FE2414" w:rsidP="00A42A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E31BDE">
      <w:pPr>
        <w:widowControl w:val="0"/>
        <w:spacing w:line="360" w:lineRule="auto"/>
        <w:ind w:right="-20" w:firstLine="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ченя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ю,</w:t>
      </w:r>
      <w:r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3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</w:p>
    <w:p w:rsidR="0034681A" w:rsidRPr="000E0721" w:rsidRDefault="00FE2414" w:rsidP="00E31B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 w:rsidRPr="000E072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E31B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0E072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</w:t>
      </w:r>
      <w:r w:rsidRPr="000E07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 w:rsidRPr="000E07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а</w:t>
      </w: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Default="00FE2414" w:rsidP="00E31BDE">
      <w:pPr>
        <w:widowControl w:val="0"/>
        <w:tabs>
          <w:tab w:val="left" w:pos="2059"/>
          <w:tab w:val="left" w:pos="2515"/>
          <w:tab w:val="left" w:pos="3785"/>
          <w:tab w:val="left" w:pos="5478"/>
          <w:tab w:val="left" w:pos="6778"/>
          <w:tab w:val="left" w:pos="7881"/>
          <w:tab w:val="left" w:pos="9622"/>
        </w:tabs>
        <w:spacing w:line="359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8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38н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0E072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и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я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е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ы</w:t>
      </w:r>
      <w:r w:rsidR="00E31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EE4BEA" w:rsidRDefault="00EE4BEA" w:rsidP="00E31BDE">
      <w:pPr>
        <w:widowControl w:val="0"/>
        <w:tabs>
          <w:tab w:val="left" w:pos="2059"/>
          <w:tab w:val="left" w:pos="2515"/>
          <w:tab w:val="left" w:pos="3785"/>
          <w:tab w:val="left" w:pos="5478"/>
          <w:tab w:val="left" w:pos="6778"/>
          <w:tab w:val="left" w:pos="7881"/>
          <w:tab w:val="left" w:pos="9622"/>
        </w:tabs>
        <w:spacing w:line="359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EE4BEA" w:rsidRDefault="00EE4BEA" w:rsidP="00E31BDE">
      <w:pPr>
        <w:widowControl w:val="0"/>
        <w:tabs>
          <w:tab w:val="left" w:pos="2059"/>
          <w:tab w:val="left" w:pos="2515"/>
          <w:tab w:val="left" w:pos="3785"/>
          <w:tab w:val="left" w:pos="5478"/>
          <w:tab w:val="left" w:pos="6778"/>
          <w:tab w:val="left" w:pos="7881"/>
          <w:tab w:val="left" w:pos="9622"/>
        </w:tabs>
        <w:spacing w:line="359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EE4BEA" w:rsidRPr="000E0721" w:rsidRDefault="00EE4BEA" w:rsidP="00E31BDE">
      <w:pPr>
        <w:widowControl w:val="0"/>
        <w:tabs>
          <w:tab w:val="left" w:pos="2059"/>
          <w:tab w:val="left" w:pos="2515"/>
          <w:tab w:val="left" w:pos="3785"/>
          <w:tab w:val="left" w:pos="5478"/>
          <w:tab w:val="left" w:pos="6778"/>
          <w:tab w:val="left" w:pos="7881"/>
          <w:tab w:val="left" w:pos="9622"/>
        </w:tabs>
        <w:spacing w:line="359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81A" w:rsidRPr="000E0721" w:rsidRDefault="00FE2414" w:rsidP="00E31BDE">
      <w:pPr>
        <w:widowControl w:val="0"/>
        <w:spacing w:before="1" w:line="240" w:lineRule="auto"/>
        <w:ind w:left="7938" w:right="-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4681A" w:rsidRPr="000E0721" w:rsidRDefault="0034681A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75" w:lineRule="auto"/>
        <w:ind w:left="3515" w:right="545" w:hanging="29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ь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34681A" w:rsidRPr="000E0721" w:rsidRDefault="0034681A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D5482A" w:rsidRPr="000E0721" w:rsidRDefault="00FE2414" w:rsidP="00D5482A">
      <w:pPr>
        <w:widowControl w:val="0"/>
        <w:tabs>
          <w:tab w:val="left" w:pos="1705"/>
        </w:tabs>
        <w:spacing w:line="256" w:lineRule="auto"/>
        <w:ind w:left="284" w:right="4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tabs>
          <w:tab w:val="left" w:pos="1705"/>
        </w:tabs>
        <w:spacing w:line="256" w:lineRule="auto"/>
        <w:ind w:left="284" w:right="4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</w:p>
    <w:p w:rsidR="00D57D4C" w:rsidRPr="000E0721" w:rsidRDefault="00FE2414" w:rsidP="00D5482A">
      <w:pPr>
        <w:widowControl w:val="0"/>
        <w:tabs>
          <w:tab w:val="left" w:pos="4752"/>
          <w:tab w:val="left" w:pos="5949"/>
          <w:tab w:val="left" w:pos="7389"/>
          <w:tab w:val="left" w:pos="9336"/>
        </w:tabs>
        <w:spacing w:line="240" w:lineRule="auto"/>
        <w:ind w:left="284" w:right="-58" w:hanging="28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ыкан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34681A" w:rsidRPr="000E0721" w:rsidRDefault="00FE2414" w:rsidP="00E31BDE">
      <w:pPr>
        <w:widowControl w:val="0"/>
        <w:tabs>
          <w:tab w:val="left" w:pos="4752"/>
          <w:tab w:val="left" w:pos="5949"/>
          <w:tab w:val="left" w:pos="7389"/>
          <w:tab w:val="left" w:pos="9336"/>
        </w:tabs>
        <w:spacing w:line="240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весия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3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ль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и,</w:t>
      </w:r>
      <w:r w:rsidRPr="000E072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ким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ост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крым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ты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руже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4469"/>
          <w:tab w:val="left" w:pos="5387"/>
          <w:tab w:val="left" w:pos="7051"/>
          <w:tab w:val="left" w:pos="8615"/>
          <w:tab w:val="left" w:pos="9214"/>
        </w:tabs>
        <w:spacing w:line="239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т;</w:t>
      </w:r>
    </w:p>
    <w:p w:rsidR="00D5482A" w:rsidRPr="000E0721" w:rsidRDefault="00FE2414" w:rsidP="00D5482A">
      <w:pPr>
        <w:widowControl w:val="0"/>
        <w:spacing w:line="239" w:lineRule="auto"/>
        <w:ind w:left="284" w:right="478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39" w:lineRule="auto"/>
        <w:ind w:left="284" w:right="478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</w:p>
    <w:p w:rsidR="00D57D4C" w:rsidRPr="000E0721" w:rsidRDefault="00FE2414" w:rsidP="00D5482A">
      <w:pPr>
        <w:widowControl w:val="0"/>
        <w:spacing w:line="239" w:lineRule="auto"/>
        <w:ind w:left="284" w:right="871" w:hanging="28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;</w:t>
      </w:r>
      <w:r w:rsidRPr="000E07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D57D4C" w:rsidRPr="000E0721" w:rsidRDefault="00FE2414" w:rsidP="00D5482A">
      <w:pPr>
        <w:widowControl w:val="0"/>
        <w:spacing w:line="239" w:lineRule="auto"/>
        <w:ind w:left="284" w:right="87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чай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39" w:lineRule="auto"/>
        <w:ind w:left="284" w:right="87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34681A" w:rsidRPr="000E0721" w:rsidRDefault="00FE2414" w:rsidP="00D5482A">
      <w:pPr>
        <w:widowControl w:val="0"/>
        <w:spacing w:line="239" w:lineRule="auto"/>
        <w:ind w:left="284" w:right="-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,</w:t>
      </w:r>
      <w:r w:rsidRPr="000E07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е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л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</w:p>
    <w:p w:rsidR="0034681A" w:rsidRPr="000E0721" w:rsidRDefault="00FE2414" w:rsidP="00D5482A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желы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</w:p>
    <w:p w:rsidR="0034681A" w:rsidRPr="000E0721" w:rsidRDefault="00FE2414" w:rsidP="00D5482A">
      <w:pPr>
        <w:widowControl w:val="0"/>
        <w:spacing w:line="239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и</w:t>
      </w:r>
      <w:r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,</w:t>
      </w:r>
      <w:r w:rsidRPr="000E072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0E07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е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л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</w:p>
    <w:p w:rsidR="0034681A" w:rsidRPr="000E0721" w:rsidRDefault="00FE2414" w:rsidP="00D5482A">
      <w:pPr>
        <w:widowControl w:val="0"/>
        <w:spacing w:line="239" w:lineRule="auto"/>
        <w:ind w:left="284" w:right="-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я</w:t>
      </w:r>
      <w:r w:rsidRPr="000E072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</w:p>
    <w:p w:rsidR="00D57D4C" w:rsidRPr="000E0721" w:rsidRDefault="00FE2414" w:rsidP="00D5482A">
      <w:pPr>
        <w:widowControl w:val="0"/>
        <w:tabs>
          <w:tab w:val="left" w:pos="2122"/>
        </w:tabs>
        <w:spacing w:line="239" w:lineRule="auto"/>
        <w:ind w:left="284" w:right="258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22_0"/>
      <w:bookmarkEnd w:id="17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D4C" w:rsidRPr="000E0721" w:rsidRDefault="00FE2414" w:rsidP="00D5482A">
      <w:pPr>
        <w:widowControl w:val="0"/>
        <w:tabs>
          <w:tab w:val="left" w:pos="2122"/>
        </w:tabs>
        <w:spacing w:line="239" w:lineRule="auto"/>
        <w:ind w:left="284" w:right="258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tabs>
          <w:tab w:val="left" w:pos="851"/>
        </w:tabs>
        <w:spacing w:line="239" w:lineRule="auto"/>
        <w:ind w:left="284" w:right="258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м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</w:p>
    <w:p w:rsidR="00D57D4C" w:rsidRPr="000E0721" w:rsidRDefault="00FE2414" w:rsidP="00D5482A">
      <w:pPr>
        <w:widowControl w:val="0"/>
        <w:tabs>
          <w:tab w:val="left" w:pos="426"/>
        </w:tabs>
        <w:spacing w:line="242" w:lineRule="auto"/>
        <w:ind w:left="284" w:right="67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1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чес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е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tabs>
          <w:tab w:val="left" w:pos="426"/>
        </w:tabs>
        <w:spacing w:line="242" w:lineRule="auto"/>
        <w:ind w:left="284" w:right="67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же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34681A" w:rsidRPr="000E0721" w:rsidRDefault="00FE2414" w:rsidP="00D5482A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ла</w:t>
      </w:r>
    </w:p>
    <w:p w:rsidR="0034681A" w:rsidRPr="000E0721" w:rsidRDefault="00FE2414" w:rsidP="00D5482A">
      <w:pPr>
        <w:widowControl w:val="0"/>
        <w:spacing w:line="239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а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34681A" w:rsidRPr="000E0721" w:rsidRDefault="00FE2414" w:rsidP="00D5482A">
      <w:pPr>
        <w:widowControl w:val="0"/>
        <w:spacing w:line="239" w:lineRule="auto"/>
        <w:ind w:left="284" w:right="-5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л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е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н;</w:t>
      </w:r>
    </w:p>
    <w:p w:rsidR="0034681A" w:rsidRPr="000E0721" w:rsidRDefault="00FE2414" w:rsidP="00D5482A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</w:p>
    <w:p w:rsidR="00D57D4C" w:rsidRPr="000E0721" w:rsidRDefault="00FE2414" w:rsidP="00D5482A">
      <w:pPr>
        <w:widowControl w:val="0"/>
        <w:tabs>
          <w:tab w:val="left" w:pos="4717"/>
          <w:tab w:val="left" w:pos="5859"/>
          <w:tab w:val="left" w:pos="7038"/>
          <w:tab w:val="left" w:pos="8438"/>
        </w:tabs>
        <w:spacing w:line="239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7D4C" w:rsidRPr="000E0721" w:rsidRDefault="00FE2414" w:rsidP="00D5482A">
      <w:pPr>
        <w:widowControl w:val="0"/>
        <w:tabs>
          <w:tab w:val="left" w:pos="4717"/>
          <w:tab w:val="left" w:pos="5859"/>
          <w:tab w:val="left" w:pos="7038"/>
          <w:tab w:val="left" w:pos="8438"/>
        </w:tabs>
        <w:spacing w:line="239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ания</w:t>
      </w:r>
      <w:r w:rsidR="00D57D4C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ос,</w:t>
      </w:r>
      <w:r w:rsidR="00D57D4C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D57D4C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="00D57D4C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="00D57D4C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tabs>
          <w:tab w:val="left" w:pos="4717"/>
          <w:tab w:val="left" w:pos="5859"/>
          <w:tab w:val="left" w:pos="7038"/>
          <w:tab w:val="left" w:pos="8438"/>
        </w:tabs>
        <w:spacing w:line="239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</w:p>
    <w:p w:rsidR="0034681A" w:rsidRPr="000E0721" w:rsidRDefault="00FE2414" w:rsidP="00D5482A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вн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42" w:lineRule="auto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я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</w:p>
    <w:p w:rsidR="0034681A" w:rsidRPr="000E0721" w:rsidRDefault="00FE2414" w:rsidP="00D5482A">
      <w:pPr>
        <w:widowControl w:val="0"/>
        <w:tabs>
          <w:tab w:val="left" w:pos="2975"/>
          <w:tab w:val="left" w:pos="4068"/>
          <w:tab w:val="left" w:pos="4500"/>
          <w:tab w:val="left" w:pos="6072"/>
          <w:tab w:val="left" w:pos="7828"/>
        </w:tabs>
        <w:spacing w:line="239" w:lineRule="auto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D57D4C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57D4C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н;</w:t>
      </w:r>
    </w:p>
    <w:p w:rsidR="0034681A" w:rsidRPr="000E0721" w:rsidRDefault="00FE2414" w:rsidP="00D5482A">
      <w:pPr>
        <w:widowControl w:val="0"/>
        <w:spacing w:line="239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нц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FE2414" w:rsidP="00D5482A">
      <w:pPr>
        <w:widowControl w:val="0"/>
        <w:spacing w:line="239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Pr="000E072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;</w:t>
      </w:r>
    </w:p>
    <w:p w:rsidR="0034681A" w:rsidRPr="000E0721" w:rsidRDefault="00FE2414" w:rsidP="00D5482A">
      <w:pPr>
        <w:widowControl w:val="0"/>
        <w:spacing w:line="239" w:lineRule="auto"/>
        <w:ind w:left="284" w:right="-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нце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 w:rsidRPr="000E072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ом,</w:t>
      </w:r>
      <w:r w:rsidRPr="000E0721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ж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 w:rsidRPr="000E0721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ыми</w:t>
      </w:r>
      <w:r w:rsidRPr="000E072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мк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л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че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лич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лей);</w:t>
      </w:r>
    </w:p>
    <w:p w:rsidR="00D57D4C" w:rsidRPr="000E0721" w:rsidRDefault="00FE2414" w:rsidP="00D5482A">
      <w:pPr>
        <w:widowControl w:val="0"/>
        <w:spacing w:line="239" w:lineRule="auto"/>
        <w:ind w:left="284" w:right="69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к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м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39" w:lineRule="auto"/>
        <w:ind w:left="284" w:right="69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ив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</w:p>
    <w:p w:rsidR="0034681A" w:rsidRPr="000E0721" w:rsidRDefault="00FE2414" w:rsidP="00D5482A">
      <w:pPr>
        <w:widowControl w:val="0"/>
        <w:spacing w:before="22" w:line="239" w:lineRule="auto"/>
        <w:ind w:left="284" w:right="-6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и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рной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,</w:t>
      </w:r>
      <w:r w:rsidRPr="000E072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 w:rsidRPr="000E072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ы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34681A" w:rsidRPr="000E0721" w:rsidRDefault="00FE2414" w:rsidP="00D5482A">
      <w:pPr>
        <w:widowControl w:val="0"/>
        <w:spacing w:line="239" w:lineRule="auto"/>
        <w:ind w:left="284" w:right="-5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в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,</w:t>
      </w:r>
      <w:r w:rsidRPr="000E072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вли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;</w:t>
      </w:r>
    </w:p>
    <w:p w:rsidR="0034681A" w:rsidRPr="000E0721" w:rsidRDefault="00FE2414" w:rsidP="00D5482A">
      <w:pPr>
        <w:widowControl w:val="0"/>
        <w:spacing w:line="239" w:lineRule="auto"/>
        <w:ind w:left="284" w:right="-6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и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ными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;</w:t>
      </w:r>
    </w:p>
    <w:p w:rsidR="00D57D4C" w:rsidRPr="000E0721" w:rsidRDefault="00FE2414" w:rsidP="00D5482A">
      <w:pPr>
        <w:widowControl w:val="0"/>
        <w:spacing w:line="239" w:lineRule="auto"/>
        <w:ind w:left="284" w:right="61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иц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39" w:lineRule="auto"/>
        <w:ind w:left="284" w:right="61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к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FE2414" w:rsidP="00D5482A">
      <w:pPr>
        <w:widowControl w:val="0"/>
        <w:spacing w:before="29" w:line="257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34681A" w:rsidRPr="000E0721" w:rsidRDefault="00FE2414" w:rsidP="00D5482A">
      <w:pPr>
        <w:widowControl w:val="0"/>
        <w:tabs>
          <w:tab w:val="left" w:pos="1277"/>
        </w:tabs>
        <w:spacing w:line="261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</w:p>
    <w:p w:rsidR="0034681A" w:rsidRPr="000E0721" w:rsidRDefault="00FE2414" w:rsidP="00D5482A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</w:t>
      </w:r>
    </w:p>
    <w:p w:rsidR="00E31BDE" w:rsidRDefault="00FE2414" w:rsidP="00E31BDE">
      <w:pPr>
        <w:widowControl w:val="0"/>
        <w:spacing w:line="239" w:lineRule="auto"/>
        <w:ind w:left="284" w:right="-59" w:hanging="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че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00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Start w:id="19" w:name="_page_23_0"/>
      <w:bookmarkEnd w:id="18"/>
    </w:p>
    <w:p w:rsidR="0034681A" w:rsidRPr="000E0721" w:rsidRDefault="00FE2414" w:rsidP="00E31BDE">
      <w:pPr>
        <w:widowControl w:val="0"/>
        <w:spacing w:line="239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че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00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2054"/>
          <w:tab w:val="left" w:pos="3377"/>
          <w:tab w:val="left" w:pos="4569"/>
          <w:tab w:val="left" w:pos="5806"/>
          <w:tab w:val="left" w:pos="6139"/>
          <w:tab w:val="left" w:pos="6858"/>
          <w:tab w:val="left" w:pos="7643"/>
          <w:tab w:val="left" w:pos="9229"/>
        </w:tabs>
        <w:spacing w:line="241" w:lineRule="auto"/>
        <w:ind w:left="284" w:right="-1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E0721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E0721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00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2054"/>
          <w:tab w:val="left" w:pos="3377"/>
          <w:tab w:val="left" w:pos="4569"/>
          <w:tab w:val="left" w:pos="5806"/>
          <w:tab w:val="left" w:pos="6139"/>
          <w:tab w:val="left" w:pos="6858"/>
          <w:tab w:val="left" w:pos="7643"/>
          <w:tab w:val="left" w:pos="9221"/>
        </w:tabs>
        <w:spacing w:line="239" w:lineRule="auto"/>
        <w:ind w:left="284" w:right="-1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E0721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E0721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00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</w:p>
    <w:p w:rsidR="00D5482A" w:rsidRPr="000E0721" w:rsidRDefault="00FE2414" w:rsidP="00D5482A">
      <w:pPr>
        <w:widowControl w:val="0"/>
        <w:spacing w:line="239" w:lineRule="auto"/>
        <w:ind w:left="284" w:right="164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во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39" w:lineRule="auto"/>
        <w:ind w:left="284" w:right="164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39" w:lineRule="auto"/>
        <w:ind w:left="284" w:right="-5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го</w:t>
      </w:r>
      <w:r w:rsidRPr="000E072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0E072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34681A" w:rsidRPr="000E0721" w:rsidRDefault="00FE2414" w:rsidP="00D5482A">
      <w:pPr>
        <w:widowControl w:val="0"/>
        <w:spacing w:line="239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н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рич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;</w:t>
      </w:r>
    </w:p>
    <w:p w:rsidR="00D5482A" w:rsidRPr="000E0721" w:rsidRDefault="00FE2414" w:rsidP="00D5482A">
      <w:pPr>
        <w:widowControl w:val="0"/>
        <w:spacing w:line="239" w:lineRule="auto"/>
        <w:ind w:left="284" w:right="134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ни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39" w:lineRule="auto"/>
        <w:ind w:left="284" w:right="134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</w:p>
    <w:p w:rsidR="0034681A" w:rsidRPr="000E0721" w:rsidRDefault="00FE2414" w:rsidP="00D5482A">
      <w:pPr>
        <w:widowControl w:val="0"/>
        <w:tabs>
          <w:tab w:val="left" w:pos="1277"/>
        </w:tabs>
        <w:spacing w:before="2" w:line="257" w:lineRule="auto"/>
        <w:ind w:left="284" w:right="516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мичес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а</w:t>
      </w:r>
    </w:p>
    <w:p w:rsidR="0034681A" w:rsidRPr="000E0721" w:rsidRDefault="00FE2414" w:rsidP="00D5482A">
      <w:pPr>
        <w:widowControl w:val="0"/>
        <w:spacing w:line="260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ога</w:t>
      </w:r>
      <w:r w:rsidRPr="000E072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60" w:lineRule="auto"/>
        <w:ind w:left="284" w:right="-6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ог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тем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;</w:t>
      </w:r>
    </w:p>
    <w:p w:rsidR="0034681A" w:rsidRPr="000E0721" w:rsidRDefault="00FE2414" w:rsidP="00D5482A">
      <w:pPr>
        <w:widowControl w:val="0"/>
        <w:spacing w:line="257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ога</w:t>
      </w:r>
      <w:r w:rsidRPr="000E072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п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;</w:t>
      </w:r>
    </w:p>
    <w:p w:rsidR="00D5482A" w:rsidRPr="000E0721" w:rsidRDefault="00FE2414" w:rsidP="00D5482A">
      <w:pPr>
        <w:widowControl w:val="0"/>
        <w:spacing w:line="257" w:lineRule="auto"/>
        <w:ind w:left="284" w:right="149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57" w:lineRule="auto"/>
        <w:ind w:left="284" w:right="149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61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</w:p>
    <w:p w:rsidR="0034681A" w:rsidRPr="000E0721" w:rsidRDefault="00FE2414" w:rsidP="00D5482A">
      <w:pPr>
        <w:widowControl w:val="0"/>
        <w:tabs>
          <w:tab w:val="left" w:pos="2989"/>
          <w:tab w:val="left" w:pos="4932"/>
          <w:tab w:val="left" w:pos="5838"/>
          <w:tab w:val="left" w:pos="7211"/>
          <w:tab w:val="left" w:pos="7652"/>
        </w:tabs>
        <w:spacing w:line="257" w:lineRule="auto"/>
        <w:ind w:left="284" w:right="-6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;</w:t>
      </w:r>
    </w:p>
    <w:p w:rsidR="0034681A" w:rsidRPr="000E0721" w:rsidRDefault="00FE2414" w:rsidP="00D5482A">
      <w:pPr>
        <w:widowControl w:val="0"/>
        <w:spacing w:before="2" w:line="257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0E072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д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;</w:t>
      </w:r>
    </w:p>
    <w:p w:rsidR="0034681A" w:rsidRPr="000E0721" w:rsidRDefault="00FE2414" w:rsidP="00D5482A">
      <w:pPr>
        <w:widowControl w:val="0"/>
        <w:spacing w:line="260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ж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;</w:t>
      </w:r>
    </w:p>
    <w:p w:rsidR="0034681A" w:rsidRPr="000E0721" w:rsidRDefault="00FE2414" w:rsidP="00D5482A">
      <w:pPr>
        <w:widowControl w:val="0"/>
        <w:tabs>
          <w:tab w:val="left" w:pos="1277"/>
          <w:tab w:val="left" w:pos="3004"/>
          <w:tab w:val="left" w:pos="4606"/>
          <w:tab w:val="left" w:pos="5104"/>
          <w:tab w:val="left" w:pos="7104"/>
          <w:tab w:val="left" w:pos="9195"/>
        </w:tabs>
        <w:spacing w:line="260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="00D5482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</w:p>
    <w:p w:rsidR="00A42A0B" w:rsidRPr="000E0721" w:rsidRDefault="00FE2414" w:rsidP="00A42A0B">
      <w:pPr>
        <w:widowControl w:val="0"/>
        <w:spacing w:line="257" w:lineRule="auto"/>
        <w:ind w:left="284" w:right="-6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4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 w:rsidR="00A42A0B"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р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A42A0B"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2A0B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42A0B" w:rsidRPr="000E072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A42A0B" w:rsidRPr="000E07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="00A42A0B" w:rsidRPr="000E07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A42A0B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2A0B"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п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42A0B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A42A0B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42A0B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A42A0B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</w:p>
    <w:p w:rsidR="00A42A0B" w:rsidRPr="000E0721" w:rsidRDefault="00A42A0B" w:rsidP="00A42A0B">
      <w:pPr>
        <w:spacing w:line="240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A42A0B" w:rsidRPr="000E0721" w:rsidRDefault="00A42A0B" w:rsidP="00A42A0B">
      <w:pPr>
        <w:widowControl w:val="0"/>
        <w:tabs>
          <w:tab w:val="left" w:pos="2985"/>
          <w:tab w:val="left" w:pos="4903"/>
          <w:tab w:val="left" w:pos="5948"/>
          <w:tab w:val="left" w:pos="7852"/>
        </w:tabs>
        <w:spacing w:line="257" w:lineRule="auto"/>
        <w:ind w:left="284" w:right="-60" w:hanging="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bookmarkStart w:id="20" w:name="_page_24_0"/>
      <w:bookmarkEnd w:id="19"/>
    </w:p>
    <w:p w:rsidR="0034681A" w:rsidRPr="000E0721" w:rsidRDefault="00FE2414" w:rsidP="00A42A0B">
      <w:pPr>
        <w:widowControl w:val="0"/>
        <w:tabs>
          <w:tab w:val="left" w:pos="2985"/>
          <w:tab w:val="left" w:pos="4903"/>
          <w:tab w:val="left" w:pos="5948"/>
          <w:tab w:val="left" w:pos="7852"/>
        </w:tabs>
        <w:spacing w:line="257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я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0E072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ж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;</w:t>
      </w:r>
    </w:p>
    <w:p w:rsidR="0034681A" w:rsidRPr="000E0721" w:rsidRDefault="00FE2414" w:rsidP="00D5482A">
      <w:pPr>
        <w:widowControl w:val="0"/>
        <w:tabs>
          <w:tab w:val="left" w:pos="1277"/>
        </w:tabs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сло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34681A" w:rsidRPr="000E0721" w:rsidRDefault="00FE2414" w:rsidP="00D5482A">
      <w:pPr>
        <w:widowControl w:val="0"/>
        <w:spacing w:before="20" w:line="260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сло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ол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60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D5482A" w:rsidRPr="000E0721" w:rsidRDefault="00FE2414" w:rsidP="00D5482A">
      <w:pPr>
        <w:widowControl w:val="0"/>
        <w:spacing w:line="257" w:lineRule="auto"/>
        <w:ind w:left="284" w:right="7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сл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ны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57" w:lineRule="auto"/>
        <w:ind w:left="284" w:right="7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сл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1277"/>
        </w:tabs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</w:p>
    <w:p w:rsidR="00D5482A" w:rsidRPr="000E0721" w:rsidRDefault="00FE2414" w:rsidP="00D5482A">
      <w:pPr>
        <w:widowControl w:val="0"/>
        <w:spacing w:before="21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риче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ение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482A" w:rsidRPr="000E0721" w:rsidRDefault="00FE2414" w:rsidP="00D5482A">
      <w:pPr>
        <w:widowControl w:val="0"/>
        <w:spacing w:before="21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ж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риче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е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before="21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кого</w:t>
      </w:r>
      <w:r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ри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5482A" w:rsidRPr="000E0721" w:rsidRDefault="00FE2414" w:rsidP="00D5482A">
      <w:pPr>
        <w:widowControl w:val="0"/>
        <w:tabs>
          <w:tab w:val="left" w:pos="1277"/>
        </w:tabs>
        <w:spacing w:before="27" w:line="257" w:lineRule="auto"/>
        <w:ind w:left="284" w:right="4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tabs>
          <w:tab w:val="left" w:pos="1277"/>
        </w:tabs>
        <w:spacing w:before="27" w:line="257" w:lineRule="auto"/>
        <w:ind w:left="284" w:right="4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ж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д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щ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60" w:lineRule="auto"/>
        <w:ind w:left="284" w:right="-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аж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ания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;</w:t>
      </w:r>
    </w:p>
    <w:p w:rsidR="0034681A" w:rsidRPr="000E0721" w:rsidRDefault="00FE2414" w:rsidP="00D5482A">
      <w:pPr>
        <w:widowControl w:val="0"/>
        <w:spacing w:line="260" w:lineRule="auto"/>
        <w:ind w:left="284" w:right="-6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ного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щ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57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ога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ы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ществ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1277"/>
        </w:tabs>
        <w:spacing w:line="257" w:lineRule="auto"/>
        <w:ind w:left="284" w:right="-6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розо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г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</w:p>
    <w:p w:rsidR="0034681A" w:rsidRPr="000E0721" w:rsidRDefault="00FE2414" w:rsidP="00D5482A">
      <w:pPr>
        <w:widowControl w:val="0"/>
        <w:spacing w:before="3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8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5482A" w:rsidRPr="000E0721" w:rsidRDefault="00FE2414" w:rsidP="00D5482A">
      <w:pPr>
        <w:widowControl w:val="0"/>
        <w:spacing w:before="24" w:line="257" w:lineRule="auto"/>
        <w:ind w:left="284" w:right="89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ицам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before="24" w:line="257" w:lineRule="auto"/>
        <w:ind w:left="284" w:right="89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1277"/>
        </w:tabs>
        <w:spacing w:before="5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а</w:t>
      </w:r>
    </w:p>
    <w:p w:rsidR="0034681A" w:rsidRPr="000E0721" w:rsidRDefault="00FE2414" w:rsidP="00D5482A">
      <w:pPr>
        <w:widowControl w:val="0"/>
        <w:tabs>
          <w:tab w:val="left" w:pos="3639"/>
          <w:tab w:val="left" w:pos="5533"/>
        </w:tabs>
        <w:spacing w:before="24" w:line="257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="00E3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</w:t>
      </w:r>
      <w:r w:rsidR="00E3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р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р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FE2414" w:rsidP="00D5482A">
      <w:pPr>
        <w:widowControl w:val="0"/>
        <w:spacing w:before="4" w:line="257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,</w:t>
      </w:r>
      <w:r w:rsidRPr="000E07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ем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ро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D5482A" w:rsidRPr="000E0721" w:rsidRDefault="00FE2414" w:rsidP="00D5482A">
      <w:pPr>
        <w:widowControl w:val="0"/>
        <w:spacing w:before="6" w:line="257" w:lineRule="auto"/>
        <w:ind w:left="284" w:right="2278" w:hanging="284"/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="00E31BD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;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before="6" w:line="257" w:lineRule="auto"/>
        <w:ind w:left="284" w:right="227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="00E31BD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ций;</w:t>
      </w:r>
    </w:p>
    <w:p w:rsidR="0034681A" w:rsidRPr="000E0721" w:rsidRDefault="00FE2414" w:rsidP="00D5482A">
      <w:pPr>
        <w:widowControl w:val="0"/>
        <w:tabs>
          <w:tab w:val="left" w:pos="1349"/>
        </w:tabs>
        <w:spacing w:line="260" w:lineRule="auto"/>
        <w:ind w:left="284" w:right="-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</w:t>
      </w:r>
      <w:r w:rsidR="00E3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 w:rsidRPr="000E07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ж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в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</w:p>
    <w:p w:rsidR="0034681A" w:rsidRPr="000E0721" w:rsidRDefault="00FE2414" w:rsidP="00D5482A">
      <w:pPr>
        <w:widowControl w:val="0"/>
        <w:spacing w:line="260" w:lineRule="auto"/>
        <w:ind w:left="284" w:right="-6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0E0721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к</w:t>
      </w:r>
      <w:r w:rsidRPr="000E072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лей;</w:t>
      </w:r>
    </w:p>
    <w:p w:rsidR="0034681A" w:rsidRPr="000E0721" w:rsidRDefault="00FE2414" w:rsidP="00D5482A">
      <w:pPr>
        <w:widowControl w:val="0"/>
        <w:spacing w:line="257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к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ре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лей;</w:t>
      </w:r>
    </w:p>
    <w:p w:rsidR="0034681A" w:rsidRPr="000E0721" w:rsidRDefault="00FE2414" w:rsidP="00D5482A">
      <w:pPr>
        <w:widowControl w:val="0"/>
        <w:spacing w:line="260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25_0"/>
      <w:bookmarkEnd w:id="20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к</w:t>
      </w:r>
      <w:r w:rsidRPr="000E0721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п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ч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31BDE" w:rsidRDefault="00FE2414" w:rsidP="00D5482A">
      <w:pPr>
        <w:widowControl w:val="0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31BDE" w:rsidRDefault="00FE2414" w:rsidP="00D5482A">
      <w:pPr>
        <w:widowControl w:val="0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к</w:t>
      </w:r>
      <w:r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а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°</w:t>
      </w:r>
    </w:p>
    <w:p w:rsidR="0034681A" w:rsidRPr="000E0721" w:rsidRDefault="00FE2414" w:rsidP="00E31BDE">
      <w:pPr>
        <w:widowControl w:val="0"/>
        <w:spacing w:before="22" w:line="257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0E072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 w:rsidRPr="000E07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,</w:t>
      </w:r>
      <w:r w:rsidRPr="000E072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еским</w:t>
      </w:r>
      <w:r w:rsidRPr="000E0721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 w:rsidRPr="000E0721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ы;</w:t>
      </w:r>
    </w:p>
    <w:p w:rsidR="00E31BDE" w:rsidRDefault="00FE2414" w:rsidP="00D5482A">
      <w:pPr>
        <w:widowControl w:val="0"/>
        <w:spacing w:before="5" w:line="257" w:lineRule="auto"/>
        <w:ind w:left="284" w:right="157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и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5" w:line="257" w:lineRule="auto"/>
        <w:ind w:left="284" w:right="157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чес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ок,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ссов;</w:t>
      </w:r>
    </w:p>
    <w:p w:rsidR="0034681A" w:rsidRPr="000E0721" w:rsidRDefault="00FE2414" w:rsidP="00D5482A">
      <w:pPr>
        <w:widowControl w:val="0"/>
        <w:spacing w:before="5" w:line="257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н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)</w:t>
      </w:r>
      <w:r w:rsidRPr="000E072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31BDE" w:rsidRDefault="00FE2414" w:rsidP="00D5482A">
      <w:pPr>
        <w:widowControl w:val="0"/>
        <w:spacing w:line="260" w:lineRule="auto"/>
        <w:ind w:left="284" w:right="63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вм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ниро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60" w:lineRule="auto"/>
        <w:ind w:left="284" w:right="63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34681A" w:rsidRPr="000E0721" w:rsidRDefault="00FE2414" w:rsidP="00D5482A">
      <w:pPr>
        <w:widowControl w:val="0"/>
        <w:spacing w:line="257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ш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Pr="000E0721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Pr="000E072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;</w:t>
      </w:r>
    </w:p>
    <w:p w:rsidR="00E31BDE" w:rsidRDefault="00FE2414" w:rsidP="00D5482A">
      <w:pPr>
        <w:widowControl w:val="0"/>
        <w:spacing w:before="2" w:line="257" w:lineRule="auto"/>
        <w:ind w:left="284" w:right="-6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Повышенны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before="2" w:line="257" w:lineRule="auto"/>
        <w:ind w:left="284" w:right="-6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Повышенный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</w:p>
    <w:p w:rsidR="0034681A" w:rsidRPr="000E0721" w:rsidRDefault="00FE2414" w:rsidP="00D5482A">
      <w:pPr>
        <w:widowControl w:val="0"/>
        <w:spacing w:before="4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);</w:t>
      </w:r>
    </w:p>
    <w:p w:rsidR="00E31BDE" w:rsidRDefault="00FE2414" w:rsidP="00D5482A">
      <w:pPr>
        <w:widowControl w:val="0"/>
        <w:spacing w:before="24"/>
        <w:ind w:left="284" w:right="225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</w:p>
    <w:p w:rsidR="00E31BDE" w:rsidRDefault="00FE2414" w:rsidP="00D5482A">
      <w:pPr>
        <w:widowControl w:val="0"/>
        <w:spacing w:before="24"/>
        <w:ind w:left="284" w:right="225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аль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;</w:t>
      </w:r>
    </w:p>
    <w:p w:rsidR="0034681A" w:rsidRPr="000E0721" w:rsidRDefault="00FE2414" w:rsidP="00D5482A">
      <w:pPr>
        <w:widowControl w:val="0"/>
        <w:spacing w:before="24"/>
        <w:ind w:left="284" w:right="225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31BDE" w:rsidRDefault="00FE2414" w:rsidP="00D5482A">
      <w:pPr>
        <w:widowControl w:val="0"/>
        <w:spacing w:line="258" w:lineRule="auto"/>
        <w:ind w:left="284" w:right="123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</w:p>
    <w:p w:rsidR="00E31BDE" w:rsidRDefault="00FE2414" w:rsidP="00D5482A">
      <w:pPr>
        <w:widowControl w:val="0"/>
        <w:spacing w:line="258" w:lineRule="auto"/>
        <w:ind w:left="284" w:right="123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ч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щен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Pr="000E07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;</w:t>
      </w:r>
    </w:p>
    <w:p w:rsidR="0034681A" w:rsidRPr="000E0721" w:rsidRDefault="00FE2414" w:rsidP="00D5482A">
      <w:pPr>
        <w:widowControl w:val="0"/>
        <w:spacing w:line="258" w:lineRule="auto"/>
        <w:ind w:left="284" w:right="123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же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E31BDE" w:rsidRDefault="00FE2414" w:rsidP="00D5482A">
      <w:pPr>
        <w:widowControl w:val="0"/>
        <w:spacing w:before="25" w:line="258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иониз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й</w:t>
      </w:r>
    </w:p>
    <w:p w:rsidR="00E31BDE" w:rsidRDefault="00FE2414" w:rsidP="00D5482A">
      <w:pPr>
        <w:widowControl w:val="0"/>
        <w:spacing w:before="25" w:line="258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1BDE" w:rsidRDefault="00FE2414" w:rsidP="00D5482A">
      <w:pPr>
        <w:widowControl w:val="0"/>
        <w:spacing w:before="25" w:line="258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р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25" w:line="258" w:lineRule="auto"/>
        <w:ind w:left="284" w:right="-5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ем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нного</w:t>
      </w:r>
      <w:r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E31BDE">
      <w:pPr>
        <w:widowControl w:val="0"/>
        <w:tabs>
          <w:tab w:val="left" w:pos="4180"/>
          <w:tab w:val="left" w:pos="4641"/>
          <w:tab w:val="left" w:pos="6602"/>
          <w:tab w:val="left" w:pos="8784"/>
        </w:tabs>
        <w:spacing w:before="27" w:line="257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="00E31BD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го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ышлен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4300"/>
          <w:tab w:val="left" w:pos="4876"/>
          <w:tab w:val="left" w:pos="6957"/>
          <w:tab w:val="left" w:pos="8785"/>
        </w:tabs>
        <w:spacing w:line="260" w:lineRule="auto"/>
        <w:ind w:left="284" w:right="-5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="00E31BD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нитного</w:t>
      </w:r>
      <w:r w:rsidR="00E31B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ыш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42A0B" w:rsidRPr="000E0721" w:rsidRDefault="00FE2414" w:rsidP="00D5482A">
      <w:pPr>
        <w:widowControl w:val="0"/>
        <w:spacing w:line="260" w:lineRule="auto"/>
        <w:ind w:left="284" w:right="91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2A0B" w:rsidRPr="000E0721" w:rsidRDefault="00FE2414" w:rsidP="00A42A0B">
      <w:pPr>
        <w:widowControl w:val="0"/>
        <w:spacing w:line="260" w:lineRule="auto"/>
        <w:ind w:left="284" w:right="917" w:hanging="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но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;</w:t>
      </w:r>
    </w:p>
    <w:p w:rsidR="0034681A" w:rsidRPr="000E0721" w:rsidRDefault="00FE2414" w:rsidP="00E31BDE">
      <w:pPr>
        <w:widowControl w:val="0"/>
        <w:spacing w:line="260" w:lineRule="auto"/>
        <w:ind w:left="284" w:right="91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="00E31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BDE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ио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</w:p>
    <w:p w:rsidR="00EE4BEA" w:rsidRDefault="00FE2414" w:rsidP="00A42A0B">
      <w:pPr>
        <w:widowControl w:val="0"/>
        <w:spacing w:line="258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26_0"/>
      <w:bookmarkEnd w:id="21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из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2A0B" w:rsidRPr="000E0721" w:rsidRDefault="00FE2414" w:rsidP="00A42A0B">
      <w:pPr>
        <w:widowControl w:val="0"/>
        <w:spacing w:line="258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з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4BEA" w:rsidRDefault="00FE2414" w:rsidP="00A42A0B">
      <w:pPr>
        <w:widowControl w:val="0"/>
        <w:spacing w:line="258" w:lineRule="auto"/>
        <w:ind w:right="-61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ге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A42A0B">
      <w:pPr>
        <w:widowControl w:val="0"/>
        <w:spacing w:line="258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злучений,</w:t>
      </w:r>
    </w:p>
    <w:p w:rsidR="0034681A" w:rsidRPr="000E0721" w:rsidRDefault="00FE2414" w:rsidP="00D5482A">
      <w:pPr>
        <w:widowControl w:val="0"/>
        <w:spacing w:before="3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р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л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и;</w:t>
      </w:r>
    </w:p>
    <w:p w:rsidR="00E31BDE" w:rsidRDefault="00FE2414" w:rsidP="00D5482A">
      <w:pPr>
        <w:widowControl w:val="0"/>
        <w:spacing w:before="24" w:line="260" w:lineRule="auto"/>
        <w:ind w:left="284" w:right="218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34681A" w:rsidRPr="000E0721" w:rsidRDefault="00FE2414" w:rsidP="00D5482A">
      <w:pPr>
        <w:widowControl w:val="0"/>
        <w:spacing w:before="24" w:line="260" w:lineRule="auto"/>
        <w:ind w:left="284" w:right="218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м;</w:t>
      </w:r>
    </w:p>
    <w:p w:rsidR="00A42A0B" w:rsidRPr="000E0721" w:rsidRDefault="00FE2414" w:rsidP="00D5482A">
      <w:pPr>
        <w:widowControl w:val="0"/>
        <w:spacing w:line="258" w:lineRule="auto"/>
        <w:ind w:left="284" w:right="2427" w:hanging="284"/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;</w:t>
      </w:r>
      <w:r w:rsidRPr="000E072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</w:p>
    <w:p w:rsidR="00A42A0B" w:rsidRPr="000E0721" w:rsidRDefault="00FE2414" w:rsidP="00D5482A">
      <w:pPr>
        <w:widowControl w:val="0"/>
        <w:spacing w:line="258" w:lineRule="auto"/>
        <w:ind w:left="284" w:right="242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2A0B" w:rsidRPr="000E0721" w:rsidRDefault="00FE2414" w:rsidP="00D5482A">
      <w:pPr>
        <w:widowControl w:val="0"/>
        <w:spacing w:line="258" w:lineRule="auto"/>
        <w:ind w:left="284" w:right="242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м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58" w:lineRule="auto"/>
        <w:ind w:left="284" w:right="242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;</w:t>
      </w:r>
    </w:p>
    <w:p w:rsidR="00E31BDE" w:rsidRDefault="00FE2414" w:rsidP="00D5482A">
      <w:pPr>
        <w:widowControl w:val="0"/>
        <w:spacing w:line="257" w:lineRule="auto"/>
        <w:ind w:left="284" w:right="209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</w:p>
    <w:p w:rsidR="0034681A" w:rsidRPr="000E0721" w:rsidRDefault="00FE2414" w:rsidP="00D5482A">
      <w:pPr>
        <w:widowControl w:val="0"/>
        <w:spacing w:line="257" w:lineRule="auto"/>
        <w:ind w:left="284" w:right="209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ком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;</w:t>
      </w:r>
    </w:p>
    <w:p w:rsidR="00E31BDE" w:rsidRDefault="00FE2414" w:rsidP="00D5482A">
      <w:pPr>
        <w:widowControl w:val="0"/>
        <w:spacing w:before="1" w:line="260" w:lineRule="auto"/>
        <w:ind w:left="284" w:right="252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;</w:t>
      </w:r>
    </w:p>
    <w:p w:rsidR="0034681A" w:rsidRPr="000E0721" w:rsidRDefault="00FE2414" w:rsidP="00D5482A">
      <w:pPr>
        <w:widowControl w:val="0"/>
        <w:spacing w:before="1" w:line="260" w:lineRule="auto"/>
        <w:ind w:left="284" w:right="252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зи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й</w:t>
      </w:r>
    </w:p>
    <w:p w:rsidR="0034681A" w:rsidRPr="000E0721" w:rsidRDefault="00FE2414" w:rsidP="00D5482A">
      <w:pPr>
        <w:widowControl w:val="0"/>
        <w:spacing w:before="20" w:line="260" w:lineRule="auto"/>
        <w:ind w:left="284" w:right="-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цы,</w:t>
      </w:r>
      <w:r w:rsidRPr="000E072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щес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;</w:t>
      </w:r>
    </w:p>
    <w:p w:rsidR="00E31BDE" w:rsidRDefault="00FE2414" w:rsidP="00D5482A">
      <w:pPr>
        <w:widowControl w:val="0"/>
        <w:spacing w:line="260" w:lineRule="auto"/>
        <w:ind w:left="284" w:right="118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м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ми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60" w:lineRule="auto"/>
        <w:ind w:left="284" w:right="118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ия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;</w:t>
      </w:r>
    </w:p>
    <w:p w:rsidR="00E31BDE" w:rsidRDefault="00FE2414" w:rsidP="00D5482A">
      <w:pPr>
        <w:widowControl w:val="0"/>
        <w:spacing w:line="257" w:lineRule="auto"/>
        <w:ind w:left="284" w:right="440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57" w:lineRule="auto"/>
        <w:ind w:left="284" w:right="440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A42A0B" w:rsidRPr="000E0721" w:rsidRDefault="00FE2414" w:rsidP="00D5482A">
      <w:pPr>
        <w:widowControl w:val="0"/>
        <w:ind w:left="284" w:right="223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сти;</w:t>
      </w:r>
    </w:p>
    <w:p w:rsidR="00A42A0B" w:rsidRPr="000E0721" w:rsidRDefault="00FE2414" w:rsidP="00D5482A">
      <w:pPr>
        <w:widowControl w:val="0"/>
        <w:ind w:left="284" w:right="223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пл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ind w:left="284" w:right="223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.</w:t>
      </w:r>
      <w:r w:rsidR="00E31BD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н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34681A" w:rsidRPr="000E0721" w:rsidRDefault="00FE2414" w:rsidP="00D5482A">
      <w:pPr>
        <w:widowControl w:val="0"/>
        <w:spacing w:line="257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сности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ения</w:t>
      </w:r>
      <w:r w:rsidRPr="000E072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;</w:t>
      </w:r>
    </w:p>
    <w:p w:rsidR="0034681A" w:rsidRPr="000E0721" w:rsidRDefault="00FE2414" w:rsidP="00D5482A">
      <w:pPr>
        <w:widowControl w:val="0"/>
        <w:spacing w:before="1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н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23" w:line="257" w:lineRule="auto"/>
        <w:ind w:left="284" w:right="-5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ой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л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;</w:t>
      </w:r>
    </w:p>
    <w:p w:rsidR="0034681A" w:rsidRPr="000E0721" w:rsidRDefault="00FE2414" w:rsidP="00D5482A">
      <w:pPr>
        <w:widowControl w:val="0"/>
        <w:spacing w:before="5" w:line="257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м</w:t>
      </w:r>
      <w:r w:rsidRPr="000E072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EE4BEA" w:rsidRDefault="00FE2414" w:rsidP="00D5482A">
      <w:pPr>
        <w:widowControl w:val="0"/>
        <w:spacing w:before="5" w:line="257" w:lineRule="auto"/>
        <w:ind w:left="284" w:right="1332" w:hanging="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</w:p>
    <w:p w:rsidR="00EE4BEA" w:rsidRDefault="00FE2414" w:rsidP="00D5482A">
      <w:pPr>
        <w:widowControl w:val="0"/>
        <w:spacing w:before="5" w:line="257" w:lineRule="auto"/>
        <w:ind w:left="284" w:right="1332" w:hanging="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ел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5" w:line="257" w:lineRule="auto"/>
        <w:ind w:left="284" w:right="133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;</w:t>
      </w:r>
    </w:p>
    <w:p w:rsidR="00EC4111" w:rsidRDefault="00FE2414" w:rsidP="00D5482A">
      <w:pPr>
        <w:widowControl w:val="0"/>
        <w:spacing w:before="5" w:line="257" w:lineRule="auto"/>
        <w:ind w:left="284" w:right="-5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before="5" w:line="257" w:lineRule="auto"/>
        <w:ind w:left="284" w:right="-51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кц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34681A" w:rsidRPr="000E0721" w:rsidRDefault="00FE2414" w:rsidP="00D5482A">
      <w:pPr>
        <w:widowControl w:val="0"/>
        <w:spacing w:before="6" w:line="257" w:lineRule="auto"/>
        <w:ind w:left="284" w:right="-4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</w:p>
    <w:p w:rsidR="00EE4BEA" w:rsidRDefault="00FE2414" w:rsidP="00A42A0B">
      <w:pPr>
        <w:widowControl w:val="0"/>
        <w:spacing w:after="3" w:line="258" w:lineRule="auto"/>
        <w:ind w:left="284" w:right="-15" w:hanging="284"/>
        <w:rPr>
          <w:rFonts w:ascii="Times New Roman" w:hAnsi="Times New Roman" w:cs="Times New Roman"/>
        </w:rPr>
      </w:pPr>
      <w:bookmarkStart w:id="23" w:name="_page_27_0"/>
      <w:bookmarkEnd w:id="22"/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я</w:t>
      </w:r>
      <w:r w:rsidRPr="000E0721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нии</w:t>
      </w:r>
      <w:r w:rsidRPr="000E072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;</w:t>
      </w:r>
      <w:r w:rsidR="00A42A0B" w:rsidRPr="000E0721">
        <w:rPr>
          <w:rFonts w:ascii="Times New Roman" w:hAnsi="Times New Roman" w:cs="Times New Roman"/>
        </w:rPr>
        <w:t xml:space="preserve"> </w:t>
      </w:r>
    </w:p>
    <w:p w:rsidR="0034681A" w:rsidRPr="000E0721" w:rsidRDefault="00FE2414" w:rsidP="00A42A0B">
      <w:pPr>
        <w:widowControl w:val="0"/>
        <w:spacing w:after="3" w:line="258" w:lineRule="auto"/>
        <w:ind w:left="284" w:right="-1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EE4BEA"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паснос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арий;</w:t>
      </w:r>
    </w:p>
    <w:p w:rsidR="0034681A" w:rsidRPr="000E0721" w:rsidRDefault="00FE2414" w:rsidP="00A42A0B">
      <w:pPr>
        <w:widowControl w:val="0"/>
        <w:spacing w:before="5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ем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я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A42A0B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ой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0E07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ци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ощи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и;</w:t>
      </w:r>
    </w:p>
    <w:p w:rsidR="0034681A" w:rsidRPr="000E0721" w:rsidRDefault="00FE2414" w:rsidP="00D5482A">
      <w:pPr>
        <w:widowControl w:val="0"/>
        <w:spacing w:before="4" w:line="257" w:lineRule="auto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</w:t>
      </w:r>
      <w:r w:rsidRPr="000E07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0E072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,</w:t>
      </w:r>
      <w:r w:rsidRPr="000E07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)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и;</w:t>
      </w:r>
    </w:p>
    <w:p w:rsidR="0034681A" w:rsidRPr="000E0721" w:rsidRDefault="00FE2414" w:rsidP="00D5482A">
      <w:pPr>
        <w:widowControl w:val="0"/>
        <w:spacing w:before="5" w:line="257" w:lineRule="auto"/>
        <w:ind w:left="284" w:right="-6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Pr="000E072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 w:rsidRPr="000E0721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е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1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а</w:t>
      </w:r>
    </w:p>
    <w:p w:rsidR="0034681A" w:rsidRPr="000E0721" w:rsidRDefault="00FE2414" w:rsidP="00D5482A">
      <w:pPr>
        <w:widowControl w:val="0"/>
        <w:spacing w:before="28" w:line="257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ров</w:t>
      </w:r>
      <w:r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Pr="000E072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ли</w:t>
      </w:r>
      <w:r w:rsidRPr="000E072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28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;</w:t>
      </w:r>
    </w:p>
    <w:p w:rsidR="0034681A" w:rsidRPr="000E0721" w:rsidRDefault="00FE2414" w:rsidP="00D5482A">
      <w:pPr>
        <w:widowControl w:val="0"/>
        <w:spacing w:before="24" w:line="260" w:lineRule="auto"/>
        <w:ind w:left="284" w:right="-5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шенной</w:t>
      </w:r>
      <w:r w:rsidRPr="000E072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0E072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</w:p>
    <w:p w:rsidR="0034681A" w:rsidRPr="000E0721" w:rsidRDefault="00FE2414" w:rsidP="00D5482A">
      <w:pPr>
        <w:widowControl w:val="0"/>
        <w:spacing w:line="257" w:lineRule="auto"/>
        <w:ind w:left="284" w:right="-58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женной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ен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34681A" w:rsidRPr="000E0721" w:rsidRDefault="00FE2414" w:rsidP="00D5482A">
      <w:pPr>
        <w:widowControl w:val="0"/>
        <w:spacing w:before="2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н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щ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24" w:line="260" w:lineRule="auto"/>
        <w:ind w:left="284" w:right="-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ш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й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</w:p>
    <w:p w:rsidR="00EC4111" w:rsidRDefault="00FE2414" w:rsidP="00D5482A">
      <w:pPr>
        <w:widowControl w:val="0"/>
        <w:spacing w:before="20"/>
        <w:ind w:left="284" w:right="227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кц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before="20"/>
        <w:ind w:left="284" w:right="227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</w:p>
    <w:p w:rsidR="00E31BDE" w:rsidRDefault="00FE2414" w:rsidP="00D5482A">
      <w:pPr>
        <w:widowControl w:val="0"/>
        <w:spacing w:line="260" w:lineRule="auto"/>
        <w:ind w:left="284" w:right="2510" w:hanging="284"/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  <w:r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60" w:lineRule="auto"/>
        <w:ind w:left="284" w:right="251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34681A" w:rsidRPr="000E0721" w:rsidRDefault="00FE2414" w:rsidP="00D5482A">
      <w:pPr>
        <w:widowControl w:val="0"/>
        <w:spacing w:line="260" w:lineRule="auto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ния</w:t>
      </w:r>
      <w:r w:rsidRPr="000E072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ка,</w:t>
      </w:r>
      <w:r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ж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м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ми;</w:t>
      </w:r>
    </w:p>
    <w:p w:rsidR="0034681A" w:rsidRPr="000E0721" w:rsidRDefault="00FE2414" w:rsidP="00D5482A">
      <w:pPr>
        <w:widowControl w:val="0"/>
        <w:spacing w:line="257" w:lineRule="auto"/>
        <w:ind w:left="284" w:right="-5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;</w:t>
      </w:r>
    </w:p>
    <w:p w:rsidR="00EC4111" w:rsidRDefault="00FE2414" w:rsidP="00A42A0B">
      <w:pPr>
        <w:widowControl w:val="0"/>
        <w:tabs>
          <w:tab w:val="left" w:pos="4127"/>
        </w:tabs>
        <w:ind w:left="284" w:right="-6" w:hanging="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 w:rsidRPr="000E0721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</w:t>
      </w:r>
      <w:r w:rsidRPr="000E0721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 w:rsidRPr="000E0721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42A0B" w:rsidRPr="000E0721" w:rsidRDefault="00FE2414" w:rsidP="00A42A0B">
      <w:pPr>
        <w:widowControl w:val="0"/>
        <w:tabs>
          <w:tab w:val="left" w:pos="4127"/>
        </w:tabs>
        <w:ind w:left="284" w:right="-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и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ш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в</w:t>
      </w:r>
      <w:r w:rsidRPr="000E072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жн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н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bookmarkStart w:id="24" w:name="_page_28_0"/>
      <w:bookmarkEnd w:id="23"/>
    </w:p>
    <w:p w:rsidR="0034681A" w:rsidRPr="000E0721" w:rsidRDefault="00FE2414" w:rsidP="00A42A0B">
      <w:pPr>
        <w:widowControl w:val="0"/>
        <w:tabs>
          <w:tab w:val="left" w:pos="4127"/>
        </w:tabs>
        <w:ind w:left="284" w:right="-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ания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A42A0B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;</w:t>
      </w:r>
    </w:p>
    <w:p w:rsidR="0034681A" w:rsidRPr="000E0721" w:rsidRDefault="00FE2414" w:rsidP="00D5482A">
      <w:pPr>
        <w:widowControl w:val="0"/>
        <w:spacing w:line="258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</w:p>
    <w:p w:rsidR="0034681A" w:rsidRPr="000E0721" w:rsidRDefault="00FE2414" w:rsidP="00D5482A">
      <w:pPr>
        <w:widowControl w:val="0"/>
        <w:spacing w:line="257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ез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</w:p>
    <w:p w:rsidR="0034681A" w:rsidRPr="000E0721" w:rsidRDefault="00FE2414" w:rsidP="00D5482A">
      <w:pPr>
        <w:widowControl w:val="0"/>
        <w:spacing w:before="5" w:line="257" w:lineRule="auto"/>
        <w:ind w:left="284" w:right="-6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и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ж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ш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е</w:t>
      </w:r>
    </w:p>
    <w:p w:rsidR="0034681A" w:rsidRPr="000E0721" w:rsidRDefault="00FE2414" w:rsidP="00D5482A">
      <w:pPr>
        <w:widowControl w:val="0"/>
        <w:spacing w:line="260" w:lineRule="auto"/>
        <w:ind w:left="284" w:right="-6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и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0E072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ж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ше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щ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т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</w:p>
    <w:p w:rsidR="00D5482A" w:rsidRPr="000E0721" w:rsidRDefault="00FE2414" w:rsidP="00D5482A">
      <w:pPr>
        <w:widowControl w:val="0"/>
        <w:ind w:left="284" w:right="123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ци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</w:p>
    <w:p w:rsidR="00D5482A" w:rsidRPr="000E0721" w:rsidRDefault="00FE2414" w:rsidP="00D5482A">
      <w:pPr>
        <w:widowControl w:val="0"/>
        <w:ind w:left="284" w:right="123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цие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ind w:left="284" w:right="123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ил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D5482A" w:rsidRPr="000E0721" w:rsidRDefault="00FE2414" w:rsidP="00D5482A">
      <w:pPr>
        <w:widowControl w:val="0"/>
        <w:spacing w:line="260" w:lineRule="auto"/>
        <w:ind w:left="284" w:right="87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а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;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D5482A">
      <w:pPr>
        <w:widowControl w:val="0"/>
        <w:spacing w:line="260" w:lineRule="auto"/>
        <w:ind w:left="284" w:right="87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.</w:t>
      </w:r>
      <w:r w:rsidRPr="000E072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FE2414" w:rsidP="00D5482A">
      <w:pPr>
        <w:widowControl w:val="0"/>
        <w:spacing w:before="15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tabs>
          <w:tab w:val="left" w:pos="4718"/>
          <w:tab w:val="left" w:pos="5932"/>
          <w:tab w:val="left" w:pos="8032"/>
        </w:tabs>
        <w:spacing w:before="29" w:line="257" w:lineRule="auto"/>
        <w:ind w:left="284" w:right="-5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н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ва,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ше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5482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жа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5482A" w:rsidRPr="000E0721" w:rsidRDefault="00FE2414" w:rsidP="00D5482A">
      <w:pPr>
        <w:widowControl w:val="0"/>
        <w:spacing w:before="4" w:line="257" w:lineRule="auto"/>
        <w:ind w:left="284" w:right="1396" w:hanging="284"/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 w:rsidRPr="000E072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</w:p>
    <w:p w:rsidR="00D5482A" w:rsidRPr="000E0721" w:rsidRDefault="00FE2414" w:rsidP="00D5482A">
      <w:pPr>
        <w:widowControl w:val="0"/>
        <w:spacing w:before="4" w:line="257" w:lineRule="auto"/>
        <w:ind w:left="284" w:right="139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оког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4" w:line="257" w:lineRule="auto"/>
        <w:ind w:left="284" w:right="139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а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34681A" w:rsidRPr="000E0721" w:rsidRDefault="00FE2414" w:rsidP="00D5482A">
      <w:pPr>
        <w:widowControl w:val="0"/>
        <w:spacing w:before="5"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ы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34681A" w:rsidRPr="000E0721" w:rsidRDefault="00FE2414" w:rsidP="00D5482A">
      <w:pPr>
        <w:widowControl w:val="0"/>
        <w:spacing w:before="24" w:line="260" w:lineRule="auto"/>
        <w:ind w:left="284" w:right="-5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.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яз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0E072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34681A" w:rsidRPr="000E0721" w:rsidRDefault="00FE2414" w:rsidP="00D5482A">
      <w:pPr>
        <w:widowControl w:val="0"/>
        <w:spacing w:line="257" w:lineRule="auto"/>
        <w:ind w:left="284" w:right="-5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Pr="000E072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иче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к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FE2414" w:rsidP="00D5482A">
      <w:pPr>
        <w:widowControl w:val="0"/>
        <w:spacing w:before="2" w:line="257" w:lineRule="auto"/>
        <w:ind w:left="284" w:right="-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.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а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Pr="000E072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34681A" w:rsidRPr="000E0721" w:rsidRDefault="0034681A" w:rsidP="00D5482A">
      <w:pPr>
        <w:spacing w:line="240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 w:rsidP="00D57D4C">
      <w:pPr>
        <w:spacing w:after="100" w:line="240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bookmarkEnd w:id="24"/>
    <w:p w:rsidR="0034681A" w:rsidRPr="000E0721" w:rsidRDefault="0034681A" w:rsidP="00D57D4C">
      <w:pPr>
        <w:widowControl w:val="0"/>
        <w:spacing w:line="240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4681A" w:rsidRPr="000E0721" w:rsidSect="00500B21">
          <w:pgSz w:w="11904" w:h="16838"/>
          <w:pgMar w:top="1126" w:right="705" w:bottom="1134" w:left="1700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31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29_0"/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</w:p>
    <w:p w:rsidR="0034681A" w:rsidRPr="000E0721" w:rsidRDefault="0034681A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54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34681A" w:rsidRPr="000E0721" w:rsidRDefault="0034681A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698"/>
        <w:gridCol w:w="2261"/>
        <w:gridCol w:w="1843"/>
        <w:gridCol w:w="1843"/>
        <w:gridCol w:w="1982"/>
        <w:gridCol w:w="2273"/>
      </w:tblGrid>
      <w:tr w:rsidR="0034681A" w:rsidRPr="000E0721">
        <w:trPr>
          <w:cantSplit/>
          <w:trHeight w:hRule="exact" w:val="677"/>
        </w:trPr>
        <w:tc>
          <w:tcPr>
            <w:tcW w:w="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5963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34681A" w:rsidRPr="000E0721">
        <w:trPr>
          <w:cantSplit/>
          <w:trHeight w:hRule="exact" w:val="1450"/>
        </w:trPr>
        <w:tc>
          <w:tcPr>
            <w:tcW w:w="9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4681A" w:rsidRPr="000E0721" w:rsidRDefault="00FE2414">
            <w:pPr>
              <w:widowControl w:val="0"/>
              <w:spacing w:before="110" w:line="240" w:lineRule="auto"/>
              <w:ind w:left="2861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о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48" w:line="240" w:lineRule="auto"/>
              <w:ind w:left="107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" w:line="120" w:lineRule="exact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4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зна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48" w:line="240" w:lineRule="auto"/>
              <w:ind w:left="864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" w:line="120" w:lineRule="exact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504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48" w:line="240" w:lineRule="auto"/>
              <w:ind w:left="864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" w:line="120" w:lineRule="exact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40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48" w:line="240" w:lineRule="auto"/>
              <w:ind w:left="931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" w:line="120" w:lineRule="exact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46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ы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й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48" w:line="240" w:lineRule="auto"/>
              <w:ind w:left="108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" w:line="120" w:lineRule="exact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2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м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34681A" w:rsidRPr="000E0721">
        <w:trPr>
          <w:cantSplit/>
          <w:trHeight w:hRule="exact" w:val="1041"/>
        </w:trPr>
        <w:tc>
          <w:tcPr>
            <w:tcW w:w="97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3" w:line="240" w:lineRule="auto"/>
              <w:ind w:left="128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80" w:lineRule="exac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388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м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90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В1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В20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81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В25</w:t>
            </w:r>
          </w:p>
        </w:tc>
      </w:tr>
      <w:tr w:rsidR="0034681A" w:rsidRPr="000E0721">
        <w:trPr>
          <w:cantSplit/>
          <w:trHeight w:hRule="exact" w:val="1421"/>
        </w:trPr>
        <w:tc>
          <w:tcPr>
            <w:tcW w:w="97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3" w:line="240" w:lineRule="auto"/>
              <w:ind w:left="128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4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9"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81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90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1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2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В16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81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В20</w:t>
            </w:r>
          </w:p>
        </w:tc>
      </w:tr>
      <w:tr w:rsidR="0034681A" w:rsidRPr="000E0721">
        <w:trPr>
          <w:cantSplit/>
          <w:trHeight w:hRule="exact" w:val="1272"/>
        </w:trPr>
        <w:tc>
          <w:tcPr>
            <w:tcW w:w="97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3" w:line="240" w:lineRule="auto"/>
              <w:ind w:left="128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160" w:lineRule="exac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83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90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9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С1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81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В15</w:t>
            </w:r>
          </w:p>
        </w:tc>
      </w:tr>
      <w:tr w:rsidR="0034681A" w:rsidRPr="000E0721">
        <w:trPr>
          <w:cantSplit/>
          <w:trHeight w:hRule="exact" w:val="1099"/>
        </w:trPr>
        <w:tc>
          <w:tcPr>
            <w:tcW w:w="97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8" w:line="240" w:lineRule="auto"/>
              <w:ind w:left="128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92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90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С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6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68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С8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81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С10</w:t>
            </w:r>
          </w:p>
        </w:tc>
      </w:tr>
      <w:tr w:rsidR="0034681A" w:rsidRPr="000E0721">
        <w:trPr>
          <w:cantSplit/>
          <w:trHeight w:hRule="exact" w:val="1018"/>
        </w:trPr>
        <w:tc>
          <w:tcPr>
            <w:tcW w:w="9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77" w:line="240" w:lineRule="auto"/>
              <w:ind w:left="1286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</w:p>
          <w:p w:rsidR="0034681A" w:rsidRPr="000E0721" w:rsidRDefault="0034681A">
            <w:pPr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" w:line="140" w:lineRule="exact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31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7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90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7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7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0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  <w:t>Н</w:t>
            </w: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3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7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68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Н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7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917" w:right="-20"/>
              <w:rPr>
                <w:rFonts w:ascii="Times New Roman" w:eastAsia="Arial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0721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36"/>
                <w:szCs w:val="36"/>
              </w:rPr>
              <w:t>С5</w:t>
            </w:r>
          </w:p>
        </w:tc>
      </w:tr>
    </w:tbl>
    <w:p w:rsidR="0034681A" w:rsidRPr="000E0721" w:rsidRDefault="0034681A">
      <w:pPr>
        <w:spacing w:after="5" w:line="160" w:lineRule="exact"/>
        <w:rPr>
          <w:rFonts w:ascii="Times New Roman" w:hAnsi="Times New Roman" w:cs="Times New Roman"/>
          <w:sz w:val="16"/>
          <w:szCs w:val="16"/>
        </w:rPr>
      </w:pPr>
    </w:p>
    <w:p w:rsidR="00A71201" w:rsidRDefault="00A71201">
      <w:pPr>
        <w:widowControl w:val="0"/>
        <w:spacing w:line="240" w:lineRule="auto"/>
        <w:ind w:left="13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30_0"/>
      <w:bookmarkEnd w:id="25"/>
    </w:p>
    <w:p w:rsidR="0034681A" w:rsidRPr="000E0721" w:rsidRDefault="00FE2414">
      <w:pPr>
        <w:widowControl w:val="0"/>
        <w:spacing w:line="240" w:lineRule="auto"/>
        <w:ind w:left="13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37" w:lineRule="auto"/>
        <w:ind w:left="71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4080" behindDoc="1" locked="0" layoutInCell="0" allowOverlap="1" wp14:anchorId="31618FAC" wp14:editId="06D18B9C">
                <wp:simplePos x="0" y="0"/>
                <wp:positionH relativeFrom="page">
                  <wp:posOffset>1009192</wp:posOffset>
                </wp:positionH>
                <wp:positionV relativeFrom="paragraph">
                  <wp:posOffset>-366633</wp:posOffset>
                </wp:positionV>
                <wp:extent cx="9213798" cy="368808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798" cy="3688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09"/>
                            </w:tblGrid>
                            <w:tr w:rsidR="00CF771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45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561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А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</w:p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45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659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НН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</w:p>
                              </w:tc>
                            </w:tr>
                          </w:tbl>
                          <w:p w:rsidR="00CF7711" w:rsidRDefault="00CF771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18FAC" id="_x0000_t202" coordsize="21600,21600" o:spt="202" path="m,l,21600r21600,l21600,xe">
                <v:stroke joinstyle="miter"/>
                <v:path gradientshapeok="t" o:connecttype="rect"/>
              </v:shapetype>
              <v:shape id="drawingObject9" o:spid="_x0000_s1026" type="#_x0000_t202" style="position:absolute;left:0;text-align:left;margin-left:79.45pt;margin-top:-28.85pt;width:725.5pt;height:29.05pt;z-index:-25194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09"/>
                      </w:tblGrid>
                      <w:tr w:rsidR="00CF771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45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561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Я</w:t>
                            </w:r>
                          </w:p>
                        </w:tc>
                      </w:tr>
                      <w:tr w:rsidR="00CF771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45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659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НН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с</w:t>
                            </w:r>
                          </w:p>
                        </w:tc>
                      </w:tr>
                    </w:tbl>
                    <w:p w:rsidR="00CF7711" w:rsidRDefault="00CF7711"/>
                  </w:txbxContent>
                </v:textbox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34681A" w:rsidRPr="000E0721" w:rsidRDefault="00FE2414">
      <w:pPr>
        <w:widowControl w:val="0"/>
        <w:spacing w:line="237" w:lineRule="auto"/>
        <w:ind w:left="58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34681A" w:rsidRPr="000E0721" w:rsidRDefault="00FE2414">
      <w:pPr>
        <w:widowControl w:val="0"/>
        <w:tabs>
          <w:tab w:val="left" w:pos="13179"/>
        </w:tabs>
        <w:spacing w:line="249" w:lineRule="auto"/>
        <w:ind w:left="4209" w:right="373" w:firstLine="89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99680" behindDoc="1" locked="0" layoutInCell="0" allowOverlap="1" wp14:anchorId="2FE59625" wp14:editId="15BDE54E">
                <wp:simplePos x="0" y="0"/>
                <wp:positionH relativeFrom="page">
                  <wp:posOffset>1009192</wp:posOffset>
                </wp:positionH>
                <wp:positionV relativeFrom="paragraph">
                  <wp:posOffset>179212</wp:posOffset>
                </wp:positionV>
                <wp:extent cx="9213850" cy="6096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0" cy="6096"/>
                          <a:chOff x="0" y="0"/>
                          <a:chExt cx="9213850" cy="6096"/>
                        </a:xfrm>
                        <a:noFill/>
                      </wpg:grpSpPr>
                      <wps:wsp>
                        <wps:cNvPr id="14" name="Shape 11"/>
                        <wps:cNvSpPr/>
                        <wps:spPr>
                          <a:xfrm>
                            <a:off x="0" y="3047"/>
                            <a:ext cx="800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9508">
                                <a:moveTo>
                                  <a:pt x="0" y="0"/>
                                </a:moveTo>
                                <a:lnTo>
                                  <a:pt x="80095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2"/>
                        <wps:cNvSpPr/>
                        <wps:spPr>
                          <a:xfrm>
                            <a:off x="801263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3"/>
                        <wps:cNvSpPr/>
                        <wps:spPr>
                          <a:xfrm>
                            <a:off x="8015681" y="3047"/>
                            <a:ext cx="119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>
                                <a:moveTo>
                                  <a:pt x="0" y="0"/>
                                </a:moveTo>
                                <a:lnTo>
                                  <a:pt x="11981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A333F" id="drawingObject10" o:spid="_x0000_s1026" style="position:absolute;margin-left:79.45pt;margin-top:14.1pt;width:725.5pt;height:.5pt;z-index:-251916800;mso-position-horizontal-relative:page" coordsize="92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" o:allowincell="f">
                <v:shape id="Shape 11" o:spid="_x0000_s1027" style="position:absolute;top:30;width:80095;height:0;visibility:visible;mso-wrap-style:square;v-text-anchor:top" coordsize="8009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" path="m,l8009508,e" filled="f" strokeweight=".48pt">
                  <v:path arrowok="t" textboxrect="0,0,8009508,0"/>
                </v:shape>
                <v:shape id="Shape 12" o:spid="_x0000_s1028" style="position:absolute;left:8012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fAwQAAANs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/jv8/ZIOkMtfAAAA//8DAFBLAQItABQABgAIAAAAIQDb4fbL7gAAAIUBAAATAAAAAAAAAAAAAAAA&#10;AAAAAABbQ29udGVudF9UeXBlc10ueG1sUEsBAi0AFAAGAAgAAAAhAFr0LFu/AAAAFQEAAAsAAAAA&#10;AAAAAAAAAAAAHwEAAF9yZWxzLy5yZWxzUEsBAi0AFAAGAAgAAAAhAC41B8DBAAAA2wAAAA8AAAAA&#10;AAAAAAAAAAAABwIAAGRycy9kb3ducmV2LnhtbFBLBQYAAAAAAwADALcAAAD1AgAAAAA=&#10;" path="m,6096l,e" filled="f" strokeweight=".16931mm">
                  <v:path arrowok="t" textboxrect="0,0,0,6096"/>
                </v:shape>
                <v:shape id="Shape 13" o:spid="_x0000_s1029" style="position:absolute;left:80156;top:30;width:11982;height:0;visibility:visible;mso-wrap-style:square;v-text-anchor:top" coordsize="119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" path="m,l1198168,e" filled="f" strokeweight=".48pt">
                  <v:path arrowok="t" textboxrect="0,0,1198168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19479 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E07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д 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016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37" w:lineRule="auto"/>
        <w:ind w:left="565" w:right="96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4681A" w:rsidRPr="000E0721" w:rsidRDefault="0034681A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595"/>
      </w:tblGrid>
      <w:tr w:rsidR="0034681A" w:rsidRPr="000E0721">
        <w:trPr>
          <w:cantSplit/>
          <w:trHeight w:hRule="exact" w:val="283"/>
        </w:trPr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FE2414">
      <w:pPr>
        <w:widowControl w:val="0"/>
        <w:spacing w:before="21" w:line="240" w:lineRule="auto"/>
        <w:ind w:left="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34681A" w:rsidRPr="000E0721" w:rsidRDefault="0034681A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2833"/>
        <w:gridCol w:w="2410"/>
        <w:gridCol w:w="3120"/>
        <w:gridCol w:w="2410"/>
        <w:gridCol w:w="1843"/>
      </w:tblGrid>
      <w:tr w:rsidR="0034681A" w:rsidRPr="000E0721">
        <w:trPr>
          <w:cantSplit/>
          <w:trHeight w:hRule="exact" w:val="562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2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в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7" w:lineRule="auto"/>
              <w:ind w:left="888" w:right="311" w:hanging="5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7" w:lineRule="auto"/>
              <w:ind w:left="604" w:right="134" w:hanging="4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34681A" w:rsidRPr="000E0721">
        <w:trPr>
          <w:cantSplit/>
          <w:trHeight w:hRule="exact" w:val="28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8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3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5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8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4681A" w:rsidRPr="000E0721">
        <w:trPr>
          <w:cantSplit/>
          <w:trHeight w:hRule="exact" w:val="34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0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1" w:lineRule="auto"/>
        <w:ind w:left="565" w:right="10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</w:t>
      </w:r>
    </w:p>
    <w:p w:rsidR="0034681A" w:rsidRPr="000E0721" w:rsidRDefault="00FE2414">
      <w:pPr>
        <w:widowControl w:val="0"/>
        <w:spacing w:line="237" w:lineRule="auto"/>
        <w:ind w:left="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</w:p>
    <w:p w:rsidR="0034681A" w:rsidRPr="000E0721" w:rsidRDefault="00FE2414">
      <w:pPr>
        <w:widowControl w:val="0"/>
        <w:spacing w:line="242" w:lineRule="auto"/>
        <w:ind w:left="5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4681A" w:rsidRPr="000E0721" w:rsidRDefault="00FE2414">
      <w:pPr>
        <w:widowControl w:val="0"/>
        <w:spacing w:line="240" w:lineRule="auto"/>
        <w:ind w:left="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</w:p>
    <w:p w:rsidR="0034681A" w:rsidRPr="000E0721" w:rsidRDefault="0034681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7426"/>
          <w:tab w:val="left" w:pos="11090"/>
          <w:tab w:val="left" w:pos="13625"/>
        </w:tabs>
        <w:spacing w:line="246" w:lineRule="auto"/>
        <w:ind w:left="565" w:right="888" w:firstLine="1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 wp14:anchorId="3112AF56" wp14:editId="34DD5374">
                <wp:simplePos x="0" y="0"/>
                <wp:positionH relativeFrom="page">
                  <wp:posOffset>1009192</wp:posOffset>
                </wp:positionH>
                <wp:positionV relativeFrom="paragraph">
                  <wp:posOffset>2283</wp:posOffset>
                </wp:positionV>
                <wp:extent cx="3009265" cy="0"/>
                <wp:effectExtent l="0" t="0" r="0" b="0"/>
                <wp:wrapNone/>
                <wp:docPr id="1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99B192" id="drawingObject14" o:spid="_x0000_s1026" style="position:absolute;margin-left:79.45pt;margin-top:.2pt;width:236.95pt;height:0;z-index:-25144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" o:allowincell="f" path="m,l3009265,e" filled="f" strokeweight=".16928mm">
                <v:path arrowok="t" textboxrect="0,0,3009265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 wp14:anchorId="29D7617C" wp14:editId="46C38B71">
                <wp:simplePos x="0" y="0"/>
                <wp:positionH relativeFrom="page">
                  <wp:posOffset>4173982</wp:posOffset>
                </wp:positionH>
                <wp:positionV relativeFrom="paragraph">
                  <wp:posOffset>2283</wp:posOffset>
                </wp:positionV>
                <wp:extent cx="3079369" cy="0"/>
                <wp:effectExtent l="0" t="0" r="0" b="0"/>
                <wp:wrapNone/>
                <wp:docPr id="2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E7B51F" id="drawingObject15" o:spid="_x0000_s1026" style="position:absolute;margin-left:328.65pt;margin-top:.2pt;width:242.45pt;height:0;z-index:-25144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" o:allowincell="f" path="m,l3079369,e" filled="f" strokeweight=".16928mm">
                <v:path arrowok="t" textboxrect="0,0,3079369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0" allowOverlap="1" wp14:anchorId="56C94D22" wp14:editId="03A0FE73">
                <wp:simplePos x="0" y="0"/>
                <wp:positionH relativeFrom="page">
                  <wp:posOffset>7411846</wp:posOffset>
                </wp:positionH>
                <wp:positionV relativeFrom="paragraph">
                  <wp:posOffset>2283</wp:posOffset>
                </wp:positionV>
                <wp:extent cx="1335278" cy="0"/>
                <wp:effectExtent l="0" t="0" r="0" b="0"/>
                <wp:wrapNone/>
                <wp:docPr id="3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79B456" id="drawingObject16" o:spid="_x0000_s1026" style="position:absolute;margin-left:583.6pt;margin-top:.2pt;width:105.15pt;height:0;z-index:-25143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" o:allowincell="f" path="m,l1335278,e" filled="f" strokeweight=".16928mm">
                <v:path arrowok="t" textboxrect="0,0,1335278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 wp14:anchorId="524E473C" wp14:editId="200FB140">
                <wp:simplePos x="0" y="0"/>
                <wp:positionH relativeFrom="page">
                  <wp:posOffset>8902954</wp:posOffset>
                </wp:positionH>
                <wp:positionV relativeFrom="paragraph">
                  <wp:posOffset>2283</wp:posOffset>
                </wp:positionV>
                <wp:extent cx="1320038" cy="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67E563" id="drawingObject17" o:spid="_x0000_s1026" style="position:absolute;margin-left:701pt;margin-top:.2pt;width:103.95pt;height:0;z-index:-25143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" o:allowincell="f" path="m,l1320038,e" filled="f" strokeweight=".16928mm">
                <v:path arrowok="t" textboxrect="0,0,1320038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4681A" w:rsidRPr="000E0721" w:rsidRDefault="0034681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6634"/>
          <w:tab w:val="left" w:pos="9246"/>
        </w:tabs>
        <w:spacing w:line="240" w:lineRule="auto"/>
        <w:ind w:left="28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 wp14:anchorId="150F9FAC" wp14:editId="136D3E89">
                <wp:simplePos x="0" y="0"/>
                <wp:positionH relativeFrom="page">
                  <wp:posOffset>4567173</wp:posOffset>
                </wp:positionH>
                <wp:positionV relativeFrom="paragraph">
                  <wp:posOffset>2664</wp:posOffset>
                </wp:positionV>
                <wp:extent cx="1372235" cy="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35">
                              <a:moveTo>
                                <a:pt x="0" y="0"/>
                              </a:moveTo>
                              <a:lnTo>
                                <a:pt x="137223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D3298F" id="drawingObject18" o:spid="_x0000_s1026" style="position:absolute;margin-left:359.6pt;margin-top:.2pt;width:108.05pt;height:0;z-index:-25143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2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" o:allowincell="f" path="m,l1372235,e" filled="f" strokeweight=".16928mm">
                <v:path arrowok="t" textboxrect="0,0,1372235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960" behindDoc="1" locked="0" layoutInCell="0" allowOverlap="1" wp14:anchorId="6104D852" wp14:editId="11EBB7BB">
                <wp:simplePos x="0" y="0"/>
                <wp:positionH relativeFrom="page">
                  <wp:posOffset>1167688</wp:posOffset>
                </wp:positionH>
                <wp:positionV relativeFrom="paragraph">
                  <wp:posOffset>2664</wp:posOffset>
                </wp:positionV>
                <wp:extent cx="3240913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0913">
                              <a:moveTo>
                                <a:pt x="0" y="0"/>
                              </a:moveTo>
                              <a:lnTo>
                                <a:pt x="3240913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9379C9" id="drawingObject19" o:spid="_x0000_s1026" style="position:absolute;margin-left:91.95pt;margin-top:.2pt;width:255.2pt;height:0;z-index:-25143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409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" o:allowincell="f" path="m,l3240913,e" filled="f" strokeweight=".16928mm">
                <v:path arrowok="t" textboxrect="0,0,324091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 wp14:anchorId="1AF430AA" wp14:editId="24FBB849">
                <wp:simplePos x="0" y="0"/>
                <wp:positionH relativeFrom="page">
                  <wp:posOffset>6097778</wp:posOffset>
                </wp:positionH>
                <wp:positionV relativeFrom="paragraph">
                  <wp:posOffset>2664</wp:posOffset>
                </wp:positionV>
                <wp:extent cx="1371853" cy="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8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853">
                              <a:moveTo>
                                <a:pt x="0" y="0"/>
                              </a:moveTo>
                              <a:lnTo>
                                <a:pt x="1371853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296886" id="drawingObject20" o:spid="_x0000_s1026" style="position:absolute;margin-left:480.15pt;margin-top:.2pt;width:108pt;height:0;z-index:-25143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18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" o:allowincell="f" path="m,l1371853,e" filled="f" strokeweight=".16928mm">
                <v:path arrowok="t" textboxrect="0,0,1371853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left="13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31_0"/>
      <w:bookmarkEnd w:id="26"/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67D989C8" wp14:editId="1F879F84">
                <wp:simplePos x="0" y="0"/>
                <wp:positionH relativeFrom="page">
                  <wp:posOffset>1009192</wp:posOffset>
                </wp:positionH>
                <wp:positionV relativeFrom="page">
                  <wp:posOffset>4442714</wp:posOffset>
                </wp:positionV>
                <wp:extent cx="3009265" cy="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22FF11" id="drawingObject21" o:spid="_x0000_s1026" style="position:absolute;margin-left:79.45pt;margin-top:349.8pt;width:236.95pt;height:0;z-index:-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" o:allowincell="f" path="m,l3009265,e" filled="f" strokeweight=".16928mm">
                <v:path arrowok="t" textboxrect="0,0,3009265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30FF46F9" wp14:editId="4C5284E4">
                <wp:simplePos x="0" y="0"/>
                <wp:positionH relativeFrom="page">
                  <wp:posOffset>4173982</wp:posOffset>
                </wp:positionH>
                <wp:positionV relativeFrom="page">
                  <wp:posOffset>4442714</wp:posOffset>
                </wp:positionV>
                <wp:extent cx="3079369" cy="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E0C6C5" id="drawingObject22" o:spid="_x0000_s1026" style="position:absolute;margin-left:328.65pt;margin-top:349.8pt;width:242.45pt;height:0;z-index:-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" o:allowincell="f" path="m,l3079369,e" filled="f" strokeweight=".16928mm">
                <v:path arrowok="t" textboxrect="0,0,3079369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14C0EEC8" wp14:editId="48951ADD">
                <wp:simplePos x="0" y="0"/>
                <wp:positionH relativeFrom="page">
                  <wp:posOffset>7411846</wp:posOffset>
                </wp:positionH>
                <wp:positionV relativeFrom="page">
                  <wp:posOffset>4442714</wp:posOffset>
                </wp:positionV>
                <wp:extent cx="1335278" cy="0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7B09A0" id="drawingObject23" o:spid="_x0000_s1026" style="position:absolute;margin-left:583.6pt;margin-top:349.8pt;width:105.15pt;height:0;z-index:-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" o:allowincell="f" path="m,l1335278,e" filled="f" strokeweight=".16928mm">
                <v:path arrowok="t" textboxrect="0,0,1335278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1B347092" wp14:editId="45CF542D">
                <wp:simplePos x="0" y="0"/>
                <wp:positionH relativeFrom="page">
                  <wp:posOffset>8902954</wp:posOffset>
                </wp:positionH>
                <wp:positionV relativeFrom="page">
                  <wp:posOffset>4442714</wp:posOffset>
                </wp:positionV>
                <wp:extent cx="1320038" cy="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DCA867" id="drawingObject24" o:spid="_x0000_s1026" style="position:absolute;margin-left:701pt;margin-top:349.8pt;width:103.95pt;height:0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" o:allowincell="f" path="m,l1320038,e" filled="f" strokeweight=".16928mm">
                <v:path arrowok="t" textboxrect="0,0,1320038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628" w:right="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: Зав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37" w:lineRule="auto"/>
        <w:ind w:left="4757" w:right="4141" w:firstLine="12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0224" behindDoc="1" locked="0" layoutInCell="0" allowOverlap="1" wp14:anchorId="3DDD1299" wp14:editId="651F3FA9">
                <wp:simplePos x="0" y="0"/>
                <wp:positionH relativeFrom="page">
                  <wp:posOffset>1009192</wp:posOffset>
                </wp:positionH>
                <wp:positionV relativeFrom="paragraph">
                  <wp:posOffset>-369809</wp:posOffset>
                </wp:positionV>
                <wp:extent cx="9213798" cy="372109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798" cy="372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09"/>
                            </w:tblGrid>
                            <w:tr w:rsidR="00CF7711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45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599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азв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145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tabs>
                                      <w:tab w:val="left" w:pos="7870"/>
                                    </w:tabs>
                                    <w:spacing w:before="6" w:line="240" w:lineRule="auto"/>
                                    <w:ind w:left="587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</w:p>
                              </w:tc>
                            </w:tr>
                          </w:tbl>
                          <w:p w:rsidR="00CF7711" w:rsidRDefault="00CF771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1299" id="drawingObject25" o:spid="_x0000_s1027" type="#_x0000_t202" style="position:absolute;left:0;text-align:left;margin-left:79.45pt;margin-top:-29.1pt;width:725.5pt;height:29.3pt;z-index:-25193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09"/>
                      </w:tblGrid>
                      <w:tr w:rsidR="00CF7711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45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599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з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CF7711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145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tabs>
                                <w:tab w:val="left" w:pos="7870"/>
                              </w:tabs>
                              <w:spacing w:before="6" w:line="240" w:lineRule="auto"/>
                              <w:ind w:left="587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с</w:t>
                            </w:r>
                          </w:p>
                        </w:tc>
                      </w:tr>
                    </w:tbl>
                    <w:p w:rsidR="00CF7711" w:rsidRDefault="00CF7711"/>
                  </w:txbxContent>
                </v:textbox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ADA2C8E" wp14:editId="1EEC2E96">
                <wp:simplePos x="0" y="0"/>
                <wp:positionH relativeFrom="page">
                  <wp:posOffset>1009192</wp:posOffset>
                </wp:positionH>
                <wp:positionV relativeFrom="paragraph">
                  <wp:posOffset>-1415653</wp:posOffset>
                </wp:positionV>
                <wp:extent cx="9344863" cy="1417827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863" cy="14178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"/>
                              <w:gridCol w:w="1958"/>
                              <w:gridCol w:w="2977"/>
                              <w:gridCol w:w="3260"/>
                              <w:gridCol w:w="1982"/>
                              <w:gridCol w:w="1989"/>
                              <w:gridCol w:w="2126"/>
                            </w:tblGrid>
                            <w:tr w:rsidR="00CF7711">
                              <w:trPr>
                                <w:cantSplit/>
                                <w:trHeight w:hRule="exact" w:val="460"/>
                              </w:trPr>
                              <w:tc>
                                <w:tcPr>
                                  <w:tcW w:w="422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spacing w:after="4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F7711" w:rsidRDefault="00CF7711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spacing w:after="4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F7711" w:rsidRDefault="00CF7711">
                                  <w:pPr>
                                    <w:widowControl w:val="0"/>
                                    <w:spacing w:line="240" w:lineRule="auto"/>
                                    <w:ind w:left="4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ь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2" w:lineRule="auto"/>
                                    <w:ind w:left="792" w:right="175" w:hanging="56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87" w:line="240" w:lineRule="auto"/>
                                    <w:ind w:left="223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сп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1" w:line="239" w:lineRule="auto"/>
                                    <w:ind w:left="322" w:right="26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393"/>
                              </w:trPr>
                              <w:tc>
                                <w:tcPr>
                                  <w:tcW w:w="422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5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54" w:line="240" w:lineRule="auto"/>
                                    <w:ind w:left="124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ий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54" w:line="240" w:lineRule="auto"/>
                                    <w:ind w:left="5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54" w:line="240" w:lineRule="auto"/>
                                    <w:ind w:left="53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153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91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1426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1570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936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931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6" w:line="240" w:lineRule="auto"/>
                                    <w:ind w:left="1003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345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369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370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</w:tbl>
                          <w:p w:rsidR="00CF7711" w:rsidRDefault="00CF771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2C8E" id="drawingObject26" o:spid="_x0000_s1028" type="#_x0000_t202" style="position:absolute;left:0;text-align:left;margin-left:79.45pt;margin-top:-111.45pt;width:735.8pt;height:111.6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"/>
                        <w:gridCol w:w="1958"/>
                        <w:gridCol w:w="2977"/>
                        <w:gridCol w:w="3260"/>
                        <w:gridCol w:w="1982"/>
                        <w:gridCol w:w="1989"/>
                        <w:gridCol w:w="2126"/>
                      </w:tblGrid>
                      <w:tr w:rsidR="00CF7711">
                        <w:trPr>
                          <w:cantSplit/>
                          <w:trHeight w:hRule="exact" w:val="460"/>
                        </w:trPr>
                        <w:tc>
                          <w:tcPr>
                            <w:tcW w:w="422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spacing w:after="4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7711" w:rsidRDefault="00CF7711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5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spacing w:after="4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7711" w:rsidRDefault="00CF7711">
                            <w:pPr>
                              <w:widowControl w:val="0"/>
                              <w:spacing w:line="240" w:lineRule="auto"/>
                              <w:ind w:left="4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ь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2" w:lineRule="auto"/>
                              <w:ind w:left="792" w:right="175" w:hanging="56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7231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87" w:line="240" w:lineRule="auto"/>
                              <w:ind w:left="223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сп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1" w:line="239" w:lineRule="auto"/>
                              <w:ind w:left="322" w:right="2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CF7711">
                        <w:trPr>
                          <w:cantSplit/>
                          <w:trHeight w:hRule="exact" w:val="393"/>
                        </w:trPr>
                        <w:tc>
                          <w:tcPr>
                            <w:tcW w:w="422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5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977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2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54" w:line="240" w:lineRule="auto"/>
                              <w:ind w:left="124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ий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54" w:line="240" w:lineRule="auto"/>
                              <w:ind w:left="5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54" w:line="240" w:lineRule="auto"/>
                              <w:ind w:left="53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  <w:tr w:rsidR="00CF771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42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153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91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1426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1570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936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931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6" w:line="240" w:lineRule="auto"/>
                              <w:ind w:left="1003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CF7711">
                        <w:trPr>
                          <w:cantSplit/>
                          <w:trHeight w:hRule="exact" w:val="345"/>
                        </w:trPr>
                        <w:tc>
                          <w:tcPr>
                            <w:tcW w:w="42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9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2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8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8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  <w:tr w:rsidR="00CF7711">
                        <w:trPr>
                          <w:cantSplit/>
                          <w:trHeight w:hRule="exact" w:val="369"/>
                        </w:trPr>
                        <w:tc>
                          <w:tcPr>
                            <w:tcW w:w="42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9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2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8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8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  <w:tr w:rsidR="00CF7711">
                        <w:trPr>
                          <w:cantSplit/>
                          <w:trHeight w:hRule="exact" w:val="370"/>
                        </w:trPr>
                        <w:tc>
                          <w:tcPr>
                            <w:tcW w:w="42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9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2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8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198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</w:tbl>
                    <w:p w:rsidR="00CF7711" w:rsidRDefault="00CF7711"/>
                  </w:txbxContent>
                </v:textbox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</w:p>
    <w:p w:rsidR="0034681A" w:rsidRPr="000E0721" w:rsidRDefault="0034681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1125" w:right="846" w:bottom="850" w:left="1134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1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21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 wp14:anchorId="65C3F2A7" wp14:editId="2940D96B">
                <wp:simplePos x="0" y="0"/>
                <wp:positionH relativeFrom="page">
                  <wp:posOffset>1009192</wp:posOffset>
                </wp:positionH>
                <wp:positionV relativeFrom="paragraph">
                  <wp:posOffset>2203</wp:posOffset>
                </wp:positionV>
                <wp:extent cx="3009265" cy="0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D3BB32" id="drawingObject27" o:spid="_x0000_s1026" style="position:absolute;margin-left:79.45pt;margin-top:.15pt;width:236.95pt;height:0;z-index:-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" o:allowincell="f" path="m,l3009265,e" filled="f" strokeweight=".16931mm">
                <v:path arrowok="t" textboxrect="0,0,3009265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21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 wp14:anchorId="37E1B52A" wp14:editId="68EFD72F">
                <wp:simplePos x="0" y="0"/>
                <wp:positionH relativeFrom="page">
                  <wp:posOffset>1009192</wp:posOffset>
                </wp:positionH>
                <wp:positionV relativeFrom="paragraph">
                  <wp:posOffset>2599</wp:posOffset>
                </wp:positionV>
                <wp:extent cx="3009265" cy="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66BF48" id="drawingObject28" o:spid="_x0000_s1026" style="position:absolute;margin-left:79.45pt;margin-top:.2pt;width:236.95pt;height:0;z-index:-25148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" o:allowincell="f" path="m,l3009265,e" filled="f" strokeweight=".16931mm">
                <v:path arrowok="t" textboxrect="0,0,3009265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 wp14:anchorId="541F187D" wp14:editId="47FB5B43">
                <wp:simplePos x="0" y="0"/>
                <wp:positionH relativeFrom="page">
                  <wp:posOffset>4173982</wp:posOffset>
                </wp:positionH>
                <wp:positionV relativeFrom="paragraph">
                  <wp:posOffset>2203</wp:posOffset>
                </wp:positionV>
                <wp:extent cx="3079369" cy="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6DDF8E" id="drawingObject29" o:spid="_x0000_s1026" style="position:absolute;margin-left:328.65pt;margin-top:.15pt;width:242.45pt;height:0;z-index:-25151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" o:allowincell="f" path="m,l3079369,e" filled="f" strokeweight=".16931mm">
                <v:path arrowok="t" textboxrect="0,0,3079369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 wp14:anchorId="10E8E9BE" wp14:editId="525BCDAD">
                <wp:simplePos x="0" y="0"/>
                <wp:positionH relativeFrom="page">
                  <wp:posOffset>4173982</wp:posOffset>
                </wp:positionH>
                <wp:positionV relativeFrom="paragraph">
                  <wp:posOffset>2599</wp:posOffset>
                </wp:positionV>
                <wp:extent cx="3079369" cy="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314C8B" id="drawingObject30" o:spid="_x0000_s1026" style="position:absolute;margin-left:328.65pt;margin-top:.2pt;width:242.45pt;height:0;z-index:-25148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" o:allowincell="f" path="m,l3079369,e" filled="f" strokeweight=".16931mm">
                <v:path arrowok="t" textboxrect="0,0,3079369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FE2414">
      <w:pPr>
        <w:widowControl w:val="0"/>
        <w:tabs>
          <w:tab w:val="left" w:pos="2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4681A" w:rsidRPr="000E0721" w:rsidRDefault="0034681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2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 wp14:anchorId="26EE53C5" wp14:editId="201071F4">
                <wp:simplePos x="0" y="0"/>
                <wp:positionH relativeFrom="page">
                  <wp:posOffset>7411846</wp:posOffset>
                </wp:positionH>
                <wp:positionV relativeFrom="paragraph">
                  <wp:posOffset>2203</wp:posOffset>
                </wp:positionV>
                <wp:extent cx="1335278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0919E8" id="drawingObject31" o:spid="_x0000_s1026" style="position:absolute;margin-left:583.6pt;margin-top:.15pt;width:105.15pt;height:0;z-index:-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" o:allowincell="f" path="m,l1335278,e" filled="f" strokeweight=".16931mm">
                <v:path arrowok="t" textboxrect="0,0,1335278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 wp14:anchorId="31F058C3" wp14:editId="6C89F060">
                <wp:simplePos x="0" y="0"/>
                <wp:positionH relativeFrom="page">
                  <wp:posOffset>8902954</wp:posOffset>
                </wp:positionH>
                <wp:positionV relativeFrom="paragraph">
                  <wp:posOffset>2203</wp:posOffset>
                </wp:positionV>
                <wp:extent cx="1320038" cy="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2AE517" id="drawingObject32" o:spid="_x0000_s1026" style="position:absolute;margin-left:701pt;margin-top:.15pt;width:103.95pt;height:0;z-index:-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" o:allowincell="f" path="m,l1320038,e" filled="f" strokeweight=".16931mm">
                <v:path arrowok="t" textboxrect="0,0,1320038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4681A" w:rsidRPr="000E0721" w:rsidRDefault="0034681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A71201" w:rsidRDefault="00FE2414" w:rsidP="00A71201">
      <w:pPr>
        <w:widowControl w:val="0"/>
        <w:tabs>
          <w:tab w:val="left" w:pos="2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4681A" w:rsidRPr="00A71201">
          <w:type w:val="continuous"/>
          <w:pgSz w:w="16838" w:h="11904" w:orient="landscape"/>
          <w:pgMar w:top="1125" w:right="846" w:bottom="850" w:left="1134" w:header="0" w:footer="0" w:gutter="0"/>
          <w:cols w:num="3" w:space="708" w:equalWidth="0">
            <w:col w:w="3458" w:space="3967"/>
            <w:col w:w="876" w:space="2786"/>
            <w:col w:w="3768" w:space="0"/>
          </w:cols>
        </w:sect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 wp14:anchorId="02D79448" wp14:editId="236035F2">
                <wp:simplePos x="0" y="0"/>
                <wp:positionH relativeFrom="page">
                  <wp:posOffset>7411846</wp:posOffset>
                </wp:positionH>
                <wp:positionV relativeFrom="paragraph">
                  <wp:posOffset>2599</wp:posOffset>
                </wp:positionV>
                <wp:extent cx="1335278" cy="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AB6A24" id="drawingObject33" o:spid="_x0000_s1026" style="position:absolute;margin-left:583.6pt;margin-top:.2pt;width:105.15pt;height:0;z-index:-25148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" o:allowincell="f" path="m,l1335278,e" filled="f" strokeweight=".16931mm">
                <v:path arrowok="t" textboxrect="0,0,1335278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 wp14:anchorId="3D0249B3" wp14:editId="1BD23F22">
                <wp:simplePos x="0" y="0"/>
                <wp:positionH relativeFrom="page">
                  <wp:posOffset>8902954</wp:posOffset>
                </wp:positionH>
                <wp:positionV relativeFrom="paragraph">
                  <wp:posOffset>2599</wp:posOffset>
                </wp:positionV>
                <wp:extent cx="1320038" cy="0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3EBD6D" id="drawingObject34" o:spid="_x0000_s1026" style="position:absolute;margin-left:701pt;margin-top:.2pt;width:103.95pt;height:0;z-index:-25147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" o:allowincell="f" path="m,l1320038,e" filled="f" strokeweight=".16931mm">
                <v:path arrowok="t" textboxrect="0,0,1320038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A7120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0" w:line="200" w:lineRule="exact"/>
        <w:rPr>
          <w:rFonts w:ascii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3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32_0"/>
      <w:bookmarkEnd w:id="27"/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6BCCAC6D" wp14:editId="25FFD0D4">
                <wp:simplePos x="0" y="0"/>
                <wp:positionH relativeFrom="page">
                  <wp:posOffset>8902954</wp:posOffset>
                </wp:positionH>
                <wp:positionV relativeFrom="page">
                  <wp:posOffset>3936492</wp:posOffset>
                </wp:positionV>
                <wp:extent cx="1320038" cy="0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71983A" id="drawingObject35" o:spid="_x0000_s1026" style="position:absolute;margin-left:701pt;margin-top:309.95pt;width:103.95pt;height:0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" o:allowincell="f" path="m,l1320038,e" filled="f" strokeweight=".48pt">
                <v:path arrowok="t" textboxrect="0,0,1320038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61FB18D3" wp14:editId="78F43F40">
                <wp:simplePos x="0" y="0"/>
                <wp:positionH relativeFrom="page">
                  <wp:posOffset>7411846</wp:posOffset>
                </wp:positionH>
                <wp:positionV relativeFrom="page">
                  <wp:posOffset>3936492</wp:posOffset>
                </wp:positionV>
                <wp:extent cx="1335278" cy="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107ABE" id="drawingObject36" o:spid="_x0000_s1026" style="position:absolute;margin-left:583.6pt;margin-top:309.95pt;width:105.15pt;height:0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" o:allowincell="f" path="m,l1335278,e" filled="f" strokeweight=".48pt">
                <v:path arrowok="t" textboxrect="0,0,1335278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4D2B69F8" wp14:editId="158D2258">
                <wp:simplePos x="0" y="0"/>
                <wp:positionH relativeFrom="page">
                  <wp:posOffset>4173982</wp:posOffset>
                </wp:positionH>
                <wp:positionV relativeFrom="page">
                  <wp:posOffset>3936492</wp:posOffset>
                </wp:positionV>
                <wp:extent cx="3079369" cy="0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9A7B87" id="drawingObject37" o:spid="_x0000_s1026" style="position:absolute;margin-left:328.65pt;margin-top:309.95pt;width:242.45pt;height:0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" o:allowincell="f" path="m,l3079369,e" filled="f" strokeweight=".48pt">
                <v:path arrowok="t" textboxrect="0,0,3079369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626B35E0" wp14:editId="45FEBD26">
                <wp:simplePos x="0" y="0"/>
                <wp:positionH relativeFrom="page">
                  <wp:posOffset>1009192</wp:posOffset>
                </wp:positionH>
                <wp:positionV relativeFrom="page">
                  <wp:posOffset>3936492</wp:posOffset>
                </wp:positionV>
                <wp:extent cx="3009265" cy="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CCB929" id="drawingObject38" o:spid="_x0000_s1026" style="position:absolute;margin-left:79.45pt;margin-top:309.95pt;width:236.95pt;height:0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" o:allowincell="f" path="m,l3009265,e" filled="f" strokeweight=".48pt">
                <v:path arrowok="t" textboxrect="0,0,3009265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628" w:right="9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: Заве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4681A" w:rsidRPr="000E0721" w:rsidRDefault="0034681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9"/>
      </w:tblGrid>
      <w:tr w:rsidR="0034681A" w:rsidRPr="000E0721">
        <w:trPr>
          <w:cantSplit/>
          <w:trHeight w:hRule="exact" w:val="288"/>
        </w:trPr>
        <w:tc>
          <w:tcPr>
            <w:tcW w:w="1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59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4681A" w:rsidRPr="000E0721">
        <w:trPr>
          <w:cantSplit/>
          <w:trHeight w:hRule="exact" w:val="283"/>
        </w:trPr>
        <w:tc>
          <w:tcPr>
            <w:tcW w:w="14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tabs>
                <w:tab w:val="left" w:pos="7870"/>
              </w:tabs>
              <w:spacing w:before="6" w:line="240" w:lineRule="auto"/>
              <w:ind w:left="58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</w:p>
        </w:tc>
      </w:tr>
    </w:tbl>
    <w:p w:rsidR="0034681A" w:rsidRPr="000E0721" w:rsidRDefault="0034681A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7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 wp14:anchorId="58AB2E6C" wp14:editId="3A20DA59">
                <wp:simplePos x="0" y="0"/>
                <wp:positionH relativeFrom="page">
                  <wp:posOffset>1009192</wp:posOffset>
                </wp:positionH>
                <wp:positionV relativeFrom="paragraph">
                  <wp:posOffset>-911956</wp:posOffset>
                </wp:positionV>
                <wp:extent cx="9213798" cy="914654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798" cy="9146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2809"/>
                              <w:gridCol w:w="3471"/>
                              <w:gridCol w:w="3898"/>
                              <w:gridCol w:w="3884"/>
                            </w:tblGrid>
                            <w:tr w:rsidR="00CF7711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ь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</w:p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8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8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8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8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  <w:tr w:rsidR="00CF7711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>
                                  <w:pPr>
                                    <w:widowControl w:val="0"/>
                                    <w:spacing w:before="1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47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8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  <w:tc>
                                <w:tcPr>
                                  <w:tcW w:w="38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F7711" w:rsidRDefault="00CF7711"/>
                              </w:tc>
                            </w:tr>
                          </w:tbl>
                          <w:p w:rsidR="00CF7711" w:rsidRDefault="00CF771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2E6C" id="drawingObject39" o:spid="_x0000_s1029" type="#_x0000_t202" style="position:absolute;left:0;text-align:left;margin-left:79.45pt;margin-top:-71.8pt;width:725.5pt;height:1in;z-index:-25182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2809"/>
                        <w:gridCol w:w="3471"/>
                        <w:gridCol w:w="3898"/>
                        <w:gridCol w:w="3884"/>
                      </w:tblGrid>
                      <w:tr w:rsidR="00CF7711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ь</w:t>
                            </w:r>
                          </w:p>
                        </w:tc>
                        <w:tc>
                          <w:tcPr>
                            <w:tcW w:w="34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38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ь</w:t>
                            </w:r>
                          </w:p>
                        </w:tc>
                        <w:tc>
                          <w:tcPr>
                            <w:tcW w:w="38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c>
                      </w:tr>
                      <w:tr w:rsidR="00CF771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4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CF7711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4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8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8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  <w:tr w:rsidR="00CF771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4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4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8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8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  <w:tr w:rsidR="00CF7711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>
                            <w:pPr>
                              <w:widowControl w:val="0"/>
                              <w:spacing w:before="1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47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8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  <w:tc>
                          <w:tcPr>
                            <w:tcW w:w="38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F7711" w:rsidRDefault="00CF7711"/>
                        </w:tc>
                      </w:tr>
                    </w:tbl>
                    <w:p w:rsidR="00CF7711" w:rsidRDefault="00CF7711"/>
                  </w:txbxContent>
                </v:textbox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:</w:t>
      </w:r>
    </w:p>
    <w:p w:rsidR="0034681A" w:rsidRPr="000E0721" w:rsidRDefault="0034681A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1125" w:right="739" w:bottom="850" w:left="1134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1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21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9655E81" wp14:editId="60E729FE">
                <wp:simplePos x="0" y="0"/>
                <wp:positionH relativeFrom="page">
                  <wp:posOffset>1009192</wp:posOffset>
                </wp:positionH>
                <wp:positionV relativeFrom="paragraph">
                  <wp:posOffset>2600</wp:posOffset>
                </wp:positionV>
                <wp:extent cx="3009265" cy="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CEED0B" id="drawingObject40" o:spid="_x0000_s1026" style="position:absolute;margin-left:79.45pt;margin-top:.2pt;width:236.95pt;height:0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" o:allowincell="f" path="m,l3009265,e" filled="f" strokeweight=".48pt">
                <v:path arrowok="t" textboxrect="0,0,3009265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21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1F42D8C8" wp14:editId="62832C86">
                <wp:simplePos x="0" y="0"/>
                <wp:positionH relativeFrom="page">
                  <wp:posOffset>1009192</wp:posOffset>
                </wp:positionH>
                <wp:positionV relativeFrom="paragraph">
                  <wp:posOffset>1726</wp:posOffset>
                </wp:positionV>
                <wp:extent cx="3009265" cy="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265">
                              <a:moveTo>
                                <a:pt x="0" y="0"/>
                              </a:moveTo>
                              <a:lnTo>
                                <a:pt x="300926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2174D2" id="drawingObject41" o:spid="_x0000_s1026" style="position:absolute;margin-left:79.45pt;margin-top:.15pt;width:236.95pt;height:0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9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" o:allowincell="f" path="m,l3009265,e" filled="f" strokeweight=".16931mm">
                <v:path arrowok="t" textboxrect="0,0,3009265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D4FEF8A" wp14:editId="5EA55952">
                <wp:simplePos x="0" y="0"/>
                <wp:positionH relativeFrom="page">
                  <wp:posOffset>4173982</wp:posOffset>
                </wp:positionH>
                <wp:positionV relativeFrom="paragraph">
                  <wp:posOffset>2600</wp:posOffset>
                </wp:positionV>
                <wp:extent cx="3079369" cy="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6D19DDB" id="drawingObject42" o:spid="_x0000_s1026" style="position:absolute;margin-left:328.65pt;margin-top:.2pt;width:242.45pt;height:0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" o:allowincell="f" path="m,l3079369,e" filled="f" strokeweight=".48pt">
                <v:path arrowok="t" textboxrect="0,0,3079369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34681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086096FA" wp14:editId="7C8CB5C8">
                <wp:simplePos x="0" y="0"/>
                <wp:positionH relativeFrom="page">
                  <wp:posOffset>4173982</wp:posOffset>
                </wp:positionH>
                <wp:positionV relativeFrom="paragraph">
                  <wp:posOffset>1726</wp:posOffset>
                </wp:positionV>
                <wp:extent cx="3079369" cy="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369">
                              <a:moveTo>
                                <a:pt x="0" y="0"/>
                              </a:moveTo>
                              <a:lnTo>
                                <a:pt x="307936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5908D8" id="drawingObject43" o:spid="_x0000_s1026" style="position:absolute;margin-left:328.65pt;margin-top:.15pt;width:242.45pt;height:0;z-index:-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9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" o:allowincell="f" path="m,l3079369,e" filled="f" strokeweight=".16931mm">
                <v:path arrowok="t" textboxrect="0,0,3079369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.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681A" w:rsidRPr="000E0721" w:rsidRDefault="00FE2414">
      <w:pPr>
        <w:widowControl w:val="0"/>
        <w:tabs>
          <w:tab w:val="left" w:pos="2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4681A" w:rsidRPr="000E0721" w:rsidRDefault="0034681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2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D26A601" wp14:editId="0EBB40DE">
                <wp:simplePos x="0" y="0"/>
                <wp:positionH relativeFrom="page">
                  <wp:posOffset>7411846</wp:posOffset>
                </wp:positionH>
                <wp:positionV relativeFrom="paragraph">
                  <wp:posOffset>2600</wp:posOffset>
                </wp:positionV>
                <wp:extent cx="1335278" cy="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347BC3" id="drawingObject44" o:spid="_x0000_s1026" style="position:absolute;margin-left:583.6pt;margin-top:.2pt;width:105.15pt;height:0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" o:allowincell="f" path="m,l1335278,e" filled="f" strokeweight=".48pt">
                <v:path arrowok="t" textboxrect="0,0,1335278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0B44995" wp14:editId="5F77B72A">
                <wp:simplePos x="0" y="0"/>
                <wp:positionH relativeFrom="page">
                  <wp:posOffset>8902954</wp:posOffset>
                </wp:positionH>
                <wp:positionV relativeFrom="paragraph">
                  <wp:posOffset>2600</wp:posOffset>
                </wp:positionV>
                <wp:extent cx="1320038" cy="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34E596" id="drawingObject45" o:spid="_x0000_s1026" style="position:absolute;margin-left:701pt;margin-top:.2pt;width:103.95pt;height:0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" o:allowincell="f" path="m,l1320038,e" filled="f" strokeweight=".48pt">
                <v:path arrowok="t" textboxrect="0,0,1320038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4681A" w:rsidRPr="000E0721" w:rsidRDefault="0034681A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A71201" w:rsidRDefault="00FE2414" w:rsidP="00A71201">
      <w:pPr>
        <w:widowControl w:val="0"/>
        <w:tabs>
          <w:tab w:val="left" w:pos="2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4681A" w:rsidRPr="00A71201">
          <w:type w:val="continuous"/>
          <w:pgSz w:w="16838" w:h="11904" w:orient="landscape"/>
          <w:pgMar w:top="1125" w:right="739" w:bottom="850" w:left="1134" w:header="0" w:footer="0" w:gutter="0"/>
          <w:cols w:num="3" w:space="708" w:equalWidth="0">
            <w:col w:w="3458" w:space="3967"/>
            <w:col w:w="876" w:space="2786"/>
            <w:col w:w="3875" w:space="0"/>
          </w:cols>
        </w:sect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0EBA9E87" wp14:editId="28605379">
                <wp:simplePos x="0" y="0"/>
                <wp:positionH relativeFrom="page">
                  <wp:posOffset>7411846</wp:posOffset>
                </wp:positionH>
                <wp:positionV relativeFrom="paragraph">
                  <wp:posOffset>1726</wp:posOffset>
                </wp:positionV>
                <wp:extent cx="1335278" cy="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FEB8FF" id="drawingObject46" o:spid="_x0000_s1026" style="position:absolute;margin-left:583.6pt;margin-top:.15pt;width:105.15pt;height:0;z-index:-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35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" o:allowincell="f" path="m,l1335278,e" filled="f" strokeweight=".16931mm">
                <v:path arrowok="t" textboxrect="0,0,1335278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126F05CD" wp14:editId="483E4FD5">
                <wp:simplePos x="0" y="0"/>
                <wp:positionH relativeFrom="page">
                  <wp:posOffset>8902954</wp:posOffset>
                </wp:positionH>
                <wp:positionV relativeFrom="paragraph">
                  <wp:posOffset>1726</wp:posOffset>
                </wp:positionV>
                <wp:extent cx="1320038" cy="0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038">
                              <a:moveTo>
                                <a:pt x="0" y="0"/>
                              </a:moveTo>
                              <a:lnTo>
                                <a:pt x="132003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3C500C" id="drawingObject47" o:spid="_x0000_s1026" style="position:absolute;margin-left:701pt;margin-top:.15pt;width:103.95pt;height:0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" o:allowincell="f" path="m,l1320038,e" filled="f" strokeweight=".16931mm">
                <v:path arrowok="t" textboxrect="0,0,1320038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E072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34681A" w:rsidRPr="000E0721" w:rsidRDefault="00FE2414" w:rsidP="000469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33_0"/>
      <w:bookmarkEnd w:id="28"/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ра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ф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1989675D" wp14:editId="474F0B1D">
                <wp:simplePos x="0" y="0"/>
                <wp:positionH relativeFrom="page">
                  <wp:posOffset>3716782</wp:posOffset>
                </wp:positionH>
                <wp:positionV relativeFrom="page">
                  <wp:posOffset>4904867</wp:posOffset>
                </wp:positionV>
                <wp:extent cx="960120" cy="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0">
                              <a:moveTo>
                                <a:pt x="0" y="0"/>
                              </a:moveTo>
                              <a:lnTo>
                                <a:pt x="960120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EFFA9B" id="drawingObject48" o:spid="_x0000_s1026" style="position:absolute;margin-left:292.65pt;margin-top:386.2pt;width:75.6pt;height:0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60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" o:allowincell="f" path="m,l960120,e" filled="f" strokeweight=".72pt">
                <v:path arrowok="t" textboxrect="0,0,960120,0"/>
                <w10:wrap anchorx="page" anchory="page"/>
              </v:shape>
            </w:pict>
          </mc:Fallback>
        </mc:AlternateContent>
      </w:r>
    </w:p>
    <w:p w:rsidR="0034681A" w:rsidRPr="000E0721" w:rsidRDefault="0034681A" w:rsidP="000469C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0469C2">
      <w:pPr>
        <w:widowControl w:val="0"/>
        <w:tabs>
          <w:tab w:val="left" w:pos="3261"/>
          <w:tab w:val="left" w:pos="5375"/>
          <w:tab w:val="left" w:pos="6608"/>
          <w:tab w:val="left" w:pos="8518"/>
          <w:tab w:val="left" w:pos="9961"/>
          <w:tab w:val="left" w:pos="11405"/>
          <w:tab w:val="left" w:pos="13251"/>
          <w:tab w:val="left" w:pos="13875"/>
        </w:tabs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0469C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або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ов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е</w:t>
      </w:r>
      <w:r w:rsidR="000469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з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а</w:t>
      </w:r>
    </w:p>
    <w:p w:rsidR="0034681A" w:rsidRPr="000E0721" w:rsidRDefault="00FE2414" w:rsidP="000469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чшений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н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</w:p>
    <w:p w:rsidR="0034681A" w:rsidRPr="000E0721" w:rsidRDefault="0034681A" w:rsidP="000469C2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 w:rsidP="000469C2">
      <w:pPr>
        <w:widowControl w:val="0"/>
        <w:spacing w:line="360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д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Pr="000E07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а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0E072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т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иод</w:t>
      </w:r>
      <w:r w:rsidRPr="000E07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т</w:t>
      </w:r>
      <w:r w:rsidRPr="000E07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еличен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E4BEA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4BEA"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4BEA"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EE4BEA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="00EE4BEA" w:rsidRPr="000E0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EE4BEA"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EE4BE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</w:t>
      </w:r>
      <w:r w:rsidR="00EE4BEA" w:rsidRPr="000E07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4BEA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</w:t>
      </w:r>
      <w:r w:rsidR="00EE4BEA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EE4BEA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 w:rsidP="000469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 w:rsidP="000469C2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586"/>
        <w:gridCol w:w="2517"/>
        <w:gridCol w:w="2410"/>
      </w:tblGrid>
      <w:tr w:rsidR="00EC4111" w:rsidRPr="00500B21" w:rsidTr="00EC4111">
        <w:trPr>
          <w:trHeight w:val="358"/>
        </w:trPr>
        <w:tc>
          <w:tcPr>
            <w:tcW w:w="2376" w:type="dxa"/>
          </w:tcPr>
          <w:p w:rsidR="00EC4111" w:rsidRPr="00500B21" w:rsidRDefault="00EC4111" w:rsidP="00AB1406">
            <w:pPr>
              <w:widowControl w:val="0"/>
              <w:spacing w:line="239" w:lineRule="auto"/>
              <w:ind w:left="725" w:right="-68" w:hanging="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0" w:name="_page_157_0"/>
            <w:bookmarkEnd w:id="29"/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д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д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ы</w:t>
            </w:r>
          </w:p>
        </w:tc>
        <w:tc>
          <w:tcPr>
            <w:tcW w:w="2586" w:type="dxa"/>
          </w:tcPr>
          <w:p w:rsidR="00EC4111" w:rsidRPr="000E0721" w:rsidRDefault="00EE4BEA" w:rsidP="00AB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17" w:type="dxa"/>
          </w:tcPr>
          <w:p w:rsidR="00EC4111" w:rsidRPr="00500B21" w:rsidRDefault="00EC4111" w:rsidP="00AB1406">
            <w:pPr>
              <w:widowControl w:val="0"/>
              <w:spacing w:line="239" w:lineRule="auto"/>
              <w:ind w:right="268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ривко О.С.</w:t>
            </w:r>
          </w:p>
        </w:tc>
        <w:tc>
          <w:tcPr>
            <w:tcW w:w="2410" w:type="dxa"/>
          </w:tcPr>
          <w:p w:rsidR="00EC4111" w:rsidRDefault="00EC4111" w:rsidP="00AB1406">
            <w:pPr>
              <w:widowControl w:val="0"/>
              <w:spacing w:line="239" w:lineRule="auto"/>
              <w:ind w:right="268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</w:p>
        </w:tc>
      </w:tr>
      <w:tr w:rsidR="00EC4111" w:rsidRPr="000E0721" w:rsidTr="00EC4111">
        <w:trPr>
          <w:trHeight w:val="621"/>
        </w:trPr>
        <w:tc>
          <w:tcPr>
            <w:tcW w:w="2376" w:type="dxa"/>
          </w:tcPr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2586" w:type="dxa"/>
          </w:tcPr>
          <w:p w:rsidR="00EC4111" w:rsidRPr="00500B21" w:rsidRDefault="00EC4111" w:rsidP="00AB1406">
            <w:pPr>
              <w:widowControl w:val="0"/>
              <w:ind w:left="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у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EC4111" w:rsidRPr="000E0721" w:rsidRDefault="00EC4111" w:rsidP="00AB1406">
            <w:pPr>
              <w:widowControl w:val="0"/>
              <w:spacing w:line="239" w:lineRule="auto"/>
              <w:ind w:right="2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юбимова Н.Н.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C4111" w:rsidRDefault="00EC4111" w:rsidP="00AB1406">
            <w:pPr>
              <w:widowControl w:val="0"/>
              <w:spacing w:line="239" w:lineRule="auto"/>
              <w:ind w:right="2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</w:tr>
      <w:tr w:rsidR="00EC4111" w:rsidRPr="000E0721" w:rsidTr="00EC4111">
        <w:tc>
          <w:tcPr>
            <w:tcW w:w="2376" w:type="dxa"/>
          </w:tcPr>
          <w:p w:rsidR="00EC4111" w:rsidRPr="000E0721" w:rsidRDefault="00EC4111" w:rsidP="00AB1406">
            <w:pPr>
              <w:widowControl w:val="0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C4111" w:rsidRPr="00500B21" w:rsidRDefault="00EC4111" w:rsidP="00AB1406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ду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м</w:t>
            </w:r>
          </w:p>
        </w:tc>
        <w:tc>
          <w:tcPr>
            <w:tcW w:w="2517" w:type="dxa"/>
          </w:tcPr>
          <w:p w:rsidR="00EC4111" w:rsidRPr="000E0721" w:rsidRDefault="00EC4111" w:rsidP="00AB1406">
            <w:pPr>
              <w:widowControl w:val="0"/>
              <w:ind w:right="174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Недоступ Т.Г.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C4111" w:rsidRDefault="00EC4111" w:rsidP="00AB1406">
            <w:pPr>
              <w:widowControl w:val="0"/>
              <w:ind w:right="174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</w:p>
        </w:tc>
      </w:tr>
      <w:tr w:rsidR="00EC4111" w:rsidRPr="00C24382" w:rsidTr="00EC4111">
        <w:tc>
          <w:tcPr>
            <w:tcW w:w="2376" w:type="dxa"/>
          </w:tcPr>
          <w:p w:rsidR="00EC4111" w:rsidRPr="000E0721" w:rsidRDefault="00EC4111" w:rsidP="00AB1406">
            <w:pPr>
              <w:widowControl w:val="0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C4111" w:rsidRPr="00500B21" w:rsidRDefault="00EC4111" w:rsidP="00AB140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</w:p>
        </w:tc>
        <w:tc>
          <w:tcPr>
            <w:tcW w:w="2517" w:type="dxa"/>
          </w:tcPr>
          <w:p w:rsidR="00EC4111" w:rsidRPr="00C24382" w:rsidRDefault="00EC4111" w:rsidP="00A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82">
              <w:rPr>
                <w:rFonts w:ascii="Times New Roman" w:hAnsi="Times New Roman" w:cs="Times New Roman"/>
                <w:sz w:val="28"/>
                <w:szCs w:val="28"/>
              </w:rPr>
              <w:t>Волобуева С.В.</w:t>
            </w:r>
          </w:p>
        </w:tc>
        <w:tc>
          <w:tcPr>
            <w:tcW w:w="2410" w:type="dxa"/>
          </w:tcPr>
          <w:p w:rsidR="00EC4111" w:rsidRPr="00C24382" w:rsidRDefault="00EC4111" w:rsidP="00AB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111" w:rsidRPr="000E0721" w:rsidTr="00EC4111">
        <w:tc>
          <w:tcPr>
            <w:tcW w:w="2376" w:type="dxa"/>
          </w:tcPr>
          <w:p w:rsidR="00EC4111" w:rsidRPr="000E0721" w:rsidRDefault="00EC4111" w:rsidP="00AB1406">
            <w:pPr>
              <w:widowControl w:val="0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C4111" w:rsidRPr="000E0721" w:rsidRDefault="00EC4111" w:rsidP="00AB140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произ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ль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C4111" w:rsidRPr="000E0721" w:rsidRDefault="00EC4111" w:rsidP="00AB1406">
            <w:pPr>
              <w:widowControl w:val="0"/>
              <w:spacing w:line="239" w:lineRule="auto"/>
              <w:ind w:right="-33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авлова К.Н.</w:t>
            </w:r>
          </w:p>
          <w:p w:rsidR="00EC4111" w:rsidRPr="000E0721" w:rsidRDefault="00EC4111" w:rsidP="00AB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C4111" w:rsidRDefault="00EC4111" w:rsidP="00AB1406">
            <w:pPr>
              <w:widowControl w:val="0"/>
              <w:spacing w:line="239" w:lineRule="auto"/>
              <w:ind w:right="-33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</w:pPr>
          </w:p>
        </w:tc>
      </w:tr>
    </w:tbl>
    <w:p w:rsidR="00A71201" w:rsidRDefault="00A71201" w:rsidP="000469C2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469C2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469C2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469C2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C4111" w:rsidRDefault="00EC411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C4111" w:rsidRDefault="00EC411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C4111" w:rsidRDefault="00EC411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C4111" w:rsidRDefault="00EC411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C4111" w:rsidRDefault="00EC411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71201" w:rsidRDefault="00A71201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0469C2" w:rsidRDefault="000469C2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0469C2" w:rsidRDefault="000469C2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0469C2" w:rsidRDefault="000469C2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0A41C0" w:rsidRDefault="00FE2414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Р</w:t>
      </w:r>
      <w:r w:rsidR="000A41C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4681A" w:rsidRPr="000E0721" w:rsidRDefault="00FE2414" w:rsidP="000A41C0">
      <w:pPr>
        <w:widowControl w:val="0"/>
        <w:tabs>
          <w:tab w:val="left" w:pos="9356"/>
        </w:tabs>
        <w:spacing w:before="25" w:line="271" w:lineRule="auto"/>
        <w:ind w:left="4820"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</w:p>
    <w:p w:rsidR="00EC4111" w:rsidRDefault="00EC4111" w:rsidP="004E1759">
      <w:pPr>
        <w:widowControl w:val="0"/>
        <w:tabs>
          <w:tab w:val="left" w:pos="9356"/>
        </w:tabs>
        <w:spacing w:before="5" w:line="278" w:lineRule="auto"/>
        <w:ind w:right="1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                                                       МБДОУ д/с  «Солныш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с.Кринично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                                                                               Белогорского района</w:t>
      </w:r>
      <w:r w:rsidR="00C17540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м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1759" w:rsidRDefault="00EC4111" w:rsidP="004E1759">
      <w:pPr>
        <w:widowControl w:val="0"/>
        <w:tabs>
          <w:tab w:val="left" w:pos="9356"/>
        </w:tabs>
        <w:spacing w:before="5" w:line="278" w:lineRule="auto"/>
        <w:ind w:right="1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 w:rsidR="00FE2414"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E175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Н. Любимова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EC4111" w:rsidRDefault="00FE2414" w:rsidP="004E1759">
      <w:pPr>
        <w:widowControl w:val="0"/>
        <w:tabs>
          <w:tab w:val="left" w:pos="9356"/>
        </w:tabs>
        <w:spacing w:before="5" w:line="278" w:lineRule="auto"/>
        <w:ind w:right="139"/>
        <w:jc w:val="right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20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left="4394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ЁТ</w:t>
      </w:r>
    </w:p>
    <w:p w:rsidR="0034681A" w:rsidRPr="000E0721" w:rsidRDefault="0034681A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599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о 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ки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ф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а</w:t>
      </w:r>
      <w:r w:rsidRPr="000E072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ьных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в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E1759" w:rsidRDefault="00FE2414" w:rsidP="000A41C0">
      <w:pPr>
        <w:widowControl w:val="0"/>
        <w:spacing w:line="305" w:lineRule="auto"/>
        <w:ind w:left="82" w:right="20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0752" behindDoc="1" locked="0" layoutInCell="0" allowOverlap="1" wp14:anchorId="24C0A722" wp14:editId="0DD8910E">
                <wp:simplePos x="0" y="0"/>
                <wp:positionH relativeFrom="page">
                  <wp:posOffset>268224</wp:posOffset>
                </wp:positionH>
                <wp:positionV relativeFrom="paragraph">
                  <wp:posOffset>871609</wp:posOffset>
                </wp:positionV>
                <wp:extent cx="7025640" cy="172211"/>
                <wp:effectExtent l="0" t="0" r="0" b="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72211"/>
                          <a:chOff x="0" y="0"/>
                          <a:chExt cx="7025640" cy="172211"/>
                        </a:xfrm>
                        <a:noFill/>
                      </wpg:grpSpPr>
                      <wps:wsp>
                        <wps:cNvPr id="57" name="Shape 54"/>
                        <wps:cNvSpPr/>
                        <wps:spPr>
                          <a:xfrm>
                            <a:off x="0" y="0"/>
                            <a:ext cx="702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5640">
                                <a:moveTo>
                                  <a:pt x="0" y="0"/>
                                </a:moveTo>
                                <a:lnTo>
                                  <a:pt x="7025640" y="0"/>
                                </a:lnTo>
                              </a:path>
                            </a:pathLst>
                          </a:custGeom>
                          <a:noFill/>
                          <a:ln w="213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5"/>
                        <wps:cNvSpPr/>
                        <wps:spPr>
                          <a:xfrm>
                            <a:off x="2500630" y="19811"/>
                            <a:ext cx="202171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712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2021712" y="152400"/>
                                </a:lnTo>
                                <a:lnTo>
                                  <a:pt x="20217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C0AEE" id="drawingObject53" o:spid="_x0000_s1026" style="position:absolute;margin-left:21.1pt;margin-top:68.65pt;width:553.2pt;height:13.55pt;z-index:-251785728;mso-position-horizontal-relative:page" coordsize="70256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" o:allowincell="f">
                <v:shape id="Shape 54" o:spid="_x0000_s1027" style="position:absolute;width:70256;height:0;visibility:visible;mso-wrap-style:square;v-text-anchor:top" coordsize="702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" path="m,l7025640,e" filled="f" strokeweight=".59264mm">
                  <v:path arrowok="t" textboxrect="0,0,7025640,0"/>
                </v:shape>
                <v:shape id="Shape 55" o:spid="_x0000_s1028" style="position:absolute;left:25006;top:198;width:20217;height:1524;visibility:visible;mso-wrap-style:square;v-text-anchor:top" coordsize="202171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" path="m,l,152400r2021712,l2021712,,,xe" stroked="f">
                  <v:path arrowok="t" textboxrect="0,0,2021712,15240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ципа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о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бю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дж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ное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шк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ь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бр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в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ь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A41C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чр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ж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 w:rsidR="000A41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ие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ий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E17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лнышк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»</w:t>
      </w:r>
      <w:r w:rsidR="00C17540"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4E17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C17540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E1759">
        <w:rPr>
          <w:rFonts w:ascii="Times New Roman" w:eastAsia="Times New Roman" w:hAnsi="Times New Roman" w:cs="Times New Roman"/>
          <w:color w:val="000000"/>
          <w:sz w:val="32"/>
          <w:szCs w:val="32"/>
        </w:rPr>
        <w:t>Криничное</w:t>
      </w:r>
    </w:p>
    <w:p w:rsidR="000A41C0" w:rsidRDefault="004E1759" w:rsidP="000A41C0">
      <w:pPr>
        <w:widowControl w:val="0"/>
        <w:spacing w:line="305" w:lineRule="auto"/>
        <w:ind w:left="82" w:right="206"/>
        <w:jc w:val="center"/>
        <w:rPr>
          <w:rFonts w:ascii="Times New Roman" w:eastAsia="Times New Roman" w:hAnsi="Times New Roman" w:cs="Times New Roman"/>
          <w:color w:val="000000"/>
          <w:spacing w:val="4718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го района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 w:rsidR="00FE2414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л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FE2414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К</w:t>
      </w:r>
      <w:r w:rsidR="00FE2414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рым</w:t>
      </w:r>
      <w:r w:rsidR="00FE2414" w:rsidRPr="000E0721">
        <w:rPr>
          <w:rFonts w:ascii="Times New Roman" w:eastAsia="Times New Roman" w:hAnsi="Times New Roman" w:cs="Times New Roman"/>
          <w:color w:val="000000"/>
          <w:spacing w:val="4718"/>
          <w:sz w:val="32"/>
          <w:szCs w:val="32"/>
        </w:rPr>
        <w:t xml:space="preserve"> </w:t>
      </w:r>
    </w:p>
    <w:p w:rsidR="0034681A" w:rsidRPr="000A41C0" w:rsidRDefault="00FE2414" w:rsidP="000A41C0">
      <w:pPr>
        <w:widowControl w:val="0"/>
        <w:spacing w:line="305" w:lineRule="auto"/>
        <w:ind w:left="82" w:right="20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</w:p>
    <w:p w:rsidR="0034681A" w:rsidRPr="000E0721" w:rsidRDefault="0034681A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 w:rsidP="000A41C0">
      <w:pPr>
        <w:widowControl w:val="0"/>
        <w:spacing w:line="275" w:lineRule="auto"/>
        <w:ind w:right="122" w:firstLine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 wp14:anchorId="4841876C" wp14:editId="14F52310">
                <wp:simplePos x="0" y="0"/>
                <wp:positionH relativeFrom="page">
                  <wp:posOffset>664768</wp:posOffset>
                </wp:positionH>
                <wp:positionV relativeFrom="paragraph">
                  <wp:posOffset>-1933</wp:posOffset>
                </wp:positionV>
                <wp:extent cx="6232906" cy="240791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906" cy="240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2906" h="240791">
                              <a:moveTo>
                                <a:pt x="0" y="0"/>
                              </a:moveTo>
                              <a:lnTo>
                                <a:pt x="0" y="240791"/>
                              </a:lnTo>
                              <a:lnTo>
                                <a:pt x="6232906" y="240791"/>
                              </a:lnTo>
                              <a:lnTo>
                                <a:pt x="62329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2F87D6" id="drawingObject56" o:spid="_x0000_s1026" style="position:absolute;margin-left:52.35pt;margin-top:-.15pt;width:490.8pt;height:18.95pt;z-index:-25177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32906,24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" o:allowincell="f" path="m,l,240791r6232906,l6232906,,,xe" stroked="f">
                <v:path arrowok="t" textboxrect="0,0,6232906,240791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 wp14:anchorId="1B4ED4B6" wp14:editId="3A4310ED">
                <wp:simplePos x="0" y="0"/>
                <wp:positionH relativeFrom="page">
                  <wp:posOffset>2963926</wp:posOffset>
                </wp:positionH>
                <wp:positionV relativeFrom="paragraph">
                  <wp:posOffset>266239</wp:posOffset>
                </wp:positionV>
                <wp:extent cx="1634363" cy="241096"/>
                <wp:effectExtent l="0" t="0" r="0" b="0"/>
                <wp:wrapNone/>
                <wp:docPr id="11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63" cy="241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4363" h="241096">
                              <a:moveTo>
                                <a:pt x="0" y="0"/>
                              </a:moveTo>
                              <a:lnTo>
                                <a:pt x="0" y="241096"/>
                              </a:lnTo>
                              <a:lnTo>
                                <a:pt x="1634363" y="241096"/>
                              </a:lnTo>
                              <a:lnTo>
                                <a:pt x="16343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CFE650" id="drawingObject57" o:spid="_x0000_s1026" style="position:absolute;margin-left:233.4pt;margin-top:20.95pt;width:128.7pt;height:19pt;z-index:-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363,24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" o:allowincell="f" path="m,l,241096r1634363,l1634363,,,xe" stroked="f">
                <v:path arrowok="t" textboxrect="0,0,1634363,241096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4E17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43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Кры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е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78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н,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="004E17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ело Криничное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иц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E1759">
        <w:rPr>
          <w:rFonts w:ascii="Times New Roman" w:eastAsia="Times New Roman" w:hAnsi="Times New Roman" w:cs="Times New Roman"/>
          <w:color w:val="000000"/>
          <w:sz w:val="32"/>
          <w:szCs w:val="32"/>
        </w:rPr>
        <w:t>Кольцевая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 </w:t>
      </w:r>
      <w:r w:rsidR="004E1759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:rsidR="0034681A" w:rsidRPr="000E0721" w:rsidRDefault="00FE2414">
      <w:pPr>
        <w:widowControl w:val="0"/>
        <w:spacing w:before="84" w:line="240" w:lineRule="auto"/>
        <w:ind w:left="211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0" allowOverlap="1" wp14:anchorId="39ED2086" wp14:editId="59059902">
                <wp:simplePos x="0" y="0"/>
                <wp:positionH relativeFrom="page">
                  <wp:posOffset>268224</wp:posOffset>
                </wp:positionH>
                <wp:positionV relativeFrom="paragraph">
                  <wp:posOffset>30324</wp:posOffset>
                </wp:positionV>
                <wp:extent cx="7025640" cy="172211"/>
                <wp:effectExtent l="0" t="0" r="0" b="0"/>
                <wp:wrapNone/>
                <wp:docPr id="12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72211"/>
                          <a:chOff x="0" y="0"/>
                          <a:chExt cx="7025640" cy="172211"/>
                        </a:xfrm>
                        <a:noFill/>
                      </wpg:grpSpPr>
                      <wps:wsp>
                        <wps:cNvPr id="761" name="Shape 59"/>
                        <wps:cNvSpPr/>
                        <wps:spPr>
                          <a:xfrm>
                            <a:off x="0" y="0"/>
                            <a:ext cx="702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5640">
                                <a:moveTo>
                                  <a:pt x="0" y="0"/>
                                </a:moveTo>
                                <a:lnTo>
                                  <a:pt x="7025640" y="0"/>
                                </a:lnTo>
                              </a:path>
                            </a:pathLst>
                          </a:custGeom>
                          <a:noFill/>
                          <a:ln w="2133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60"/>
                        <wps:cNvSpPr/>
                        <wps:spPr>
                          <a:xfrm>
                            <a:off x="1738249" y="19811"/>
                            <a:ext cx="354634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7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3546347" y="152400"/>
                                </a:lnTo>
                                <a:lnTo>
                                  <a:pt x="3546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BEA4" id="drawingObject58" o:spid="_x0000_s1026" style="position:absolute;margin-left:21.1pt;margin-top:2.4pt;width:553.2pt;height:13.55pt;z-index:-251756032;mso-position-horizontal-relative:page" coordsize="70256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" o:allowincell="f">
                <v:shape id="Shape 59" o:spid="_x0000_s1027" style="position:absolute;width:70256;height:0;visibility:visible;mso-wrap-style:square;v-text-anchor:top" coordsize="702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" path="m,l7025640,e" filled="f" strokeweight=".59261mm">
                  <v:path arrowok="t" textboxrect="0,0,7025640,0"/>
                </v:shape>
                <v:shape id="Shape 60" o:spid="_x0000_s1028" style="position:absolute;left:17382;top:198;width:35463;height:1524;visibility:visible;mso-wrap-style:square;v-text-anchor:top" coordsize="354634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" path="m,l,152400r3546347,l3546347,,,xe" stroked="f">
                  <v:path arrowok="t" textboxrect="0,0,3546347,15240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(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р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</w:p>
    <w:p w:rsidR="0034681A" w:rsidRPr="000E0721" w:rsidRDefault="0034681A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0A41C0" w:rsidRDefault="00FE2414" w:rsidP="000A41C0">
      <w:pPr>
        <w:widowControl w:val="0"/>
        <w:spacing w:line="326" w:lineRule="auto"/>
        <w:ind w:left="4029" w:firstLine="3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 wp14:anchorId="46CBC3E2" wp14:editId="12268CFF">
                <wp:simplePos x="0" y="0"/>
                <wp:positionH relativeFrom="page">
                  <wp:posOffset>3247644</wp:posOffset>
                </wp:positionH>
                <wp:positionV relativeFrom="paragraph">
                  <wp:posOffset>-2302</wp:posOffset>
                </wp:positionV>
                <wp:extent cx="1067104" cy="240791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04" cy="240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7104" h="240791">
                              <a:moveTo>
                                <a:pt x="0" y="0"/>
                              </a:moveTo>
                              <a:lnTo>
                                <a:pt x="0" y="240791"/>
                              </a:lnTo>
                              <a:lnTo>
                                <a:pt x="1067104" y="240791"/>
                              </a:lnTo>
                              <a:lnTo>
                                <a:pt x="10671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FD7934" id="drawingObject61" o:spid="_x0000_s1026" style="position:absolute;margin-left:255.7pt;margin-top:-.2pt;width:84pt;height:18.95pt;z-index:-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67104,24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" o:allowincell="f" path="m,l,240791r1067104,l1067104,,,xe" stroked="f">
                <v:path arrowok="t" textboxrect="0,0,1067104,240791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8880" behindDoc="1" locked="0" layoutInCell="0" allowOverlap="1" wp14:anchorId="6BFBC895" wp14:editId="354AF3F1">
                <wp:simplePos x="0" y="0"/>
                <wp:positionH relativeFrom="page">
                  <wp:posOffset>268224</wp:posOffset>
                </wp:positionH>
                <wp:positionV relativeFrom="paragraph">
                  <wp:posOffset>294876</wp:posOffset>
                </wp:positionV>
                <wp:extent cx="7025640" cy="172211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72211"/>
                          <a:chOff x="0" y="0"/>
                          <a:chExt cx="7025640" cy="172211"/>
                        </a:xfrm>
                        <a:noFill/>
                      </wpg:grpSpPr>
                      <wps:wsp>
                        <wps:cNvPr id="66" name="Shape 63"/>
                        <wps:cNvSpPr/>
                        <wps:spPr>
                          <a:xfrm>
                            <a:off x="0" y="0"/>
                            <a:ext cx="702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5640">
                                <a:moveTo>
                                  <a:pt x="0" y="0"/>
                                </a:moveTo>
                                <a:lnTo>
                                  <a:pt x="7025640" y="0"/>
                                </a:lnTo>
                              </a:path>
                            </a:pathLst>
                          </a:custGeom>
                          <a:noFill/>
                          <a:ln w="213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4"/>
                        <wps:cNvSpPr/>
                        <wps:spPr>
                          <a:xfrm>
                            <a:off x="2954782" y="19811"/>
                            <a:ext cx="111312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129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113129" y="152400"/>
                                </a:lnTo>
                                <a:lnTo>
                                  <a:pt x="11131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836C5" id="drawingObject62" o:spid="_x0000_s1026" style="position:absolute;margin-left:21.1pt;margin-top:23.2pt;width:553.2pt;height:13.55pt;z-index:-251737600;mso-position-horizontal-relative:page" coordsize="70256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" o:allowincell="f">
                <v:shape id="Shape 63" o:spid="_x0000_s1027" style="position:absolute;width:70256;height:0;visibility:visible;mso-wrap-style:square;v-text-anchor:top" coordsize="702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" path="m,l7025640,e" filled="f" strokeweight=".59264mm">
                  <v:path arrowok="t" textboxrect="0,0,7025640,0"/>
                </v:shape>
                <v:shape id="Shape 64" o:spid="_x0000_s1028" style="position:absolute;left:29547;top:198;width:11132;height:1524;visibility:visible;mso-wrap-style:square;v-text-anchor:top" coordsize="111312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" path="m,l,152400r1113129,l1113129,,,xe" stroked="f">
                  <v:path arrowok="t" textboxrect="0,0,1113129,15240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0</w:t>
      </w:r>
      <w:r w:rsidR="004E1759">
        <w:rPr>
          <w:rFonts w:ascii="Times New Roman" w:eastAsia="Times New Roman" w:hAnsi="Times New Roman" w:cs="Times New Roman"/>
          <w:color w:val="000000"/>
          <w:sz w:val="32"/>
          <w:szCs w:val="32"/>
        </w:rPr>
        <w:t>7770</w:t>
      </w:r>
    </w:p>
    <w:p w:rsidR="0034681A" w:rsidRPr="000E0721" w:rsidRDefault="00FE2414" w:rsidP="000A41C0">
      <w:pPr>
        <w:widowControl w:val="0"/>
        <w:spacing w:line="326" w:lineRule="auto"/>
        <w:ind w:left="4029" w:firstLine="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д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</w:p>
    <w:p w:rsidR="0034681A" w:rsidRPr="000E0721" w:rsidRDefault="0034681A" w:rsidP="000A41C0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E1759" w:rsidRDefault="00FE2414" w:rsidP="000A41C0">
      <w:pPr>
        <w:widowControl w:val="0"/>
        <w:spacing w:line="329" w:lineRule="auto"/>
        <w:ind w:left="3991" w:hanging="1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 wp14:anchorId="177D291D" wp14:editId="379EF8BB">
                <wp:simplePos x="0" y="0"/>
                <wp:positionH relativeFrom="page">
                  <wp:posOffset>3094989</wp:posOffset>
                </wp:positionH>
                <wp:positionV relativeFrom="paragraph">
                  <wp:posOffset>-2385</wp:posOffset>
                </wp:positionV>
                <wp:extent cx="1372235" cy="241096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41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35" h="241096">
                              <a:moveTo>
                                <a:pt x="0" y="0"/>
                              </a:moveTo>
                              <a:lnTo>
                                <a:pt x="0" y="241096"/>
                              </a:lnTo>
                              <a:lnTo>
                                <a:pt x="1372235" y="241096"/>
                              </a:lnTo>
                              <a:lnTo>
                                <a:pt x="13722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F32F08" id="drawingObject65" o:spid="_x0000_s1026" style="position:absolute;margin-left:243.7pt;margin-top:-.2pt;width:108.05pt;height:19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2235,24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" o:allowincell="f" path="m,l,241096r1372235,l1372235,,,xe" stroked="f">
                <v:path arrowok="t" textboxrect="0,0,1372235,241096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7072" behindDoc="1" locked="0" layoutInCell="0" allowOverlap="1" wp14:anchorId="68B8E470" wp14:editId="182099F8">
                <wp:simplePos x="0" y="0"/>
                <wp:positionH relativeFrom="page">
                  <wp:posOffset>268224</wp:posOffset>
                </wp:positionH>
                <wp:positionV relativeFrom="paragraph">
                  <wp:posOffset>298146</wp:posOffset>
                </wp:positionV>
                <wp:extent cx="7025640" cy="172211"/>
                <wp:effectExtent l="0" t="0" r="0" b="0"/>
                <wp:wrapNone/>
                <wp:docPr id="54" name="drawingObject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72211"/>
                          <a:chOff x="0" y="0"/>
                          <a:chExt cx="7025640" cy="172211"/>
                        </a:xfrm>
                        <a:noFill/>
                      </wpg:grpSpPr>
                      <wps:wsp>
                        <wps:cNvPr id="55" name="Shape 67"/>
                        <wps:cNvSpPr/>
                        <wps:spPr>
                          <a:xfrm>
                            <a:off x="0" y="0"/>
                            <a:ext cx="702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5640">
                                <a:moveTo>
                                  <a:pt x="0" y="0"/>
                                </a:moveTo>
                                <a:lnTo>
                                  <a:pt x="7025640" y="0"/>
                                </a:lnTo>
                              </a:path>
                            </a:pathLst>
                          </a:custGeom>
                          <a:noFill/>
                          <a:ln w="213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68"/>
                        <wps:cNvSpPr/>
                        <wps:spPr>
                          <a:xfrm>
                            <a:off x="2930398" y="19811"/>
                            <a:ext cx="116494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945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164945" y="152400"/>
                                </a:lnTo>
                                <a:lnTo>
                                  <a:pt x="1164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72D31" id="drawingObject66" o:spid="_x0000_s1026" style="position:absolute;margin-left:21.1pt;margin-top:23.5pt;width:553.2pt;height:13.55pt;z-index:-251729408;mso-position-horizontal-relative:page" coordsize="70256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" o:allowincell="f">
                <v:shape id="Shape 67" o:spid="_x0000_s1027" style="position:absolute;width:70256;height:0;visibility:visible;mso-wrap-style:square;v-text-anchor:top" coordsize="702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" path="m,l7025640,e" filled="f" strokeweight=".59264mm">
                  <v:path arrowok="t" textboxrect="0,0,7025640,0"/>
                </v:shape>
                <v:shape id="Shape 68" o:spid="_x0000_s1028" style="position:absolute;left:29303;top:198;width:11650;height:1524;visibility:visible;mso-wrap-style:square;v-text-anchor:top" coordsize="1164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" path="m,l,152400r1164945,l1164945,,,xe" stroked="f">
                  <v:path arrowok="t" textboxrect="0,0,1164945,15240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14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17</w:t>
      </w:r>
      <w:r w:rsidR="004E1759">
        <w:rPr>
          <w:rFonts w:ascii="Times New Roman" w:eastAsia="Times New Roman" w:hAnsi="Times New Roman" w:cs="Times New Roman"/>
          <w:color w:val="000000"/>
          <w:sz w:val="32"/>
          <w:szCs w:val="32"/>
        </w:rPr>
        <w:t>1954</w:t>
      </w:r>
    </w:p>
    <w:p w:rsidR="0034681A" w:rsidRPr="000E0721" w:rsidRDefault="00FE2414" w:rsidP="000A41C0">
      <w:pPr>
        <w:widowControl w:val="0"/>
        <w:spacing w:line="329" w:lineRule="auto"/>
        <w:ind w:left="3991" w:hanging="1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Р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</w:p>
    <w:p w:rsidR="0034681A" w:rsidRPr="000E0721" w:rsidRDefault="0034681A" w:rsidP="000A41C0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0A41C0" w:rsidP="000A41C0">
      <w:pPr>
        <w:widowControl w:val="0"/>
        <w:spacing w:line="240" w:lineRule="auto"/>
        <w:ind w:left="450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2432" behindDoc="1" locked="0" layoutInCell="0" allowOverlap="1" wp14:anchorId="35BF8D8B" wp14:editId="10A5EE28">
                <wp:simplePos x="0" y="0"/>
                <wp:positionH relativeFrom="page">
                  <wp:posOffset>182245</wp:posOffset>
                </wp:positionH>
                <wp:positionV relativeFrom="paragraph">
                  <wp:posOffset>220980</wp:posOffset>
                </wp:positionV>
                <wp:extent cx="7025640" cy="172085"/>
                <wp:effectExtent l="0" t="0" r="22860" b="0"/>
                <wp:wrapNone/>
                <wp:docPr id="749" name="drawingObject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72085"/>
                          <a:chOff x="0" y="0"/>
                          <a:chExt cx="7025640" cy="172466"/>
                        </a:xfrm>
                        <a:noFill/>
                      </wpg:grpSpPr>
                      <wps:wsp>
                        <wps:cNvPr id="766" name="Shape 71"/>
                        <wps:cNvSpPr/>
                        <wps:spPr>
                          <a:xfrm>
                            <a:off x="0" y="0"/>
                            <a:ext cx="702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5640">
                                <a:moveTo>
                                  <a:pt x="0" y="0"/>
                                </a:moveTo>
                                <a:lnTo>
                                  <a:pt x="7025640" y="0"/>
                                </a:lnTo>
                              </a:path>
                            </a:pathLst>
                          </a:custGeom>
                          <a:noFill/>
                          <a:ln w="213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2"/>
                        <wps:cNvSpPr/>
                        <wps:spPr>
                          <a:xfrm>
                            <a:off x="1817497" y="19761"/>
                            <a:ext cx="3390900" cy="15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0" h="152704">
                                <a:moveTo>
                                  <a:pt x="0" y="0"/>
                                </a:moveTo>
                                <a:lnTo>
                                  <a:pt x="0" y="152704"/>
                                </a:lnTo>
                                <a:lnTo>
                                  <a:pt x="3390900" y="152704"/>
                                </a:lnTo>
                                <a:lnTo>
                                  <a:pt x="3390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0361" id="drawingObject70" o:spid="_x0000_s1026" style="position:absolute;margin-left:14.35pt;margin-top:17.4pt;width:553.2pt;height:13.55pt;z-index:-251714048;mso-position-horizontal-relative:page" coordsize="70256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" o:allowincell="f">
                <v:shape id="Shape 71" o:spid="_x0000_s1027" style="position:absolute;width:70256;height:0;visibility:visible;mso-wrap-style:square;v-text-anchor:top" coordsize="702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" path="m,l7025640,e" filled="f" strokeweight=".59264mm">
                  <v:path arrowok="t" textboxrect="0,0,7025640,0"/>
                </v:shape>
                <v:shape id="Shape 72" o:spid="_x0000_s1028" style="position:absolute;left:18174;top:197;width:33909;height:1527;visibility:visible;mso-wrap-style:square;v-text-anchor:top" coordsize="3390900,15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" path="m,l,152704r3390900,l3390900,,,xe" stroked="f">
                  <v:path arrowok="t" textboxrect="0,0,3390900,152704"/>
                </v:shape>
                <w10:wrap anchorx="page"/>
              </v:group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 wp14:anchorId="48AE3425" wp14:editId="5E135172">
                <wp:simplePos x="0" y="0"/>
                <wp:positionH relativeFrom="page">
                  <wp:posOffset>3525011</wp:posOffset>
                </wp:positionH>
                <wp:positionV relativeFrom="paragraph">
                  <wp:posOffset>-2239</wp:posOffset>
                </wp:positionV>
                <wp:extent cx="509320" cy="24079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20" cy="240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320" h="240791">
                              <a:moveTo>
                                <a:pt x="0" y="0"/>
                              </a:moveTo>
                              <a:lnTo>
                                <a:pt x="0" y="240791"/>
                              </a:lnTo>
                              <a:lnTo>
                                <a:pt x="509320" y="240791"/>
                              </a:lnTo>
                              <a:lnTo>
                                <a:pt x="5093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3E6153" id="drawingObject69" o:spid="_x0000_s1026" style="position:absolute;margin-left:277.55pt;margin-top:-.2pt;width:40.1pt;height:18.95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9320,24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" o:allowincell="f" path="m,l,240791r509320,l509320,,,xe" stroked="f">
                <v:path arrowok="t" textboxrect="0,0,509320,240791"/>
                <w10:wrap anchorx="page"/>
              </v:shape>
            </w:pict>
          </mc:Fallback>
        </mc:AlternateContent>
      </w:r>
      <w:r w:rsidR="00FE2414" w:rsidRPr="000E0721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5.11</w:t>
      </w:r>
    </w:p>
    <w:p w:rsidR="0034681A" w:rsidRPr="000E0721" w:rsidRDefault="0034681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7540" w:rsidRPr="000E0721" w:rsidRDefault="00FE2414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ьн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bookmarkStart w:id="31" w:name="_page_158_0"/>
      <w:bookmarkEnd w:id="30"/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Pr="000E0721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7540" w:rsidRDefault="00C1754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1C0" w:rsidRPr="000E0721" w:rsidRDefault="000A41C0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681A" w:rsidRPr="000E0721" w:rsidRDefault="000469C2" w:rsidP="00C17540">
      <w:pPr>
        <w:widowControl w:val="0"/>
        <w:spacing w:line="240" w:lineRule="auto"/>
        <w:ind w:left="2238" w:right="-20"/>
        <w:rPr>
          <w:rFonts w:ascii="Times New Roman" w:eastAsia="Times New Roman" w:hAnsi="Times New Roman" w:cs="Times New Roman"/>
          <w:color w:val="000000"/>
        </w:rPr>
        <w:sectPr w:rsidR="0034681A" w:rsidRPr="000E0721" w:rsidSect="000469C2">
          <w:pgSz w:w="11904" w:h="16838"/>
          <w:pgMar w:top="442" w:right="705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C17540"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2022</w:t>
      </w:r>
      <w:r w:rsidR="00FE2414"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.</w:t>
      </w:r>
      <w:bookmarkEnd w:id="31"/>
    </w:p>
    <w:p w:rsidR="0034681A" w:rsidRPr="000E0721" w:rsidRDefault="00FE2414">
      <w:pPr>
        <w:widowControl w:val="0"/>
        <w:spacing w:line="272" w:lineRule="auto"/>
        <w:ind w:left="10290" w:right="29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189_0"/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У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</w:p>
    <w:p w:rsidR="00C17540" w:rsidRPr="000E0721" w:rsidRDefault="004E1759" w:rsidP="00C17540">
      <w:pPr>
        <w:widowControl w:val="0"/>
        <w:spacing w:before="5" w:line="275" w:lineRule="auto"/>
        <w:ind w:left="10290" w:right="-6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МБДОУ д/с 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Солныш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с. Кринично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</w:p>
    <w:p w:rsidR="000A41C0" w:rsidRDefault="004E1759" w:rsidP="00C17540">
      <w:pPr>
        <w:widowControl w:val="0"/>
        <w:spacing w:before="5" w:line="275" w:lineRule="auto"/>
        <w:ind w:left="1029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Белогорского района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м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C17540">
      <w:pPr>
        <w:widowControl w:val="0"/>
        <w:spacing w:before="5" w:line="275" w:lineRule="auto"/>
        <w:ind w:left="1029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175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Н. Любимов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20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0A41C0">
      <w:pPr>
        <w:widowControl w:val="0"/>
        <w:tabs>
          <w:tab w:val="left" w:pos="15876"/>
          <w:tab w:val="left" w:pos="16157"/>
        </w:tabs>
        <w:spacing w:line="275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и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</w:p>
    <w:p w:rsidR="0034681A" w:rsidRPr="000E0721" w:rsidRDefault="00FE2414" w:rsidP="000A41C0">
      <w:pPr>
        <w:widowControl w:val="0"/>
        <w:tabs>
          <w:tab w:val="left" w:pos="15876"/>
          <w:tab w:val="left" w:pos="16157"/>
        </w:tabs>
        <w:spacing w:before="1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н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т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34681A" w:rsidRPr="000E0721" w:rsidRDefault="00FE2414" w:rsidP="000A41C0">
      <w:pPr>
        <w:widowControl w:val="0"/>
        <w:tabs>
          <w:tab w:val="left" w:pos="15876"/>
          <w:tab w:val="left" w:pos="16157"/>
        </w:tabs>
        <w:spacing w:before="52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3E4B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673E4B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="00673E4B"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3E4B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4E175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E175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.</w:t>
      </w:r>
      <w:r w:rsidR="00C17540"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 xml:space="preserve"> </w:t>
      </w:r>
      <w:r w:rsidR="004E1759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 xml:space="preserve">Кринично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="004E175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</w:p>
    <w:p w:rsidR="00C17540" w:rsidRPr="000E0721" w:rsidRDefault="00E57955" w:rsidP="000A41C0">
      <w:pPr>
        <w:widowControl w:val="0"/>
        <w:tabs>
          <w:tab w:val="left" w:pos="15876"/>
          <w:tab w:val="left" w:pos="16157"/>
        </w:tabs>
        <w:spacing w:before="48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9109007770</w:t>
      </w:r>
    </w:p>
    <w:p w:rsidR="00CF68A5" w:rsidRPr="000E0721" w:rsidRDefault="00E57955" w:rsidP="000A41C0">
      <w:pPr>
        <w:widowControl w:val="0"/>
        <w:tabs>
          <w:tab w:val="left" w:pos="15876"/>
          <w:tab w:val="left" w:pos="16157"/>
        </w:tabs>
        <w:spacing w:before="48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297646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</w:p>
    <w:p w:rsidR="0034681A" w:rsidRPr="000E0721" w:rsidRDefault="004E1759" w:rsidP="000A41C0">
      <w:pPr>
        <w:widowControl w:val="0"/>
        <w:tabs>
          <w:tab w:val="left" w:pos="15876"/>
          <w:tab w:val="left" w:pos="16157"/>
        </w:tabs>
        <w:spacing w:before="48" w:line="240" w:lineRule="auto"/>
        <w:ind w:right="13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6"/>
          <w:w w:val="99"/>
          <w:sz w:val="28"/>
          <w:szCs w:val="28"/>
          <w:u w:val="single"/>
        </w:rPr>
        <w:t>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17540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5</w:t>
      </w:r>
      <w:bookmarkStart w:id="33" w:name="_page_190_0"/>
      <w:bookmarkEnd w:id="32"/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8450"/>
        <w:gridCol w:w="1843"/>
        <w:gridCol w:w="921"/>
        <w:gridCol w:w="1037"/>
        <w:gridCol w:w="1061"/>
        <w:gridCol w:w="2347"/>
      </w:tblGrid>
      <w:tr w:rsidR="0034681A" w:rsidRPr="000E0721">
        <w:trPr>
          <w:cantSplit/>
          <w:trHeight w:hRule="exact" w:val="7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8" w:lineRule="auto"/>
              <w:ind w:left="260" w:right="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27" w:right="64" w:firstLine="33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17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7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1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1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1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</w:tr>
      <w:tr w:rsidR="0034681A" w:rsidRPr="000E0721">
        <w:trPr>
          <w:cantSplit/>
          <w:trHeight w:hRule="exact" w:val="7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8" w:lineRule="auto"/>
              <w:ind w:left="112" w:right="8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н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CF771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CF771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ни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10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6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6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6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10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34681A" w:rsidRPr="000E0721">
        <w:trPr>
          <w:cantSplit/>
          <w:trHeight w:hRule="exact" w:val="7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4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9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4681A" w:rsidRPr="000E0721" w:rsidTr="001B69CD">
        <w:trPr>
          <w:cantSplit/>
          <w:trHeight w:hRule="exact" w:val="32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1B69CD" w:rsidP="001B69C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1B69C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CF7711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34681A" w:rsidRPr="000E0721">
        <w:trPr>
          <w:cantSplit/>
          <w:trHeight w:hRule="exact" w:val="27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щу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1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11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ц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щ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CF7711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5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014D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014D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ж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6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6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6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т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014D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014D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6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6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6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б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014D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="00014D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bookmarkEnd w:id="3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451" w:right="343" w:bottom="453" w:left="338" w:header="0" w:footer="0" w:gutter="0"/>
          <w:cols w:space="708"/>
        </w:sectPr>
      </w:pPr>
    </w:p>
    <w:p w:rsidR="0034681A" w:rsidRPr="000E0721" w:rsidRDefault="0034681A">
      <w:pPr>
        <w:rPr>
          <w:rFonts w:ascii="Times New Roman" w:hAnsi="Times New Roman" w:cs="Times New Roman"/>
        </w:rPr>
      </w:pPr>
      <w:bookmarkStart w:id="34" w:name="_page_19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8450"/>
        <w:gridCol w:w="1843"/>
        <w:gridCol w:w="921"/>
        <w:gridCol w:w="1037"/>
        <w:gridCol w:w="1061"/>
        <w:gridCol w:w="2347"/>
      </w:tblGrid>
      <w:tr w:rsidR="0034681A" w:rsidRPr="000E0721">
        <w:trPr>
          <w:cantSplit/>
          <w:trHeight w:hRule="exact" w:val="7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1" locked="0" layoutInCell="0" allowOverlap="1" wp14:anchorId="4049ECB6" wp14:editId="6F0ACD0B">
                      <wp:simplePos x="0" y="0"/>
                      <wp:positionH relativeFrom="page">
                        <wp:posOffset>4945379</wp:posOffset>
                      </wp:positionH>
                      <wp:positionV relativeFrom="page">
                        <wp:posOffset>4956683</wp:posOffset>
                      </wp:positionV>
                      <wp:extent cx="3048887" cy="0"/>
                      <wp:effectExtent l="0" t="0" r="0" b="0"/>
                      <wp:wrapNone/>
                      <wp:docPr id="73" name="drawingObject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88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48887">
                                    <a:moveTo>
                                      <a:pt x="0" y="0"/>
                                    </a:moveTo>
                                    <a:lnTo>
                                      <a:pt x="3048887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70044" id="drawingObject73" o:spid="_x0000_s1026" style="position:absolute;margin-left:389.4pt;margin-top:390.3pt;width:240.05pt;height:0;z-index:-25140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" o:allowincell="f" path="m,l3048887,e" filled="f" strokeweight=".72pt">
                      <v:path arrowok="t" textboxrect="0,0,3048887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1" locked="0" layoutInCell="0" allowOverlap="1" wp14:anchorId="0C69116A" wp14:editId="35CDD112">
                      <wp:simplePos x="0" y="0"/>
                      <wp:positionH relativeFrom="page">
                        <wp:posOffset>216408</wp:posOffset>
                      </wp:positionH>
                      <wp:positionV relativeFrom="page">
                        <wp:posOffset>6121502</wp:posOffset>
                      </wp:positionV>
                      <wp:extent cx="4588763" cy="0"/>
                      <wp:effectExtent l="0" t="0" r="0" b="0"/>
                      <wp:wrapNone/>
                      <wp:docPr id="74" name="drawingObject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76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88763">
                                    <a:moveTo>
                                      <a:pt x="0" y="0"/>
                                    </a:moveTo>
                                    <a:lnTo>
                                      <a:pt x="4588763" y="0"/>
                                    </a:lnTo>
                                  </a:path>
                                </a:pathLst>
                              </a:custGeom>
                              <a:noFill/>
                              <a:ln w="9447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86C59" id="drawingObject74" o:spid="_x0000_s1026" style="position:absolute;margin-left:17.05pt;margin-top:482pt;width:361.3pt;height:0;z-index:-25138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" o:allowincell="f" path="m,l4588763,e" filled="f" strokeweight=".26242mm">
                      <v:path arrowok="t" textboxrect="0,0,4588763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1" locked="0" layoutInCell="0" allowOverlap="1" wp14:anchorId="33DA76E8" wp14:editId="5F10742D">
                      <wp:simplePos x="0" y="0"/>
                      <wp:positionH relativeFrom="page">
                        <wp:posOffset>8134477</wp:posOffset>
                      </wp:positionH>
                      <wp:positionV relativeFrom="page">
                        <wp:posOffset>6121502</wp:posOffset>
                      </wp:positionV>
                      <wp:extent cx="1509014" cy="0"/>
                      <wp:effectExtent l="0" t="0" r="0" b="0"/>
                      <wp:wrapNone/>
                      <wp:docPr id="75" name="drawingObject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01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09014">
                                    <a:moveTo>
                                      <a:pt x="0" y="0"/>
                                    </a:moveTo>
                                    <a:lnTo>
                                      <a:pt x="1509014" y="0"/>
                                    </a:lnTo>
                                  </a:path>
                                </a:pathLst>
                              </a:custGeom>
                              <a:noFill/>
                              <a:ln w="9447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00340" id="drawingObject75" o:spid="_x0000_s1026" style="position:absolute;margin-left:640.5pt;margin-top:482pt;width:118.8pt;height:0;z-index:-25138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" o:allowincell="f" path="m,l1509014,e" filled="f" strokeweight=".26242mm">
                      <v:path arrowok="t" textboxrect="0,0,1509014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1" locked="0" layoutInCell="0" allowOverlap="1" wp14:anchorId="1545D0A5" wp14:editId="32620BCE">
                      <wp:simplePos x="0" y="0"/>
                      <wp:positionH relativeFrom="page">
                        <wp:posOffset>9786873</wp:posOffset>
                      </wp:positionH>
                      <wp:positionV relativeFrom="page">
                        <wp:posOffset>5539105</wp:posOffset>
                      </wp:positionV>
                      <wp:extent cx="689151" cy="0"/>
                      <wp:effectExtent l="0" t="0" r="0" b="0"/>
                      <wp:wrapNone/>
                      <wp:docPr id="76" name="drawingObject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15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151">
                                    <a:moveTo>
                                      <a:pt x="0" y="0"/>
                                    </a:moveTo>
                                    <a:lnTo>
                                      <a:pt x="689151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3E83E" id="drawingObject76" o:spid="_x0000_s1026" style="position:absolute;margin-left:770.6pt;margin-top:436.15pt;width:54.25pt;height:0;z-index:-25138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" o:allowincell="f" path="m,l689151,e" filled="f" strokeweight=".72pt">
                      <v:path arrowok="t" textboxrect="0,0,689151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1" locked="0" layoutInCell="0" allowOverlap="1" wp14:anchorId="766BAAB6" wp14:editId="1B80EFE5">
                      <wp:simplePos x="0" y="0"/>
                      <wp:positionH relativeFrom="page">
                        <wp:posOffset>8134477</wp:posOffset>
                      </wp:positionH>
                      <wp:positionV relativeFrom="page">
                        <wp:posOffset>5539105</wp:posOffset>
                      </wp:positionV>
                      <wp:extent cx="1509014" cy="0"/>
                      <wp:effectExtent l="0" t="0" r="0" b="0"/>
                      <wp:wrapNone/>
                      <wp:docPr id="77" name="drawingObject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01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09014">
                                    <a:moveTo>
                                      <a:pt x="0" y="0"/>
                                    </a:moveTo>
                                    <a:lnTo>
                                      <a:pt x="1509014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E33BC" id="drawingObject77" o:spid="_x0000_s1026" style="position:absolute;margin-left:640.5pt;margin-top:436.15pt;width:118.8pt;height:0;z-index:-25139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" o:allowincell="f" path="m,l1509014,e" filled="f" strokeweight=".72pt">
                      <v:path arrowok="t" textboxrect="0,0,1509014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1" locked="0" layoutInCell="0" allowOverlap="1" wp14:anchorId="3C7FEDB2" wp14:editId="12CEA6C6">
                      <wp:simplePos x="0" y="0"/>
                      <wp:positionH relativeFrom="page">
                        <wp:posOffset>4945379</wp:posOffset>
                      </wp:positionH>
                      <wp:positionV relativeFrom="page">
                        <wp:posOffset>5539105</wp:posOffset>
                      </wp:positionV>
                      <wp:extent cx="3048887" cy="0"/>
                      <wp:effectExtent l="0" t="0" r="0" b="0"/>
                      <wp:wrapNone/>
                      <wp:docPr id="78" name="drawingObject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88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48887">
                                    <a:moveTo>
                                      <a:pt x="0" y="0"/>
                                    </a:moveTo>
                                    <a:lnTo>
                                      <a:pt x="3048887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4AD7A" id="drawingObject78" o:spid="_x0000_s1026" style="position:absolute;margin-left:389.4pt;margin-top:436.15pt;width:240.05pt;height:0;z-index:-25139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" o:allowincell="f" path="m,l3048887,e" filled="f" strokeweight=".72pt">
                      <v:path arrowok="t" textboxrect="0,0,3048887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1" locked="0" layoutInCell="0" allowOverlap="1" wp14:anchorId="1CE0BCFE" wp14:editId="74BF258D">
                      <wp:simplePos x="0" y="0"/>
                      <wp:positionH relativeFrom="page">
                        <wp:posOffset>216408</wp:posOffset>
                      </wp:positionH>
                      <wp:positionV relativeFrom="page">
                        <wp:posOffset>5539105</wp:posOffset>
                      </wp:positionV>
                      <wp:extent cx="4588763" cy="0"/>
                      <wp:effectExtent l="0" t="0" r="0" b="0"/>
                      <wp:wrapNone/>
                      <wp:docPr id="79" name="drawingObject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76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88763">
                                    <a:moveTo>
                                      <a:pt x="0" y="0"/>
                                    </a:moveTo>
                                    <a:lnTo>
                                      <a:pt x="4588763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0EE46" id="drawingObject79" o:spid="_x0000_s1026" style="position:absolute;margin-left:17.05pt;margin-top:436.15pt;width:361.3pt;height:0;z-index:-25139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" o:allowincell="f" path="m,l4588763,e" filled="f" strokeweight=".72pt">
                      <v:path arrowok="t" textboxrect="0,0,4588763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1" locked="0" layoutInCell="0" allowOverlap="1" wp14:anchorId="641084C9" wp14:editId="68C308E1">
                      <wp:simplePos x="0" y="0"/>
                      <wp:positionH relativeFrom="page">
                        <wp:posOffset>9786873</wp:posOffset>
                      </wp:positionH>
                      <wp:positionV relativeFrom="page">
                        <wp:posOffset>4956683</wp:posOffset>
                      </wp:positionV>
                      <wp:extent cx="689151" cy="0"/>
                      <wp:effectExtent l="0" t="0" r="0" b="0"/>
                      <wp:wrapNone/>
                      <wp:docPr id="80" name="drawingObject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15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151">
                                    <a:moveTo>
                                      <a:pt x="0" y="0"/>
                                    </a:moveTo>
                                    <a:lnTo>
                                      <a:pt x="689151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F802D" id="drawingObject80" o:spid="_x0000_s1026" style="position:absolute;margin-left:770.6pt;margin-top:390.3pt;width:54.25pt;height:0;z-index:-25139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" o:allowincell="f" path="m,l689151,e" filled="f" strokeweight=".72pt">
                      <v:path arrowok="t" textboxrect="0,0,689151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1" locked="0" layoutInCell="0" allowOverlap="1" wp14:anchorId="1D38953A" wp14:editId="1EC1A4B8">
                      <wp:simplePos x="0" y="0"/>
                      <wp:positionH relativeFrom="page">
                        <wp:posOffset>8134477</wp:posOffset>
                      </wp:positionH>
                      <wp:positionV relativeFrom="page">
                        <wp:posOffset>4956683</wp:posOffset>
                      </wp:positionV>
                      <wp:extent cx="1509014" cy="0"/>
                      <wp:effectExtent l="0" t="0" r="0" b="0"/>
                      <wp:wrapNone/>
                      <wp:docPr id="81" name="drawingObject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01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09014">
                                    <a:moveTo>
                                      <a:pt x="0" y="0"/>
                                    </a:moveTo>
                                    <a:lnTo>
                                      <a:pt x="1509014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D193E" id="drawingObject81" o:spid="_x0000_s1026" style="position:absolute;margin-left:640.5pt;margin-top:390.3pt;width:118.8pt;height:0;z-index:-25139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" o:allowincell="f" path="m,l1509014,e" filled="f" strokeweight=".72pt">
                      <v:path arrowok="t" textboxrect="0,0,1509014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1" locked="0" layoutInCell="0" allowOverlap="1" wp14:anchorId="05D8E7BC" wp14:editId="6D3ED64F">
                      <wp:simplePos x="0" y="0"/>
                      <wp:positionH relativeFrom="page">
                        <wp:posOffset>4945379</wp:posOffset>
                      </wp:positionH>
                      <wp:positionV relativeFrom="page">
                        <wp:posOffset>6121502</wp:posOffset>
                      </wp:positionV>
                      <wp:extent cx="3048887" cy="0"/>
                      <wp:effectExtent l="0" t="0" r="0" b="0"/>
                      <wp:wrapNone/>
                      <wp:docPr id="82" name="drawingObject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88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48887">
                                    <a:moveTo>
                                      <a:pt x="0" y="0"/>
                                    </a:moveTo>
                                    <a:lnTo>
                                      <a:pt x="3048887" y="0"/>
                                    </a:lnTo>
                                  </a:path>
                                </a:pathLst>
                              </a:custGeom>
                              <a:noFill/>
                              <a:ln w="9447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15748" id="drawingObject82" o:spid="_x0000_s1026" style="position:absolute;margin-left:389.4pt;margin-top:482pt;width:240.05pt;height:0;z-index:-25138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" o:allowincell="f" path="m,l3048887,e" filled="f" strokeweight=".26242mm">
                      <v:path arrowok="t" textboxrect="0,0,3048887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1" locked="0" layoutInCell="0" allowOverlap="1" wp14:anchorId="1EB08BB0" wp14:editId="75EBA37E">
                      <wp:simplePos x="0" y="0"/>
                      <wp:positionH relativeFrom="page">
                        <wp:posOffset>9786873</wp:posOffset>
                      </wp:positionH>
                      <wp:positionV relativeFrom="page">
                        <wp:posOffset>6121502</wp:posOffset>
                      </wp:positionV>
                      <wp:extent cx="689151" cy="0"/>
                      <wp:effectExtent l="0" t="0" r="0" b="0"/>
                      <wp:wrapNone/>
                      <wp:docPr id="83" name="drawingObject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15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151">
                                    <a:moveTo>
                                      <a:pt x="0" y="0"/>
                                    </a:moveTo>
                                    <a:lnTo>
                                      <a:pt x="689151" y="0"/>
                                    </a:lnTo>
                                  </a:path>
                                </a:pathLst>
                              </a:custGeom>
                              <a:noFill/>
                              <a:ln w="9447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47D0A" id="drawingObject83" o:spid="_x0000_s1026" style="position:absolute;margin-left:770.6pt;margin-top:482pt;width:54.25pt;height:0;z-index:-25138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" o:allowincell="f" path="m,l689151,e" filled="f" strokeweight=".26242mm">
                      <v:path arrowok="t" textboxrect="0,0,689151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1" locked="0" layoutInCell="0" allowOverlap="1" wp14:anchorId="6BEC20B1" wp14:editId="5CAF132C">
                      <wp:simplePos x="0" y="0"/>
                      <wp:positionH relativeFrom="page">
                        <wp:posOffset>4945379</wp:posOffset>
                      </wp:positionH>
                      <wp:positionV relativeFrom="page">
                        <wp:posOffset>4374134</wp:posOffset>
                      </wp:positionV>
                      <wp:extent cx="3048887" cy="0"/>
                      <wp:effectExtent l="0" t="0" r="0" b="0"/>
                      <wp:wrapNone/>
                      <wp:docPr id="84" name="drawingObject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88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48887">
                                    <a:moveTo>
                                      <a:pt x="0" y="0"/>
                                    </a:moveTo>
                                    <a:lnTo>
                                      <a:pt x="3048887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A0237" id="drawingObject84" o:spid="_x0000_s1026" style="position:absolute;margin-left:389.4pt;margin-top:344.4pt;width:240.05pt;height:0;z-index:-25140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" o:allowincell="f" path="m,l3048887,e" filled="f" strokeweight=".72pt">
                      <v:path arrowok="t" textboxrect="0,0,3048887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1" locked="0" layoutInCell="0" allowOverlap="1" wp14:anchorId="437F55FA" wp14:editId="07122D3E">
                      <wp:simplePos x="0" y="0"/>
                      <wp:positionH relativeFrom="page">
                        <wp:posOffset>216408</wp:posOffset>
                      </wp:positionH>
                      <wp:positionV relativeFrom="page">
                        <wp:posOffset>4374134</wp:posOffset>
                      </wp:positionV>
                      <wp:extent cx="4588763" cy="0"/>
                      <wp:effectExtent l="0" t="0" r="0" b="0"/>
                      <wp:wrapNone/>
                      <wp:docPr id="85" name="drawingObject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76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88763">
                                    <a:moveTo>
                                      <a:pt x="0" y="0"/>
                                    </a:moveTo>
                                    <a:lnTo>
                                      <a:pt x="4588763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5D554" id="drawingObject85" o:spid="_x0000_s1026" style="position:absolute;margin-left:17.05pt;margin-top:344.4pt;width:361.3pt;height:0;z-index:-25140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" o:allowincell="f" path="m,l4588763,e" filled="f" strokeweight=".72pt">
                      <v:path arrowok="t" textboxrect="0,0,4588763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1" locked="0" layoutInCell="0" allowOverlap="1" wp14:anchorId="5F5E59B2" wp14:editId="41A3E804">
                      <wp:simplePos x="0" y="0"/>
                      <wp:positionH relativeFrom="page">
                        <wp:posOffset>8134477</wp:posOffset>
                      </wp:positionH>
                      <wp:positionV relativeFrom="page">
                        <wp:posOffset>4374134</wp:posOffset>
                      </wp:positionV>
                      <wp:extent cx="1509014" cy="0"/>
                      <wp:effectExtent l="0" t="0" r="0" b="0"/>
                      <wp:wrapNone/>
                      <wp:docPr id="86" name="drawingObject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01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09014">
                                    <a:moveTo>
                                      <a:pt x="0" y="0"/>
                                    </a:moveTo>
                                    <a:lnTo>
                                      <a:pt x="1509014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70364" id="drawingObject86" o:spid="_x0000_s1026" style="position:absolute;margin-left:640.5pt;margin-top:344.4pt;width:118.8pt;height:0;z-index:-25140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" o:allowincell="f" path="m,l1509014,e" filled="f" strokeweight=".72pt">
                      <v:path arrowok="t" textboxrect="0,0,1509014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1" locked="0" layoutInCell="0" allowOverlap="1" wp14:anchorId="4808BFF0" wp14:editId="12B835E7">
                      <wp:simplePos x="0" y="0"/>
                      <wp:positionH relativeFrom="page">
                        <wp:posOffset>9786873</wp:posOffset>
                      </wp:positionH>
                      <wp:positionV relativeFrom="page">
                        <wp:posOffset>4374134</wp:posOffset>
                      </wp:positionV>
                      <wp:extent cx="689151" cy="0"/>
                      <wp:effectExtent l="0" t="0" r="0" b="0"/>
                      <wp:wrapNone/>
                      <wp:docPr id="87" name="drawingObject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15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151">
                                    <a:moveTo>
                                      <a:pt x="0" y="0"/>
                                    </a:moveTo>
                                    <a:lnTo>
                                      <a:pt x="689151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1A3E9" id="drawingObject87" o:spid="_x0000_s1026" style="position:absolute;margin-left:770.6pt;margin-top:344.4pt;width:54.25pt;height:0;z-index:-25140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" o:allowincell="f" path="m,l689151,e" filled="f" strokeweight=".72pt">
                      <v:path arrowok="t" textboxrect="0,0,689151,0"/>
                      <w10:wrap anchorx="page" anchory="page"/>
                    </v:shape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0" allowOverlap="1" wp14:anchorId="3FF89EFB" wp14:editId="3FF7E8A3">
                      <wp:simplePos x="0" y="0"/>
                      <wp:positionH relativeFrom="page">
                        <wp:posOffset>216408</wp:posOffset>
                      </wp:positionH>
                      <wp:positionV relativeFrom="page">
                        <wp:posOffset>4956683</wp:posOffset>
                      </wp:positionV>
                      <wp:extent cx="4588763" cy="0"/>
                      <wp:effectExtent l="0" t="0" r="0" b="0"/>
                      <wp:wrapNone/>
                      <wp:docPr id="88" name="drawingObject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76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88763">
                                    <a:moveTo>
                                      <a:pt x="0" y="0"/>
                                    </a:moveTo>
                                    <a:lnTo>
                                      <a:pt x="4588763" y="0"/>
                                    </a:lnTo>
                                  </a:path>
                                </a:pathLst>
                              </a:custGeom>
                              <a:noFill/>
                              <a:ln w="9144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01B6E" id="drawingObject88" o:spid="_x0000_s1026" style="position:absolute;margin-left:17.05pt;margin-top:390.3pt;width:361.3pt;height:0;z-index:-25140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" o:allowincell="f" path="m,l4588763,e" filled="f" strokeweight=".72pt">
                      <v:path arrowok="t" textboxrect="0,0,4588763,0"/>
                      <w10:wrap anchorx="page" anchory="page"/>
                    </v:shape>
                  </w:pict>
                </mc:Fallback>
              </mc:AlternateContent>
            </w: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8" w:lineRule="auto"/>
              <w:ind w:left="260" w:right="1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27" w:right="64" w:firstLine="33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17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47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2" w:right="149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т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14D95">
            <w:pPr>
              <w:widowControl w:val="0"/>
              <w:spacing w:before="10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3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авм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4681A" w:rsidRPr="000E0721">
        <w:trPr>
          <w:cantSplit/>
          <w:trHeight w:hRule="exact" w:val="27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т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6" w:line="240" w:lineRule="exact"/>
        <w:rPr>
          <w:rFonts w:ascii="Times New Roman" w:hAnsi="Times New Roman" w:cs="Times New Roman"/>
          <w:sz w:val="24"/>
          <w:szCs w:val="24"/>
        </w:rPr>
      </w:pPr>
    </w:p>
    <w:p w:rsidR="000A41C0" w:rsidRPr="00700AC5" w:rsidRDefault="00FE2414" w:rsidP="00700AC5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CF68A5" w:rsidRPr="000E0721" w:rsidRDefault="00CF68A5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506"/>
        </w:tabs>
        <w:spacing w:line="240" w:lineRule="auto"/>
        <w:ind w:left="30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0" allowOverlap="1" wp14:anchorId="24A48CCF" wp14:editId="57BAA1A3">
                <wp:simplePos x="0" y="0"/>
                <wp:positionH relativeFrom="page">
                  <wp:posOffset>9786873</wp:posOffset>
                </wp:positionH>
                <wp:positionV relativeFrom="paragraph">
                  <wp:posOffset>232807</wp:posOffset>
                </wp:positionV>
                <wp:extent cx="689151" cy="0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E2162C" id="drawingObject89" o:spid="_x0000_s1026" style="position:absolute;margin-left:770.6pt;margin-top:18.35pt;width:54.25pt;height:0;z-index:-25141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 wp14:anchorId="2DD7CC26" wp14:editId="4ABF90CA">
                <wp:simplePos x="0" y="0"/>
                <wp:positionH relativeFrom="page">
                  <wp:posOffset>8134477</wp:posOffset>
                </wp:positionH>
                <wp:positionV relativeFrom="paragraph">
                  <wp:posOffset>232807</wp:posOffset>
                </wp:positionV>
                <wp:extent cx="1509014" cy="0"/>
                <wp:effectExtent l="0" t="0" r="0" b="0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0E1FA9" id="drawingObject90" o:spid="_x0000_s1026" style="position:absolute;margin-left:640.5pt;margin-top:18.35pt;width:118.8pt;height:0;z-index:-25141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BjaBkeCQIAAGo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0" allowOverlap="1" wp14:anchorId="32227E0F" wp14:editId="704AD5C5">
                <wp:simplePos x="0" y="0"/>
                <wp:positionH relativeFrom="page">
                  <wp:posOffset>4945379</wp:posOffset>
                </wp:positionH>
                <wp:positionV relativeFrom="paragraph">
                  <wp:posOffset>232807</wp:posOffset>
                </wp:positionV>
                <wp:extent cx="3048887" cy="0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6E312D" id="drawingObject91" o:spid="_x0000_s1026" style="position:absolute;margin-left:389.4pt;margin-top:18.35pt;width:240.05pt;height:0;z-index:-25141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 wp14:anchorId="01F7DBFC" wp14:editId="1CBEF7F0">
                <wp:simplePos x="0" y="0"/>
                <wp:positionH relativeFrom="page">
                  <wp:posOffset>216408</wp:posOffset>
                </wp:positionH>
                <wp:positionV relativeFrom="paragraph">
                  <wp:posOffset>232807</wp:posOffset>
                </wp:positionV>
                <wp:extent cx="4588763" cy="0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14556D" id="drawingObject92" o:spid="_x0000_s1026" style="position:absolute;margin-left:17.05pt;margin-top:18.35pt;width:361.3pt;height:0;z-index:-25141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DDpfKkCgIAAGo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700AC5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451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03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700AC5" w:rsidP="00700A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="00825C43">
        <w:rPr>
          <w:rFonts w:ascii="Times New Roman" w:eastAsia="Times New Roman" w:hAnsi="Times New Roman" w:cs="Times New Roman"/>
          <w:color w:val="000000"/>
        </w:rPr>
        <w:t xml:space="preserve">          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303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48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303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051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303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00AC5" w:rsidRPr="000E0721" w:rsidRDefault="00700AC5" w:rsidP="00700AC5">
      <w:pPr>
        <w:widowControl w:val="0"/>
        <w:spacing w:line="240" w:lineRule="auto"/>
        <w:ind w:left="2715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во</w:t>
      </w:r>
      <w:r w:rsidRPr="000E0721">
        <w:rPr>
          <w:rFonts w:ascii="Times New Roman" w:eastAsia="Times New Roman" w:hAnsi="Times New Roman" w:cs="Times New Roman"/>
          <w:color w:val="000000"/>
        </w:rPr>
        <w:t>д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widowControl w:val="0"/>
        <w:spacing w:line="240" w:lineRule="auto"/>
        <w:ind w:left="1990"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303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700AC5" w:rsidRDefault="00700AC5">
      <w:pPr>
        <w:spacing w:after="18" w:line="180" w:lineRule="exact"/>
        <w:rPr>
          <w:rFonts w:ascii="Times New Roman" w:eastAsia="Times New Roman" w:hAnsi="Times New Roman" w:cs="Times New Roman"/>
        </w:rPr>
      </w:pPr>
      <w:r w:rsidRPr="00700AC5">
        <w:rPr>
          <w:rFonts w:ascii="Times New Roman" w:eastAsia="Times New Roman" w:hAnsi="Times New Roman" w:cs="Times New Roman"/>
        </w:rPr>
        <w:t>Гривко Ольга Сергеевна</w:t>
      </w:r>
    </w:p>
    <w:p w:rsidR="0034681A" w:rsidRPr="000E0721" w:rsidRDefault="0034681A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700AC5" w:rsidRDefault="00700AC5">
      <w:pPr>
        <w:spacing w:after="19" w:line="180" w:lineRule="exact"/>
        <w:rPr>
          <w:rFonts w:ascii="Times New Roman" w:eastAsia="Times New Roman" w:hAnsi="Times New Roman" w:cs="Times New Roman"/>
        </w:rPr>
      </w:pPr>
      <w:r w:rsidRPr="00700AC5">
        <w:rPr>
          <w:rFonts w:ascii="Times New Roman" w:eastAsia="Times New Roman" w:hAnsi="Times New Roman" w:cs="Times New Roman"/>
        </w:rPr>
        <w:t>Недоступ Татьяна Геннадиевна</w:t>
      </w:r>
    </w:p>
    <w:p w:rsidR="0034681A" w:rsidRPr="000E0721" w:rsidRDefault="0034681A">
      <w:pPr>
        <w:widowControl w:val="0"/>
        <w:spacing w:line="240" w:lineRule="auto"/>
        <w:ind w:left="321"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0AC5" w:rsidRDefault="00FE2414" w:rsidP="00700AC5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700AC5" w:rsidRDefault="00700AC5" w:rsidP="00700A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700AC5">
        <w:rPr>
          <w:rFonts w:ascii="Times New Roman" w:eastAsia="Times New Roman" w:hAnsi="Times New Roman" w:cs="Times New Roman"/>
        </w:rPr>
        <w:t>Волобуева Светлана Викторовна</w:t>
      </w:r>
    </w:p>
    <w:p w:rsidR="0034681A" w:rsidRPr="000E0721" w:rsidRDefault="0034681A" w:rsidP="00673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700AC5" w:rsidRDefault="00700AC5">
      <w:pPr>
        <w:spacing w:after="19" w:line="180" w:lineRule="exact"/>
        <w:rPr>
          <w:rFonts w:ascii="Times New Roman" w:eastAsia="Times New Roman" w:hAnsi="Times New Roman" w:cs="Times New Roman"/>
        </w:rPr>
      </w:pPr>
      <w:r w:rsidRPr="00700AC5">
        <w:rPr>
          <w:rFonts w:ascii="Times New Roman" w:eastAsia="Times New Roman" w:hAnsi="Times New Roman" w:cs="Times New Roman"/>
        </w:rPr>
        <w:t>Павлова Ксения Николаевна</w:t>
      </w:r>
    </w:p>
    <w:p w:rsidR="0034681A" w:rsidRPr="000E0721" w:rsidRDefault="003468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451" w:right="343" w:bottom="850" w:left="338" w:header="0" w:footer="0" w:gutter="0"/>
          <w:cols w:num="3" w:space="708" w:equalWidth="0">
            <w:col w:w="5297" w:space="3011"/>
            <w:col w:w="3080" w:space="1811"/>
            <w:col w:w="2955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34"/>
    </w:p>
    <w:p w:rsidR="0034681A" w:rsidRPr="000E0721" w:rsidRDefault="00FE2414">
      <w:pPr>
        <w:widowControl w:val="0"/>
        <w:spacing w:line="271" w:lineRule="auto"/>
        <w:ind w:left="10290" w:right="29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222_0"/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У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ую</w:t>
      </w:r>
      <w:r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</w:p>
    <w:p w:rsidR="00CF68A5" w:rsidRPr="000E0721" w:rsidRDefault="00700AC5" w:rsidP="00CF68A5">
      <w:pPr>
        <w:widowControl w:val="0"/>
        <w:spacing w:before="5" w:line="275" w:lineRule="auto"/>
        <w:ind w:left="10290" w:right="-6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ДОУ д/с  «Солнышк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с.Криничное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</w:p>
    <w:p w:rsidR="00CF68A5" w:rsidRPr="000E0721" w:rsidRDefault="00700AC5" w:rsidP="00CF68A5">
      <w:pPr>
        <w:widowControl w:val="0"/>
        <w:spacing w:before="5" w:line="275" w:lineRule="auto"/>
        <w:ind w:left="1029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логорского ра</w:t>
      </w:r>
      <w:r w:rsidR="00AB14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йона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</w:t>
      </w:r>
      <w:r w:rsidR="00FE2414"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м</w:t>
      </w:r>
      <w:r w:rsidR="00FE2414"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81A" w:rsidRPr="000E0721" w:rsidRDefault="00FE2414" w:rsidP="00CF68A5">
      <w:pPr>
        <w:widowControl w:val="0"/>
        <w:spacing w:before="5" w:line="275" w:lineRule="auto"/>
        <w:ind w:left="1029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 w:rsidRPr="000E07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B140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Н. Любимова</w:t>
      </w:r>
      <w:r w:rsidRPr="000E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_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 w:rsidRPr="000E07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20</w:t>
      </w:r>
      <w:r w:rsidRPr="000E07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1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41C0" w:rsidRDefault="00FE2414" w:rsidP="000A41C0">
      <w:pPr>
        <w:widowControl w:val="0"/>
        <w:spacing w:before="1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36" w:name="_page_223_0"/>
      <w:bookmarkEnd w:id="35"/>
    </w:p>
    <w:p w:rsidR="00CF68A5" w:rsidRPr="000E0721" w:rsidRDefault="00CF68A5" w:rsidP="000A41C0">
      <w:pPr>
        <w:widowControl w:val="0"/>
        <w:spacing w:before="1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н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т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</w:p>
    <w:p w:rsidR="00CF68A5" w:rsidRPr="000E0721" w:rsidRDefault="00CF68A5" w:rsidP="000A41C0">
      <w:pPr>
        <w:widowControl w:val="0"/>
        <w:spacing w:before="52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С</w:t>
      </w:r>
      <w:r w:rsidR="00324F7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24F7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 xml:space="preserve">. </w:t>
      </w:r>
      <w:r w:rsidR="00324F73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 xml:space="preserve">Кринично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="00324F7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</w:p>
    <w:p w:rsidR="00CF68A5" w:rsidRPr="000E0721" w:rsidRDefault="00CF68A5" w:rsidP="000A41C0">
      <w:pPr>
        <w:widowControl w:val="0"/>
        <w:spacing w:before="48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</w:t>
      </w:r>
      <w:r w:rsidR="00324F73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7770</w:t>
      </w:r>
    </w:p>
    <w:p w:rsidR="00CF68A5" w:rsidRPr="000E0721" w:rsidRDefault="00CF68A5" w:rsidP="000A41C0">
      <w:pPr>
        <w:widowControl w:val="0"/>
        <w:spacing w:before="48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324F7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</w:p>
    <w:p w:rsidR="00CF68A5" w:rsidRPr="000E0721" w:rsidRDefault="00324F73" w:rsidP="000A41C0">
      <w:pPr>
        <w:widowControl w:val="0"/>
        <w:spacing w:before="48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а Кольцевая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16"/>
          <w:w w:val="99"/>
          <w:sz w:val="28"/>
          <w:szCs w:val="28"/>
          <w:u w:val="single"/>
        </w:rPr>
        <w:t>д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5</w:t>
      </w:r>
    </w:p>
    <w:p w:rsidR="00CF68A5" w:rsidRPr="000E0721" w:rsidRDefault="00CF68A5" w:rsidP="000A41C0">
      <w:pPr>
        <w:widowControl w:val="0"/>
        <w:spacing w:before="48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0A41C0">
      <w:pPr>
        <w:widowControl w:val="0"/>
        <w:spacing w:before="48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0A41C0" w:rsidRPr="000E0721" w:rsidRDefault="000A41C0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68A5" w:rsidRPr="000E0721" w:rsidRDefault="00CF68A5" w:rsidP="00CF68A5">
      <w:pPr>
        <w:widowControl w:val="0"/>
        <w:spacing w:before="48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894"/>
        <w:gridCol w:w="3020"/>
        <w:gridCol w:w="2693"/>
        <w:gridCol w:w="3053"/>
      </w:tblGrid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 w:rsidP="00CF68A5">
            <w:pPr>
              <w:widowControl w:val="0"/>
              <w:spacing w:before="15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0352" behindDoc="1" locked="0" layoutInCell="0" allowOverlap="1" wp14:anchorId="653A7E2A" wp14:editId="10070925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6946392</wp:posOffset>
                      </wp:positionV>
                      <wp:extent cx="4683302" cy="21336"/>
                      <wp:effectExtent l="0" t="0" r="0" b="0"/>
                      <wp:wrapNone/>
                      <wp:docPr id="93" name="drawingObject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21336"/>
                                <a:chOff x="0" y="0"/>
                                <a:chExt cx="4683302" cy="21336"/>
                              </a:xfrm>
                              <a:noFill/>
                            </wpg:grpSpPr>
                            <wps:wsp>
                              <wps:cNvPr id="97" name="Shape 94"/>
                              <wps:cNvSpPr/>
                              <wps:spPr>
                                <a:xfrm>
                                  <a:off x="0" y="10668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8" name="Shape 95"/>
                              <wps:cNvSpPr/>
                              <wps:spPr>
                                <a:xfrm>
                                  <a:off x="315772" y="0"/>
                                  <a:ext cx="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336">
                                      <a:moveTo>
                                        <a:pt x="0" y="2133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9" name="Shape 96"/>
                              <wps:cNvSpPr/>
                              <wps:spPr>
                                <a:xfrm>
                                  <a:off x="326440" y="10668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6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63372A" id="drawingObject93" o:spid="_x0000_s1026" style="position:absolute;margin-left:17.3pt;margin-top:546.95pt;width:368.75pt;height:1.7pt;z-index:-251376128;mso-position-horizontal-relative:page;mso-position-vertical-relative:page" coordsize="4683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" o:allowincell="f">
                      <v:shape id="Shape 94" o:spid="_x0000_s1027" style="position:absolute;top:106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" path="m,l305104,e" filled="f" strokecolor="white" strokeweight="1.68pt">
                        <v:path arrowok="t" textboxrect="0,0,305104,0"/>
                      </v:shape>
                      <v:shape id="Shape 95" o:spid="_x0000_s1028" style="position:absolute;left:3157;width:0;height:213;visibility:visible;mso-wrap-style:square;v-text-anchor:top" coordsize="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" path="m,21336l,e" filled="f" strokecolor="white" strokeweight="1.68pt">
                        <v:path arrowok="t" textboxrect="0,0,0,21336"/>
                      </v:shape>
                      <v:shape id="Shape 96" o:spid="_x0000_s1029" style="position:absolute;left:3264;top:106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" path="m,l4356861,e" filled="f" strokecolor="white" strokeweight="1.68pt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720" behindDoc="1" locked="0" layoutInCell="0" allowOverlap="1" wp14:anchorId="78F69BE4" wp14:editId="27C776A9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2120773</wp:posOffset>
                      </wp:positionV>
                      <wp:extent cx="4683302" cy="0"/>
                      <wp:effectExtent l="0" t="0" r="0" b="0"/>
                      <wp:wrapNone/>
                      <wp:docPr id="60" name="drawingObject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95" name="Shape 98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6" name="Shape 99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AA023" id="drawingObject97" o:spid="_x0000_s1026" style="position:absolute;margin-left:17.3pt;margin-top:167pt;width:368.75pt;height:0;z-index:-251445760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" o:allowincell="f">
                      <v:shape id="Shape 98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" path="m,l305104,e" filled="f" strokecolor="white" strokeweight=".59264mm">
                        <v:path arrowok="t" textboxrect="0,0,305104,0"/>
                      </v:shape>
                      <v:shape id="Shape 99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" path="m,l21336,e" filled="f" strokecolor="white" strokeweight=".59264mm">
                        <v:path arrowok="t" textboxrect="0,0,21336,0"/>
                      </v:shape>
                      <v:shape id="Shape 100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" path="m,l4356861,e" filled="f" strokecolor="white" strokeweight=".59264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256" behindDoc="1" locked="0" layoutInCell="0" allowOverlap="1" wp14:anchorId="2A1FFC66" wp14:editId="2822A814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3621024</wp:posOffset>
                      </wp:positionV>
                      <wp:extent cx="4683302" cy="0"/>
                      <wp:effectExtent l="0" t="0" r="0" b="0"/>
                      <wp:wrapNone/>
                      <wp:docPr id="101" name="drawingObject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105" name="Shape 102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" name="Shape 103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" name="Shape 104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BC4E7" id="drawingObject101" o:spid="_x0000_s1026" style="position:absolute;margin-left:17.3pt;margin-top:285.1pt;width:368.75pt;height:0;z-index:-251380224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" o:allowincell="f">
                      <v:shape id="Shape 102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" path="m,l305104,e" filled="f" strokecolor="white" strokeweight=".59261mm">
                        <v:path arrowok="t" textboxrect="0,0,305104,0"/>
                      </v:shape>
                      <v:shape id="Shape 103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" path="m,l21336,e" filled="f" strokecolor="white" strokeweight=".59261mm">
                        <v:path arrowok="t" textboxrect="0,0,21336,0"/>
                      </v:shape>
                      <v:shape id="Shape 104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" path="m,l4356861,e" filled="f" strokecolor="white" strokeweight=".59261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9328" behindDoc="1" locked="0" layoutInCell="0" allowOverlap="1" wp14:anchorId="5496C4A2" wp14:editId="37024BA0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5282819</wp:posOffset>
                      </wp:positionV>
                      <wp:extent cx="4683302" cy="0"/>
                      <wp:effectExtent l="0" t="0" r="0" b="0"/>
                      <wp:wrapNone/>
                      <wp:docPr id="738" name="drawingObject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103" name="Shape 106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" name="Shape 107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44DE0" id="drawingObject105" o:spid="_x0000_s1026" style="position:absolute;margin-left:17.3pt;margin-top:415.95pt;width:368.75pt;height:0;z-index:-251377152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" o:allowincell="f">
                      <v:shape id="Shape 106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" path="m,l305104,e" filled="f" strokecolor="white" strokeweight=".59261mm">
                        <v:path arrowok="t" textboxrect="0,0,305104,0"/>
                      </v:shape>
                      <v:shape id="Shape 107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" path="m,l21336,e" filled="f" strokecolor="white" strokeweight=".59261mm">
                        <v:path arrowok="t" textboxrect="0,0,21336,0"/>
                      </v:shape>
                      <v:shape id="Shape 108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" path="m,l4356861,e" filled="f" strokecolor="white" strokeweight=".59261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3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9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4681A" w:rsidRPr="000E0721">
        <w:trPr>
          <w:cantSplit/>
          <w:trHeight w:hRule="exact" w:val="12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с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я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4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, 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и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8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5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1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74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 w:rsidTr="001B69CD">
        <w:trPr>
          <w:cantSplit/>
          <w:trHeight w:hRule="exact" w:val="770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в 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19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о</w:t>
            </w:r>
          </w:p>
        </w:tc>
      </w:tr>
      <w:tr w:rsidR="0034681A" w:rsidRPr="000E0721">
        <w:trPr>
          <w:cantSplit/>
          <w:trHeight w:hRule="exact" w:val="79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в 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7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7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4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 w:rsidTr="001B69CD">
        <w:trPr>
          <w:cantSplit/>
          <w:trHeight w:hRule="exact" w:val="456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8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и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т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8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 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ни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ми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30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</w:tc>
      </w:tr>
    </w:tbl>
    <w:p w:rsidR="0034681A" w:rsidRPr="000E0721" w:rsidRDefault="0034681A">
      <w:pPr>
        <w:rPr>
          <w:rFonts w:ascii="Times New Roman" w:hAnsi="Times New Roman" w:cs="Times New Roman"/>
        </w:rPr>
      </w:pPr>
      <w:bookmarkStart w:id="37" w:name="_page_224_0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894"/>
        <w:gridCol w:w="3020"/>
        <w:gridCol w:w="2693"/>
        <w:gridCol w:w="3053"/>
      </w:tblGrid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381248" behindDoc="1" locked="0" layoutInCell="0" allowOverlap="1" wp14:anchorId="6E1C0B9E" wp14:editId="44F6AC14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641857</wp:posOffset>
                      </wp:positionV>
                      <wp:extent cx="4683302" cy="0"/>
                      <wp:effectExtent l="0" t="0" r="0" b="0"/>
                      <wp:wrapNone/>
                      <wp:docPr id="109" name="drawingObject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113" name="Shape 110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" name="Shape 111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" name="Shape 112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AF6B7" id="drawingObject109" o:spid="_x0000_s1026" style="position:absolute;margin-left:17.3pt;margin-top:50.55pt;width:368.75pt;height:0;z-index:-251935232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" o:allowincell="f">
                      <v:shape id="Shape 110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" path="m,l305104,e" filled="f" strokecolor="white" strokeweight=".59264mm">
                        <v:path arrowok="t" textboxrect="0,0,305104,0"/>
                      </v:shape>
                      <v:shape id="Shape 111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" path="m,l21336,e" filled="f" strokecolor="white" strokeweight=".59264mm">
                        <v:path arrowok="t" textboxrect="0,0,21336,0"/>
                      </v:shape>
                      <v:shape id="Shape 112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" path="m,l4356861,e" filled="f" strokecolor="white" strokeweight=".59264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320" behindDoc="1" locked="0" layoutInCell="0" allowOverlap="1" wp14:anchorId="46344286" wp14:editId="5DE8DE8D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1648079</wp:posOffset>
                      </wp:positionV>
                      <wp:extent cx="4683302" cy="0"/>
                      <wp:effectExtent l="0" t="0" r="0" b="0"/>
                      <wp:wrapNone/>
                      <wp:docPr id="742" name="drawingObject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111" name="Shape 114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" name="Shape 115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7BAE2" id="drawingObject113" o:spid="_x0000_s1026" style="position:absolute;margin-left:17.3pt;margin-top:129.75pt;width:368.75pt;height:0;z-index:-251548160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" o:allowincell="f">
                      <v:shape id="Shape 114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" path="m,l305104,e" filled="f" strokecolor="white" strokeweight=".59264mm">
                        <v:path arrowok="t" textboxrect="0,0,305104,0"/>
                      </v:shape>
                      <v:shape id="Shape 115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" path="m,l21336,e" filled="f" strokecolor="white" strokeweight=".59264mm">
                        <v:path arrowok="t" textboxrect="0,0,21336,0"/>
                      </v:shape>
                      <v:shape id="Shape 116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" path="m,l4356861,e" filled="f" strokecolor="white" strokeweight=".59264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8304" behindDoc="1" locked="0" layoutInCell="0" allowOverlap="1" wp14:anchorId="49AEB930" wp14:editId="4F034AD7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4468622</wp:posOffset>
                      </wp:positionV>
                      <wp:extent cx="4683302" cy="0"/>
                      <wp:effectExtent l="0" t="0" r="0" b="0"/>
                      <wp:wrapNone/>
                      <wp:docPr id="117" name="drawingObject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121" name="Shape 118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2" name="Shape 119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3" name="Shape 120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5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34CA5" id="drawingObject117" o:spid="_x0000_s1026" style="position:absolute;margin-left:17.3pt;margin-top:351.85pt;width:368.75pt;height:0;z-index:-251378176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" o:allowincell="f">
                      <v:shape id="Shape 118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" path="m,l305104,e" filled="f" strokecolor="white" strokeweight=".59264mm">
                        <v:path arrowok="t" textboxrect="0,0,305104,0"/>
                      </v:shape>
                      <v:shape id="Shape 119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" path="m,l21336,e" filled="f" strokecolor="white" strokeweight=".59264mm">
                        <v:path arrowok="t" textboxrect="0,0,21336,0"/>
                      </v:shape>
                      <v:shape id="Shape 120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" path="m,l4356861,e" filled="f" strokecolor="white" strokeweight=".59264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3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9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4681A" w:rsidRPr="000E0721">
        <w:trPr>
          <w:cantSplit/>
          <w:trHeight w:hRule="exact" w:val="288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ми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34681A" w:rsidRPr="000E0721">
        <w:trPr>
          <w:cantSplit/>
          <w:trHeight w:hRule="exact" w:val="772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30" w:line="236" w:lineRule="auto"/>
              <w:ind w:left="112" w:right="3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30"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30" w:line="236" w:lineRule="auto"/>
              <w:ind w:left="112" w:right="4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0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7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8" w:lineRule="auto"/>
              <w:ind w:left="112" w:right="4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авм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93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щу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55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т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т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7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80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7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3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1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</w:tr>
      <w:tr w:rsidR="0034681A" w:rsidRPr="000E0721">
        <w:trPr>
          <w:cantSplit/>
          <w:trHeight w:hRule="exact" w:val="7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7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3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7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и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3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7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0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</w:p>
        </w:tc>
      </w:tr>
      <w:bookmarkEnd w:id="3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 w:rsidSect="00CF68A5">
          <w:pgSz w:w="16838" w:h="11904" w:orient="landscape"/>
          <w:pgMar w:top="284" w:right="343" w:bottom="426" w:left="338" w:header="0" w:footer="0" w:gutter="0"/>
          <w:cols w:space="708"/>
        </w:sectPr>
      </w:pPr>
    </w:p>
    <w:p w:rsidR="0034681A" w:rsidRPr="000E0721" w:rsidRDefault="0034681A">
      <w:pPr>
        <w:rPr>
          <w:rFonts w:ascii="Times New Roman" w:hAnsi="Times New Roman" w:cs="Times New Roman"/>
        </w:rPr>
      </w:pPr>
      <w:bookmarkStart w:id="38" w:name="_page_22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894"/>
        <w:gridCol w:w="3020"/>
        <w:gridCol w:w="2693"/>
        <w:gridCol w:w="3053"/>
      </w:tblGrid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0E072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7280" behindDoc="1" locked="0" layoutInCell="0" allowOverlap="1" wp14:anchorId="4C5B033B" wp14:editId="5A97C234">
                      <wp:simplePos x="0" y="0"/>
                      <wp:positionH relativeFrom="page">
                        <wp:posOffset>219456</wp:posOffset>
                      </wp:positionH>
                      <wp:positionV relativeFrom="page">
                        <wp:posOffset>3791712</wp:posOffset>
                      </wp:positionV>
                      <wp:extent cx="4683302" cy="0"/>
                      <wp:effectExtent l="0" t="0" r="0" b="0"/>
                      <wp:wrapNone/>
                      <wp:docPr id="750" name="drawingObject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302" cy="0"/>
                                <a:chOff x="0" y="0"/>
                                <a:chExt cx="4683302" cy="0"/>
                              </a:xfrm>
                              <a:noFill/>
                            </wpg:grpSpPr>
                            <wps:wsp>
                              <wps:cNvPr id="119" name="Shape 122"/>
                              <wps:cNvSpPr/>
                              <wps:spPr>
                                <a:xfrm>
                                  <a:off x="0" y="0"/>
                                  <a:ext cx="3051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>
                                      <a:moveTo>
                                        <a:pt x="0" y="0"/>
                                      </a:moveTo>
                                      <a:lnTo>
                                        <a:pt x="305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" name="Shape 123"/>
                              <wps:cNvSpPr/>
                              <wps:spPr>
                                <a:xfrm>
                                  <a:off x="305104" y="0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326440" y="0"/>
                                  <a:ext cx="435686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861">
                                      <a:moveTo>
                                        <a:pt x="0" y="0"/>
                                      </a:moveTo>
                                      <a:lnTo>
                                        <a:pt x="43568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334" cap="flat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37E93" id="drawingObject121" o:spid="_x0000_s1026" style="position:absolute;margin-left:17.3pt;margin-top:298.55pt;width:368.75pt;height:0;z-index:-251379200;mso-position-horizontal-relative:page;mso-position-vertical-relative:page" coordsize="468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" o:allowincell="f">
                      <v:shape id="Shape 122" o:spid="_x0000_s1027" style="position:absolute;width:3051;height:0;visibility:visible;mso-wrap-style:square;v-text-anchor:top" coordsize="305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" path="m,l305104,e" filled="f" strokecolor="white" strokeweight=".59261mm">
                        <v:path arrowok="t" textboxrect="0,0,305104,0"/>
                      </v:shape>
                      <v:shape id="Shape 123" o:spid="_x0000_s1028" style="position:absolute;left:305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" path="m,l21336,e" filled="f" strokecolor="white" strokeweight=".59261mm">
                        <v:path arrowok="t" textboxrect="0,0,21336,0"/>
                      </v:shape>
                      <v:shape id="Shape 124" o:spid="_x0000_s1029" style="position:absolute;left:3264;width:43569;height:0;visibility:visible;mso-wrap-style:square;v-text-anchor:top" coordsize="4356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" path="m,l4356861,e" filled="f" strokecolor="white" strokeweight=".59261mm">
                        <v:path arrowok="t" textboxrect="0,0,4356861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3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9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7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7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т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7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,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000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ж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62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71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ы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с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2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б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</w:tr>
      <w:tr w:rsidR="0034681A" w:rsidRPr="000E0721">
        <w:trPr>
          <w:cantSplit/>
          <w:trHeight w:hRule="exact" w:val="7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ц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щи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2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bookmarkEnd w:id="3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451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9" w:name="_page_226_0"/>
      <w:r w:rsidRPr="000E072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B022195" wp14:editId="6BCEF8B0">
                <wp:simplePos x="0" y="0"/>
                <wp:positionH relativeFrom="page">
                  <wp:posOffset>4945379</wp:posOffset>
                </wp:positionH>
                <wp:positionV relativeFrom="page">
                  <wp:posOffset>3221482</wp:posOffset>
                </wp:positionV>
                <wp:extent cx="3048887" cy="0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F3910D" id="drawingObject125" o:spid="_x0000_s1026" style="position:absolute;margin-left:389.4pt;margin-top:253.65pt;width:240.05pt;height:0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k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E27748A" wp14:editId="4AAED508">
                <wp:simplePos x="0" y="0"/>
                <wp:positionH relativeFrom="page">
                  <wp:posOffset>216408</wp:posOffset>
                </wp:positionH>
                <wp:positionV relativeFrom="page">
                  <wp:posOffset>3221482</wp:posOffset>
                </wp:positionV>
                <wp:extent cx="4588763" cy="0"/>
                <wp:effectExtent l="0" t="0" r="0" b="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58C865" id="drawingObject126" o:spid="_x0000_s1026" style="position:absolute;margin-left:17.05pt;margin-top:253.65pt;width:361.3pt;height:0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l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 wp14:anchorId="302F7A56" wp14:editId="2874F455">
                <wp:simplePos x="0" y="0"/>
                <wp:positionH relativeFrom="page">
                  <wp:posOffset>9786873</wp:posOffset>
                </wp:positionH>
                <wp:positionV relativeFrom="page">
                  <wp:posOffset>2639314</wp:posOffset>
                </wp:positionV>
                <wp:extent cx="689151" cy="0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740803" id="drawingObject127" o:spid="_x0000_s1026" style="position:absolute;margin-left:770.6pt;margin-top:207.8pt;width:54.25pt;height:0;z-index:-25180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 wp14:anchorId="29CE3879" wp14:editId="67593A65">
                <wp:simplePos x="0" y="0"/>
                <wp:positionH relativeFrom="page">
                  <wp:posOffset>8134477</wp:posOffset>
                </wp:positionH>
                <wp:positionV relativeFrom="page">
                  <wp:posOffset>2639314</wp:posOffset>
                </wp:positionV>
                <wp:extent cx="1509014" cy="0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BED827" id="drawingObject128" o:spid="_x0000_s1026" style="position:absolute;margin-left:640.5pt;margin-top:207.8pt;width:118.8pt;height:0;z-index:-25181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Oa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 wp14:anchorId="6522169F" wp14:editId="67CABB1C">
                <wp:simplePos x="0" y="0"/>
                <wp:positionH relativeFrom="page">
                  <wp:posOffset>4945379</wp:posOffset>
                </wp:positionH>
                <wp:positionV relativeFrom="page">
                  <wp:posOffset>2639314</wp:posOffset>
                </wp:positionV>
                <wp:extent cx="3048887" cy="0"/>
                <wp:effectExtent l="0" t="0" r="0" b="0"/>
                <wp:wrapNone/>
                <wp:docPr id="129" name="drawingObject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E8B579" id="drawingObject129" o:spid="_x0000_s1026" style="position:absolute;margin-left:389.4pt;margin-top:207.8pt;width:240.05pt;height:0;z-index:-25181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 wp14:anchorId="677909D8" wp14:editId="297B9A28">
                <wp:simplePos x="0" y="0"/>
                <wp:positionH relativeFrom="page">
                  <wp:posOffset>216408</wp:posOffset>
                </wp:positionH>
                <wp:positionV relativeFrom="page">
                  <wp:posOffset>2639314</wp:posOffset>
                </wp:positionV>
                <wp:extent cx="4588763" cy="0"/>
                <wp:effectExtent l="0" t="0" r="0" b="0"/>
                <wp:wrapNone/>
                <wp:docPr id="130" name="drawingObject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5E1725" id="drawingObject130" o:spid="_x0000_s1026" style="position:absolute;margin-left:17.05pt;margin-top:207.8pt;width:361.3pt;height:0;z-index:-25181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2688" behindDoc="1" locked="0" layoutInCell="0" allowOverlap="1" wp14:anchorId="05D5BF96" wp14:editId="742382CE">
                <wp:simplePos x="0" y="0"/>
                <wp:positionH relativeFrom="page">
                  <wp:posOffset>216408</wp:posOffset>
                </wp:positionH>
                <wp:positionV relativeFrom="page">
                  <wp:posOffset>2053717</wp:posOffset>
                </wp:positionV>
                <wp:extent cx="4588763" cy="0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C84956" id="drawingObject131" o:spid="_x0000_s1026" style="position:absolute;margin-left:17.05pt;margin-top:161.7pt;width:361.3pt;height:0;z-index:-25187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 wp14:anchorId="115E0436" wp14:editId="5ED44A55">
                <wp:simplePos x="0" y="0"/>
                <wp:positionH relativeFrom="page">
                  <wp:posOffset>4945379</wp:posOffset>
                </wp:positionH>
                <wp:positionV relativeFrom="page">
                  <wp:posOffset>2053717</wp:posOffset>
                </wp:positionV>
                <wp:extent cx="3048887" cy="0"/>
                <wp:effectExtent l="0" t="0" r="0" b="0"/>
                <wp:wrapNone/>
                <wp:docPr id="132" name="drawingObject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46FFF1" id="drawingObject132" o:spid="_x0000_s1026" style="position:absolute;margin-left:389.4pt;margin-top:161.7pt;width:240.05pt;height:0;z-index:-25187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xP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 wp14:anchorId="113479FF" wp14:editId="2538DA52">
                <wp:simplePos x="0" y="0"/>
                <wp:positionH relativeFrom="page">
                  <wp:posOffset>8134477</wp:posOffset>
                </wp:positionH>
                <wp:positionV relativeFrom="page">
                  <wp:posOffset>2053717</wp:posOffset>
                </wp:positionV>
                <wp:extent cx="1509014" cy="0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08B445" id="drawingObject133" o:spid="_x0000_s1026" style="position:absolute;margin-left:640.5pt;margin-top:161.7pt;width:118.8pt;height:0;z-index:-25186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 wp14:anchorId="111C357D" wp14:editId="023CAAA5">
                <wp:simplePos x="0" y="0"/>
                <wp:positionH relativeFrom="page">
                  <wp:posOffset>9786873</wp:posOffset>
                </wp:positionH>
                <wp:positionV relativeFrom="page">
                  <wp:posOffset>2053717</wp:posOffset>
                </wp:positionV>
                <wp:extent cx="689151" cy="0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F7250F" id="drawingObject134" o:spid="_x0000_s1026" style="position:absolute;margin-left:770.6pt;margin-top:161.7pt;width:54.25pt;height:0;z-index:-25186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6848" behindDoc="1" locked="0" layoutInCell="0" allowOverlap="1" wp14:anchorId="6C6B3230" wp14:editId="677148C2">
                <wp:simplePos x="0" y="0"/>
                <wp:positionH relativeFrom="page">
                  <wp:posOffset>9786873</wp:posOffset>
                </wp:positionH>
                <wp:positionV relativeFrom="page">
                  <wp:posOffset>1471295</wp:posOffset>
                </wp:positionV>
                <wp:extent cx="689151" cy="0"/>
                <wp:effectExtent l="0" t="0" r="0" b="0"/>
                <wp:wrapNone/>
                <wp:docPr id="135" name="drawingObject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E5449A" id="drawingObject135" o:spid="_x0000_s1026" style="position:absolute;margin-left:770.6pt;margin-top:115.85pt;width:54.25pt;height:0;z-index:-25190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3776" behindDoc="1" locked="0" layoutInCell="0" allowOverlap="1" wp14:anchorId="00012BD9" wp14:editId="47FBD07D">
                <wp:simplePos x="0" y="0"/>
                <wp:positionH relativeFrom="page">
                  <wp:posOffset>8134477</wp:posOffset>
                </wp:positionH>
                <wp:positionV relativeFrom="page">
                  <wp:posOffset>1471295</wp:posOffset>
                </wp:positionV>
                <wp:extent cx="1509014" cy="0"/>
                <wp:effectExtent l="0" t="0" r="0" b="0"/>
                <wp:wrapNone/>
                <wp:docPr id="136" name="drawingObject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78DC89" id="drawingObject136" o:spid="_x0000_s1026" style="position:absolute;margin-left:640.5pt;margin-top:115.85pt;width:118.8pt;height:0;z-index:-25191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1728" behindDoc="1" locked="0" layoutInCell="0" allowOverlap="1" wp14:anchorId="227A2F25" wp14:editId="446F56B6">
                <wp:simplePos x="0" y="0"/>
                <wp:positionH relativeFrom="page">
                  <wp:posOffset>4945379</wp:posOffset>
                </wp:positionH>
                <wp:positionV relativeFrom="page">
                  <wp:posOffset>1471295</wp:posOffset>
                </wp:positionV>
                <wp:extent cx="3048887" cy="0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83C718" id="drawingObject137" o:spid="_x0000_s1026" style="position:absolute;margin-left:389.4pt;margin-top:115.85pt;width:240.05pt;height:0;z-index:-25191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0WCQ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0704" behindDoc="1" locked="0" layoutInCell="0" allowOverlap="1" wp14:anchorId="7E5E6DC3" wp14:editId="07A5D664">
                <wp:simplePos x="0" y="0"/>
                <wp:positionH relativeFrom="page">
                  <wp:posOffset>216408</wp:posOffset>
                </wp:positionH>
                <wp:positionV relativeFrom="page">
                  <wp:posOffset>1471295</wp:posOffset>
                </wp:positionV>
                <wp:extent cx="4588763" cy="0"/>
                <wp:effectExtent l="0" t="0" r="0" b="0"/>
                <wp:wrapNone/>
                <wp:docPr id="138" name="drawingObject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E4F077" id="drawingObject138" o:spid="_x0000_s1026" style="position:absolute;margin-left:17.05pt;margin-top:115.85pt;width:361.3pt;height:0;z-index:-25191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01E7A3F" wp14:editId="2C44740B">
                <wp:simplePos x="0" y="0"/>
                <wp:positionH relativeFrom="page">
                  <wp:posOffset>8134477</wp:posOffset>
                </wp:positionH>
                <wp:positionV relativeFrom="page">
                  <wp:posOffset>3221482</wp:posOffset>
                </wp:positionV>
                <wp:extent cx="1509014" cy="0"/>
                <wp:effectExtent l="0" t="0" r="0" b="0"/>
                <wp:wrapNone/>
                <wp:docPr id="139" name="drawingObject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4ACBE1" id="drawingObject139" o:spid="_x0000_s1026" style="position:absolute;margin-left:640.5pt;margin-top:253.65pt;width:118.8pt;height:0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59248377" wp14:editId="68D460AB">
                <wp:simplePos x="0" y="0"/>
                <wp:positionH relativeFrom="page">
                  <wp:posOffset>9786873</wp:posOffset>
                </wp:positionH>
                <wp:positionV relativeFrom="page">
                  <wp:posOffset>3221482</wp:posOffset>
                </wp:positionV>
                <wp:extent cx="689151" cy="0"/>
                <wp:effectExtent l="0" t="0" r="0" b="0"/>
                <wp:wrapNone/>
                <wp:docPr id="140" name="drawingObject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B820CB" id="drawingObject140" o:spid="_x0000_s1026" style="position:absolute;margin-left:770.6pt;margin-top:253.65pt;width:54.25pt;height:0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2272" behindDoc="1" locked="0" layoutInCell="0" allowOverlap="1" wp14:anchorId="368D644D" wp14:editId="694DB231">
                <wp:simplePos x="0" y="0"/>
                <wp:positionH relativeFrom="page">
                  <wp:posOffset>216408</wp:posOffset>
                </wp:positionH>
                <wp:positionV relativeFrom="paragraph">
                  <wp:posOffset>232805</wp:posOffset>
                </wp:positionV>
                <wp:extent cx="4588763" cy="0"/>
                <wp:effectExtent l="0" t="0" r="0" b="0"/>
                <wp:wrapNone/>
                <wp:docPr id="141" name="drawingObject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10C2E6" id="drawingObject141" o:spid="_x0000_s1026" style="position:absolute;margin-left:17.05pt;margin-top:18.35pt;width:361.3pt;height:0;z-index:-25193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" o:allowincell="f" path="m,l4588763,e" filled="f" strokeweight=".25394mm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7392" behindDoc="1" locked="0" layoutInCell="0" allowOverlap="1" wp14:anchorId="64B9E1EF" wp14:editId="4A1D6963">
                <wp:simplePos x="0" y="0"/>
                <wp:positionH relativeFrom="page">
                  <wp:posOffset>9786873</wp:posOffset>
                </wp:positionH>
                <wp:positionV relativeFrom="paragraph">
                  <wp:posOffset>232805</wp:posOffset>
                </wp:positionV>
                <wp:extent cx="689151" cy="0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99B8C6" id="drawingObject142" o:spid="_x0000_s1026" style="position:absolute;margin-left:770.6pt;margin-top:18.35pt;width:54.25pt;height:0;z-index:-25192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" o:allowincell="f" path="m,l689151,e" filled="f" strokeweight=".25394mm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5344" behindDoc="1" locked="0" layoutInCell="0" allowOverlap="1" wp14:anchorId="6560D374" wp14:editId="4E9CF6D6">
                <wp:simplePos x="0" y="0"/>
                <wp:positionH relativeFrom="page">
                  <wp:posOffset>8134477</wp:posOffset>
                </wp:positionH>
                <wp:positionV relativeFrom="paragraph">
                  <wp:posOffset>232805</wp:posOffset>
                </wp:positionV>
                <wp:extent cx="1509014" cy="0"/>
                <wp:effectExtent l="0" t="0" r="0" b="0"/>
                <wp:wrapNone/>
                <wp:docPr id="143" name="drawingObject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C7A667" id="drawingObject143" o:spid="_x0000_s1026" style="position:absolute;margin-left:640.5pt;margin-top:18.35pt;width:118.8pt;height:0;z-index:-25193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" o:allowincell="f" path="m,l1509014,e" filled="f" strokeweight=".25394mm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3296" behindDoc="1" locked="0" layoutInCell="0" allowOverlap="1" wp14:anchorId="76B64695" wp14:editId="49BEAFF9">
                <wp:simplePos x="0" y="0"/>
                <wp:positionH relativeFrom="page">
                  <wp:posOffset>4945379</wp:posOffset>
                </wp:positionH>
                <wp:positionV relativeFrom="paragraph">
                  <wp:posOffset>232805</wp:posOffset>
                </wp:positionV>
                <wp:extent cx="3048887" cy="0"/>
                <wp:effectExtent l="0" t="0" r="0" b="0"/>
                <wp:wrapNone/>
                <wp:docPr id="144" name="drawingObject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F50104" id="drawingObject144" o:spid="_x0000_s1026" style="position:absolute;margin-left:389.4pt;margin-top:18.35pt;width:240.05pt;height:0;z-index:-25193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" o:allowincell="f" path="m,l3048887,e" filled="f" strokeweight=".25394mm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324F73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44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F43D2" w:rsidP="00FF4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825C43">
        <w:rPr>
          <w:rFonts w:ascii="Times New Roman" w:eastAsia="Times New Roman" w:hAnsi="Times New Roman" w:cs="Times New Roman"/>
          <w:color w:val="00000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825C43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43D2" w:rsidRPr="000E0721" w:rsidRDefault="00FF43D2" w:rsidP="00FF43D2">
      <w:pPr>
        <w:widowControl w:val="0"/>
        <w:spacing w:line="240" w:lineRule="auto"/>
        <w:ind w:left="260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во</w:t>
      </w:r>
      <w:r w:rsidRPr="000E0721">
        <w:rPr>
          <w:rFonts w:ascii="Times New Roman" w:eastAsia="Times New Roman" w:hAnsi="Times New Roman" w:cs="Times New Roman"/>
          <w:color w:val="000000"/>
        </w:rPr>
        <w:t>д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34681A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F43D2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F43D2" w:rsidP="00FF4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F43D2" w:rsidRDefault="00FE2414" w:rsidP="00FF43D2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825C43" w:rsidRDefault="00825C43" w:rsidP="00FF4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:rsidR="0034681A" w:rsidRPr="00825C43" w:rsidRDefault="00FF43D2" w:rsidP="00FF4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 w:rsidP="00825C43">
      <w:pPr>
        <w:spacing w:after="17" w:line="200" w:lineRule="exact"/>
        <w:ind w:right="-181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F43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 w:rsidSect="00825C43">
          <w:type w:val="continuous"/>
          <w:pgSz w:w="16838" w:h="11904" w:orient="landscape"/>
          <w:pgMar w:top="447" w:right="608" w:bottom="850" w:left="451" w:header="0" w:footer="0" w:gutter="0"/>
          <w:cols w:num="3" w:space="352" w:equalWidth="0">
            <w:col w:w="5184" w:space="3011"/>
            <w:col w:w="3080" w:space="1811"/>
            <w:col w:w="2690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39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0" w:name="_page_26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34681A" w:rsidRPr="00FF43D2" w:rsidRDefault="00CF68A5" w:rsidP="00FF43D2">
      <w:pPr>
        <w:widowControl w:val="0"/>
        <w:spacing w:line="260" w:lineRule="auto"/>
        <w:ind w:left="988" w:right="934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 w:rsidR="00FF43D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  <w:r w:rsidR="00FF43D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с.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</w:t>
      </w:r>
      <w:r w:rsidR="00FF43D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 w:rsidP="00CF68A5">
      <w:pPr>
        <w:widowControl w:val="0"/>
        <w:spacing w:after="20" w:line="240" w:lineRule="auto"/>
        <w:ind w:left="284" w:right="-20"/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F43D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8449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</w:t>
      </w:r>
      <w:r w:rsidR="008449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84491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844918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8449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 xml:space="preserve"> 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</w:p>
    <w:p w:rsidR="0034681A" w:rsidRPr="000E0721" w:rsidRDefault="00FE2414">
      <w:pPr>
        <w:widowControl w:val="0"/>
        <w:spacing w:before="105" w:line="306" w:lineRule="auto"/>
        <w:ind w:left="5884" w:right="-6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й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4EBFAD95" wp14:editId="2A730BB1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754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786" name="Shape 150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151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152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5EB20" id="drawingObject149" o:spid="_x0000_s1026" style="position:absolute;margin-left:22.55pt;margin-top:.85pt;width:796.8pt;height:.7pt;z-index:-251672064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D00Y0j6QIAAFoLAAAOAAAA&#10;AAAAAAAAAAAAAC4CAABkcnMvZTJvRG9jLnhtbFBLAQItABQABgAIAAAAIQA8jUx13QAAAAcBAAAP&#10;AAAAAAAAAAAAAAAAAEMFAABkcnMvZG93bnJldi54bWxQSwUGAAAAAAQABADzAAAATQYAAAAA&#10;" o:allowincell="f">
                <v:shape id="Shape 150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" path="m,l8094853,e" filled="f" strokeweight=".72pt">
                  <v:path arrowok="t" textboxrect="0,0,8094853,0"/>
                </v:shape>
                <v:shape id="Shape 151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" path="m,9144l,e" filled="f" strokeweight=".25397mm">
                  <v:path arrowok="t" textboxrect="0,0,0,9144"/>
                </v:shape>
                <v:shape id="Shape 152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1959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4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1" w:name="_page_26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 w:rsidTr="000469C2">
        <w:trPr>
          <w:cantSplit/>
          <w:trHeight w:hRule="exact" w:val="381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4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16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2" w:name="_page_26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0469C2">
        <w:trPr>
          <w:cantSplit/>
          <w:trHeight w:hRule="exact" w:val="8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0469C2">
        <w:trPr>
          <w:cantSplit/>
          <w:trHeight w:hRule="exact" w:val="382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 50%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4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3" w:name="_page_26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50"/>
        <w:gridCol w:w="1408"/>
      </w:tblGrid>
      <w:tr w:rsidR="0034681A" w:rsidRPr="000E0721" w:rsidTr="000469C2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 w:rsidTr="000469C2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0469C2">
        <w:trPr>
          <w:cantSplit/>
          <w:trHeight w:hRule="exact" w:val="13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0469C2">
        <w:trPr>
          <w:cantSplit/>
          <w:trHeight w:hRule="exact" w:val="431"/>
        </w:trPr>
        <w:tc>
          <w:tcPr>
            <w:tcW w:w="1615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0469C2" w:rsidP="000469C2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="00FE2414"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 w:rsidTr="000469C2">
        <w:trPr>
          <w:cantSplit/>
          <w:trHeight w:hRule="exact" w:val="381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д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 w:rsidTr="000469C2">
        <w:trPr>
          <w:cantSplit/>
          <w:trHeight w:hRule="exact" w:val="171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.</w:t>
            </w:r>
          </w:p>
        </w:tc>
        <w:tc>
          <w:tcPr>
            <w:tcW w:w="2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4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4" w:name="_page_26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0469C2">
        <w:trPr>
          <w:cantSplit/>
          <w:trHeight w:hRule="exact" w:val="180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0469C2">
        <w:trPr>
          <w:cantSplit/>
          <w:trHeight w:hRule="exact" w:val="41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 w:rsidTr="000469C2">
        <w:trPr>
          <w:cantSplit/>
          <w:trHeight w:hRule="exact" w:val="553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4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5" w:name="_page_26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1B69CD">
        <w:trPr>
          <w:cantSplit/>
          <w:trHeight w:hRule="exact" w:val="236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2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1B69CD" w:rsidRDefault="00FE2414" w:rsidP="001B69CD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1B69CD">
        <w:trPr>
          <w:cantSplit/>
          <w:trHeight w:hRule="exact" w:val="36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1B69CD" w:rsidRDefault="00FE2414" w:rsidP="001B69CD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4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6" w:name="_page_26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4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469C2" w:rsidRDefault="00FE2414" w:rsidP="000469C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47" w:name="_page_26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</w:p>
    <w:p w:rsidR="0034681A" w:rsidRPr="000E0721" w:rsidRDefault="00FE2414">
      <w:pPr>
        <w:widowControl w:val="0"/>
        <w:spacing w:line="255" w:lineRule="auto"/>
        <w:ind w:right="556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Start w:id="48" w:name="_page_269_0"/>
      <w:bookmarkEnd w:id="47"/>
      <w:r w:rsidR="003A63B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E0721">
        <w:rPr>
          <w:rFonts w:ascii="Times New Roman" w:hAnsi="Times New Roman" w:cs="Times New Roman"/>
          <w:color w:val="000000"/>
        </w:rPr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00E5BD72" wp14:editId="08A166F4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153" name="drawingObject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EF2667" id="drawingObject153" o:spid="_x0000_s1026" style="position:absolute;margin-left:429.95pt;margin-top:353.55pt;width:240.3pt;height:0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32F75C62" wp14:editId="569FF45A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154" name="drawingObject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3C75BD" id="drawingObject154" o:spid="_x0000_s1026" style="position:absolute;margin-left:770.6pt;margin-top:285.85pt;width:54.25pt;height:0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DJCA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516E1399" wp14:editId="06F2B039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155" name="drawingObject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D06683" id="drawingObject155" o:spid="_x0000_s1026" style="position:absolute;margin-left:640.5pt;margin-top:285.85pt;width:118.8pt;height:0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75F33CE" wp14:editId="0A53290D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1B9C0A" id="drawingObject156" o:spid="_x0000_s1026" style="position:absolute;margin-left:389.4pt;margin-top:285.85pt;width:240.05pt;height:0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pD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iGv6Qw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35A8894" wp14:editId="333659BA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157" name="drawingObject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114FEB" id="drawingObject157" o:spid="_x0000_s1026" style="position:absolute;margin-left:17.05pt;margin-top:285.85pt;width:361.3pt;height:0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dBv4vA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471D04BE" wp14:editId="3F4BD480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158" name="drawingObject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6DEF46" id="drawingObject158" o:spid="_x0000_s1026" style="position:absolute;margin-left:770.6pt;margin-top:240pt;width:54.25pt;height:0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bhCA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B24066B" wp14:editId="1017217F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AF542C" id="drawingObject159" o:spid="_x0000_s1026" style="position:absolute;margin-left:640.5pt;margin-top:240pt;width:118.8pt;height:0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626CCAD1" wp14:editId="02ADB149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160" name="drawingObject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77876B" id="drawingObject160" o:spid="_x0000_s1026" style="position:absolute;margin-left:389.4pt;margin-top:240pt;width:240.05pt;height:0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emCQjg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5C76EC93" wp14:editId="595E9FF1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161" name="drawingObject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658F94" id="drawingObject161" o:spid="_x0000_s1026" style="position:absolute;margin-left:17.05pt;margin-top:240pt;width:361.3pt;height:0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Jx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IYQknE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1E2AB78B" wp14:editId="67D024EA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162" name="drawingObject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11ADC4" id="drawingObject162" o:spid="_x0000_s1026" style="position:absolute;margin-left:17.05pt;margin-top:353.55pt;width:401.9pt;height:0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mDACIA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 wp14:anchorId="3725018C" wp14:editId="21B917DA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163" name="drawingObject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799482" id="drawingObject163" o:spid="_x0000_s1026" style="position:absolute;margin-left:389.4pt;margin-top:194.1pt;width:240.05pt;height:0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AP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JyAwDw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54D4BE51" wp14:editId="00960524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164" name="drawingObject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948626" id="drawingObject164" o:spid="_x0000_s1026" style="position:absolute;margin-left:770.6pt;margin-top:194.1pt;width:54.25pt;height:0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eCA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 wp14:anchorId="164FF625" wp14:editId="14A2A889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165" name="drawingObject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E4F7DD" id="drawingObject165" o:spid="_x0000_s1026" style="position:absolute;margin-left:640.5pt;margin-top:194.1pt;width:118.8pt;height:0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BaFgS9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 wp14:anchorId="3F284C80" wp14:editId="080B9997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166" name="drawingObject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3E61CA" id="drawingObject166" o:spid="_x0000_s1026" style="position:absolute;margin-left:770.6pt;margin-top:148.25pt;width:54.25pt;height:0;z-index:-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ySCQ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Ll8/JI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 wp14:anchorId="400FF1E0" wp14:editId="3EBEE4CF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167" name="drawingObject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4ECC72" id="drawingObject167" o:spid="_x0000_s1026" style="position:absolute;margin-left:640.5pt;margin-top:148.25pt;width:118.8pt;height:0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DMacRD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 wp14:anchorId="3C5CA926" wp14:editId="49D1E960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168" name="drawingObject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6F698F" id="drawingObject168" o:spid="_x0000_s1026" style="position:absolute;margin-left:389.4pt;margin-top:148.25pt;width:240.05pt;height:0;z-index:-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PDCQ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 wp14:anchorId="14F2E829" wp14:editId="45C13008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169" name="drawingObject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625ED7" id="drawingObject169" o:spid="_x0000_s1026" style="position:absolute;margin-left:17.05pt;margin-top:148.25pt;width:361.3pt;height:0;z-index:-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Bc4nE8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 wp14:anchorId="1F5C7328" wp14:editId="38BA8D9D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170" name="drawingObject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02A7E5" id="drawingObject170" o:spid="_x0000_s1026" style="position:absolute;margin-left:17.05pt;margin-top:194.1pt;width:361.3pt;height:0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BKVDsC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67D78FD5" wp14:editId="53B5C960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171" name="drawingObject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2C5A73" id="drawingObject171" o:spid="_x0000_s1026" style="position:absolute;margin-left:681.3pt;margin-top:353.55pt;width:143.55pt;height:0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E370LA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 wp14:anchorId="7FFB5065" wp14:editId="674841CD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8542C6" id="drawingObject172" o:spid="_x0000_s1026" style="position:absolute;margin-left:17.05pt;margin-top:18.35pt;width:361.3pt;height:0;z-index:-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v8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DcK/v8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 wp14:anchorId="5A115320" wp14:editId="65AEE3EA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173" name="drawingObject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48CB20" id="drawingObject173" o:spid="_x0000_s1026" style="position:absolute;margin-left:770.6pt;margin-top:18.35pt;width:54.25pt;height:0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KvOOL4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 wp14:anchorId="016A7A6D" wp14:editId="6CE76915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174" name="drawingObject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8DBAFB" id="drawingObject174" o:spid="_x0000_s1026" style="position:absolute;margin-left:640.5pt;margin-top:18.35pt;width:118.8pt;height:0;z-index:-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 wp14:anchorId="04B74165" wp14:editId="05547AD0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175" name="drawingObject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6987B7" id="drawingObject175" o:spid="_x0000_s1026" style="position:absolute;margin-left:389.4pt;margin-top:18.35pt;width:240.05pt;height:0;z-index:-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jb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293I2w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9A5C9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C16E3" w:rsidRPr="000E0721" w:rsidRDefault="00DC16E3">
      <w:pPr>
        <w:rPr>
          <w:rFonts w:ascii="Times New Roman" w:hAnsi="Times New Roman" w:cs="Times New Roman"/>
        </w:rPr>
        <w:sectPr w:rsidR="00DC16E3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C16E3" w:rsidRDefault="009A5C9C" w:rsidP="009A5C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</w:p>
    <w:p w:rsidR="0034681A" w:rsidRPr="000E0721" w:rsidRDefault="00825C43" w:rsidP="009A5C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="009A5C9C">
        <w:rPr>
          <w:rFonts w:ascii="Times New Roman" w:eastAsia="Times New Roman" w:hAnsi="Times New Roman" w:cs="Times New Roman"/>
          <w:color w:val="000000"/>
        </w:rPr>
        <w:t xml:space="preserve">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DC16E3" w:rsidRDefault="00FE2414" w:rsidP="00DC16E3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DC16E3" w:rsidRDefault="00FE2414" w:rsidP="00DC16E3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36F16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C16E3" w:rsidRDefault="00DC16E3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  <w:spacing w:val="-5"/>
        </w:rPr>
      </w:pPr>
    </w:p>
    <w:p w:rsidR="0034681A" w:rsidRPr="000E0721" w:rsidRDefault="009A5C9C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  <w:r w:rsidR="00936F1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DC16E3" w:rsidRDefault="00936F16" w:rsidP="00DC16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936F16" w:rsidRDefault="00FE2414" w:rsidP="00936F16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825C43" w:rsidRDefault="00936F16" w:rsidP="00936F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36F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 w:rsidSect="00936F16">
          <w:type w:val="continuous"/>
          <w:pgSz w:w="16838" w:h="11904" w:orient="landscape"/>
          <w:pgMar w:top="707" w:right="608" w:bottom="850" w:left="451" w:header="0" w:footer="0" w:gutter="0"/>
          <w:cols w:num="3" w:space="286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д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48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49" w:name="_page_27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6D5137" w:rsidRPr="000E0721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DC16E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» </w:t>
      </w:r>
    </w:p>
    <w:p w:rsidR="0034681A" w:rsidRPr="000E0721" w:rsidRDefault="006D5137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                             </w:t>
      </w:r>
      <w:r w:rsidR="00DC16E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 w:rsidR="00DC16E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6D5137" w:rsidP="006D5137">
      <w:pPr>
        <w:widowControl w:val="0"/>
        <w:spacing w:after="20" w:line="240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 xml:space="preserve"> 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6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 xml:space="preserve"> Кринично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5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</w:p>
    <w:p w:rsidR="0034681A" w:rsidRPr="000E0721" w:rsidRDefault="00FE2414">
      <w:pPr>
        <w:widowControl w:val="0"/>
        <w:spacing w:before="105" w:line="306" w:lineRule="auto"/>
        <w:ind w:left="3234" w:right="-69" w:firstLine="265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5137"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E0721">
        <w:rPr>
          <w:rFonts w:ascii="Times New Roman" w:eastAsia="Times New Roman" w:hAnsi="Times New Roman" w:cs="Times New Roman"/>
          <w:color w:val="000000"/>
        </w:rPr>
        <w:t>За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вос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е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2AB5CC44" wp14:editId="1B6A28F1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176" name="drawingObject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180" name="Shape 177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78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79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ED41F" id="drawingObject176" o:spid="_x0000_s1026" style="position:absolute;margin-left:22.55pt;margin-top:.85pt;width:796.8pt;height:.7pt;z-index:-251653632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" o:allowincell="f">
                <v:shape id="Shape 177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" path="m,l8094853,e" filled="f" strokeweight=".72pt">
                  <v:path arrowok="t" textboxrect="0,0,8094853,0"/>
                </v:shape>
                <v:shape id="Shape 178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" path="m,9144l,e" filled="f" strokeweight=".25397mm">
                  <v:path arrowok="t" textboxrect="0,0,0,9144"/>
                </v:shape>
                <v:shape id="Shape 179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1959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4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0" w:name="_page_27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5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16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1" w:name="_page_27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0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5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2" w:name="_page_27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5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3" w:name="_page_27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3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5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4" w:name="_page_27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65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2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9E25DA">
        <w:trPr>
          <w:cantSplit/>
          <w:trHeight w:hRule="exact" w:val="38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5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5" w:name="_page_27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5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469C2" w:rsidRDefault="00FE2414" w:rsidP="000469C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56" w:name="_page_27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</w:p>
    <w:p w:rsidR="0034681A" w:rsidRPr="000E0721" w:rsidRDefault="00FE2414">
      <w:pPr>
        <w:widowControl w:val="0"/>
        <w:spacing w:line="255" w:lineRule="auto"/>
        <w:ind w:right="556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0469C2" w:rsidRPr="000E0721" w:rsidRDefault="00FE2414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Start w:id="57" w:name="_page_278_0"/>
      <w:bookmarkEnd w:id="56"/>
      <w:r w:rsidR="00E579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E0721">
        <w:rPr>
          <w:rFonts w:ascii="Times New Roman" w:hAnsi="Times New Roman" w:cs="Times New Roman"/>
          <w:color w:val="000000"/>
        </w:rPr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0BA05CA1" wp14:editId="220E5386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758" name="drawingObject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A4D50B" id="drawingObject180" o:spid="_x0000_s1026" style="position:absolute;margin-left:429.95pt;margin-top:353.55pt;width:240.3pt;height:0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1AA6F6A7" wp14:editId="12511646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759" name="drawingObject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D27D3F" id="drawingObject181" o:spid="_x0000_s1026" style="position:absolute;margin-left:770.6pt;margin-top:285.85pt;width:54.25pt;height:0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ui7q9AsCAABp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4BD03859" wp14:editId="0E0E7BA9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760" name="drawingObject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9E5B6A" id="drawingObject182" o:spid="_x0000_s1026" style="position:absolute;margin-left:640.5pt;margin-top:285.85pt;width:118.8pt;height:0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DRizS2CwIA&#10;AGw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CAAC741" wp14:editId="1EAADFAF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183" name="drawingObject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57D387" id="drawingObject183" o:spid="_x0000_s1026" style="position:absolute;margin-left:389.4pt;margin-top:285.85pt;width:240.05pt;height:0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xD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DeLMQw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C53F29A" wp14:editId="5B8EAFFF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184" name="drawingObject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6C2B4D" id="drawingObject184" o:spid="_x0000_s1026" style="position:absolute;margin-left:17.05pt;margin-top:285.85pt;width:361.3pt;height:0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9k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ChT/ZA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0C02B05E" wp14:editId="5E34BABF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185" name="drawingObject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599652" id="drawingObject185" o:spid="_x0000_s1026" style="position:absolute;margin-left:770.6pt;margin-top:240pt;width:54.25pt;height:0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J7CQ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DY6LJ7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27ED1EDC" wp14:editId="4EC59FDC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186" name="drawingObject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538525" id="drawingObject186" o:spid="_x0000_s1026" style="position:absolute;margin-left:640.5pt;margin-top:240pt;width:118.8pt;height:0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LZRYcA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0E928EC5" wp14:editId="277BD8DC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187" name="drawingObject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7B22A4" id="drawingObject187" o:spid="_x0000_s1026" style="position:absolute;margin-left:389.4pt;margin-top:240pt;width:240.05pt;height:0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553B39BA" wp14:editId="5C226B30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188" name="drawingObject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93E393" id="drawingObject188" o:spid="_x0000_s1026" style="position:absolute;margin-left:17.05pt;margin-top:240pt;width:361.3pt;height:0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0P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L0f7Q8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2F76E961" wp14:editId="7FE3F903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189" name="drawingObject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0B1245" id="drawingObject189" o:spid="_x0000_s1026" style="position:absolute;margin-left:17.05pt;margin-top:353.55pt;width:401.9pt;height:0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NUC9oA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7B935D02" wp14:editId="5F6410C2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198" name="drawingObject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5D18DD" id="drawingObject198" o:spid="_x0000_s1026" style="position:absolute;margin-left:681.3pt;margin-top:353.55pt;width:143.55pt;height:0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 wp14:anchorId="3D84F81B" wp14:editId="312EED6D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199" name="drawingObject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AC0AAD" id="drawingObject199" o:spid="_x0000_s1026" style="position:absolute;margin-left:17.05pt;margin-top:18.35pt;width:361.3pt;height:0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BxW0R8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 wp14:anchorId="70574703" wp14:editId="5F4C24D1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13A56A" id="drawingObject200" o:spid="_x0000_s1026" style="position:absolute;margin-left:770.6pt;margin-top:18.35pt;width:54.25pt;height:0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KH7fDY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 wp14:anchorId="072D40F8" wp14:editId="6E2211CE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201" name="drawingObject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9C0DB3" id="drawingObject201" o:spid="_x0000_s1026" style="position:absolute;margin-left:640.5pt;margin-top:18.35pt;width:118.8pt;height:0;z-index:-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vI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 wp14:anchorId="2C11F004" wp14:editId="47319DBF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202" name="drawingObject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AF2D97" id="drawingObject202" o:spid="_x0000_s1026" style="position:absolute;margin-left:389.4pt;margin-top:18.35pt;width:240.05pt;height:0;z-index:-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1+YuIw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650B93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650B93" w:rsidP="00650B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786F07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 wp14:anchorId="557D8F7D" wp14:editId="4CF685DA">
                <wp:simplePos x="0" y="0"/>
                <wp:positionH relativeFrom="page">
                  <wp:posOffset>149225</wp:posOffset>
                </wp:positionH>
                <wp:positionV relativeFrom="page">
                  <wp:posOffset>4779645</wp:posOffset>
                </wp:positionV>
                <wp:extent cx="4588510" cy="0"/>
                <wp:effectExtent l="0" t="0" r="21590" b="19050"/>
                <wp:wrapNone/>
                <wp:docPr id="197" name="drawingObject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EF19C3" id="drawingObject197" o:spid="_x0000_s1026" style="position:absolute;margin-left:11.75pt;margin-top:376.35pt;width:361.3pt;height:0;z-index:-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650B93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лопроизводитель</w:t>
      </w:r>
    </w:p>
    <w:p w:rsidR="0034681A" w:rsidRPr="000E0721" w:rsidRDefault="00786F07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 wp14:anchorId="2879D510" wp14:editId="64EF8A9F">
                <wp:simplePos x="0" y="0"/>
                <wp:positionH relativeFrom="page">
                  <wp:posOffset>149225</wp:posOffset>
                </wp:positionH>
                <wp:positionV relativeFrom="page">
                  <wp:posOffset>5292725</wp:posOffset>
                </wp:positionV>
                <wp:extent cx="4588510" cy="0"/>
                <wp:effectExtent l="0" t="0" r="21590" b="19050"/>
                <wp:wrapNone/>
                <wp:docPr id="196" name="drawingObject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790733" id="drawingObject196" o:spid="_x0000_s1026" style="position:absolute;margin-left:11.75pt;margin-top:416.75pt;width:361.3pt;height:0;z-index:-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650B93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650B93" w:rsidP="00650B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650B93" w:rsidP="00650B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786F07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 wp14:anchorId="54A5DE5C" wp14:editId="7A505F23">
                <wp:simplePos x="0" y="0"/>
                <wp:positionH relativeFrom="page">
                  <wp:posOffset>5086985</wp:posOffset>
                </wp:positionH>
                <wp:positionV relativeFrom="page">
                  <wp:posOffset>4836795</wp:posOffset>
                </wp:positionV>
                <wp:extent cx="3048635" cy="0"/>
                <wp:effectExtent l="0" t="0" r="18415" b="19050"/>
                <wp:wrapNone/>
                <wp:docPr id="190" name="drawingObject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DEBEA4" id="drawingObject190" o:spid="_x0000_s1026" style="position:absolute;margin-left:400.55pt;margin-top:380.85pt;width:240.05pt;height:0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eastAsia="Times New Roman" w:hAnsi="Times New Roman" w:cs="Times New Roman"/>
          <w:color w:val="000000"/>
        </w:rPr>
        <w:t>(Ф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650B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786F07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 wp14:anchorId="785EBB3F" wp14:editId="6542518D">
                <wp:simplePos x="0" y="0"/>
                <wp:positionH relativeFrom="page">
                  <wp:posOffset>4944745</wp:posOffset>
                </wp:positionH>
                <wp:positionV relativeFrom="page">
                  <wp:posOffset>5292725</wp:posOffset>
                </wp:positionV>
                <wp:extent cx="3048635" cy="0"/>
                <wp:effectExtent l="0" t="0" r="18415" b="19050"/>
                <wp:wrapNone/>
                <wp:docPr id="195" name="drawingObject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8B11A6" id="drawingObject195" o:spid="_x0000_s1026" style="position:absolute;margin-left:389.35pt;margin-top:416.75pt;width:240.05pt;height:0;z-index:-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786F07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AE55EAE" wp14:editId="0C6E0112">
                <wp:simplePos x="0" y="0"/>
                <wp:positionH relativeFrom="page">
                  <wp:posOffset>9787255</wp:posOffset>
                </wp:positionH>
                <wp:positionV relativeFrom="page">
                  <wp:posOffset>4779645</wp:posOffset>
                </wp:positionV>
                <wp:extent cx="688975" cy="0"/>
                <wp:effectExtent l="0" t="0" r="15875" b="19050"/>
                <wp:wrapNone/>
                <wp:docPr id="191" name="drawingObject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A11D29" id="drawingObject191" o:spid="_x0000_s1026" style="position:absolute;margin-left:770.65pt;margin-top:376.35pt;width:54.25pt;height:0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</w:p>
    <w:p w:rsidR="0034681A" w:rsidRPr="000E0721" w:rsidRDefault="000469C2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 wp14:anchorId="02B66F62" wp14:editId="2BDBB03C">
                <wp:simplePos x="0" y="0"/>
                <wp:positionH relativeFrom="page">
                  <wp:posOffset>8211185</wp:posOffset>
                </wp:positionH>
                <wp:positionV relativeFrom="page">
                  <wp:posOffset>4835525</wp:posOffset>
                </wp:positionV>
                <wp:extent cx="1508760" cy="0"/>
                <wp:effectExtent l="0" t="0" r="15240" b="19050"/>
                <wp:wrapNone/>
                <wp:docPr id="194" name="drawingObject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32EECA" id="drawingObject194" o:spid="_x0000_s1026" style="position:absolute;margin-left:646.55pt;margin-top:380.75pt;width:118.8pt;height:0;z-index:-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п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сь)</w:t>
      </w:r>
      <w:r w:rsidR="00FE2414" w:rsidRPr="000E0721">
        <w:rPr>
          <w:rFonts w:ascii="Times New Roman" w:eastAsia="Times New Roman" w:hAnsi="Times New Roman" w:cs="Times New Roman"/>
          <w:color w:val="000000"/>
        </w:rPr>
        <w:tab/>
      </w:r>
      <w:r w:rsidR="00FE2414"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="00FE2414"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="00FE2414"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т</w:t>
      </w:r>
      <w:r w:rsidR="00FE2414"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FE2414"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786F07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5D9C651E" wp14:editId="53E01B6B">
                <wp:simplePos x="0" y="0"/>
                <wp:positionH relativeFrom="page">
                  <wp:posOffset>8086725</wp:posOffset>
                </wp:positionH>
                <wp:positionV relativeFrom="page">
                  <wp:posOffset>5351145</wp:posOffset>
                </wp:positionV>
                <wp:extent cx="1508760" cy="0"/>
                <wp:effectExtent l="0" t="0" r="15240" b="19050"/>
                <wp:wrapNone/>
                <wp:docPr id="192" name="drawingObject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554416" id="drawingObject192" o:spid="_x0000_s1026" style="position:absolute;margin-left:636.75pt;margin-top:421.35pt;width:118.8pt;height:0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 wp14:anchorId="7C7F3BE7" wp14:editId="3829FB37">
                <wp:simplePos x="0" y="0"/>
                <wp:positionH relativeFrom="page">
                  <wp:posOffset>9723755</wp:posOffset>
                </wp:positionH>
                <wp:positionV relativeFrom="page">
                  <wp:posOffset>5349875</wp:posOffset>
                </wp:positionV>
                <wp:extent cx="688975" cy="0"/>
                <wp:effectExtent l="0" t="0" r="15875" b="19050"/>
                <wp:wrapNone/>
                <wp:docPr id="193" name="drawingObject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025224" id="drawingObject193" o:spid="_x0000_s1026" style="position:absolute;margin-left:765.65pt;margin-top:421.25pt;width:54.25pt;height:0;z-index:-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л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д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ной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и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кой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57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8" w:name="_page_27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6D5137" w:rsidRPr="000E0721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650B93" w:rsidP="006D5137">
      <w:pPr>
        <w:widowControl w:val="0"/>
        <w:spacing w:line="260" w:lineRule="auto"/>
        <w:ind w:left="5164" w:right="934" w:hanging="4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6D5137" w:rsidP="006D5137">
      <w:pPr>
        <w:widowControl w:val="0"/>
        <w:spacing w:after="2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 xml:space="preserve">  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6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.Кринично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Кольцевая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650B9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5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79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</w:p>
    <w:p w:rsidR="0034681A" w:rsidRPr="000E0721" w:rsidRDefault="00FE2414">
      <w:pPr>
        <w:widowControl w:val="0"/>
        <w:spacing w:before="105" w:line="306" w:lineRule="auto"/>
        <w:ind w:left="5640" w:right="-69" w:firstLine="24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5E288F">
        <w:rPr>
          <w:rFonts w:ascii="Times New Roman" w:eastAsia="Times New Roman" w:hAnsi="Times New Roman" w:cs="Times New Roman"/>
          <w:color w:val="000000"/>
        </w:rPr>
        <w:t>г дополнительного образования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7920" behindDoc="1" locked="0" layoutInCell="0" allowOverlap="1" wp14:anchorId="75C424E3" wp14:editId="00C80E8E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210" name="Shape 204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05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06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D7015" id="drawingObject203" o:spid="_x0000_s1026" style="position:absolute;margin-left:22.55pt;margin-top:.85pt;width:796.8pt;height:.7pt;z-index:-251778560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" o:allowincell="f">
                <v:shape id="Shape 204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" path="m,l8094853,e" filled="f" strokeweight=".72pt">
                  <v:path arrowok="t" textboxrect="0,0,8094853,0"/>
                </v:shape>
                <v:shape id="Shape 205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" path="m,9144l,e" filled="f" strokeweight=".25397mm">
                  <v:path arrowok="t" textboxrect="0,0,0,9144"/>
                </v:shape>
                <v:shape id="Shape 206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5E288F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5E288F">
        <w:rPr>
          <w:rFonts w:ascii="Times New Roman" w:eastAsia="Times New Roman" w:hAnsi="Times New Roman" w:cs="Times New Roman"/>
          <w:color w:val="000000"/>
        </w:rPr>
        <w:t>25478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99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и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586B79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64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5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9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59" w:name="_page_28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5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73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0" w:name="_page_28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151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13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 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6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1" w:name="_page_28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6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8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</w:p>
        </w:tc>
      </w:tr>
      <w:bookmarkEnd w:id="6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2" w:name="_page_28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65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6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3" w:name="_page_28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8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before="3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6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4" w:name="_page_28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5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36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9E25DA">
        <w:trPr>
          <w:cantSplit/>
          <w:trHeight w:hRule="exact" w:val="377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3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6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5" w:name="_page_28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1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before="21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65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66" w:name="_page_28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3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 wp14:anchorId="15E31B41" wp14:editId="449952E6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4008BD" id="drawingObject207" o:spid="_x0000_s1026" style="position:absolute;margin-left:429.95pt;margin-top:353.55pt;width:240.3pt;height:0;z-index:-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490E0F11" wp14:editId="3B64E8AD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208" name="drawingObject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DAB307" id="drawingObject208" o:spid="_x0000_s1026" style="position:absolute;margin-left:770.6pt;margin-top:285.85pt;width:54.25pt;height:0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293F0519" wp14:editId="71B35829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209" name="drawingObject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53E472" id="drawingObject209" o:spid="_x0000_s1026" style="position:absolute;margin-left:640.5pt;margin-top:285.85pt;width:118.8pt;height:0;z-index:-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084A130F" wp14:editId="1CC9EB29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13" name="drawingObject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82DF4D" id="drawingObject210" o:spid="_x0000_s1026" style="position:absolute;margin-left:389.4pt;margin-top:285.85pt;width:240.05pt;height:0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NvewawoCAABr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094F4D07" wp14:editId="424AC3CF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762" name="drawingObject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50F10E" id="drawingObject211" o:spid="_x0000_s1026" style="position:absolute;margin-left:17.05pt;margin-top:285.85pt;width:361.3pt;height:0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4946B3DD" wp14:editId="386F130E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763" name="drawingObject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2E782C" id="drawingObject212" o:spid="_x0000_s1026" style="position:absolute;margin-left:770.6pt;margin-top:240pt;width:54.25pt;height:0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183ADDE6" wp14:editId="255F83EB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213" name="drawingObject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3AAA3B" id="drawingObject213" o:spid="_x0000_s1026" style="position:absolute;margin-left:640.5pt;margin-top:240pt;width:118.8pt;height:0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nRKCOg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 wp14:anchorId="5C548D29" wp14:editId="32B83FFA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214" name="drawingObject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E5D1BC" id="drawingObject214" o:spid="_x0000_s1026" style="position:absolute;margin-left:389.4pt;margin-top:240pt;width:240.05pt;height:0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KxvW9w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 wp14:anchorId="617B2ABE" wp14:editId="4D239B75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215" name="drawingObject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26190C" id="drawingObject215" o:spid="_x0000_s1026" style="position:absolute;margin-left:17.05pt;margin-top:240pt;width:361.3pt;height:0;z-index:-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QI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Ndr1Ag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6A0FA893" wp14:editId="75C2FDC5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216" name="drawingObject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86B92E" id="drawingObject216" o:spid="_x0000_s1026" style="position:absolute;margin-left:17.05pt;margin-top:353.55pt;width:401.9pt;height:0;z-index:-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 wp14:anchorId="548E5DC2" wp14:editId="74AFCA98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217" name="drawingObject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A2A07F" id="drawingObject217" o:spid="_x0000_s1026" style="position:absolute;margin-left:389.4pt;margin-top:194.1pt;width:240.05pt;height:0;z-index:-25181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dlt2dg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 wp14:anchorId="16FC115F" wp14:editId="5F332F6B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218" name="drawingObject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625FB5" id="drawingObject218" o:spid="_x0000_s1026" style="position:absolute;margin-left:770.6pt;margin-top:194.1pt;width:54.25pt;height:0;z-index:-25179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BP+Zk0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 wp14:anchorId="49AF07C4" wp14:editId="5AC9D99F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219" name="drawingObject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3ED6A7" id="drawingObject219" o:spid="_x0000_s1026" style="position:absolute;margin-left:640.5pt;margin-top:194.1pt;width:118.8pt;height:0;z-index:-25180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DRn6GJ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 wp14:anchorId="0CAE866D" wp14:editId="1E67B906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220" name="drawingObject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60B21B" id="drawingObject220" o:spid="_x0000_s1026" style="position:absolute;margin-left:770.6pt;margin-top:148.25pt;width:54.25pt;height:0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 wp14:anchorId="0C31E237" wp14:editId="70C012F2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221" name="drawingObject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5DD9CE" id="drawingObject221" o:spid="_x0000_s1026" style="position:absolute;margin-left:640.5pt;margin-top:148.25pt;width:118.8pt;height:0;z-index:-25184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 wp14:anchorId="13A3CC3F" wp14:editId="0DDF49CF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84129B" id="drawingObject222" o:spid="_x0000_s1026" style="position:absolute;margin-left:389.4pt;margin-top:148.25pt;width:240.05pt;height:0;z-index:-25185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NkQvDo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 wp14:anchorId="4A1F3129" wp14:editId="29ADDD1E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223" name="drawingObject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A8E918" id="drawingObject223" o:spid="_x0000_s1026" style="position:absolute;margin-left:17.05pt;margin-top:148.25pt;width:361.3pt;height:0;z-index:-25185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7F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AlYL7F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 wp14:anchorId="0E089EF8" wp14:editId="7BC7461D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224" name="drawingObject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154F98" id="drawingObject224" o:spid="_x0000_s1026" style="position:absolute;margin-left:17.05pt;margin-top:194.1pt;width:361.3pt;height:0;z-index:-25182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9i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BXZ72I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 wp14:anchorId="26D9C551" wp14:editId="0B7374CB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225" name="drawingObject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1038A2" id="drawingObject225" o:spid="_x0000_s1026" style="position:absolute;margin-left:681.3pt;margin-top:353.55pt;width:143.55pt;height:0;z-index:-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BJ2BNA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 wp14:anchorId="67544458" wp14:editId="26CED171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226" name="drawingObject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FE3D0B" id="drawingObject226" o:spid="_x0000_s1026" style="position:absolute;margin-left:17.05pt;margin-top:18.35pt;width:361.3pt;height:0;z-index:-25189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+c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CDpi+c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 wp14:anchorId="67459DFC" wp14:editId="74CAC6C1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227" name="drawingObject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D073BA" id="drawingObject227" o:spid="_x0000_s1026" style="position:absolute;margin-left:770.6pt;margin-top:18.35pt;width:54.25pt;height:0;z-index:-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Hkv1EE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 wp14:anchorId="2237BDC5" wp14:editId="4F77F85F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556583" id="drawingObject228" o:spid="_x0000_s1026" style="position:absolute;margin-left:640.5pt;margin-top:18.35pt;width:118.8pt;height:0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rj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 wp14:anchorId="48802B21" wp14:editId="780369ED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229" name="drawingObject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BB697F" id="drawingObject229" o:spid="_x0000_s1026" style="position:absolute;margin-left:389.4pt;margin-top:18.35pt;width:240.05pt;height:0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XqL/9g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B920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Default="0034681A" w:rsidP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B9203C" w:rsidRPr="00B9203C" w:rsidRDefault="00B9203C" w:rsidP="00B9203C">
      <w:pPr>
        <w:widowControl w:val="0"/>
        <w:tabs>
          <w:tab w:val="left" w:pos="5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  <w:r w:rsidR="00EE4BEA">
        <w:rPr>
          <w:rFonts w:ascii="Times New Roman" w:eastAsia="Times New Roman" w:hAnsi="Times New Roman" w:cs="Times New Roman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 w:rsidP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B9203C" w:rsidRDefault="00B9203C" w:rsidP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 w:rsidP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олобуева Светлана</w:t>
      </w:r>
      <w:r w:rsidR="00825C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Викторовн</w:t>
      </w:r>
      <w:r w:rsidR="00A71201">
        <w:rPr>
          <w:rFonts w:ascii="Times New Roman" w:eastAsia="Times New Roman" w:hAnsi="Times New Roman" w:cs="Times New Roman"/>
          <w:color w:val="000000"/>
          <w:spacing w:val="1"/>
        </w:rPr>
        <w:t>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 w:rsidR="00214A25">
        <w:rPr>
          <w:rFonts w:ascii="Times New Roman" w:eastAsia="Times New Roman" w:hAnsi="Times New Roman" w:cs="Times New Roman"/>
          <w:b/>
          <w:bCs/>
          <w:color w:val="000000"/>
          <w:spacing w:val="8"/>
        </w:rPr>
        <w:t>г дополнительного образования</w:t>
      </w:r>
      <w:bookmarkStart w:id="67" w:name="_GoBack"/>
      <w:bookmarkEnd w:id="67"/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66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8" w:name="_page_28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6D5137" w:rsidRPr="000E0721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B9203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» </w:t>
      </w:r>
    </w:p>
    <w:p w:rsidR="0034681A" w:rsidRPr="000E0721" w:rsidRDefault="00B9203C" w:rsidP="006D5137">
      <w:pPr>
        <w:widowControl w:val="0"/>
        <w:spacing w:line="260" w:lineRule="auto"/>
        <w:ind w:left="5164" w:right="934" w:hanging="4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6D5137" w:rsidP="006D5137">
      <w:pPr>
        <w:widowControl w:val="0"/>
        <w:spacing w:after="2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 xml:space="preserve">  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B920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B920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B9203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.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B920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Криничное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B9203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B9203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5</w:t>
      </w:r>
      <w:r w:rsidR="00FE2414"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3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</w:t>
      </w:r>
    </w:p>
    <w:p w:rsidR="0034681A" w:rsidRPr="000E0721" w:rsidRDefault="00FE2414">
      <w:pPr>
        <w:widowControl w:val="0"/>
        <w:spacing w:before="105" w:line="306" w:lineRule="auto"/>
        <w:ind w:left="5145" w:right="-69" w:firstLine="73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зы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й 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6112" behindDoc="1" locked="0" layoutInCell="0" allowOverlap="1" wp14:anchorId="36039A3E" wp14:editId="4340FAA4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230" name="drawingObject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234" name="Shape 231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2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3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9B9B3" id="drawingObject230" o:spid="_x0000_s1026" style="position:absolute;margin-left:22.55pt;margin-top:.85pt;width:796.8pt;height:.7pt;z-index:-251770368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AXKLLg6QIAAFoLAAAOAAAA&#10;AAAAAAAAAAAAAC4CAABkcnMvZTJvRG9jLnhtbFBLAQItABQABgAIAAAAIQA8jUx13QAAAAcBAAAP&#10;AAAAAAAAAAAAAAAAAEMFAABkcnMvZG93bnJldi54bWxQSwUGAAAAAAQABADzAAAATQYAAAAA&#10;" o:allowincell="f">
                <v:shape id="Shape 231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" path="m,l8094853,e" filled="f" strokeweight=".72pt">
                  <v:path arrowok="t" textboxrect="0,0,8094853,0"/>
                </v:shape>
                <v:shape id="Shape 232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" path="m,9144l,e" filled="f" strokeweight=".25397mm">
                  <v:path arrowok="t" textboxrect="0,0,0,9144"/>
                </v:shape>
                <v:shape id="Shape 233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4255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53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и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586B79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64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6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53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69" w:name="_page_28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28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8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6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72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0" w:name="_page_29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79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9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6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9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26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7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1" w:name="_page_29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3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7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736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2" w:name="_page_29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05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4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</w:p>
        </w:tc>
      </w:tr>
      <w:bookmarkEnd w:id="7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3" w:name="_page_29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5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9E25DA">
        <w:trPr>
          <w:cantSplit/>
          <w:trHeight w:hRule="exact" w:val="33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02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7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395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4" w:name="_page_29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3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2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7" w:right="6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7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5" w:name="_page_29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 w:rsidTr="009E25DA">
        <w:trPr>
          <w:cantSplit/>
          <w:trHeight w:hRule="exact" w:val="185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="009E25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82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7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44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6" w:name="_page_29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: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ind w:left="113" w:right="39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FE2414">
      <w:pPr>
        <w:widowControl w:val="0"/>
        <w:spacing w:before="1"/>
        <w:ind w:left="113" w:right="2374"/>
        <w:rPr>
          <w:rFonts w:ascii="Times New Roman" w:eastAsia="Times New Roman" w:hAnsi="Times New Roman" w:cs="Times New Roman"/>
          <w:color w:val="000000"/>
        </w:rPr>
        <w:sectPr w:rsidR="0034681A" w:rsidRPr="000E0721">
          <w:pgSz w:w="16838" w:h="11904" w:orient="landscape"/>
          <w:pgMar w:top="707" w:right="343" w:bottom="49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3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м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ис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0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ями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р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bookmarkEnd w:id="76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77" w:name="_page_29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4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 wp14:anchorId="2EDC2F4F" wp14:editId="500FB959">
                <wp:simplePos x="0" y="0"/>
                <wp:positionH relativeFrom="page">
                  <wp:posOffset>5460491</wp:posOffset>
                </wp:positionH>
                <wp:positionV relativeFrom="page">
                  <wp:posOffset>5978017</wp:posOffset>
                </wp:positionV>
                <wp:extent cx="3051937" cy="0"/>
                <wp:effectExtent l="0" t="0" r="0" b="0"/>
                <wp:wrapNone/>
                <wp:docPr id="764" name="drawingObject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882B06" id="drawingObject234" o:spid="_x0000_s1026" style="position:absolute;margin-left:429.95pt;margin-top:470.7pt;width:240.3pt;height:0;z-index:-25146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 wp14:anchorId="06466866" wp14:editId="561FB518">
                <wp:simplePos x="0" y="0"/>
                <wp:positionH relativeFrom="page">
                  <wp:posOffset>9786873</wp:posOffset>
                </wp:positionH>
                <wp:positionV relativeFrom="page">
                  <wp:posOffset>4538726</wp:posOffset>
                </wp:positionV>
                <wp:extent cx="689151" cy="0"/>
                <wp:effectExtent l="0" t="0" r="0" b="0"/>
                <wp:wrapNone/>
                <wp:docPr id="765" name="drawingObject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424658" id="drawingObject235" o:spid="_x0000_s1026" style="position:absolute;margin-left:770.6pt;margin-top:357.4pt;width:54.25pt;height:0;z-index:-25147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" o:allowincell="f" path="m,l689151,e" filled="f" strokeweight=".25394mm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 wp14:anchorId="197341B9" wp14:editId="75AD0E2D">
                <wp:simplePos x="0" y="0"/>
                <wp:positionH relativeFrom="page">
                  <wp:posOffset>8134477</wp:posOffset>
                </wp:positionH>
                <wp:positionV relativeFrom="page">
                  <wp:posOffset>4538726</wp:posOffset>
                </wp:positionV>
                <wp:extent cx="1509014" cy="0"/>
                <wp:effectExtent l="0" t="0" r="0" b="0"/>
                <wp:wrapNone/>
                <wp:docPr id="231" name="drawingObject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DE977F" id="drawingObject236" o:spid="_x0000_s1026" style="position:absolute;margin-left:640.5pt;margin-top:357.4pt;width:118.8pt;height:0;z-index:-25147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" o:allowincell="f" path="m,l1509014,e" filled="f" strokeweight=".25394mm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 wp14:anchorId="0B05C87D" wp14:editId="77E92BB6">
                <wp:simplePos x="0" y="0"/>
                <wp:positionH relativeFrom="page">
                  <wp:posOffset>4945379</wp:posOffset>
                </wp:positionH>
                <wp:positionV relativeFrom="page">
                  <wp:posOffset>4538726</wp:posOffset>
                </wp:positionV>
                <wp:extent cx="3048887" cy="0"/>
                <wp:effectExtent l="0" t="0" r="0" b="0"/>
                <wp:wrapNone/>
                <wp:docPr id="237" name="drawingObject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7CCF1F" id="drawingObject237" o:spid="_x0000_s1026" style="position:absolute;margin-left:389.4pt;margin-top:357.4pt;width:240.05pt;height:0;z-index:-25147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" o:allowincell="f" path="m,l3048887,e" filled="f" strokeweight=".25394mm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 wp14:anchorId="473EF02F" wp14:editId="549119B5">
                <wp:simplePos x="0" y="0"/>
                <wp:positionH relativeFrom="page">
                  <wp:posOffset>216408</wp:posOffset>
                </wp:positionH>
                <wp:positionV relativeFrom="page">
                  <wp:posOffset>4538726</wp:posOffset>
                </wp:positionV>
                <wp:extent cx="4588763" cy="0"/>
                <wp:effectExtent l="0" t="0" r="0" b="0"/>
                <wp:wrapNone/>
                <wp:docPr id="238" name="drawingObject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304C86" id="drawingObject238" o:spid="_x0000_s1026" style="position:absolute;margin-left:17.05pt;margin-top:357.4pt;width:361.3pt;height:0;z-index:-25148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" o:allowincell="f" path="m,l4588763,e" filled="f" strokeweight=".25394mm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 wp14:anchorId="5D941E67" wp14:editId="165F339B">
                <wp:simplePos x="0" y="0"/>
                <wp:positionH relativeFrom="page">
                  <wp:posOffset>4945379</wp:posOffset>
                </wp:positionH>
                <wp:positionV relativeFrom="page">
                  <wp:posOffset>3956406</wp:posOffset>
                </wp:positionV>
                <wp:extent cx="3048887" cy="0"/>
                <wp:effectExtent l="0" t="0" r="0" b="0"/>
                <wp:wrapNone/>
                <wp:docPr id="239" name="drawingObject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0FA6DD" id="drawingObject239" o:spid="_x0000_s1026" style="position:absolute;margin-left:389.4pt;margin-top:311.55pt;width:240.05pt;height:0;z-index:-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" o:allowincell="f" path="m,l3048887,e" filled="f" strokeweight=".26242mm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 wp14:anchorId="5D4B8125" wp14:editId="34A65F5B">
                <wp:simplePos x="0" y="0"/>
                <wp:positionH relativeFrom="page">
                  <wp:posOffset>216408</wp:posOffset>
                </wp:positionH>
                <wp:positionV relativeFrom="page">
                  <wp:posOffset>3956406</wp:posOffset>
                </wp:positionV>
                <wp:extent cx="4588763" cy="0"/>
                <wp:effectExtent l="0" t="0" r="0" b="0"/>
                <wp:wrapNone/>
                <wp:docPr id="240" name="drawingObject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E629B2" id="drawingObject240" o:spid="_x0000_s1026" style="position:absolute;margin-left:17.05pt;margin-top:311.55pt;width:361.3pt;height:0;z-index:-25149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" o:allowincell="f" path="m,l4588763,e" filled="f" strokeweight=".26242mm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 wp14:anchorId="6DA4E3A6" wp14:editId="69BE3CFB">
                <wp:simplePos x="0" y="0"/>
                <wp:positionH relativeFrom="page">
                  <wp:posOffset>8134477</wp:posOffset>
                </wp:positionH>
                <wp:positionV relativeFrom="page">
                  <wp:posOffset>3956406</wp:posOffset>
                </wp:positionV>
                <wp:extent cx="1509014" cy="0"/>
                <wp:effectExtent l="0" t="0" r="0" b="0"/>
                <wp:wrapNone/>
                <wp:docPr id="241" name="drawingObject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10A8D9" id="drawingObject241" o:spid="_x0000_s1026" style="position:absolute;margin-left:640.5pt;margin-top:311.55pt;width:118.8pt;height:0;z-index:-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" o:allowincell="f" path="m,l1509014,e" filled="f" strokeweight=".26242mm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 wp14:anchorId="423655C1" wp14:editId="3984AE85">
                <wp:simplePos x="0" y="0"/>
                <wp:positionH relativeFrom="page">
                  <wp:posOffset>9786873</wp:posOffset>
                </wp:positionH>
                <wp:positionV relativeFrom="page">
                  <wp:posOffset>3956406</wp:posOffset>
                </wp:positionV>
                <wp:extent cx="689151" cy="0"/>
                <wp:effectExtent l="0" t="0" r="0" b="0"/>
                <wp:wrapNone/>
                <wp:docPr id="242" name="drawingObject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A0FA26" id="drawingObject242" o:spid="_x0000_s1026" style="position:absolute;margin-left:770.6pt;margin-top:311.55pt;width:54.25pt;height:0;z-index:-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" o:allowincell="f" path="m,l689151,e" filled="f" strokeweight=".26242mm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32280340" wp14:editId="44118D69">
                <wp:simplePos x="0" y="0"/>
                <wp:positionH relativeFrom="page">
                  <wp:posOffset>9786873</wp:posOffset>
                </wp:positionH>
                <wp:positionV relativeFrom="page">
                  <wp:posOffset>3374135</wp:posOffset>
                </wp:positionV>
                <wp:extent cx="689151" cy="0"/>
                <wp:effectExtent l="0" t="0" r="0" b="0"/>
                <wp:wrapNone/>
                <wp:docPr id="243" name="drawingObject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E9DB55" id="drawingObject243" o:spid="_x0000_s1026" style="position:absolute;margin-left:770.6pt;margin-top:265.7pt;width:54.25pt;height:0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 wp14:anchorId="706AC2D8" wp14:editId="4AC1C02B">
                <wp:simplePos x="0" y="0"/>
                <wp:positionH relativeFrom="page">
                  <wp:posOffset>8134477</wp:posOffset>
                </wp:positionH>
                <wp:positionV relativeFrom="page">
                  <wp:posOffset>3374135</wp:posOffset>
                </wp:positionV>
                <wp:extent cx="1509014" cy="0"/>
                <wp:effectExtent l="0" t="0" r="0" b="0"/>
                <wp:wrapNone/>
                <wp:docPr id="244" name="drawingObject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A87A44" id="drawingObject244" o:spid="_x0000_s1026" style="position:absolute;margin-left:640.5pt;margin-top:265.7pt;width:118.8pt;height:0;z-index:-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+i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 wp14:anchorId="05F61A73" wp14:editId="4D6165AC">
                <wp:simplePos x="0" y="0"/>
                <wp:positionH relativeFrom="page">
                  <wp:posOffset>4945379</wp:posOffset>
                </wp:positionH>
                <wp:positionV relativeFrom="page">
                  <wp:posOffset>3374135</wp:posOffset>
                </wp:positionV>
                <wp:extent cx="3048887" cy="0"/>
                <wp:effectExtent l="0" t="0" r="0" b="0"/>
                <wp:wrapNone/>
                <wp:docPr id="245" name="drawingObject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ED51EC" id="drawingObject245" o:spid="_x0000_s1026" style="position:absolute;margin-left:389.4pt;margin-top:265.7pt;width:240.05pt;height:0;z-index:-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q3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2C8664A8" wp14:editId="3AD04D75">
                <wp:simplePos x="0" y="0"/>
                <wp:positionH relativeFrom="page">
                  <wp:posOffset>216408</wp:posOffset>
                </wp:positionH>
                <wp:positionV relativeFrom="page">
                  <wp:posOffset>3374135</wp:posOffset>
                </wp:positionV>
                <wp:extent cx="4588763" cy="0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2C7104" id="drawingObject246" o:spid="_x0000_s1026" style="position:absolute;margin-left:17.05pt;margin-top:265.7pt;width:361.3pt;height:0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i2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643865D5" wp14:editId="62A77E88">
                <wp:simplePos x="0" y="0"/>
                <wp:positionH relativeFrom="page">
                  <wp:posOffset>9786873</wp:posOffset>
                </wp:positionH>
                <wp:positionV relativeFrom="page">
                  <wp:posOffset>2791714</wp:posOffset>
                </wp:positionV>
                <wp:extent cx="689151" cy="0"/>
                <wp:effectExtent l="0" t="0" r="0" b="0"/>
                <wp:wrapNone/>
                <wp:docPr id="247" name="drawingObject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37CA74" id="drawingObject247" o:spid="_x0000_s1026" style="position:absolute;margin-left:770.6pt;margin-top:219.8pt;width:54.25pt;height:0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4EAE25A9" wp14:editId="09E7A0B6">
                <wp:simplePos x="0" y="0"/>
                <wp:positionH relativeFrom="page">
                  <wp:posOffset>8134477</wp:posOffset>
                </wp:positionH>
                <wp:positionV relativeFrom="page">
                  <wp:posOffset>2791714</wp:posOffset>
                </wp:positionV>
                <wp:extent cx="1509014" cy="0"/>
                <wp:effectExtent l="0" t="0" r="0" b="0"/>
                <wp:wrapNone/>
                <wp:docPr id="248" name="drawingObject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24999E" id="drawingObject248" o:spid="_x0000_s1026" style="position:absolute;margin-left:640.5pt;margin-top:219.8pt;width:118.8pt;height:0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3J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160D1134" wp14:editId="0E59BC61">
                <wp:simplePos x="0" y="0"/>
                <wp:positionH relativeFrom="page">
                  <wp:posOffset>4945379</wp:posOffset>
                </wp:positionH>
                <wp:positionV relativeFrom="page">
                  <wp:posOffset>2791714</wp:posOffset>
                </wp:positionV>
                <wp:extent cx="3048887" cy="0"/>
                <wp:effectExtent l="0" t="0" r="0" b="0"/>
                <wp:wrapNone/>
                <wp:docPr id="249" name="drawingObject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B3B291" id="drawingObject249" o:spid="_x0000_s1026" style="position:absolute;margin-left:389.4pt;margin-top:219.8pt;width:240.05pt;height:0;z-index:-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239C8977" wp14:editId="475264DC">
                <wp:simplePos x="0" y="0"/>
                <wp:positionH relativeFrom="page">
                  <wp:posOffset>216408</wp:posOffset>
                </wp:positionH>
                <wp:positionV relativeFrom="page">
                  <wp:posOffset>2791714</wp:posOffset>
                </wp:positionV>
                <wp:extent cx="4588763" cy="0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D6543B" id="drawingObject250" o:spid="_x0000_s1026" style="position:absolute;margin-left:17.05pt;margin-top:219.8pt;width:361.3pt;height:0;z-index:-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 wp14:anchorId="3EF42277" wp14:editId="36DB0134">
                <wp:simplePos x="0" y="0"/>
                <wp:positionH relativeFrom="page">
                  <wp:posOffset>216408</wp:posOffset>
                </wp:positionH>
                <wp:positionV relativeFrom="page">
                  <wp:posOffset>5978017</wp:posOffset>
                </wp:positionV>
                <wp:extent cx="5103876" cy="0"/>
                <wp:effectExtent l="0" t="0" r="0" b="0"/>
                <wp:wrapNone/>
                <wp:docPr id="251" name="drawingObject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F04FAD" id="drawingObject251" o:spid="_x0000_s1026" style="position:absolute;margin-left:17.05pt;margin-top:470.7pt;width:401.9pt;height:0;z-index:-25146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0" allowOverlap="1" wp14:anchorId="0AC9F6CB" wp14:editId="010D877E">
                <wp:simplePos x="0" y="0"/>
                <wp:positionH relativeFrom="page">
                  <wp:posOffset>8652636</wp:posOffset>
                </wp:positionH>
                <wp:positionV relativeFrom="page">
                  <wp:posOffset>5978017</wp:posOffset>
                </wp:positionV>
                <wp:extent cx="1823339" cy="0"/>
                <wp:effectExtent l="0" t="0" r="0" b="0"/>
                <wp:wrapNone/>
                <wp:docPr id="252" name="drawingObject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D470FE" id="drawingObject252" o:spid="_x0000_s1026" style="position:absolute;margin-left:681.3pt;margin-top:470.7pt;width:143.55pt;height:0;z-index:-25145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13" w:line="160" w:lineRule="exact"/>
        <w:rPr>
          <w:rFonts w:ascii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5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</w:p>
    <w:p w:rsidR="0034681A" w:rsidRPr="000E0721" w:rsidRDefault="0034681A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F1393A8" wp14:editId="2D149EA7">
                <wp:simplePos x="0" y="0"/>
                <wp:positionH relativeFrom="page">
                  <wp:posOffset>216408</wp:posOffset>
                </wp:positionH>
                <wp:positionV relativeFrom="paragraph">
                  <wp:posOffset>232747</wp:posOffset>
                </wp:positionV>
                <wp:extent cx="4588763" cy="0"/>
                <wp:effectExtent l="0" t="0" r="0" b="0"/>
                <wp:wrapNone/>
                <wp:docPr id="253" name="drawingObject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87C0E0" id="drawingObject253" o:spid="_x0000_s1026" style="position:absolute;margin-left:17.05pt;margin-top:18.35pt;width:361.3pt;height:0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OG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" o:allowincell="f" path="m,l4588763,e" filled="f" strokeweight=".25397mm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B172D09" wp14:editId="132766DF">
                <wp:simplePos x="0" y="0"/>
                <wp:positionH relativeFrom="page">
                  <wp:posOffset>9786873</wp:posOffset>
                </wp:positionH>
                <wp:positionV relativeFrom="paragraph">
                  <wp:posOffset>232747</wp:posOffset>
                </wp:positionV>
                <wp:extent cx="689151" cy="0"/>
                <wp:effectExtent l="0" t="0" r="0" b="0"/>
                <wp:wrapNone/>
                <wp:docPr id="254" name="drawingObject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8D02D5" id="drawingObject254" o:spid="_x0000_s1026" style="position:absolute;margin-left:770.6pt;margin-top:18.35pt;width:54.25pt;height:0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" o:allowincell="f" path="m,l689151,e" filled="f" strokeweight=".25397mm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9A2401E" wp14:editId="1082A734">
                <wp:simplePos x="0" y="0"/>
                <wp:positionH relativeFrom="page">
                  <wp:posOffset>8134477</wp:posOffset>
                </wp:positionH>
                <wp:positionV relativeFrom="paragraph">
                  <wp:posOffset>232747</wp:posOffset>
                </wp:positionV>
                <wp:extent cx="1509014" cy="0"/>
                <wp:effectExtent l="0" t="0" r="0" b="0"/>
                <wp:wrapNone/>
                <wp:docPr id="255" name="drawingObject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597932" id="drawingObject255" o:spid="_x0000_s1026" style="position:absolute;margin-left:640.5pt;margin-top:18.35pt;width:118.8pt;height:0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" o:allowincell="f" path="m,l1509014,e" filled="f" strokeweight=".25397mm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7F55235E" wp14:editId="003AD72C">
                <wp:simplePos x="0" y="0"/>
                <wp:positionH relativeFrom="page">
                  <wp:posOffset>4945379</wp:posOffset>
                </wp:positionH>
                <wp:positionV relativeFrom="paragraph">
                  <wp:posOffset>232747</wp:posOffset>
                </wp:positionV>
                <wp:extent cx="3048887" cy="0"/>
                <wp:effectExtent l="0" t="0" r="0" b="0"/>
                <wp:wrapNone/>
                <wp:docPr id="256" name="drawingObject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B2478F" id="drawingObject256" o:spid="_x0000_s1026" style="position:absolute;margin-left:389.4pt;margin-top:18.35pt;width:240.05pt;height:0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" o:allowincell="f" path="m,l3048887,e" filled="f" strokeweight=".25397mm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B920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575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 w:rsidP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="00825C43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лопроизводите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B9203C" w:rsidP="00B920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825C43" w:rsidP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Волобуева Светлана </w:t>
      </w:r>
      <w:r w:rsidR="00294ED1"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</w:t>
      </w:r>
      <w:r w:rsidR="00A71201">
        <w:rPr>
          <w:rFonts w:ascii="Times New Roman" w:eastAsia="Times New Roman" w:hAnsi="Times New Roman" w:cs="Times New Roman"/>
          <w:color w:val="000000"/>
          <w:spacing w:val="3"/>
        </w:rPr>
        <w:t>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575" w:bottom="850" w:left="451" w:header="0" w:footer="0" w:gutter="0"/>
          <w:cols w:num="3" w:space="708" w:equalWidth="0">
            <w:col w:w="5184" w:space="3011"/>
            <w:col w:w="3080" w:space="1811"/>
            <w:col w:w="2723" w:space="0"/>
          </w:cols>
        </w:sectPr>
      </w:pPr>
    </w:p>
    <w:p w:rsidR="0034681A" w:rsidRPr="000E0721" w:rsidRDefault="00FE2414">
      <w:pPr>
        <w:widowControl w:val="0"/>
        <w:spacing w:before="10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 wp14:anchorId="6C5D566C" wp14:editId="53C96A37">
                <wp:simplePos x="0" y="0"/>
                <wp:positionH relativeFrom="page">
                  <wp:posOffset>8652636</wp:posOffset>
                </wp:positionH>
                <wp:positionV relativeFrom="paragraph">
                  <wp:posOffset>632981</wp:posOffset>
                </wp:positionV>
                <wp:extent cx="1823339" cy="0"/>
                <wp:effectExtent l="0" t="0" r="0" b="0"/>
                <wp:wrapNone/>
                <wp:docPr id="257" name="drawingObject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DD9DAD" id="drawingObject257" o:spid="_x0000_s1026" style="position:absolute;margin-left:681.3pt;margin-top:49.85pt;width:143.55pt;height:0;z-index:-25146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" o:allowincell="f" path="m,l1823339,e" filled="f" strokeweight=".26242mm">
                <v:path arrowok="t" textboxrect="0,0,1823339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 wp14:anchorId="70FCA74E" wp14:editId="27AB47AF">
                <wp:simplePos x="0" y="0"/>
                <wp:positionH relativeFrom="page">
                  <wp:posOffset>5460491</wp:posOffset>
                </wp:positionH>
                <wp:positionV relativeFrom="paragraph">
                  <wp:posOffset>632981</wp:posOffset>
                </wp:positionV>
                <wp:extent cx="3051937" cy="0"/>
                <wp:effectExtent l="0" t="0" r="0" b="0"/>
                <wp:wrapNone/>
                <wp:docPr id="258" name="drawingObject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80111BA" id="drawingObject258" o:spid="_x0000_s1026" style="position:absolute;margin-left:429.95pt;margin-top:49.85pt;width:240.3pt;height:0;z-index:-25146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" o:allowincell="f" path="m,l3051937,e" filled="f" strokeweight=".26242mm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 wp14:anchorId="70E9D113" wp14:editId="5506B133">
                <wp:simplePos x="0" y="0"/>
                <wp:positionH relativeFrom="page">
                  <wp:posOffset>216408</wp:posOffset>
                </wp:positionH>
                <wp:positionV relativeFrom="paragraph">
                  <wp:posOffset>632981</wp:posOffset>
                </wp:positionV>
                <wp:extent cx="5103876" cy="0"/>
                <wp:effectExtent l="0" t="0" r="0" b="0"/>
                <wp:wrapNone/>
                <wp:docPr id="259" name="drawingObject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44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8A019D" id="drawingObject259" o:spid="_x0000_s1026" style="position:absolute;margin-left:17.05pt;margin-top:49.85pt;width:401.9pt;height:0;z-index:-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" o:allowincell="f" path="m,l5103876,e" filled="f" strokeweight=".26242mm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575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575" w:bottom="850" w:left="451" w:header="0" w:footer="0" w:gutter="0"/>
          <w:cols w:num="2" w:space="708" w:equalWidth="0">
            <w:col w:w="4318" w:space="5774"/>
            <w:col w:w="5719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77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8" w:name="_page_29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6D5137" w:rsidRPr="000E0721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294ED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» </w:t>
      </w:r>
    </w:p>
    <w:p w:rsidR="0034681A" w:rsidRPr="000E0721" w:rsidRDefault="00294ED1" w:rsidP="006D5137">
      <w:pPr>
        <w:widowControl w:val="0"/>
        <w:spacing w:line="260" w:lineRule="auto"/>
        <w:ind w:left="5164" w:right="934" w:hanging="4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 w:rsidP="006D5137">
      <w:pPr>
        <w:widowControl w:val="0"/>
        <w:spacing w:after="2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 xml:space="preserve"> 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72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</w:t>
      </w:r>
    </w:p>
    <w:p w:rsidR="0034681A" w:rsidRPr="000E0721" w:rsidRDefault="00FE2414">
      <w:pPr>
        <w:widowControl w:val="0"/>
        <w:spacing w:before="105" w:line="306" w:lineRule="auto"/>
        <w:ind w:left="4761" w:right="-69" w:firstLine="112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5328" behindDoc="1" locked="0" layoutInCell="0" allowOverlap="1" wp14:anchorId="7CC8CF8F" wp14:editId="3ECF9F94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260" name="drawingObject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264" name="Shape 261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2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3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00494" id="drawingObject260" o:spid="_x0000_s1026" style="position:absolute;margin-left:22.55pt;margin-top:.85pt;width:796.8pt;height:.7pt;z-index:-251761152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AO0uWH6QIAAFoLAAAOAAAA&#10;AAAAAAAAAAAAAC4CAABkcnMvZTJvRG9jLnhtbFBLAQItABQABgAIAAAAIQA8jUx13QAAAAcBAAAP&#10;AAAAAAAAAAAAAAAAAEMFAABkcnMvZG93bnJldi54bWxQSwUGAAAAAAQABADzAAAATQYAAAAA&#10;" o:allowincell="f">
                <v:shape id="Shape 261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" path="m,l8094853,e" filled="f" strokeweight=".72pt">
                  <v:path arrowok="t" textboxrect="0,0,8094853,0"/>
                </v:shape>
                <v:shape id="Shape 262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" path="m,9144l,e" filled="f" strokeweight=".25397mm">
                  <v:path arrowok="t" textboxrect="0,0,0,9144"/>
                </v:shape>
                <v:shape id="Shape 263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3177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27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и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64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63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 Ф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5137" w:rsidRPr="000E0721" w:rsidRDefault="006D513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727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78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79" w:name="_page_29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08"/>
        <w:gridCol w:w="1666"/>
        <w:gridCol w:w="5440"/>
        <w:gridCol w:w="2371"/>
        <w:gridCol w:w="156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5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5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492" w:right="56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82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4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 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8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7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08" w:righ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9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7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0" w:name="_page_30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08"/>
        <w:gridCol w:w="1666"/>
        <w:gridCol w:w="5440"/>
        <w:gridCol w:w="2371"/>
        <w:gridCol w:w="156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5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5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492" w:right="56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7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4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ки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10" w:line="239" w:lineRule="auto"/>
              <w:ind w:left="112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5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дового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8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8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1" w:name="_page_30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08"/>
        <w:gridCol w:w="1666"/>
        <w:gridCol w:w="5440"/>
        <w:gridCol w:w="2371"/>
        <w:gridCol w:w="156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5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5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492" w:right="56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3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о 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6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,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 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5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3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8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before="1" w:line="239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12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9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11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8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2" w:name="_page_30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08"/>
        <w:gridCol w:w="1666"/>
        <w:gridCol w:w="5440"/>
        <w:gridCol w:w="2371"/>
        <w:gridCol w:w="156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5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5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492" w:right="56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5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1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2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8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08" w:right="1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2" w:line="241" w:lineRule="auto"/>
              <w:ind w:left="108" w:right="1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before="5" w:line="240" w:lineRule="auto"/>
              <w:ind w:left="112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8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8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3" w:name="_page_30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08"/>
        <w:gridCol w:w="1666"/>
        <w:gridCol w:w="5440"/>
        <w:gridCol w:w="2371"/>
        <w:gridCol w:w="156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5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5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492" w:right="56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 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83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1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before="2" w:line="241" w:lineRule="auto"/>
              <w:ind w:left="108" w:right="1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 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о</w:t>
            </w:r>
          </w:p>
          <w:p w:rsidR="0034681A" w:rsidRPr="000E0721" w:rsidRDefault="0034681A">
            <w:pPr>
              <w:spacing w:after="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8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118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8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4" w:name="_page_30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08"/>
        <w:gridCol w:w="1666"/>
        <w:gridCol w:w="5440"/>
        <w:gridCol w:w="2371"/>
        <w:gridCol w:w="156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5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5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492" w:right="56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1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 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5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стимый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ind w:left="113" w:right="17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. 2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line="255" w:lineRule="auto"/>
        <w:ind w:left="113" w:right="395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щиты"</w:t>
      </w:r>
    </w:p>
    <w:p w:rsidR="0034681A" w:rsidRPr="000E0721" w:rsidRDefault="00FE2414">
      <w:pPr>
        <w:widowControl w:val="0"/>
        <w:spacing w:before="4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3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м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ис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0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ями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84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85" w:name="_page_30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5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472" behindDoc="1" locked="0" layoutInCell="0" allowOverlap="1" wp14:anchorId="1898E672" wp14:editId="3CCD70D1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232" name="drawingObject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18C9E7" id="drawingObject264" o:spid="_x0000_s1026" style="position:absolute;margin-left:429.95pt;margin-top:353.55pt;width:240.3pt;height:0;z-index:-25137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 wp14:anchorId="306DCDC1" wp14:editId="7F7B380E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233" name="drawingObject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EC738E" id="drawingObject265" o:spid="_x0000_s1026" style="position:absolute;margin-left:770.6pt;margin-top:285.85pt;width:54.25pt;height:0;z-index:-25142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 wp14:anchorId="35227436" wp14:editId="05D11084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261" name="drawingObject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D4F662" id="drawingObject266" o:spid="_x0000_s1026" style="position:absolute;margin-left:640.5pt;margin-top:285.85pt;width:118.8pt;height:0;z-index:-25144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BY/zFQCwIA&#10;AGw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407343B6" wp14:editId="20F979F5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267" name="drawingObject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2EA97E" id="drawingObject267" o:spid="_x0000_s1026" style="position:absolute;margin-left:389.4pt;margin-top:285.85pt;width:240.05pt;height:0;z-index:-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hQ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YzoIUA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 wp14:anchorId="1DC86181" wp14:editId="2B515FDD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268" name="drawingObject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F66B62" id="drawingObject268" o:spid="_x0000_s1026" style="position:absolute;margin-left:17.05pt;margin-top:285.85pt;width:361.3pt;height:0;z-index:-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g6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vj7YOg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6BD77E7E" wp14:editId="451CA67A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269" name="drawingObject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0EB89D" id="drawingObject269" o:spid="_x0000_s1026" style="position:absolute;margin-left:770.6pt;margin-top:240pt;width:54.25pt;height:0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DJhoWu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772B7627" wp14:editId="59609C38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270" name="drawingObject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EE2D6A" id="drawingObject270" o:spid="_x0000_s1026" style="position:absolute;margin-left:640.5pt;margin-top:240pt;width:118.8pt;height:0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0kiVkQ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 wp14:anchorId="6A55F951" wp14:editId="7F4A849E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271" name="drawingObject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FBA275" id="drawingObject271" o:spid="_x0000_s1026" style="position:absolute;margin-left:389.4pt;margin-top:240pt;width:240.05pt;height:0;z-index:-25179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 wp14:anchorId="68CEACB0" wp14:editId="5BC3CF8D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272" name="drawingObject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024546" id="drawingObject272" o:spid="_x0000_s1026" style="position:absolute;margin-left:17.05pt;margin-top:240pt;width:361.3pt;height:0;z-index:-25180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KF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PXIMoU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448" behindDoc="1" locked="0" layoutInCell="0" allowOverlap="1" wp14:anchorId="01FE387B" wp14:editId="10C97B83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273" name="drawingObject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A471EC" id="drawingObject273" o:spid="_x0000_s1026" style="position:absolute;margin-left:17.05pt;margin-top:353.55pt;width:401.9pt;height:0;z-index:-25137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fZdiKg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2512" behindDoc="1" locked="0" layoutInCell="0" allowOverlap="1" wp14:anchorId="1C94063E" wp14:editId="75C04519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274" name="drawingObject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23261D" id="drawingObject274" o:spid="_x0000_s1026" style="position:absolute;margin-left:389.4pt;margin-top:194.1pt;width:240.05pt;height:0;z-index:-25192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0" allowOverlap="1" wp14:anchorId="6C27C258" wp14:editId="4C57AA52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275" name="drawingObject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A0CF37" id="drawingObject275" o:spid="_x0000_s1026" style="position:absolute;margin-left:770.6pt;margin-top:194.1pt;width:54.25pt;height:0;z-index:-25189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CXMH20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8656" behindDoc="1" locked="0" layoutInCell="0" allowOverlap="1" wp14:anchorId="5A2DEB79" wp14:editId="2EAF5913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276" name="drawingObject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CD4BF0" id="drawingObject276" o:spid="_x0000_s1026" style="position:absolute;margin-left:640.5pt;margin-top:194.1pt;width:118.8pt;height:0;z-index:-25191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ApzqRJ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1008" behindDoc="1" locked="0" layoutInCell="0" allowOverlap="1" wp14:anchorId="17F8F8C2" wp14:editId="456BEF8F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277" name="drawingObject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9D1841" id="drawingObject277" o:spid="_x0000_s1026" style="position:absolute;margin-left:770.6pt;margin-top:148.25pt;width:54.25pt;height:0;z-index:-25194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M/qc7g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4864" behindDoc="1" locked="0" layoutInCell="0" allowOverlap="1" wp14:anchorId="58D22CEB" wp14:editId="121229C3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278" name="drawingObject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AA28D7" id="drawingObject278" o:spid="_x0000_s1026" style="position:absolute;margin-left:640.5pt;margin-top:148.25pt;width:118.8pt;height:0;z-index:-25195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AIunbc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8720" behindDoc="1" locked="0" layoutInCell="0" allowOverlap="1" wp14:anchorId="5DD8D104" wp14:editId="61D7629D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279" name="drawingObject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4EBD03" id="drawingObject279" o:spid="_x0000_s1026" style="position:absolute;margin-left:389.4pt;margin-top:148.25pt;width:240.05pt;height:0;z-index:-25195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EU1E8k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7696" behindDoc="1" locked="0" layoutInCell="0" allowOverlap="1" wp14:anchorId="1EEF0AE9" wp14:editId="5382595F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280" name="drawingObject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04E0EE" id="drawingObject280" o:spid="_x0000_s1026" style="position:absolute;margin-left:17.05pt;margin-top:148.25pt;width:361.3pt;height:0;z-index:-25195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1488" behindDoc="1" locked="0" layoutInCell="0" allowOverlap="1" wp14:anchorId="4AAB6B5A" wp14:editId="2D422D5E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281" name="drawingObject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A06E04" id="drawingObject281" o:spid="_x0000_s1026" style="position:absolute;margin-left:17.05pt;margin-top:194.1pt;width:361.3pt;height:0;z-index:-25192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dE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IUxp0Q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6496" behindDoc="1" locked="0" layoutInCell="0" allowOverlap="1" wp14:anchorId="5ED34889" wp14:editId="6A92A45B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282" name="drawingObject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505D4A" id="drawingObject282" o:spid="_x0000_s1026" style="position:absolute;margin-left:681.3pt;margin-top:353.55pt;width:143.55pt;height:0;z-index:-25136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BThjAg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3120" behindDoc="1" locked="0" layoutInCell="0" allowOverlap="1" wp14:anchorId="16B8292D" wp14:editId="32106F53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45ACAF" id="drawingObject283" o:spid="_x0000_s1026" style="position:absolute;margin-left:17.05pt;margin-top:18.35pt;width:361.3pt;height:0;z-index:-25198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e6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ATTme6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6432" behindDoc="1" locked="0" layoutInCell="0" allowOverlap="1" wp14:anchorId="3B8BA409" wp14:editId="7720C1C9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284" name="drawingObject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DF34E2" id="drawingObject284" o:spid="_x0000_s1026" style="position:absolute;margin-left:770.6pt;margin-top:18.35pt;width:54.25pt;height:0;z-index:-25197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CAV42M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0288" behindDoc="1" locked="0" layoutInCell="0" allowOverlap="1" wp14:anchorId="3EB73807" wp14:editId="15ED2FB3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285" name="drawingObject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0927B9" id="drawingObject285" o:spid="_x0000_s1026" style="position:absolute;margin-left:640.5pt;margin-top:18.35pt;width:118.8pt;height:0;z-index:-25197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BZNzGI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4144" behindDoc="1" locked="0" layoutInCell="0" allowOverlap="1" wp14:anchorId="474BA09F" wp14:editId="3B5DCF40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286" name="drawingObject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C05C6E" id="drawingObject286" o:spid="_x0000_s1026" style="position:absolute;margin-left:389.4pt;margin-top:18.35pt;width:240.05pt;height:0;z-index:-25198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Rj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gseUYw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294ED1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25C43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825C43">
        <w:rPr>
          <w:rFonts w:ascii="Times New Roman" w:eastAsia="Times New Roman" w:hAnsi="Times New Roman" w:cs="Times New Roman"/>
          <w:color w:val="000000"/>
        </w:rPr>
        <w:t xml:space="preserve">Инспектор по физической </w:t>
      </w:r>
      <w:r>
        <w:rPr>
          <w:rFonts w:ascii="Times New Roman" w:eastAsia="Times New Roman" w:hAnsi="Times New Roman" w:cs="Times New Roman"/>
          <w:color w:val="000000"/>
        </w:rPr>
        <w:t>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294ED1" w:rsidP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р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й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ом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85"/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6" w:name="_page_315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6D5137" w:rsidRPr="000E0721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Муниципальное бюджетное дошкольное образовательное </w:t>
      </w:r>
      <w:r w:rsidR="00E52E3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CF68A5" w:rsidP="006D5137">
      <w:pPr>
        <w:widowControl w:val="0"/>
        <w:spacing w:line="260" w:lineRule="auto"/>
        <w:ind w:left="5164" w:right="934" w:hanging="4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г. Белогорска Республики Крым</w:t>
      </w:r>
    </w:p>
    <w:p w:rsidR="0034681A" w:rsidRPr="000E0721" w:rsidRDefault="00FE2414" w:rsidP="006D5137">
      <w:pPr>
        <w:widowControl w:val="0"/>
        <w:spacing w:after="2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E52E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E52E3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, улица Кольцевая, дом 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79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7</w:t>
      </w:r>
    </w:p>
    <w:p w:rsidR="0034681A" w:rsidRPr="000E0721" w:rsidRDefault="00FE2414">
      <w:pPr>
        <w:widowControl w:val="0"/>
        <w:spacing w:before="105" w:line="306" w:lineRule="auto"/>
        <w:ind w:left="5894" w:right="-69" w:hanging="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5024" behindDoc="1" locked="0" layoutInCell="0" allowOverlap="1" wp14:anchorId="5D8A0511" wp14:editId="12F150A5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314" name="drawingObject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318" name="Shape 315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6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17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19482" id="drawingObject314" o:spid="_x0000_s1026" style="position:absolute;margin-left:22.55pt;margin-top:.85pt;width:796.8pt;height:.7pt;z-index:-251731456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" o:allowincell="f">
                <v:shape id="Shape 315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" path="m,l8094853,e" filled="f" strokeweight=".72pt">
                  <v:path arrowok="t" textboxrect="0,0,8094853,0"/>
                </v:shape>
                <v:shape id="Shape 316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" path="m,9144l,e" filled="f" strokeweight=".25397mm">
                  <v:path arrowok="t" textboxrect="0,0,0,9144"/>
                </v:shape>
                <v:shape id="Shape 317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0436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99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и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586B79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64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8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99" w:left="338" w:header="0" w:footer="0" w:gutter="0"/>
          <w:cols w:space="708"/>
        </w:sectPr>
      </w:pPr>
    </w:p>
    <w:p w:rsidR="0034681A" w:rsidRPr="009E25DA" w:rsidRDefault="005E288F" w:rsidP="009E25DA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7" w:name="_page_316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8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73" w:left="338" w:header="0" w:footer="0" w:gutter="0"/>
          <w:cols w:space="708"/>
        </w:sectPr>
      </w:pPr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8" w:name="_page_317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13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41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13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 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8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89" w:name="_page_318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6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8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</w:p>
        </w:tc>
      </w:tr>
      <w:bookmarkEnd w:id="8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0" w:name="_page_319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36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9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1" w:name="_page_320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8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before="3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9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2" w:name="_page_321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08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36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3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9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5E288F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3" w:name="_page_322_0"/>
      <w:r>
        <w:rPr>
          <w:rFonts w:ascii="Times New Roman" w:hAnsi="Times New Roman" w:cs="Times New Roman"/>
          <w:color w:val="000000"/>
        </w:rPr>
        <w:lastRenderedPageBreak/>
        <w:t>КАРТА №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1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before="21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13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93"/>
    </w:p>
    <w:p w:rsidR="0034681A" w:rsidRPr="000E0721" w:rsidRDefault="005E288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94" w:name="_page_323_0"/>
      <w:r>
        <w:rPr>
          <w:rFonts w:ascii="Times New Roman" w:hAnsi="Times New Roman" w:cs="Times New Roman"/>
          <w:color w:val="000000"/>
        </w:rPr>
        <w:lastRenderedPageBreak/>
        <w:t>КАРТА №6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EAF79E5" wp14:editId="3CE4299F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289" name="drawingObject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D9B10F" id="drawingObject318" o:spid="_x0000_s1026" style="position:absolute;margin-left:17.05pt;margin-top:285.85pt;width:361.3pt;height:0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 wp14:anchorId="181D9407" wp14:editId="41C48D29">
                <wp:simplePos x="0" y="0"/>
                <wp:positionH relativeFrom="page">
                  <wp:posOffset>216408</wp:posOffset>
                </wp:positionH>
                <wp:positionV relativeFrom="page">
                  <wp:posOffset>5072507</wp:posOffset>
                </wp:positionV>
                <wp:extent cx="5103876" cy="0"/>
                <wp:effectExtent l="0" t="0" r="0" b="0"/>
                <wp:wrapNone/>
                <wp:docPr id="290" name="drawingObject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919D71" id="drawingObject319" o:spid="_x0000_s1026" style="position:absolute;margin-left:17.05pt;margin-top:399.4pt;width:401.9pt;height:0;z-index:-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" o:allowincell="f" path="m,l5103876,e" filled="f" strokeweight=".25403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2C6835B6" wp14:editId="34E15C76">
                <wp:simplePos x="0" y="0"/>
                <wp:positionH relativeFrom="page">
                  <wp:posOffset>5460491</wp:posOffset>
                </wp:positionH>
                <wp:positionV relativeFrom="page">
                  <wp:posOffset>5072507</wp:posOffset>
                </wp:positionV>
                <wp:extent cx="3051937" cy="0"/>
                <wp:effectExtent l="0" t="0" r="0" b="0"/>
                <wp:wrapNone/>
                <wp:docPr id="315" name="drawingObject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695E3B" id="drawingObject320" o:spid="_x0000_s1026" style="position:absolute;margin-left:429.95pt;margin-top:399.4pt;width:240.3pt;height:0;z-index:-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" o:allowincell="f" path="m,l3051937,e" filled="f" strokeweight=".25403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4A4F06F" wp14:editId="06A8BCCD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321" name="drawingObject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72093C" id="drawingObject321" o:spid="_x0000_s1026" style="position:absolute;margin-left:389.4pt;margin-top:285.85pt;width:240.05pt;height:0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Ql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XAx0JQ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 wp14:anchorId="125FBC39" wp14:editId="7DC48F93">
                <wp:simplePos x="0" y="0"/>
                <wp:positionH relativeFrom="page">
                  <wp:posOffset>8652636</wp:posOffset>
                </wp:positionH>
                <wp:positionV relativeFrom="page">
                  <wp:posOffset>5072507</wp:posOffset>
                </wp:positionV>
                <wp:extent cx="1823339" cy="0"/>
                <wp:effectExtent l="0" t="0" r="0" b="0"/>
                <wp:wrapNone/>
                <wp:docPr id="322" name="drawingObject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249FF9" id="drawingObject322" o:spid="_x0000_s1026" style="position:absolute;margin-left:681.3pt;margin-top:399.4pt;width:143.55pt;height:0;z-index:-25155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" o:allowincell="f" path="m,l1823339,e" filled="f" strokeweight=".25403mm">
                <v:path arrowok="t" textboxrect="0,0,1823339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 wp14:anchorId="78C4F56E" wp14:editId="370886E8">
                <wp:simplePos x="0" y="0"/>
                <wp:positionH relativeFrom="page">
                  <wp:posOffset>5460491</wp:posOffset>
                </wp:positionH>
                <wp:positionV relativeFrom="page">
                  <wp:posOffset>5654929</wp:posOffset>
                </wp:positionV>
                <wp:extent cx="3051937" cy="0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62C2DA" id="drawingObject323" o:spid="_x0000_s1026" style="position:absolute;margin-left:429.95pt;margin-top:445.25pt;width:240.3pt;height:0;z-index:-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" o:allowincell="f" path="m,l3051937,e" filled="f" strokeweight=".25397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 wp14:anchorId="5D2C3531" wp14:editId="04017A83">
                <wp:simplePos x="0" y="0"/>
                <wp:positionH relativeFrom="page">
                  <wp:posOffset>8652636</wp:posOffset>
                </wp:positionH>
                <wp:positionV relativeFrom="page">
                  <wp:posOffset>5654929</wp:posOffset>
                </wp:positionV>
                <wp:extent cx="1823339" cy="0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143113" id="drawingObject324" o:spid="_x0000_s1026" style="position:absolute;margin-left:681.3pt;margin-top:445.25pt;width:143.55pt;height:0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" o:allowincell="f" path="m,l1823339,e" filled="f" strokeweight=".25397mm">
                <v:path arrowok="t" textboxrect="0,0,1823339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 wp14:anchorId="47C5A1AC" wp14:editId="03D8122A">
                <wp:simplePos x="0" y="0"/>
                <wp:positionH relativeFrom="page">
                  <wp:posOffset>216408</wp:posOffset>
                </wp:positionH>
                <wp:positionV relativeFrom="page">
                  <wp:posOffset>6237478</wp:posOffset>
                </wp:positionV>
                <wp:extent cx="5103876" cy="0"/>
                <wp:effectExtent l="0" t="0" r="0" b="0"/>
                <wp:wrapNone/>
                <wp:docPr id="325" name="drawingObject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120C48" id="drawingObject325" o:spid="_x0000_s1026" style="position:absolute;margin-left:17.05pt;margin-top:491.15pt;width:401.9pt;height:0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 wp14:anchorId="133D7E19" wp14:editId="391B3855">
                <wp:simplePos x="0" y="0"/>
                <wp:positionH relativeFrom="page">
                  <wp:posOffset>5460491</wp:posOffset>
                </wp:positionH>
                <wp:positionV relativeFrom="page">
                  <wp:posOffset>6237478</wp:posOffset>
                </wp:positionV>
                <wp:extent cx="3051937" cy="0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D65FED" id="drawingObject326" o:spid="_x0000_s1026" style="position:absolute;margin-left:429.95pt;margin-top:491.15pt;width:240.3pt;height:0;z-index:-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 wp14:anchorId="644CF802" wp14:editId="77D34A7A">
                <wp:simplePos x="0" y="0"/>
                <wp:positionH relativeFrom="page">
                  <wp:posOffset>8652636</wp:posOffset>
                </wp:positionH>
                <wp:positionV relativeFrom="page">
                  <wp:posOffset>6237478</wp:posOffset>
                </wp:positionV>
                <wp:extent cx="1823339" cy="0"/>
                <wp:effectExtent l="0" t="0" r="0" b="0"/>
                <wp:wrapNone/>
                <wp:docPr id="327" name="drawingObject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36F37C" id="drawingObject327" o:spid="_x0000_s1026" style="position:absolute;margin-left:681.3pt;margin-top:491.15pt;width:143.55pt;height:0;z-index:-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 wp14:anchorId="7FDD1DC8" wp14:editId="60CC7E69">
                <wp:simplePos x="0" y="0"/>
                <wp:positionH relativeFrom="page">
                  <wp:posOffset>216408</wp:posOffset>
                </wp:positionH>
                <wp:positionV relativeFrom="page">
                  <wp:posOffset>6819596</wp:posOffset>
                </wp:positionV>
                <wp:extent cx="5103876" cy="0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81B088" id="drawingObject328" o:spid="_x0000_s1026" style="position:absolute;margin-left:17.05pt;margin-top:537pt;width:401.9pt;height:0;z-index:-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" o:allowincell="f" path="m,l5103876,e" filled="f" strokeweight=".25394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201A6C9F" wp14:editId="30C5C782">
                <wp:simplePos x="0" y="0"/>
                <wp:positionH relativeFrom="page">
                  <wp:posOffset>216408</wp:posOffset>
                </wp:positionH>
                <wp:positionV relativeFrom="page">
                  <wp:posOffset>5654929</wp:posOffset>
                </wp:positionV>
                <wp:extent cx="5103876" cy="0"/>
                <wp:effectExtent l="0" t="0" r="0" b="0"/>
                <wp:wrapNone/>
                <wp:docPr id="329" name="drawingObject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809A20" id="drawingObject329" o:spid="_x0000_s1026" style="position:absolute;margin-left:17.05pt;margin-top:445.25pt;width:401.9pt;height:0;z-index:-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" o:allowincell="f" path="m,l5103876,e" filled="f" strokeweight=".25397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 wp14:anchorId="2E83A576" wp14:editId="0B6F748A">
                <wp:simplePos x="0" y="0"/>
                <wp:positionH relativeFrom="page">
                  <wp:posOffset>5460491</wp:posOffset>
                </wp:positionH>
                <wp:positionV relativeFrom="page">
                  <wp:posOffset>6819596</wp:posOffset>
                </wp:positionV>
                <wp:extent cx="3051937" cy="0"/>
                <wp:effectExtent l="0" t="0" r="0" b="0"/>
                <wp:wrapNone/>
                <wp:docPr id="330" name="drawingObject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5CE478" id="drawingObject330" o:spid="_x0000_s1026" style="position:absolute;margin-left:429.95pt;margin-top:537pt;width:240.3pt;height:0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" o:allowincell="f" path="m,l3051937,e" filled="f" strokeweight=".25394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DD68F59" wp14:editId="3B463288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331" name="drawingObject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1385CE" id="drawingObject331" o:spid="_x0000_s1026" style="position:absolute;margin-left:640.5pt;margin-top:285.85pt;width:118.8pt;height:0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0F0D6626" wp14:editId="10147203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6FB497" id="drawingObject332" o:spid="_x0000_s1026" style="position:absolute;margin-left:770.6pt;margin-top:240pt;width:54.25pt;height:0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7B668506" wp14:editId="270A3044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333" name="drawingObject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D1CB50" id="drawingObject333" o:spid="_x0000_s1026" style="position:absolute;margin-left:17.05pt;margin-top:148.25pt;width:361.3pt;height:0;z-index:-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D6Rx9X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 wp14:anchorId="4CEA688F" wp14:editId="57BA1734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334" name="drawingObject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6A8418" id="drawingObject334" o:spid="_x0000_s1026" style="position:absolute;margin-left:389.4pt;margin-top:148.25pt;width:240.05pt;height:0;z-index:-25183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P2xLHA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 wp14:anchorId="19191D41" wp14:editId="738407A6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335" name="drawingObject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27D97B" id="drawingObject335" o:spid="_x0000_s1026" style="position:absolute;margin-left:640.5pt;margin-top:148.25pt;width:118.8pt;height:0;z-index:-25182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CwPkll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2B265E9F" wp14:editId="7A08C237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336" name="drawingObject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12BD45" id="drawingObject336" o:spid="_x0000_s1026" style="position:absolute;margin-left:770.6pt;margin-top:285.85pt;width:54.25pt;height:0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 wp14:anchorId="3D0FAA9F" wp14:editId="1D116C28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D29FB9" id="drawingObject337" o:spid="_x0000_s1026" style="position:absolute;margin-left:770.6pt;margin-top:148.25pt;width:54.25pt;height:0;z-index:-25180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Ls0OHk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 wp14:anchorId="406EFE91" wp14:editId="7D28D7D0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338" name="drawingObject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1C32FB" id="drawingObject338" o:spid="_x0000_s1026" style="position:absolute;margin-left:640.5pt;margin-top:194.1pt;width:118.8pt;height:0;z-index:-25177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DMCjtx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 wp14:anchorId="22EC5048" wp14:editId="5ED0AE73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339" name="drawingObject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C72703" id="drawingObject339" o:spid="_x0000_s1026" style="position:absolute;margin-left:17.05pt;margin-top:194.1pt;width:361.3pt;height:0;z-index:-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C2yjzk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 wp14:anchorId="06C158E2" wp14:editId="427B872E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340" name="drawingObject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56FB13" id="drawingObject340" o:spid="_x0000_s1026" style="position:absolute;margin-left:389.4pt;margin-top:194.1pt;width:240.05pt;height:0;z-index:-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17FDC894" wp14:editId="7E049993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341" name="drawingObject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2E3CB6" id="drawingObject341" o:spid="_x0000_s1026" style="position:absolute;margin-left:17.05pt;margin-top:240pt;width:361.3pt;height:0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11848501" wp14:editId="23EF40B8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342" name="drawingObject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3DB31F" id="drawingObject342" o:spid="_x0000_s1026" style="position:absolute;margin-left:389.4pt;margin-top:240pt;width:240.05pt;height:0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OO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E1Zjjg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2C92A604" wp14:editId="10F7B2C2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343" name="drawingObject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B58408" id="drawingObject343" o:spid="_x0000_s1026" style="position:absolute;margin-left:640.5pt;margin-top:240pt;width:118.8pt;height:0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XtkGmw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 wp14:anchorId="09918503" wp14:editId="2EA870F9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344" name="drawingObject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F381E5" id="drawingObject344" o:spid="_x0000_s1026" style="position:absolute;margin-left:770.6pt;margin-top:194.1pt;width:54.25pt;height:0;z-index:-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 wp14:anchorId="0F02D2BB" wp14:editId="7A5B1457">
                <wp:simplePos x="0" y="0"/>
                <wp:positionH relativeFrom="page">
                  <wp:posOffset>8652636</wp:posOffset>
                </wp:positionH>
                <wp:positionV relativeFrom="page">
                  <wp:posOffset>6819596</wp:posOffset>
                </wp:positionV>
                <wp:extent cx="1823339" cy="0"/>
                <wp:effectExtent l="0" t="0" r="0" b="0"/>
                <wp:wrapNone/>
                <wp:docPr id="345" name="drawingObject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6D433C" id="drawingObject345" o:spid="_x0000_s1026" style="position:absolute;margin-left:681.3pt;margin-top:537pt;width:143.55pt;height:0;z-index:-25151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" o:allowincell="f" path="m,l1823339,e" filled="f" strokeweight=".25394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 wp14:anchorId="13284797" wp14:editId="0B4F3A9C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AC6ABE" id="drawingObject346" o:spid="_x0000_s1026" style="position:absolute;margin-left:17.05pt;margin-top:18.35pt;width:361.3pt;height:0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 wp14:anchorId="79882279" wp14:editId="769F77CF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347" name="drawingObject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F82102" id="drawingObject347" o:spid="_x0000_s1026" style="position:absolute;margin-left:389.4pt;margin-top:18.35pt;width:240.05pt;height:0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LX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tZDy1w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 wp14:anchorId="5EC44A24" wp14:editId="2B5D305B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348" name="drawingObject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823351" id="drawingObject348" o:spid="_x0000_s1026" style="position:absolute;margin-left:640.5pt;margin-top:18.35pt;width:118.8pt;height:0;z-index:-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8048" behindDoc="1" locked="0" layoutInCell="0" allowOverlap="1" wp14:anchorId="3114CE67" wp14:editId="063F19DE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349" name="drawingObject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9F866D" id="drawingObject349" o:spid="_x0000_s1026" style="position:absolute;margin-left:770.6pt;margin-top:18.35pt;width:54.25pt;height:0;z-index:-25185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JkhC8E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751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E52E3C" w:rsidP="00E52E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E52E3C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E52E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E52E3C" w:rsidP="00E52E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751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3DD001F6" wp14:editId="6FE80990">
                <wp:simplePos x="0" y="0"/>
                <wp:positionH relativeFrom="page">
                  <wp:posOffset>216408</wp:posOffset>
                </wp:positionH>
                <wp:positionV relativeFrom="paragraph">
                  <wp:posOffset>636086</wp:posOffset>
                </wp:positionV>
                <wp:extent cx="5103876" cy="0"/>
                <wp:effectExtent l="0" t="0" r="0" b="0"/>
                <wp:wrapNone/>
                <wp:docPr id="350" name="drawingObject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E82530" id="drawingObject350" o:spid="_x0000_s1026" style="position:absolute;margin-left:17.05pt;margin-top:50.1pt;width:401.9pt;height:0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" o:allowincell="f" path="m,l5103876,e" filled="f" strokeweight=".72pt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33C3D94B" wp14:editId="7B73CF02">
                <wp:simplePos x="0" y="0"/>
                <wp:positionH relativeFrom="page">
                  <wp:posOffset>5460491</wp:posOffset>
                </wp:positionH>
                <wp:positionV relativeFrom="paragraph">
                  <wp:posOffset>636086</wp:posOffset>
                </wp:positionV>
                <wp:extent cx="3051937" cy="0"/>
                <wp:effectExtent l="0" t="0" r="0" b="0"/>
                <wp:wrapNone/>
                <wp:docPr id="351" name="drawingObject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BAF63D" id="drawingObject351" o:spid="_x0000_s1026" style="position:absolute;margin-left:429.95pt;margin-top:50.1pt;width:240.3pt;height:0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" o:allowincell="f" path="m,l3051937,e" filled="f" strokeweight=".72pt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24D98BD8" wp14:editId="48D6AA92">
                <wp:simplePos x="0" y="0"/>
                <wp:positionH relativeFrom="page">
                  <wp:posOffset>8652636</wp:posOffset>
                </wp:positionH>
                <wp:positionV relativeFrom="paragraph">
                  <wp:posOffset>636086</wp:posOffset>
                </wp:positionV>
                <wp:extent cx="1823339" cy="0"/>
                <wp:effectExtent l="0" t="0" r="0" b="0"/>
                <wp:wrapNone/>
                <wp:docPr id="352" name="drawingObject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6C4A71" id="drawingObject352" o:spid="_x0000_s1026" style="position:absolute;margin-left:681.3pt;margin-top:50.1pt;width:143.55pt;height:0;z-index:-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" o:allowincell="f" path="m,l1823339,e" filled="f" strokeweight=".72pt">
                <v:path arrowok="t" textboxrect="0,0,1823339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"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ель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з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омл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(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751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751" w:left="451" w:header="0" w:footer="0" w:gutter="0"/>
          <w:cols w:num="2" w:space="708" w:equalWidth="0">
            <w:col w:w="4318" w:space="5774"/>
            <w:col w:w="5686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94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95" w:name="_page_324_0"/>
      <w:r w:rsidRPr="000E072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402752" behindDoc="1" locked="0" layoutInCell="0" allowOverlap="1" wp14:anchorId="6E5A795B" wp14:editId="1FEE7B7E">
                <wp:simplePos x="0" y="0"/>
                <wp:positionH relativeFrom="page">
                  <wp:posOffset>216408</wp:posOffset>
                </wp:positionH>
                <wp:positionV relativeFrom="paragraph">
                  <wp:posOffset>576962</wp:posOffset>
                </wp:positionV>
                <wp:extent cx="5103876" cy="0"/>
                <wp:effectExtent l="0" t="0" r="0" b="0"/>
                <wp:wrapNone/>
                <wp:docPr id="353" name="drawingObject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F5118A" id="drawingObject353" o:spid="_x0000_s1026" style="position:absolute;margin-left:17.05pt;margin-top:45.45pt;width:401.9pt;height:0;z-index:-25191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" o:allowincell="f" path="m,l5103876,e" filled="f" strokeweight=".25394mm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4800" behindDoc="1" locked="0" layoutInCell="0" allowOverlap="1" wp14:anchorId="1B0445C0" wp14:editId="0DF49A57">
                <wp:simplePos x="0" y="0"/>
                <wp:positionH relativeFrom="page">
                  <wp:posOffset>5460491</wp:posOffset>
                </wp:positionH>
                <wp:positionV relativeFrom="paragraph">
                  <wp:posOffset>576962</wp:posOffset>
                </wp:positionV>
                <wp:extent cx="3051937" cy="0"/>
                <wp:effectExtent l="0" t="0" r="0" b="0"/>
                <wp:wrapNone/>
                <wp:docPr id="354" name="drawingObject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ABE9A8" id="drawingObject354" o:spid="_x0000_s1026" style="position:absolute;margin-left:429.95pt;margin-top:45.45pt;width:240.3pt;height:0;z-index:-25191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" o:allowincell="f" path="m,l3051937,e" filled="f" strokeweight=".25394mm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7872" behindDoc="1" locked="0" layoutInCell="0" allowOverlap="1" wp14:anchorId="7BD1A8EF" wp14:editId="354AD4E8">
                <wp:simplePos x="0" y="0"/>
                <wp:positionH relativeFrom="page">
                  <wp:posOffset>8652636</wp:posOffset>
                </wp:positionH>
                <wp:positionV relativeFrom="paragraph">
                  <wp:posOffset>576962</wp:posOffset>
                </wp:positionV>
                <wp:extent cx="1823339" cy="0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22A9EC" id="drawingObject355" o:spid="_x0000_s1026" style="position:absolute;margin-left:681.3pt;margin-top:45.45pt;width:143.55pt;height:0;z-index:-25190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" o:allowincell="f" path="m,l1823339,e" filled="f" strokeweight=".25394mm">
                <v:path arrowok="t" textboxrect="0,0,1823339,0"/>
                <w10:wrap anchorx="page"/>
              </v:shape>
            </w:pict>
          </mc:Fallback>
        </mc:AlternateContent>
      </w:r>
      <w:r w:rsidR="005E288F">
        <w:rPr>
          <w:rFonts w:ascii="Times New Roman" w:hAnsi="Times New Roman" w:cs="Times New Roman"/>
          <w:color w:val="000000"/>
        </w:rPr>
        <w:t>КАРТА №6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1968" behindDoc="1" locked="0" layoutInCell="0" allowOverlap="1" wp14:anchorId="12D69A55" wp14:editId="4DEB5E62">
                <wp:simplePos x="0" y="0"/>
                <wp:positionH relativeFrom="page">
                  <wp:posOffset>216408</wp:posOffset>
                </wp:positionH>
                <wp:positionV relativeFrom="page">
                  <wp:posOffset>1608455</wp:posOffset>
                </wp:positionV>
                <wp:extent cx="5103876" cy="0"/>
                <wp:effectExtent l="0" t="0" r="0" b="0"/>
                <wp:wrapNone/>
                <wp:docPr id="356" name="drawingObject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17F8CC" id="drawingObject356" o:spid="_x0000_s1026" style="position:absolute;margin-left:17.05pt;margin-top:126.65pt;width:401.9pt;height:0;z-index:-25190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4016" behindDoc="1" locked="0" layoutInCell="0" allowOverlap="1" wp14:anchorId="5990B595" wp14:editId="1F93091F">
                <wp:simplePos x="0" y="0"/>
                <wp:positionH relativeFrom="page">
                  <wp:posOffset>5460491</wp:posOffset>
                </wp:positionH>
                <wp:positionV relativeFrom="page">
                  <wp:posOffset>1608455</wp:posOffset>
                </wp:positionV>
                <wp:extent cx="3051937" cy="0"/>
                <wp:effectExtent l="0" t="0" r="0" b="0"/>
                <wp:wrapNone/>
                <wp:docPr id="357" name="drawingObject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3701DD" id="drawingObject357" o:spid="_x0000_s1026" style="position:absolute;margin-left:429.95pt;margin-top:126.65pt;width:240.3pt;height:0;z-index:-25190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6064" behindDoc="1" locked="0" layoutInCell="0" allowOverlap="1" wp14:anchorId="66D1A4A1" wp14:editId="13A5A170">
                <wp:simplePos x="0" y="0"/>
                <wp:positionH relativeFrom="page">
                  <wp:posOffset>8652636</wp:posOffset>
                </wp:positionH>
                <wp:positionV relativeFrom="page">
                  <wp:posOffset>1608455</wp:posOffset>
                </wp:positionV>
                <wp:extent cx="1823339" cy="0"/>
                <wp:effectExtent l="0" t="0" r="0" b="0"/>
                <wp:wrapNone/>
                <wp:docPr id="358" name="drawingObject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1FBDD4" id="drawingObject358" o:spid="_x0000_s1026" style="position:absolute;margin-left:681.3pt;margin-top:126.65pt;width:143.55pt;height:0;z-index:-25190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8112" behindDoc="1" locked="0" layoutInCell="0" allowOverlap="1" wp14:anchorId="542EFD35" wp14:editId="29B4CAF3">
                <wp:simplePos x="0" y="0"/>
                <wp:positionH relativeFrom="page">
                  <wp:posOffset>216408</wp:posOffset>
                </wp:positionH>
                <wp:positionV relativeFrom="page">
                  <wp:posOffset>2190877</wp:posOffset>
                </wp:positionV>
                <wp:extent cx="5103876" cy="0"/>
                <wp:effectExtent l="0" t="0" r="0" b="0"/>
                <wp:wrapNone/>
                <wp:docPr id="359" name="drawingObject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F36115" id="drawingObject359" o:spid="_x0000_s1026" style="position:absolute;margin-left:17.05pt;margin-top:172.5pt;width:401.9pt;height:0;z-index:-25189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1184" behindDoc="1" locked="0" layoutInCell="0" allowOverlap="1" wp14:anchorId="17DA86F3" wp14:editId="3577D45F">
                <wp:simplePos x="0" y="0"/>
                <wp:positionH relativeFrom="page">
                  <wp:posOffset>5460491</wp:posOffset>
                </wp:positionH>
                <wp:positionV relativeFrom="page">
                  <wp:posOffset>2190877</wp:posOffset>
                </wp:positionV>
                <wp:extent cx="3051937" cy="0"/>
                <wp:effectExtent l="0" t="0" r="0" b="0"/>
                <wp:wrapNone/>
                <wp:docPr id="360" name="drawingObject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6E970F" id="drawingObject360" o:spid="_x0000_s1026" style="position:absolute;margin-left:429.95pt;margin-top:172.5pt;width:240.3pt;height:0;z-index:-25189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 wp14:anchorId="511B0DE9" wp14:editId="15F195D7">
                <wp:simplePos x="0" y="0"/>
                <wp:positionH relativeFrom="page">
                  <wp:posOffset>8652636</wp:posOffset>
                </wp:positionH>
                <wp:positionV relativeFrom="page">
                  <wp:posOffset>2190877</wp:posOffset>
                </wp:positionV>
                <wp:extent cx="1823339" cy="0"/>
                <wp:effectExtent l="0" t="0" r="0" b="0"/>
                <wp:wrapNone/>
                <wp:docPr id="361" name="drawingObject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B48BFF" id="drawingObject361" o:spid="_x0000_s1026" style="position:absolute;margin-left:681.3pt;margin-top:172.5pt;width:143.55pt;height:0;z-index:-25189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3232" behindDoc="1" locked="0" layoutInCell="0" allowOverlap="1" wp14:anchorId="700E05AF" wp14:editId="64FD0DB2">
                <wp:simplePos x="0" y="0"/>
                <wp:positionH relativeFrom="page">
                  <wp:posOffset>216408</wp:posOffset>
                </wp:positionH>
                <wp:positionV relativeFrom="page">
                  <wp:posOffset>2773426</wp:posOffset>
                </wp:positionV>
                <wp:extent cx="5103876" cy="0"/>
                <wp:effectExtent l="0" t="0" r="0" b="0"/>
                <wp:wrapNone/>
                <wp:docPr id="362" name="drawingObject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6F6CAB" id="drawingObject362" o:spid="_x0000_s1026" style="position:absolute;margin-left:17.05pt;margin-top:218.4pt;width:401.9pt;height:0;z-index:-25189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4256" behindDoc="1" locked="0" layoutInCell="0" allowOverlap="1" wp14:anchorId="5B0360EB" wp14:editId="2BAA0FDB">
                <wp:simplePos x="0" y="0"/>
                <wp:positionH relativeFrom="page">
                  <wp:posOffset>5460491</wp:posOffset>
                </wp:positionH>
                <wp:positionV relativeFrom="page">
                  <wp:posOffset>2773426</wp:posOffset>
                </wp:positionV>
                <wp:extent cx="3051937" cy="0"/>
                <wp:effectExtent l="0" t="0" r="0" b="0"/>
                <wp:wrapNone/>
                <wp:docPr id="363" name="drawingObject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867417" id="drawingObject363" o:spid="_x0000_s1026" style="position:absolute;margin-left:429.95pt;margin-top:218.4pt;width:240.3pt;height:0;z-index:-25189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 wp14:anchorId="362F2165" wp14:editId="4920FB8E">
                <wp:simplePos x="0" y="0"/>
                <wp:positionH relativeFrom="page">
                  <wp:posOffset>8652636</wp:posOffset>
                </wp:positionH>
                <wp:positionV relativeFrom="page">
                  <wp:posOffset>2773426</wp:posOffset>
                </wp:positionV>
                <wp:extent cx="1823339" cy="0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17C54A" id="drawingObject364" o:spid="_x0000_s1026" style="position:absolute;margin-left:681.3pt;margin-top:218.4pt;width:143.55pt;height:0;z-index:-25189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1134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C43" w:rsidRPr="000E0721" w:rsidRDefault="00825C4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1134" w:bottom="850" w:left="451" w:header="0" w:footer="0" w:gutter="0"/>
          <w:cols w:num="2" w:space="708" w:equalWidth="0">
            <w:col w:w="4318" w:space="5774"/>
            <w:col w:w="5160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95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6" w:name="_page_325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E52E3C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ельное учреждение</w:t>
      </w:r>
      <w:r w:rsidR="00E52E3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» </w:t>
      </w:r>
    </w:p>
    <w:p w:rsidR="0034681A" w:rsidRPr="000E0721" w:rsidRDefault="00E52E3C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E52E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E52E3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E52E3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="00E52E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 xml:space="preserve"> </w:t>
      </w:r>
      <w:r w:rsidR="00E52E3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8</w:t>
      </w:r>
    </w:p>
    <w:p w:rsidR="0034681A" w:rsidRPr="000E0721" w:rsidRDefault="00FE2414">
      <w:pPr>
        <w:widowControl w:val="0"/>
        <w:spacing w:before="105" w:line="306" w:lineRule="auto"/>
        <w:ind w:left="5322" w:right="-69" w:firstLine="56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зяйст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0" allowOverlap="1" wp14:anchorId="115F4497" wp14:editId="0ED70BB5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365" name="drawingObject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369" name="Shape 366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67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68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F5226" id="drawingObject365" o:spid="_x0000_s1026" style="position:absolute;margin-left:22.55pt;margin-top:.85pt;width:796.8pt;height:.7pt;z-index:-251722240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DNIrVM6QIAAFoLAAAOAAAA&#10;AAAAAAAAAAAAAC4CAABkcnMvZTJvRG9jLnhtbFBLAQItABQABgAIAAAAIQA8jUx13QAAAAcBAAAP&#10;AAAAAAAAAAAAAAAAAEMFAABkcnMvZG93bnJldi54bWxQSwUGAAAAAAQABADzAAAATQYAAAAA&#10;" o:allowincell="f">
                <v:shape id="Shape 366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" path="m,l8094853,e" filled="f" strokeweight=".72pt">
                  <v:path arrowok="t" textboxrect="0,0,8094853,0"/>
                </v:shape>
                <v:shape id="Shape 367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" path="m,9144l,e" filled="f" strokeweight=".25397mm">
                  <v:path arrowok="t" textboxrect="0,0,0,9144"/>
                </v:shape>
                <v:shape id="Shape 368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2181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9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7" w:name="_page_326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9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1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8" w:name="_page_327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0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9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99" w:name="_page_328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9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0" w:name="_page_329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3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0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1" w:name="_page_330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36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2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0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2" w:name="_page_331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0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03" w:name="_page_332_0"/>
      <w:r>
        <w:rPr>
          <w:rFonts w:ascii="Times New Roman" w:hAnsi="Times New Roman" w:cs="Times New Roman"/>
          <w:color w:val="000000"/>
        </w:rPr>
        <w:lastRenderedPageBreak/>
        <w:t>КАРТА №7</w: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right="556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570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03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04" w:name="_page_333_0"/>
      <w:r>
        <w:rPr>
          <w:rFonts w:ascii="Times New Roman" w:hAnsi="Times New Roman" w:cs="Times New Roman"/>
          <w:color w:val="000000"/>
        </w:rPr>
        <w:lastRenderedPageBreak/>
        <w:t>КАРТА №7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6AE8D0BB" wp14:editId="009C75B2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316" name="drawingObject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0C922B" id="drawingObject369" o:spid="_x0000_s1026" style="position:absolute;margin-left:429.95pt;margin-top:353.55pt;width:240.3pt;height:0;z-index:-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0D5BE663" wp14:editId="19A22AB3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317" name="drawingObject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AEA921" id="drawingObject370" o:spid="_x0000_s1026" style="position:absolute;margin-left:770.6pt;margin-top:285.85pt;width:54.25pt;height:0;z-index:-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gBi9iwsCAABp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D4CE5FC" wp14:editId="0A1FEBA6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64" name="drawingObject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736824" id="drawingObject371" o:spid="_x0000_s1026" style="position:absolute;margin-left:640.5pt;margin-top:285.85pt;width:118.8pt;height:0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59FFB2D" wp14:editId="6573A5D7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372" name="drawingObject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DC3C30" id="drawingObject372" o:spid="_x0000_s1026" style="position:absolute;margin-left:389.4pt;margin-top:285.85pt;width:240.05pt;height:0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ib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Gts4mw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0AE27A9" wp14:editId="54345037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030CE6" id="drawingObject373" o:spid="_x0000_s1026" style="position:absolute;margin-left:17.05pt;margin-top:285.85pt;width:361.3pt;height:0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5qs6ZA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5F6354E" wp14:editId="0167DDB0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374" name="drawingObject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5130C4" id="drawingObject374" o:spid="_x0000_s1026" style="position:absolute;margin-left:770.6pt;margin-top:240pt;width:54.25pt;height:0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D3LUi4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08B04F14" wp14:editId="6ED67733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375" name="drawingObject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E102D0" id="drawingObject375" o:spid="_x0000_s1026" style="position:absolute;margin-left:640.5pt;margin-top:240pt;width:118.8pt;height:0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rNJsVg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 wp14:anchorId="34A7C911" wp14:editId="23D951B1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376" name="drawingObject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ED2B8E" id="drawingObject376" o:spid="_x0000_s1026" style="position:absolute;margin-left:389.4pt;margin-top:240pt;width:240.05pt;height:0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m9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dyLJvQ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631FB5D6" wp14:editId="528FB7F8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377" name="drawingObject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0BC343" id="drawingObject377" o:spid="_x0000_s1026" style="position:absolute;margin-left:17.05pt;margin-top:240pt;width:361.3pt;height:0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6E918E24" wp14:editId="6106EE3E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378" name="drawingObject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5884CB" id="drawingObject378" o:spid="_x0000_s1026" style="position:absolute;margin-left:17.05pt;margin-top:353.55pt;width:401.9pt;height:0;z-index:-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InlJeA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 wp14:anchorId="61EEA167" wp14:editId="1AB2E74E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379" name="drawingObject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337831" id="drawingObject379" o:spid="_x0000_s1026" style="position:absolute;margin-left:389.4pt;margin-top:194.1pt;width:240.05pt;height:0;z-index:-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nWl7Vw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 wp14:anchorId="5C604A9D" wp14:editId="751B5A79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380" name="drawingObject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3B99EC" id="drawingObject380" o:spid="_x0000_s1026" style="position:absolute;margin-left:770.6pt;margin-top:194.1pt;width:54.25pt;height:0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 wp14:anchorId="356AD44F" wp14:editId="5E5FBA62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381" name="drawingObject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1EAF31" id="drawingObject381" o:spid="_x0000_s1026" style="position:absolute;margin-left:640.5pt;margin-top:194.1pt;width:118.8pt;height:0;z-index:-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 wp14:anchorId="197E19B8" wp14:editId="15AD72B3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6F0549" id="drawingObject382" o:spid="_x0000_s1026" style="position:absolute;margin-left:770.6pt;margin-top:148.25pt;width:54.25pt;height:0;z-index:-25180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J9CQIAAGkEAAAOAAAAZHJzL2Uyb0RvYy54bWysVM2O2jAQvlfqO1i+lwBltyw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IQLwn0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 wp14:anchorId="3A16021D" wp14:editId="795BD824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383" name="drawingObject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617670" id="drawingObject383" o:spid="_x0000_s1026" style="position:absolute;margin-left:640.5pt;margin-top:148.25pt;width:118.8pt;height:0;z-index:-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 wp14:anchorId="537FD377" wp14:editId="69E055C4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384" name="drawingObject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633C47" id="drawingObject384" o:spid="_x0000_s1026" style="position:absolute;margin-left:389.4pt;margin-top:148.25pt;width:240.05pt;height:0;z-index:-25182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wD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MzkPAM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 wp14:anchorId="5E4742BA" wp14:editId="6ED7C371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385" name="drawingObject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C7C9F2" id="drawingObject385" o:spid="_x0000_s1026" style="position:absolute;margin-left:17.05pt;margin-top:148.25pt;width:361.3pt;height:0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 wp14:anchorId="6671B923" wp14:editId="33D873EB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386" name="drawingObject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407E6E" id="drawingObject386" o:spid="_x0000_s1026" style="position:absolute;margin-left:17.05pt;margin-top:194.1pt;width:361.3pt;height:0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Bt1J59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11E3D00C" wp14:editId="6BB10F62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387" name="drawingObject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A384D9" id="drawingObject387" o:spid="_x0000_s1026" style="position:absolute;margin-left:681.3pt;margin-top:353.55pt;width:143.55pt;height:0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Gp7dc8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 wp14:anchorId="02A81732" wp14:editId="058E7E8F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388" name="drawingObject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2E2FA7" id="drawingObject388" o:spid="_x0000_s1026" style="position:absolute;margin-left:17.05pt;margin-top:18.35pt;width:361.3pt;height:0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BMoEzo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9072" behindDoc="1" locked="0" layoutInCell="0" allowOverlap="1" wp14:anchorId="4699D991" wp14:editId="173C6132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389" name="drawingObject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FEFB9F" id="drawingObject389" o:spid="_x0000_s1026" style="position:absolute;margin-left:770.6pt;margin-top:18.35pt;width:54.25pt;height:0;z-index:-25185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JDV8Ec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8832" behindDoc="1" locked="0" layoutInCell="0" allowOverlap="1" wp14:anchorId="02697EFA" wp14:editId="2438FF0F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390" name="drawingObject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733D3F" id="drawingObject390" o:spid="_x0000_s1026" style="position:absolute;margin-left:640.5pt;margin-top:18.35pt;width:118.8pt;height:0;z-index:-25186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 wp14:anchorId="399DABCF" wp14:editId="70D4E802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447B01" id="drawingObject391" o:spid="_x0000_s1026" style="position:absolute;margin-left:389.4pt;margin-top:18.35pt;width:240.05pt;height:0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bVlkVg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49081E" w:rsidP="0049081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825C43">
        <w:rPr>
          <w:rFonts w:ascii="Times New Roman" w:eastAsia="Times New Roman" w:hAnsi="Times New Roman" w:cs="Times New Roman"/>
          <w:color w:val="000000"/>
        </w:rPr>
        <w:t xml:space="preserve">Инструктор по физической </w:t>
      </w:r>
      <w:r>
        <w:rPr>
          <w:rFonts w:ascii="Times New Roman" w:eastAsia="Times New Roman" w:hAnsi="Times New Roman" w:cs="Times New Roman"/>
          <w:color w:val="000000"/>
        </w:rPr>
        <w:t>куд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49081E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49081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49081E" w:rsidP="0049081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д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м"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04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5" w:name="_page_334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49081E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49081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</w:t>
      </w:r>
      <w:r w:rsidR="0049081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 w:rsidR="0049081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49081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49081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49081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49081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3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9</w:t>
      </w:r>
    </w:p>
    <w:p w:rsidR="0034681A" w:rsidRPr="000E0721" w:rsidRDefault="00FE2414">
      <w:pPr>
        <w:widowControl w:val="0"/>
        <w:spacing w:before="105" w:line="306" w:lineRule="auto"/>
        <w:ind w:left="5520" w:right="-69" w:firstLine="36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ицинск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а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8096" behindDoc="1" locked="0" layoutInCell="0" allowOverlap="1" wp14:anchorId="32D57D54" wp14:editId="4335C8DF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392" name="drawingObject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396" name="Shape 393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4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5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38B3B" id="drawingObject392" o:spid="_x0000_s1026" style="position:absolute;margin-left:22.55pt;margin-top:.85pt;width:796.8pt;height:.7pt;z-index:-251728384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" o:allowincell="f">
                <v:shape id="Shape 393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" path="m,l8094853,e" filled="f" strokeweight=".72pt">
                  <v:path arrowok="t" textboxrect="0,0,8094853,0"/>
                </v:shape>
                <v:shape id="Shape 394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" path="m,9144l,e" filled="f" strokeweight=".25397mm">
                  <v:path arrowok="t" textboxrect="0,0,0,9144"/>
                </v:shape>
                <v:shape id="Shape 395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4038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10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6" w:name="_page_335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0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1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7" w:name="_page_336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0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0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8" w:name="_page_337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0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09" w:name="_page_338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3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0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0" w:name="_page_339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36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2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1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1" w:name="_page_340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1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12" w:name="_page_341_0"/>
      <w:r>
        <w:rPr>
          <w:rFonts w:ascii="Times New Roman" w:hAnsi="Times New Roman" w:cs="Times New Roman"/>
          <w:color w:val="000000"/>
        </w:rPr>
        <w:lastRenderedPageBreak/>
        <w:t>КАРТА №8</w: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right="556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570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</w:t>
      </w:r>
      <w:bookmarkEnd w:id="112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13" w:name="_page_342_0"/>
      <w:r>
        <w:rPr>
          <w:rFonts w:ascii="Times New Roman" w:hAnsi="Times New Roman" w:cs="Times New Roman"/>
          <w:color w:val="000000"/>
        </w:rPr>
        <w:lastRenderedPageBreak/>
        <w:t>КАРТА №8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0167E630" wp14:editId="09F66461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68" name="drawingObject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2B8DC7" id="drawingObject396" o:spid="_x0000_s1026" style="position:absolute;margin-left:429.95pt;margin-top:353.55pt;width:240.3pt;height:0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4C75A5C5" wp14:editId="58655550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70" name="drawingObject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43E56C" id="drawingObject397" o:spid="_x0000_s1026" style="position:absolute;margin-left:770.6pt;margin-top:285.85pt;width:54.25pt;height:0;z-index:-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gOxVBQsCAABo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4286BF05" wp14:editId="465AFE4E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71" name="drawingObject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876F5A" id="drawingObject398" o:spid="_x0000_s1026" style="position:absolute;margin-left:640.5pt;margin-top:285.85pt;width:118.8pt;height:0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Dfxl8JCwIA&#10;AGs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BDAC7DC" wp14:editId="03320E61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399" name="drawingObject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F44AD3" id="drawingObject399" o:spid="_x0000_s1026" style="position:absolute;margin-left:389.4pt;margin-top:285.85pt;width:240.05pt;height:0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t6uHGw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25E4F58" wp14:editId="6716ADF9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162B20" id="drawingObject400" o:spid="_x0000_s1026" style="position:absolute;margin-left:17.05pt;margin-top:285.85pt;width:361.3pt;height:0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6C1D137A" wp14:editId="32813059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401" name="drawingObject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35C5F0" id="drawingObject401" o:spid="_x0000_s1026" style="position:absolute;margin-left:770.6pt;margin-top:240pt;width:54.25pt;height:0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Alt9YM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212897EE" wp14:editId="2D5957E2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402" name="drawingObject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FF8388" id="drawingObject402" o:spid="_x0000_s1026" style="position:absolute;margin-left:640.5pt;margin-top:240pt;width:118.8pt;height:0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i6CQ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A5C4ug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578D4B72" wp14:editId="62944627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403" name="drawingObject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C053C2" id="drawingObject403" o:spid="_x0000_s1026" style="position:absolute;margin-left:389.4pt;margin-top:240pt;width:240.05pt;height:0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Th/drw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6D543C07" wp14:editId="538FCE08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404" name="drawingObject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2D6352" id="drawingObject404" o:spid="_x0000_s1026" style="position:absolute;margin-left:17.05pt;margin-top:240pt;width:361.3pt;height:0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6I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Enp7og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4EDFDB8D" wp14:editId="7CF69778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405" name="drawingObject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9085A4" id="drawingObject405" o:spid="_x0000_s1026" style="position:absolute;margin-left:17.05pt;margin-top:353.55pt;width:401.9pt;height:0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wba+Jw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 wp14:anchorId="1B1DE256" wp14:editId="6480CDF0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406" name="drawingObject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E62825" id="drawingObject406" o:spid="_x0000_s1026" style="position:absolute;margin-left:389.4pt;margin-top:194.1pt;width:240.05pt;height:0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6NlM9g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3C696214" wp14:editId="31E476B4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407" name="drawingObject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62F4CF" id="drawingObject407" o:spid="_x0000_s1026" style="position:absolute;margin-left:770.6pt;margin-top:194.1pt;width:54.25pt;height:0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DN2cUY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 wp14:anchorId="24AA9E46" wp14:editId="4086B6D3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408" name="drawingObject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A71430" id="drawingObject408" o:spid="_x0000_s1026" style="position:absolute;margin-left:640.5pt;margin-top:194.1pt;width:118.8pt;height:0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sJ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 wp14:anchorId="0B209CDD" wp14:editId="7D2E8673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409" name="drawingObject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BBAE0F" id="drawingObject409" o:spid="_x0000_s1026" style="position:absolute;margin-left:770.6pt;margin-top:148.25pt;width:54.25pt;height:0;z-index:-25180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EXe7Tw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 wp14:anchorId="7CE8E482" wp14:editId="0D933D4D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410" name="drawingObject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674FCB" id="drawingObject410" o:spid="_x0000_s1026" style="position:absolute;margin-left:640.5pt;margin-top:148.25pt;width:118.8pt;height:0;z-index:-2518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CSlLFI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 wp14:anchorId="64A36001" wp14:editId="6AA6E692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411" name="drawingObject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19D913" id="drawingObject411" o:spid="_x0000_s1026" style="position:absolute;margin-left:389.4pt;margin-top:148.25pt;width:240.05pt;height:0;z-index:-25182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N8b1F0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1FE85192" wp14:editId="2E8E2269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412" name="drawingObject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1F057E" id="drawingObject412" o:spid="_x0000_s1026" style="position:absolute;margin-left:17.05pt;margin-top:148.25pt;width:361.3pt;height:0;z-index:-25183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Zc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C1FBZc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 wp14:anchorId="1DCADDDA" wp14:editId="0AADC785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413" name="drawingObject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0A0195" id="drawingObject413" o:spid="_x0000_s1026" style="position:absolute;margin-left:17.05pt;margin-top:194.1pt;width:361.3pt;height:0;z-index:-25178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Yj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H4rdiM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47CBEC31" wp14:editId="7530FA73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414" name="drawingObject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8A8709" id="drawingObject414" o:spid="_x0000_s1026" style="position:absolute;margin-left:681.3pt;margin-top:353.55pt;width:143.55pt;height:0;z-index:-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IICrEk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 wp14:anchorId="73050822" wp14:editId="2315F205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415" name="drawingObject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98225B" id="drawingObject415" o:spid="_x0000_s1026" style="position:absolute;margin-left:17.05pt;margin-top:18.35pt;width:361.3pt;height:0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7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CFrUf7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 wp14:anchorId="1BF2726D" wp14:editId="3F1C7373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416" name="drawingObject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982317" id="drawingObject416" o:spid="_x0000_s1026" style="position:absolute;margin-left:770.6pt;margin-top:18.35pt;width:54.25pt;height:0;z-index:-25185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G/fHCw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 wp14:anchorId="4185D0EE" wp14:editId="45ACFF3F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417" name="drawingObject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C66C45" id="drawingObject417" o:spid="_x0000_s1026" style="position:absolute;margin-left:640.5pt;margin-top:18.35pt;width:118.8pt;height:0;z-index:-25186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CiLeDv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 wp14:anchorId="18C8E3FD" wp14:editId="6DDF1B0D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FA81C9" id="drawingObject418" o:spid="_x0000_s1026" style="position:absolute;margin-left:389.4pt;margin-top:18.35pt;width:240.05pt;height:0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ztZXbw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825C43" w:rsidP="0049081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49081E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26074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F26074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825C43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з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13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4" w:name="_page_343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F26074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» </w:t>
      </w:r>
    </w:p>
    <w:p w:rsidR="0034681A" w:rsidRPr="000E0721" w:rsidRDefault="00F26074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0</w:t>
      </w:r>
    </w:p>
    <w:p w:rsidR="0034681A" w:rsidRPr="000E0721" w:rsidRDefault="00FE2414">
      <w:pPr>
        <w:widowControl w:val="0"/>
        <w:spacing w:before="105" w:line="306" w:lineRule="auto"/>
        <w:ind w:left="5558" w:right="-69" w:firstLine="326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1168" behindDoc="1" locked="0" layoutInCell="0" allowOverlap="1" wp14:anchorId="231DC021" wp14:editId="476075F3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419" name="drawingObject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423" name="Shape 420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1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2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FA15E" id="drawingObject419" o:spid="_x0000_s1026" style="position:absolute;margin-left:22.55pt;margin-top:.85pt;width:796.8pt;height:.7pt;z-index:-251725312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" o:allowincell="f">
                <v:shape id="Shape 420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" path="m,l8094853,e" filled="f" strokeweight=".72pt">
                  <v:path arrowok="t" textboxrect="0,0,8094853,0"/>
                </v:shape>
                <v:shape id="Shape 421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" path="m,9144l,e" filled="f" strokeweight=".25397mm">
                  <v:path arrowok="t" textboxrect="0,0,0,9144"/>
                </v:shape>
                <v:shape id="Shape 422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1299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3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6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41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11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5" w:name="_page_344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1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1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6" w:name="_page_345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0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1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7" w:name="_page_346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8" w:right="30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фис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1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8" w:name="_page_347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151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42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37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3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1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19" w:name="_page_348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9E25DA">
        <w:trPr>
          <w:cantSplit/>
          <w:trHeight w:hRule="exact" w:val="236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2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1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0" w:name="_page_349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2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21" w:name="_page_350_0"/>
      <w:r>
        <w:rPr>
          <w:rFonts w:ascii="Times New Roman" w:hAnsi="Times New Roman" w:cs="Times New Roman"/>
          <w:color w:val="000000"/>
        </w:rPr>
        <w:lastRenderedPageBreak/>
        <w:t>КАРТА №9</w: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right="556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570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21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22" w:name="_page_351_0"/>
      <w:r>
        <w:rPr>
          <w:rFonts w:ascii="Times New Roman" w:hAnsi="Times New Roman" w:cs="Times New Roman"/>
          <w:color w:val="000000"/>
        </w:rPr>
        <w:lastRenderedPageBreak/>
        <w:t>КАРТА №9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5A99BB73" wp14:editId="56B91241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72" name="drawingObject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A34D39" id="drawingObject423" o:spid="_x0000_s1026" style="position:absolute;margin-left:429.95pt;margin-top:353.55pt;width:240.3pt;height:0;z-index:-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14FE1B89" wp14:editId="73731B07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94" name="drawingObject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A997D4" id="drawingObject424" o:spid="_x0000_s1026" style="position:absolute;margin-left:770.6pt;margin-top:285.85pt;width:54.25pt;height:0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21E0C797" wp14:editId="4755C2D9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49" name="drawingObject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D0AFD5" id="drawingObject425" o:spid="_x0000_s1026" style="position:absolute;margin-left:640.5pt;margin-top:285.85pt;width:118.8pt;height:0;z-index:-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4020D440" wp14:editId="467B77C9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426" name="drawingObject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0AC0A4" id="drawingObject426" o:spid="_x0000_s1026" style="position:absolute;margin-left:389.4pt;margin-top:285.85pt;width:240.05pt;height:0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7v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5i/e7w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9AF4060" wp14:editId="23455B00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427" name="drawingObject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645B43" id="drawingObject427" o:spid="_x0000_s1026" style="position:absolute;margin-left:17.05pt;margin-top:285.85pt;width:361.3pt;height:0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wQ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Gl/cEA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6C0C45A" wp14:editId="1C3970C3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428" name="drawingObject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A34516" id="drawingObject428" o:spid="_x0000_s1026" style="position:absolute;margin-left:770.6pt;margin-top:240pt;width:54.25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B1ZFZf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62A7A7ED" wp14:editId="54E22D0D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429" name="drawingObject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6B2061" id="drawingObject429" o:spid="_x0000_s1026" style="position:absolute;margin-left:640.5pt;margin-top:240pt;width:118.8pt;height:0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itRpbw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03E73287" wp14:editId="578A209C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430" name="drawingObject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719B65" id="drawingObject430" o:spid="_x0000_s1026" style="position:absolute;margin-left:389.4pt;margin-top:240pt;width:240.05pt;height:0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6911EA05" wp14:editId="6F4BAA7D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431" name="drawingObject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2892B1" id="drawingObject431" o:spid="_x0000_s1026" style="position:absolute;margin-left:17.05pt;margin-top:240pt;width:361.3pt;height:0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44D87419" wp14:editId="3EEAB222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432" name="drawingObject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C97BE7" id="drawingObject432" o:spid="_x0000_s1026" style="position:absolute;margin-left:17.05pt;margin-top:353.55pt;width:401.9pt;height:0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+IK0lQ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 wp14:anchorId="4CC08E07" wp14:editId="12158DEB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433" name="drawingObject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4F5F4F" id="drawingObject433" o:spid="_x0000_s1026" style="position:absolute;margin-left:389.4pt;margin-top:194.1pt;width:240.05pt;height:0;z-index:-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R5KGug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 wp14:anchorId="5FF22F02" wp14:editId="69025A3B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434" name="drawingObject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63442C" id="drawingObject434" o:spid="_x0000_s1026" style="position:absolute;margin-left:770.6pt;margin-top:194.1pt;width:54.25pt;height:0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Ar0q5F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 wp14:anchorId="1A4C88F7" wp14:editId="052F250E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435" name="drawingObject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8A0CA3" id="drawingObject435" o:spid="_x0000_s1026" style="position:absolute;margin-left:640.5pt;margin-top:194.1pt;width:118.8pt;height:0;z-index:-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A6pLII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 wp14:anchorId="7CAD3BD6" wp14:editId="1CDD71F6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436" name="drawingObject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0FA897" id="drawingObject436" o:spid="_x0000_s1026" style="position:absolute;margin-left:770.6pt;margin-top:148.25pt;width:54.25pt;height:0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HMIoEk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 wp14:anchorId="7669AF86" wp14:editId="4F7F9A9E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437" name="drawingObject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B98D45" id="drawingObject437" o:spid="_x0000_s1026" style="position:absolute;margin-left:640.5pt;margin-top:148.25pt;width:118.8pt;height:0;z-index:-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Cs23L2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 wp14:anchorId="6D5B91A9" wp14:editId="6CF000AB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438" name="drawingObject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EC3DED" id="drawingObject438" o:spid="_x0000_s1026" style="position:absolute;margin-left:389.4pt;margin-top:148.25pt;width:240.05pt;height:0;z-index:-25181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V2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MAgxXY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 wp14:anchorId="4E569F20" wp14:editId="6C2363F7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439" name="drawingObject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FD91C2" id="drawingObject439" o:spid="_x0000_s1026" style="position:absolute;margin-left:17.05pt;margin-top:148.25pt;width:361.3pt;height:0;z-index:-25182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 wp14:anchorId="24BEF6AA" wp14:editId="4D099BDE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440" name="drawingObject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4982BC" id="drawingObject440" o:spid="_x0000_s1026" style="position:absolute;margin-left:17.05pt;margin-top:194.1pt;width:361.3pt;height:0;z-index:-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A4/Dqd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04AD71C3" wp14:editId="0CF1FEB7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441" name="drawingObject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CDF64E" id="drawingObject441" o:spid="_x0000_s1026" style="position:absolute;margin-left:681.3pt;margin-top:353.55pt;width:143.55pt;height:0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D9T0S8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544" behindDoc="1" locked="0" layoutInCell="0" allowOverlap="1" wp14:anchorId="3AC560C9" wp14:editId="411EE299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442" name="drawingObject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0D3BF0" id="drawingObject442" o:spid="_x0000_s1026" style="position:absolute;margin-left:17.05pt;margin-top:18.35pt;width:361.3pt;height:0;z-index:-25187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Cug/pj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 wp14:anchorId="58E7F0C8" wp14:editId="550D0365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443" name="drawingObject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E6632B" id="drawingObject443" o:spid="_x0000_s1026" style="position:absolute;margin-left:770.6pt;margin-top:18.35pt;width:54.25pt;height:0;z-index:-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EXDocs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 wp14:anchorId="6F481241" wp14:editId="3AF13C47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444" name="drawingObject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EE8FD1" id="drawingObject444" o:spid="_x0000_s1026" style="position:absolute;margin-left:640.5pt;margin-top:18.35pt;width:118.8pt;height:0;z-index:-25185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 wp14:anchorId="53A24296" wp14:editId="12E169AF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445" name="drawingObject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5F9354" id="drawingObject445" o:spid="_x0000_s1026" style="position:absolute;margin-left:389.4pt;margin-top:18.35pt;width:240.05pt;height:0;z-index:-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qXXJRA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26074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26074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825C43" w:rsidRDefault="00F26074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825C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звод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22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3" w:name="_page_352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F26074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F26074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риничное 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1</w:t>
      </w:r>
    </w:p>
    <w:p w:rsidR="0034681A" w:rsidRPr="000E0721" w:rsidRDefault="00FE2414">
      <w:pPr>
        <w:widowControl w:val="0"/>
        <w:spacing w:before="105" w:line="306" w:lineRule="auto"/>
        <w:ind w:left="5370" w:right="-69" w:firstLine="51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я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5264" behindDoc="1" locked="0" layoutInCell="0" allowOverlap="1" wp14:anchorId="6CA01558" wp14:editId="545FC8B4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446" name="drawingObject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450" name="Shape 447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48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49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6C185" id="drawingObject446" o:spid="_x0000_s1026" style="position:absolute;margin-left:22.55pt;margin-top:.85pt;width:796.8pt;height:.7pt;z-index:-251721216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" o:allowincell="f">
                <v:shape id="Shape 447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" path="m,l8094853,e" filled="f" strokeweight=".72pt">
                  <v:path arrowok="t" textboxrect="0,0,8094853,0"/>
                </v:shape>
                <v:shape id="Shape 448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" path="m,9144l,e" filled="f" strokeweight=".25397mm">
                  <v:path arrowok="t" textboxrect="0,0,0,9144"/>
                </v:shape>
                <v:shape id="Shape 449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6844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506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586B79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я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64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301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7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ч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ь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506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123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4" w:name="_page_353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3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од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2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ч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2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5" w:name="_page_354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407"/>
        <w:gridCol w:w="1854"/>
        <w:gridCol w:w="215"/>
        <w:gridCol w:w="1316"/>
        <w:gridCol w:w="470"/>
        <w:gridCol w:w="4946"/>
        <w:gridCol w:w="354"/>
        <w:gridCol w:w="2070"/>
        <w:gridCol w:w="162"/>
        <w:gridCol w:w="1458"/>
      </w:tblGrid>
      <w:tr w:rsidR="0034681A" w:rsidRPr="000E0721" w:rsidTr="00FD53AD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 w:rsidTr="00FD53AD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FD53AD">
        <w:trPr>
          <w:cantSplit/>
          <w:trHeight w:hRule="exact" w:val="205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щу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е)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FD53AD">
        <w:trPr>
          <w:cantSplit/>
          <w:trHeight w:hRule="exact" w:val="286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7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0E0721" w:rsidRDefault="00FE2414">
            <w:pPr>
              <w:widowControl w:val="0"/>
              <w:spacing w:before="2" w:line="241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FD53AD" w:rsidRPr="000E0721" w:rsidTr="00CF7711">
        <w:trPr>
          <w:cantSplit/>
          <w:trHeight w:hRule="exact" w:val="720"/>
        </w:trPr>
        <w:tc>
          <w:tcPr>
            <w:tcW w:w="1615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AD" w:rsidRPr="000E0721" w:rsidRDefault="00FD53AD" w:rsidP="00CF7711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FD53AD" w:rsidRPr="000E0721" w:rsidTr="002C3920">
        <w:trPr>
          <w:cantSplit/>
          <w:trHeight w:hRule="exact" w:val="251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AD" w:rsidRPr="000E0721" w:rsidRDefault="00FD53AD" w:rsidP="00CF77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AD" w:rsidRPr="000E0721" w:rsidRDefault="00FD53AD" w:rsidP="00CF77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AD" w:rsidRPr="000E0721" w:rsidRDefault="00FD53AD" w:rsidP="00CF7711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3AD" w:rsidRPr="000E0721" w:rsidRDefault="00FD53AD" w:rsidP="00CF7711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widowControl w:val="0"/>
              <w:spacing w:before="10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widowControl w:val="0"/>
              <w:spacing w:before="10" w:line="239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widowControl w:val="0"/>
              <w:spacing w:before="10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D53AD" w:rsidRPr="000E0721" w:rsidRDefault="00FD53AD" w:rsidP="00CF7711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AD" w:rsidRPr="000E0721" w:rsidRDefault="00FD53AD" w:rsidP="00CF771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FD53AD" w:rsidRPr="000E0721" w:rsidRDefault="00FD53AD" w:rsidP="00CF7711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CF7711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FD53AD" w:rsidRPr="000E0721" w:rsidTr="00FD53AD">
        <w:trPr>
          <w:cantSplit/>
          <w:trHeight w:hRule="exact" w:val="302"/>
        </w:trPr>
        <w:tc>
          <w:tcPr>
            <w:tcW w:w="1615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Default="002C3920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КАРТА №10</w:t>
            </w:r>
          </w:p>
          <w:p w:rsidR="002C3920" w:rsidRDefault="002C3920" w:rsidP="002C3920">
            <w:pPr>
              <w:widowControl w:val="0"/>
              <w:spacing w:before="1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2C3920" w:rsidRDefault="002C3920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к</w:t>
            </w:r>
          </w:p>
          <w:p w:rsidR="002C3920" w:rsidRPr="000E0721" w:rsidRDefault="002C3920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2C3920" w:rsidRPr="000E0721" w:rsidTr="00FD53AD">
        <w:trPr>
          <w:cantSplit/>
          <w:trHeight w:hRule="exact" w:val="128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920" w:rsidRPr="000E0721" w:rsidRDefault="002C3920" w:rsidP="002C3920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2C3920" w:rsidRPr="000E0721" w:rsidRDefault="002C3920" w:rsidP="002C3920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2C3920" w:rsidRPr="000E0721" w:rsidRDefault="002C3920" w:rsidP="002C3920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2C3920" w:rsidRPr="000E0721" w:rsidTr="002C3920">
        <w:trPr>
          <w:cantSplit/>
          <w:trHeight w:hRule="exact" w:val="29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920" w:rsidRPr="000E0721" w:rsidRDefault="002C3920" w:rsidP="002C3920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D53AD" w:rsidRPr="000E0721" w:rsidTr="00FD53AD">
        <w:trPr>
          <w:cantSplit/>
          <w:trHeight w:hRule="exact" w:val="128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Default="00FD53AD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00 Вт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>
            <w:pPr>
              <w:widowControl w:val="0"/>
              <w:spacing w:before="10" w:line="236" w:lineRule="auto"/>
              <w:ind w:left="112" w:right="16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 w:rsidP="00FD53AD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FD53AD" w:rsidRPr="000E0721" w:rsidRDefault="00FD53AD" w:rsidP="00FD53A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AD" w:rsidRDefault="00FD53AD" w:rsidP="00FD53AD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  <w:p w:rsidR="00FD53AD" w:rsidRDefault="00FD53AD" w:rsidP="00FD53AD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FD53AD" w:rsidRPr="000E0721" w:rsidRDefault="00FD53AD" w:rsidP="00FD53AD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3AD" w:rsidRPr="000E0721" w:rsidRDefault="00FD53AD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49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к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 w:rsidTr="002C3920">
        <w:trPr>
          <w:cantSplit/>
          <w:trHeight w:hRule="exact" w:val="363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а</w:t>
            </w:r>
          </w:p>
        </w:tc>
        <w:tc>
          <w:tcPr>
            <w:tcW w:w="5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9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иф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.</w:t>
            </w:r>
          </w:p>
        </w:tc>
        <w:tc>
          <w:tcPr>
            <w:tcW w:w="2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Default="00FE2414">
            <w:pPr>
              <w:widowControl w:val="0"/>
              <w:spacing w:line="240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  <w:p w:rsidR="002C3920" w:rsidRPr="000E0721" w:rsidRDefault="002C3920" w:rsidP="002C3920">
            <w:pPr>
              <w:widowControl w:val="0"/>
              <w:spacing w:before="5" w:line="241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2C3920" w:rsidRPr="000E0721" w:rsidRDefault="002C3920" w:rsidP="002C3920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20" w:rsidRPr="000E0721" w:rsidRDefault="002C3920" w:rsidP="002C3920">
            <w:pPr>
              <w:widowControl w:val="0"/>
              <w:spacing w:line="240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2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6" w:name="_page_355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2C3920">
        <w:trPr>
          <w:cantSplit/>
          <w:trHeight w:hRule="exact" w:val="21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 w:rsidP="002C3920">
            <w:pPr>
              <w:widowControl w:val="0"/>
              <w:spacing w:before="5" w:line="241" w:lineRule="auto"/>
              <w:ind w:right="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0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а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0E0721" w:rsidRDefault="00FE2414">
            <w:pPr>
              <w:widowControl w:val="0"/>
              <w:spacing w:before="2" w:line="236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280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8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2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7" w:name="_page_356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8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9E25DA">
        <w:trPr>
          <w:cantSplit/>
          <w:trHeight w:hRule="exact" w:val="26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жност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м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4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9E25DA" w:rsidRDefault="00FE2414" w:rsidP="009E25DA">
            <w:pPr>
              <w:widowControl w:val="0"/>
              <w:spacing w:before="3" w:line="240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3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4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1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30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before="1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4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2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34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8" w:name="_page_357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81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11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11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D53A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E2414"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4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1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4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before="4" w:line="241" w:lineRule="auto"/>
              <w:ind w:left="112" w:righ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2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29" w:name="_page_358_0"/>
      <w:r>
        <w:rPr>
          <w:rFonts w:ascii="Times New Roman" w:hAnsi="Times New Roman" w:cs="Times New Roman"/>
          <w:color w:val="000000"/>
        </w:rPr>
        <w:lastRenderedPageBreak/>
        <w:t>КАРТА №1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18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56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55" w:lineRule="auto"/>
        <w:ind w:left="113" w:right="17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. 2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ния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6" w:line="258" w:lineRule="auto"/>
        <w:ind w:left="113" w:right="395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29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30" w:name="_page_359_0"/>
      <w:r>
        <w:rPr>
          <w:rFonts w:ascii="Times New Roman" w:hAnsi="Times New Roman" w:cs="Times New Roman"/>
          <w:color w:val="000000"/>
        </w:rPr>
        <w:lastRenderedPageBreak/>
        <w:t>КАРТА №10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79A38544" wp14:editId="113C86C7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50" name="drawingObject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A01B6F" id="drawingObject450" o:spid="_x0000_s1026" style="position:absolute;margin-left:17.05pt;margin-top:285.85pt;width:361.3pt;height:0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5A0B4A8C" wp14:editId="7E37B6EB">
                <wp:simplePos x="0" y="0"/>
                <wp:positionH relativeFrom="page">
                  <wp:posOffset>216408</wp:posOffset>
                </wp:positionH>
                <wp:positionV relativeFrom="page">
                  <wp:posOffset>5072507</wp:posOffset>
                </wp:positionV>
                <wp:extent cx="5103876" cy="0"/>
                <wp:effectExtent l="0" t="0" r="0" b="0"/>
                <wp:wrapNone/>
                <wp:docPr id="51" name="drawingObject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3F71D9" id="drawingObject451" o:spid="_x0000_s1026" style="position:absolute;margin-left:17.05pt;margin-top:399.4pt;width:401.9pt;height:0;z-index:-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" o:allowincell="f" path="m,l5103876,e" filled="f" strokeweight=".25403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3A716250" wp14:editId="2AD5642A">
                <wp:simplePos x="0" y="0"/>
                <wp:positionH relativeFrom="page">
                  <wp:posOffset>5460491</wp:posOffset>
                </wp:positionH>
                <wp:positionV relativeFrom="page">
                  <wp:posOffset>5072507</wp:posOffset>
                </wp:positionV>
                <wp:extent cx="3051937" cy="0"/>
                <wp:effectExtent l="0" t="0" r="0" b="0"/>
                <wp:wrapNone/>
                <wp:docPr id="102" name="drawingObject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00BA90" id="drawingObject452" o:spid="_x0000_s1026" style="position:absolute;margin-left:429.95pt;margin-top:399.4pt;width:240.3pt;height:0;z-index:-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" o:allowincell="f" path="m,l3051937,e" filled="f" strokeweight=".25403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57707593" wp14:editId="105B6BD6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453" name="drawingObject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E1C91E" id="drawingObject453" o:spid="_x0000_s1026" style="position:absolute;margin-left:389.4pt;margin-top:285.85pt;width:240.05pt;height:0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VYgxkA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1E44A5A5" wp14:editId="4A93678F">
                <wp:simplePos x="0" y="0"/>
                <wp:positionH relativeFrom="page">
                  <wp:posOffset>8652636</wp:posOffset>
                </wp:positionH>
                <wp:positionV relativeFrom="page">
                  <wp:posOffset>5072507</wp:posOffset>
                </wp:positionV>
                <wp:extent cx="1823339" cy="0"/>
                <wp:effectExtent l="0" t="0" r="0" b="0"/>
                <wp:wrapNone/>
                <wp:docPr id="454" name="drawingObject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9E415E" id="drawingObject454" o:spid="_x0000_s1026" style="position:absolute;margin-left:681.3pt;margin-top:399.4pt;width:143.55pt;height:0;z-index:-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" o:allowincell="f" path="m,l1823339,e" filled="f" strokeweight=".25403mm">
                <v:path arrowok="t" textboxrect="0,0,1823339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 wp14:anchorId="13F8B0C5" wp14:editId="46A2248C">
                <wp:simplePos x="0" y="0"/>
                <wp:positionH relativeFrom="page">
                  <wp:posOffset>5460491</wp:posOffset>
                </wp:positionH>
                <wp:positionV relativeFrom="page">
                  <wp:posOffset>5654929</wp:posOffset>
                </wp:positionV>
                <wp:extent cx="3051937" cy="0"/>
                <wp:effectExtent l="0" t="0" r="0" b="0"/>
                <wp:wrapNone/>
                <wp:docPr id="455" name="drawingObject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C2143B" id="drawingObject455" o:spid="_x0000_s1026" style="position:absolute;margin-left:429.95pt;margin-top:445.25pt;width:240.3pt;height:0;z-index:-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" o:allowincell="f" path="m,l3051937,e" filled="f" strokeweight=".25397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 wp14:anchorId="5560E46D" wp14:editId="01281413">
                <wp:simplePos x="0" y="0"/>
                <wp:positionH relativeFrom="page">
                  <wp:posOffset>8652636</wp:posOffset>
                </wp:positionH>
                <wp:positionV relativeFrom="page">
                  <wp:posOffset>5654929</wp:posOffset>
                </wp:positionV>
                <wp:extent cx="1823339" cy="0"/>
                <wp:effectExtent l="0" t="0" r="0" b="0"/>
                <wp:wrapNone/>
                <wp:docPr id="456" name="drawingObject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30DEF5" id="drawingObject456" o:spid="_x0000_s1026" style="position:absolute;margin-left:681.3pt;margin-top:445.25pt;width:143.55pt;height:0;z-index:-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" o:allowincell="f" path="m,l1823339,e" filled="f" strokeweight=".25397mm">
                <v:path arrowok="t" textboxrect="0,0,1823339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7996D4A5" wp14:editId="2A68C38B">
                <wp:simplePos x="0" y="0"/>
                <wp:positionH relativeFrom="page">
                  <wp:posOffset>216408</wp:posOffset>
                </wp:positionH>
                <wp:positionV relativeFrom="page">
                  <wp:posOffset>6237478</wp:posOffset>
                </wp:positionV>
                <wp:extent cx="5103876" cy="0"/>
                <wp:effectExtent l="0" t="0" r="0" b="0"/>
                <wp:wrapNone/>
                <wp:docPr id="457" name="drawingObject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F2F695" id="drawingObject457" o:spid="_x0000_s1026" style="position:absolute;margin-left:17.05pt;margin-top:491.15pt;width:401.9pt;height:0;z-index:-25152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 wp14:anchorId="10226545" wp14:editId="1293BD45">
                <wp:simplePos x="0" y="0"/>
                <wp:positionH relativeFrom="page">
                  <wp:posOffset>5460491</wp:posOffset>
                </wp:positionH>
                <wp:positionV relativeFrom="page">
                  <wp:posOffset>6237478</wp:posOffset>
                </wp:positionV>
                <wp:extent cx="3051937" cy="0"/>
                <wp:effectExtent l="0" t="0" r="0" b="0"/>
                <wp:wrapNone/>
                <wp:docPr id="458" name="drawingObject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3D16E8" id="drawingObject458" o:spid="_x0000_s1026" style="position:absolute;margin-left:429.95pt;margin-top:491.15pt;width:240.3pt;height:0;z-index:-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 wp14:anchorId="48D0B231" wp14:editId="0950EF80">
                <wp:simplePos x="0" y="0"/>
                <wp:positionH relativeFrom="page">
                  <wp:posOffset>8652636</wp:posOffset>
                </wp:positionH>
                <wp:positionV relativeFrom="page">
                  <wp:posOffset>6237478</wp:posOffset>
                </wp:positionV>
                <wp:extent cx="1823339" cy="0"/>
                <wp:effectExtent l="0" t="0" r="0" b="0"/>
                <wp:wrapNone/>
                <wp:docPr id="459" name="drawingObject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32BD1C" id="drawingObject459" o:spid="_x0000_s1026" style="position:absolute;margin-left:681.3pt;margin-top:491.15pt;width:143.55pt;height:0;z-index:-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 wp14:anchorId="0100B1FC" wp14:editId="12B8B1AB">
                <wp:simplePos x="0" y="0"/>
                <wp:positionH relativeFrom="page">
                  <wp:posOffset>216408</wp:posOffset>
                </wp:positionH>
                <wp:positionV relativeFrom="page">
                  <wp:posOffset>6819596</wp:posOffset>
                </wp:positionV>
                <wp:extent cx="5103876" cy="0"/>
                <wp:effectExtent l="0" t="0" r="0" b="0"/>
                <wp:wrapNone/>
                <wp:docPr id="460" name="drawingObject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A68920" id="drawingObject460" o:spid="_x0000_s1026" style="position:absolute;margin-left:17.05pt;margin-top:537pt;width:401.9pt;height:0;z-index:-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" o:allowincell="f" path="m,l5103876,e" filled="f" strokeweight=".25394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 wp14:anchorId="5284AB89" wp14:editId="46B597E0">
                <wp:simplePos x="0" y="0"/>
                <wp:positionH relativeFrom="page">
                  <wp:posOffset>216408</wp:posOffset>
                </wp:positionH>
                <wp:positionV relativeFrom="page">
                  <wp:posOffset>5654929</wp:posOffset>
                </wp:positionV>
                <wp:extent cx="5103876" cy="0"/>
                <wp:effectExtent l="0" t="0" r="0" b="0"/>
                <wp:wrapNone/>
                <wp:docPr id="461" name="drawingObject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987938" id="drawingObject461" o:spid="_x0000_s1026" style="position:absolute;margin-left:17.05pt;margin-top:445.25pt;width:401.9pt;height:0;z-index:-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" o:allowincell="f" path="m,l5103876,e" filled="f" strokeweight=".25397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 wp14:anchorId="3F903A3A" wp14:editId="1B169259">
                <wp:simplePos x="0" y="0"/>
                <wp:positionH relativeFrom="page">
                  <wp:posOffset>5460491</wp:posOffset>
                </wp:positionH>
                <wp:positionV relativeFrom="page">
                  <wp:posOffset>6819596</wp:posOffset>
                </wp:positionV>
                <wp:extent cx="3051937" cy="0"/>
                <wp:effectExtent l="0" t="0" r="0" b="0"/>
                <wp:wrapNone/>
                <wp:docPr id="462" name="drawingObject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737960" id="drawingObject462" o:spid="_x0000_s1026" style="position:absolute;margin-left:429.95pt;margin-top:537pt;width:240.3pt;height:0;z-index:-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" o:allowincell="f" path="m,l3051937,e" filled="f" strokeweight=".25394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4BF91A8D" wp14:editId="2E7C723C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463" name="drawingObject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735D66" id="drawingObject463" o:spid="_x0000_s1026" style="position:absolute;margin-left:640.5pt;margin-top:285.85pt;width:118.8pt;height:0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737278F" wp14:editId="19F588E5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464" name="drawingObject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120FEC" id="drawingObject464" o:spid="_x0000_s1026" style="position:absolute;margin-left:770.6pt;margin-top:240pt;width:54.25pt;height:0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m8CQ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CdFwm8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 wp14:anchorId="7B917AE6" wp14:editId="1724D539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465" name="drawingObject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90DA23" id="drawingObject465" o:spid="_x0000_s1026" style="position:absolute;margin-left:17.05pt;margin-top:148.25pt;width:361.3pt;height:0;z-index:-25182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CQzDnd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128" behindDoc="1" locked="0" layoutInCell="0" allowOverlap="1" wp14:anchorId="7B14B55C" wp14:editId="647E7977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466" name="drawingObject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0D6F85" id="drawingObject466" o:spid="_x0000_s1026" style="position:absolute;margin-left:389.4pt;margin-top:148.25pt;width:240.05pt;height:0;z-index:-25181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PrD+9w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 wp14:anchorId="6306AB69" wp14:editId="11EACB8A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467" name="drawingObject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D467DC" id="drawingObject467" o:spid="_x0000_s1026" style="position:absolute;margin-left:640.5pt;margin-top:148.25pt;width:118.8pt;height:0;z-index:-25180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C3TJ7J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778F324A" wp14:editId="4B8933D3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468" name="drawingObject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C63033" id="drawingObject468" o:spid="_x0000_s1026" style="position:absolute;margin-left:770.6pt;margin-top:285.85pt;width:54.25pt;height:0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+UCQ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 wp14:anchorId="6995F18D" wp14:editId="3860AE80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469" name="drawingObject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C89B85" id="drawingObject469" o:spid="_x0000_s1026" style="position:absolute;margin-left:770.6pt;margin-top:148.25pt;width:54.25pt;height:0;z-index:-25179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GGnKJI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 wp14:anchorId="70133D23" wp14:editId="2D1D6359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470" name="drawingObject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4E6863" id="drawingObject470" o:spid="_x0000_s1026" style="position:absolute;margin-left:640.5pt;margin-top:194.1pt;width:118.8pt;height:0;z-index:-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CAjgZi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 wp14:anchorId="5B791BEE" wp14:editId="5031680E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471" name="drawingObject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784F89" id="drawingObject471" o:spid="_x0000_s1026" style="position:absolute;margin-left:17.05pt;margin-top:194.1pt;width:361.3pt;height:0;z-index:-25177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H3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PpOAfc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 wp14:anchorId="1271BED3" wp14:editId="30B2610C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472" name="drawingObject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B5B229" id="drawingObject472" o:spid="_x0000_s1026" style="position:absolute;margin-left:389.4pt;margin-top:194.1pt;width:240.05pt;height:0;z-index:-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4641CC45" wp14:editId="654654C5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473" name="drawingObject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614C45" id="drawingObject473" o:spid="_x0000_s1026" style="position:absolute;margin-left:17.05pt;margin-top:240pt;width:361.3pt;height:0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EJ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GwxwQk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562F045F" wp14:editId="64C7A58C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474" name="drawingObject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D0DB68" id="drawingObject474" o:spid="_x0000_s1026" style="position:absolute;margin-left:389.4pt;margin-top:240pt;width:240.05pt;height:0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5A26E16C" wp14:editId="20A2C5DA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475" name="drawingObject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5E95C6" id="drawingObject475" o:spid="_x0000_s1026" style="position:absolute;margin-left:640.5pt;margin-top:240pt;width:118.8pt;height:0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JkiXOw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 wp14:anchorId="1F8CF8F7" wp14:editId="7E37DB1E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476" name="drawingObject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440393" id="drawingObject476" o:spid="_x0000_s1026" style="position:absolute;margin-left:770.6pt;margin-top:194.1pt;width:54.25pt;height:0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BLptmC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 wp14:anchorId="3FDE015D" wp14:editId="42E7232D">
                <wp:simplePos x="0" y="0"/>
                <wp:positionH relativeFrom="page">
                  <wp:posOffset>8652636</wp:posOffset>
                </wp:positionH>
                <wp:positionV relativeFrom="page">
                  <wp:posOffset>6819596</wp:posOffset>
                </wp:positionV>
                <wp:extent cx="1823339" cy="0"/>
                <wp:effectExtent l="0" t="0" r="0" b="0"/>
                <wp:wrapNone/>
                <wp:docPr id="477" name="drawingObject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DA4145" id="drawingObject477" o:spid="_x0000_s1026" style="position:absolute;margin-left:681.3pt;margin-top:537pt;width:143.55pt;height:0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" o:allowincell="f" path="m,l1823339,e" filled="f" strokeweight=".25394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 wp14:anchorId="383D5FBF" wp14:editId="258EF988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88C1AE" id="drawingObject478" o:spid="_x0000_s1026" style="position:absolute;margin-left:17.05pt;margin-top:18.35pt;width:361.3pt;height:0;z-index:-25187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LF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Drg4LF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 wp14:anchorId="79079365" wp14:editId="32AE845A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479" name="drawingObject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0116EB" id="drawingObject479" o:spid="_x0000_s1026" style="position:absolute;margin-left:389.4pt;margin-top:18.35pt;width:240.05pt;height:0;z-index:-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F/OAOg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 wp14:anchorId="6C183182" wp14:editId="773026A2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480" name="drawingObject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F06BFA" id="drawingObject480" o:spid="_x0000_s1026" style="position:absolute;margin-left:640.5pt;margin-top:18.35pt;width:118.8pt;height:0;z-index:-25185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CtNzMi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 wp14:anchorId="0D470FF6" wp14:editId="7A3C14A0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481" name="drawingObject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B815E2" id="drawingObject481" o:spid="_x0000_s1026" style="position:absolute;margin-left:770.6pt;margin-top:18.35pt;width:54.25pt;height:0;z-index:-25184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751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26074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26074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343AC" w:rsidRDefault="00F26074" w:rsidP="00F260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4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034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343A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751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6DF02A2B" wp14:editId="318EB0FA">
                <wp:simplePos x="0" y="0"/>
                <wp:positionH relativeFrom="page">
                  <wp:posOffset>216408</wp:posOffset>
                </wp:positionH>
                <wp:positionV relativeFrom="paragraph">
                  <wp:posOffset>636086</wp:posOffset>
                </wp:positionV>
                <wp:extent cx="5103876" cy="0"/>
                <wp:effectExtent l="0" t="0" r="0" b="0"/>
                <wp:wrapNone/>
                <wp:docPr id="482" name="drawingObject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76DFE9" id="drawingObject482" o:spid="_x0000_s1026" style="position:absolute;margin-left:17.05pt;margin-top:50.1pt;width:401.9pt;height:0;z-index:-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Tm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4A283C50" wp14:editId="049EAC92">
                <wp:simplePos x="0" y="0"/>
                <wp:positionH relativeFrom="page">
                  <wp:posOffset>5460491</wp:posOffset>
                </wp:positionH>
                <wp:positionV relativeFrom="paragraph">
                  <wp:posOffset>636086</wp:posOffset>
                </wp:positionV>
                <wp:extent cx="3051937" cy="0"/>
                <wp:effectExtent l="0" t="0" r="0" b="0"/>
                <wp:wrapNone/>
                <wp:docPr id="483" name="drawingObject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412DDF" id="drawingObject483" o:spid="_x0000_s1026" style="position:absolute;margin-left:429.95pt;margin-top:50.1pt;width:240.3pt;height:0;z-index:-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" o:allowincell="f" path="m,l3051937,e" filled="f" strokeweight=".72pt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564F18E8" wp14:editId="337B5B24">
                <wp:simplePos x="0" y="0"/>
                <wp:positionH relativeFrom="page">
                  <wp:posOffset>8652636</wp:posOffset>
                </wp:positionH>
                <wp:positionV relativeFrom="paragraph">
                  <wp:posOffset>636086</wp:posOffset>
                </wp:positionV>
                <wp:extent cx="1823339" cy="0"/>
                <wp:effectExtent l="0" t="0" r="0" b="0"/>
                <wp:wrapNone/>
                <wp:docPr id="484" name="drawingObject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93BC56" id="drawingObject484" o:spid="_x0000_s1026" style="position:absolute;margin-left:681.3pt;margin-top:50.1pt;width:143.55pt;height:0;z-index:-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" o:allowincell="f" path="m,l1823339,e" filled="f" strokeweight=".72pt">
                <v:path arrowok="t" textboxrect="0,0,1823339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ля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751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751" w:left="451" w:header="0" w:footer="0" w:gutter="0"/>
          <w:cols w:num="2" w:space="708" w:equalWidth="0">
            <w:col w:w="4318" w:space="5774"/>
            <w:col w:w="5686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30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31" w:name="_page_360_0"/>
      <w:r>
        <w:rPr>
          <w:rFonts w:ascii="Times New Roman" w:hAnsi="Times New Roman" w:cs="Times New Roman"/>
          <w:color w:val="000000"/>
        </w:rPr>
        <w:lastRenderedPageBreak/>
        <w:t>КАРТА №10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5824" behindDoc="1" locked="0" layoutInCell="0" allowOverlap="1" wp14:anchorId="1E644C45" wp14:editId="08CEC4E4">
                <wp:simplePos x="0" y="0"/>
                <wp:positionH relativeFrom="page">
                  <wp:posOffset>216408</wp:posOffset>
                </wp:positionH>
                <wp:positionV relativeFrom="page">
                  <wp:posOffset>1025907</wp:posOffset>
                </wp:positionV>
                <wp:extent cx="5103876" cy="0"/>
                <wp:effectExtent l="0" t="0" r="0" b="0"/>
                <wp:wrapNone/>
                <wp:docPr id="485" name="drawingObject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F9537C" id="drawingObject485" o:spid="_x0000_s1026" style="position:absolute;margin-left:17.05pt;margin-top:80.8pt;width:401.9pt;height:0;z-index:-25191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" o:allowincell="f" path="m,l5103876,e" filled="f" strokeweight=".25394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8896" behindDoc="1" locked="0" layoutInCell="0" allowOverlap="1" wp14:anchorId="7F641FCA" wp14:editId="3F2474BB">
                <wp:simplePos x="0" y="0"/>
                <wp:positionH relativeFrom="page">
                  <wp:posOffset>5460491</wp:posOffset>
                </wp:positionH>
                <wp:positionV relativeFrom="page">
                  <wp:posOffset>1025907</wp:posOffset>
                </wp:positionV>
                <wp:extent cx="3051937" cy="0"/>
                <wp:effectExtent l="0" t="0" r="0" b="0"/>
                <wp:wrapNone/>
                <wp:docPr id="486" name="drawingObject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AECD53" id="drawingObject486" o:spid="_x0000_s1026" style="position:absolute;margin-left:429.95pt;margin-top:80.8pt;width:240.3pt;height:0;z-index:-25190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" o:allowincell="f" path="m,l3051937,e" filled="f" strokeweight=".25394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9920" behindDoc="1" locked="0" layoutInCell="0" allowOverlap="1" wp14:anchorId="749EF66F" wp14:editId="1160EBA0">
                <wp:simplePos x="0" y="0"/>
                <wp:positionH relativeFrom="page">
                  <wp:posOffset>8652636</wp:posOffset>
                </wp:positionH>
                <wp:positionV relativeFrom="page">
                  <wp:posOffset>1025907</wp:posOffset>
                </wp:positionV>
                <wp:extent cx="1823339" cy="0"/>
                <wp:effectExtent l="0" t="0" r="0" b="0"/>
                <wp:wrapNone/>
                <wp:docPr id="487" name="drawingObject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6074D6" id="drawingObject487" o:spid="_x0000_s1026" style="position:absolute;margin-left:681.3pt;margin-top:80.8pt;width:143.55pt;height:0;z-index:-25190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" o:allowincell="f" path="m,l1823339,e" filled="f" strokeweight=".25394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pgSz w:w="16838" w:h="11904" w:orient="landscape"/>
          <w:pgMar w:top="707" w:right="1134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31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2" w:name="_page_361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F26074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» </w:t>
      </w:r>
    </w:p>
    <w:p w:rsidR="0034681A" w:rsidRPr="000E0721" w:rsidRDefault="00F26074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  с.Криничное 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F2607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04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2</w:t>
      </w:r>
    </w:p>
    <w:p w:rsidR="0034681A" w:rsidRPr="000E0721" w:rsidRDefault="00FE2414">
      <w:pPr>
        <w:widowControl w:val="0"/>
        <w:spacing w:before="105" w:line="306" w:lineRule="auto"/>
        <w:ind w:left="6196" w:right="-69" w:hanging="311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1952" behindDoc="1" locked="0" layoutInCell="0" allowOverlap="1" wp14:anchorId="4E3C10CC" wp14:editId="715D3A5F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488" name="drawingObject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492" name="Shape 489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0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1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D01CD" id="drawingObject488" o:spid="_x0000_s1026" style="position:absolute;margin-left:22.55pt;margin-top:.85pt;width:796.8pt;height:.7pt;z-index:-251734528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Blu0Gc6QIAAFoLAAAOAAAA&#10;AAAAAAAAAAAAAC4CAABkcnMvZTJvRG9jLnhtbFBLAQItABQABgAIAAAAIQA8jUx13QAAAAcBAAAP&#10;AAAAAAAAAAAAAAAAAEMFAABkcnMvZG93bnJldi54bWxQSwUGAAAAAAQABADzAAAATQYAAAAA&#10;" o:allowincell="f">
                <v:shape id="Shape 489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" path="m,l8094853,e" filled="f" strokeweight=".72pt">
                  <v:path arrowok="t" textboxrect="0,0,8094853,0"/>
                </v:shape>
                <v:shape id="Shape 490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" path="m,9144l,e" filled="f" strokeweight=".25397mm">
                  <v:path arrowok="t" textboxrect="0,0,0,9144"/>
                </v:shape>
                <v:shape id="Shape 491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6675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04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536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  <w:p w:rsidR="0034681A" w:rsidRPr="000E0721" w:rsidRDefault="00FE2414">
            <w:pPr>
              <w:widowControl w:val="0"/>
              <w:spacing w:line="239" w:lineRule="auto"/>
              <w:ind w:left="113" w:right="64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804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132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3" w:name="_page_362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05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4" w:name="_page_363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8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8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6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тх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ш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9E25DA" w:rsidRDefault="00FE2414" w:rsidP="009E25DA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80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5" w:name="_page_364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29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ан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  <w:p w:rsidR="0034681A" w:rsidRPr="000E0721" w:rsidRDefault="0034681A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с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6" w:name="_page_365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3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82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8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7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08" w:right="10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)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 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12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2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и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20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7" w:name="_page_366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81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2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4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8" w:name="_page_367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82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 ч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ных 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5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08" w:righ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39" w:name="_page_368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24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8" w:lineRule="auto"/>
              <w:ind w:left="108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3"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11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56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6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3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0" w:name="_page_369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5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8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110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509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в</w:t>
            </w:r>
          </w:p>
        </w:tc>
      </w:tr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08" w:right="5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4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1" w:name="_page_370_0"/>
      <w:r>
        <w:rPr>
          <w:rFonts w:ascii="Times New Roman" w:hAnsi="Times New Roman" w:cs="Times New Roman"/>
          <w:color w:val="000000"/>
        </w:rPr>
        <w:lastRenderedPageBreak/>
        <w:t>КАРТА №11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80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8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ind w:left="113" w:right="17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и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г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щиты"</w:t>
      </w:r>
    </w:p>
    <w:p w:rsidR="0034681A" w:rsidRPr="000E0721" w:rsidRDefault="00FE2414">
      <w:pPr>
        <w:widowControl w:val="0"/>
        <w:ind w:left="113" w:right="357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" 4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/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5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0E0721">
        <w:rPr>
          <w:rFonts w:ascii="Times New Roman" w:eastAsia="Times New Roman" w:hAnsi="Times New Roman" w:cs="Times New Roman"/>
          <w:color w:val="000000"/>
        </w:rPr>
        <w:t>эпи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ск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га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6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з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н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ищ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41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42" w:name="_page_371_0"/>
      <w:r>
        <w:rPr>
          <w:rFonts w:ascii="Times New Roman" w:hAnsi="Times New Roman" w:cs="Times New Roman"/>
          <w:color w:val="000000"/>
        </w:rPr>
        <w:lastRenderedPageBreak/>
        <w:t>КАРТА №11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20954DAB" wp14:editId="1AD1560A">
                <wp:simplePos x="0" y="0"/>
                <wp:positionH relativeFrom="page">
                  <wp:posOffset>5460491</wp:posOffset>
                </wp:positionH>
                <wp:positionV relativeFrom="page">
                  <wp:posOffset>5072507</wp:posOffset>
                </wp:positionV>
                <wp:extent cx="3051937" cy="0"/>
                <wp:effectExtent l="0" t="0" r="0" b="0"/>
                <wp:wrapNone/>
                <wp:docPr id="63" name="drawingObject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6FAC3B" id="drawingObject492" o:spid="_x0000_s1026" style="position:absolute;margin-left:429.95pt;margin-top:399.4pt;width:240.3pt;height:0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" o:allowincell="f" path="m,l3051937,e" filled="f" strokeweight=".25403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6BDE8AF5" wp14:editId="5385C43A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110" name="drawingObject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307DF1" id="drawingObject493" o:spid="_x0000_s1026" style="position:absolute;margin-left:770.6pt;margin-top:285.85pt;width:54.25pt;height:0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IdVcAAsCAABp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4DC5BC36" wp14:editId="35D246F9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118" name="drawingObject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4B9D1C" id="drawingObject494" o:spid="_x0000_s1026" style="position:absolute;margin-left:640.5pt;margin-top:285.85pt;width:118.8pt;height:0;z-index:-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5EF992C0" wp14:editId="277FB6DA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495" name="drawingObject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861E89" id="drawingObject495" o:spid="_x0000_s1026" style="position:absolute;margin-left:389.4pt;margin-top:285.85pt;width:240.05pt;height:0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ijpuHQ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6996A0A2" wp14:editId="529D6614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496" name="drawingObject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1DEE65" id="drawingObject496" o:spid="_x0000_s1026" style="position:absolute;margin-left:17.05pt;margin-top:285.85pt;width:361.3pt;height:0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7B61F770" wp14:editId="785E6C49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497" name="drawingObject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66FFA7" id="drawingObject497" o:spid="_x0000_s1026" style="position:absolute;margin-left:389.4pt;margin-top:240pt;width:240.05pt;height:0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HEWu4w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596D1C3D" wp14:editId="49E12368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498" name="drawingObject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DB1F5C" id="drawingObject498" o:spid="_x0000_s1026" style="position:absolute;margin-left:17.05pt;margin-top:240pt;width:361.3pt;height:0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MFBfok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D181F0D" wp14:editId="016C2080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499" name="drawingObject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B7B65F" id="drawingObject499" o:spid="_x0000_s1026" style="position:absolute;margin-left:640.5pt;margin-top:240pt;width:118.8pt;height:0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u4F5HA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C277BC2" wp14:editId="01C3903B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500" name="drawingObject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265379" id="drawingObject500" o:spid="_x0000_s1026" style="position:absolute;margin-left:770.6pt;margin-top:240pt;width:54.25pt;height:0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 wp14:anchorId="4680E2BD" wp14:editId="598750CE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501" name="drawingObject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11BE99" id="drawingObject501" o:spid="_x0000_s1026" style="position:absolute;margin-left:770.6pt;margin-top:194.1pt;width:54.25pt;height:0;z-index:-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QGCA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 wp14:anchorId="3733C35B" wp14:editId="57DA4FB3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502" name="drawingObject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94C61D" id="drawingObject502" o:spid="_x0000_s1026" style="position:absolute;margin-left:640.5pt;margin-top:194.1pt;width:118.8pt;height:0;z-index:-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DbzNAk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 wp14:anchorId="6D307777" wp14:editId="77641094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503" name="drawingObject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F0DF79" id="drawingObject503" o:spid="_x0000_s1026" style="position:absolute;margin-left:389.4pt;margin-top:194.1pt;width:240.05pt;height:0;z-index:-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lkO1MQ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 wp14:anchorId="54DD03D0" wp14:editId="3DE81AC1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504" name="drawingObject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202381" id="drawingObject504" o:spid="_x0000_s1026" style="position:absolute;margin-left:17.05pt;margin-top:194.1pt;width:361.3pt;height:0;z-index:-25177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YW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JG1hhY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 wp14:anchorId="0C572FF0" wp14:editId="07D6CB27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505" name="drawingObject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5F1902" id="drawingObject505" o:spid="_x0000_s1026" style="position:absolute;margin-left:770.6pt;margin-top:148.25pt;width:54.25pt;height:0;z-index:-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keCQ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Nlz+R4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 wp14:anchorId="563C5D26" wp14:editId="64CE6DAB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506" name="drawingObject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B0E8D5" id="drawingObject506" o:spid="_x0000_s1026" style="position:absolute;margin-left:640.5pt;margin-top:148.25pt;width:118.8pt;height:0;z-index:-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C2NSEC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 wp14:anchorId="5E52246B" wp14:editId="104BFAE9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507" name="drawingObject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E9EB40" id="drawingObject507" o:spid="_x0000_s1026" style="position:absolute;margin-left:389.4pt;margin-top:148.25pt;width:240.05pt;height:0;z-index:-25181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Pu6RBc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 wp14:anchorId="4DE56E8C" wp14:editId="75CEC9A5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508" name="drawingObject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4623E7" id="drawingObject508" o:spid="_x0000_s1026" style="position:absolute;margin-left:17.05pt;margin-top:148.25pt;width:361.3pt;height:0;z-index:-25182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9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AmvpR9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191AC883" wp14:editId="338B0FF3">
                <wp:simplePos x="0" y="0"/>
                <wp:positionH relativeFrom="page">
                  <wp:posOffset>216408</wp:posOffset>
                </wp:positionH>
                <wp:positionV relativeFrom="page">
                  <wp:posOffset>5072507</wp:posOffset>
                </wp:positionV>
                <wp:extent cx="5103876" cy="0"/>
                <wp:effectExtent l="0" t="0" r="0" b="0"/>
                <wp:wrapNone/>
                <wp:docPr id="509" name="drawingObject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16F960" id="drawingObject509" o:spid="_x0000_s1026" style="position:absolute;margin-left:17.05pt;margin-top:399.4pt;width:401.9pt;height:0;z-index:-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" o:allowincell="f" path="m,l5103876,e" filled="f" strokeweight=".25403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78EFA641" wp14:editId="1CCA08AC">
                <wp:simplePos x="0" y="0"/>
                <wp:positionH relativeFrom="page">
                  <wp:posOffset>8652636</wp:posOffset>
                </wp:positionH>
                <wp:positionV relativeFrom="page">
                  <wp:posOffset>5072507</wp:posOffset>
                </wp:positionV>
                <wp:extent cx="1823339" cy="0"/>
                <wp:effectExtent l="0" t="0" r="0" b="0"/>
                <wp:wrapNone/>
                <wp:docPr id="510" name="drawingObject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F6D748" id="drawingObject510" o:spid="_x0000_s1026" style="position:absolute;margin-left:681.3pt;margin-top:399.4pt;width:143.55pt;height:0;z-index:-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" o:allowincell="f" path="m,l1823339,e" filled="f" strokeweight=".25403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 wp14:anchorId="0DBB681C" wp14:editId="6995A16F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511" name="drawingObject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04A6F8" id="drawingObject511" o:spid="_x0000_s1026" style="position:absolute;margin-left:17.05pt;margin-top:18.35pt;width:361.3pt;height:0;z-index:-25187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5D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AwCN5D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 wp14:anchorId="2C5F000F" wp14:editId="53920608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512" name="drawingObject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7D31F3" id="drawingObject512" o:spid="_x0000_s1026" style="position:absolute;margin-left:770.6pt;margin-top:18.35pt;width:54.25pt;height:0;z-index:-25184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JMbMz4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 wp14:anchorId="23FE3ECB" wp14:editId="6BBBBC13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513" name="drawingObject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B06161" id="drawingObject513" o:spid="_x0000_s1026" style="position:absolute;margin-left:640.5pt;margin-top:18.35pt;width:118.8pt;height:0;z-index:-25184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AXiHlX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 wp14:anchorId="1C2B05F0" wp14:editId="398F845B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514" name="drawingObject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658A42D" id="drawingObject514" o:spid="_x0000_s1026" style="position:absolute;margin-left:389.4pt;margin-top:18.35pt;width:240.05pt;height:0;z-index:-25186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2a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oYEtmg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765AC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EE0044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765AC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Делопроиз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EE0044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51D56B6D" wp14:editId="038722AC">
                <wp:simplePos x="0" y="0"/>
                <wp:positionH relativeFrom="page">
                  <wp:posOffset>8652636</wp:posOffset>
                </wp:positionH>
                <wp:positionV relativeFrom="paragraph">
                  <wp:posOffset>636086</wp:posOffset>
                </wp:positionV>
                <wp:extent cx="1823339" cy="0"/>
                <wp:effectExtent l="0" t="0" r="0" b="0"/>
                <wp:wrapNone/>
                <wp:docPr id="515" name="drawingObject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FED048" id="drawingObject515" o:spid="_x0000_s1026" style="position:absolute;margin-left:681.3pt;margin-top:50.1pt;width:143.55pt;height:0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" o:allowincell="f" path="m,l1823339,e" filled="f" strokeweight=".72pt">
                <v:path arrowok="t" textboxrect="0,0,1823339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7249CD70" wp14:editId="145B414B">
                <wp:simplePos x="0" y="0"/>
                <wp:positionH relativeFrom="page">
                  <wp:posOffset>5460491</wp:posOffset>
                </wp:positionH>
                <wp:positionV relativeFrom="paragraph">
                  <wp:posOffset>636086</wp:posOffset>
                </wp:positionV>
                <wp:extent cx="3051937" cy="0"/>
                <wp:effectExtent l="0" t="0" r="0" b="0"/>
                <wp:wrapNone/>
                <wp:docPr id="516" name="drawingObject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C6ECE7" id="drawingObject516" o:spid="_x0000_s1026" style="position:absolute;margin-left:429.95pt;margin-top:50.1pt;width:240.3pt;height:0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" o:allowincell="f" path="m,l3051937,e" filled="f" strokeweight=".72pt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0BE49A9D" wp14:editId="5C0C2DA2">
                <wp:simplePos x="0" y="0"/>
                <wp:positionH relativeFrom="page">
                  <wp:posOffset>216408</wp:posOffset>
                </wp:positionH>
                <wp:positionV relativeFrom="paragraph">
                  <wp:posOffset>636086</wp:posOffset>
                </wp:positionV>
                <wp:extent cx="5103876" cy="0"/>
                <wp:effectExtent l="0" t="0" r="0" b="0"/>
                <wp:wrapNone/>
                <wp:docPr id="517" name="drawingObject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20EE02" id="drawingObject517" o:spid="_x0000_s1026" style="position:absolute;margin-left:17.05pt;margin-top:50.1pt;width:401.9pt;height:0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з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2" w:space="708" w:equalWidth="0">
            <w:col w:w="4318" w:space="5774"/>
            <w:col w:w="5686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42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3" w:name="_page_372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9765AC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</w:t>
      </w:r>
    </w:p>
    <w:p w:rsidR="0034681A" w:rsidRPr="000E0721" w:rsidRDefault="009765AC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3</w:t>
      </w:r>
    </w:p>
    <w:p w:rsidR="0034681A" w:rsidRPr="000E0721" w:rsidRDefault="00FE2414">
      <w:pPr>
        <w:widowControl w:val="0"/>
        <w:spacing w:before="105" w:line="306" w:lineRule="auto"/>
        <w:ind w:left="5582" w:right="-69" w:firstLine="30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0144" behindDoc="1" locked="0" layoutInCell="0" allowOverlap="1" wp14:anchorId="5A3F8D52" wp14:editId="531D6B17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518" name="drawingObject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522" name="Shape 519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0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1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A66EF" id="drawingObject518" o:spid="_x0000_s1026" style="position:absolute;margin-left:22.55pt;margin-top:.85pt;width:796.8pt;height:.7pt;z-index:-251726336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" o:allowincell="f">
                <v:shape id="Shape 519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" path="m,l8094853,e" filled="f" strokeweight=".72pt">
                  <v:path arrowok="t" textboxrect="0,0,8094853,0"/>
                </v:shape>
                <v:shape id="Shape 520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" path="m,9144l,e" filled="f" strokeweight=".25397mm">
                  <v:path arrowok="t" textboxrect="0,0,0,9144"/>
                </v:shape>
                <v:shape id="Shape 521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3249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586B79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ы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536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  <w:p w:rsidR="0034681A" w:rsidRPr="000E0721" w:rsidRDefault="00FE2414">
            <w:pPr>
              <w:widowControl w:val="0"/>
              <w:spacing w:before="1" w:line="237" w:lineRule="auto"/>
              <w:ind w:left="113" w:right="64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4681A" w:rsidRPr="000E0721" w:rsidRDefault="00FE2414">
            <w:pPr>
              <w:widowControl w:val="0"/>
              <w:spacing w:before="4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14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4" w:name="_page_373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6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4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1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5" w:name="_page_374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109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5" w:line="241" w:lineRule="auto"/>
              <w:ind w:left="112" w:right="82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8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6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08" w:right="6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34681A" w:rsidRPr="000E0721" w:rsidRDefault="0034681A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08" w:right="3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ш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Default="00FE2414" w:rsidP="004E1ADF">
            <w:pPr>
              <w:widowControl w:val="0"/>
              <w:spacing w:before="6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1ADF" w:rsidRPr="004E1ADF" w:rsidRDefault="004E1ADF" w:rsidP="004E1ADF">
            <w:pPr>
              <w:widowControl w:val="0"/>
              <w:spacing w:before="6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и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4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6" w:name="_page_375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13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5" w:line="241" w:lineRule="auto"/>
              <w:ind w:left="112" w:right="48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 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ос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5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5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 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47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31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ан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</w:p>
        </w:tc>
      </w:tr>
      <w:bookmarkEnd w:id="14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7" w:name="_page_376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0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 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5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с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.</w:t>
            </w:r>
          </w:p>
          <w:p w:rsidR="0034681A" w:rsidRPr="000E0721" w:rsidRDefault="0034681A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4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8" w:name="_page_377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2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9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08" w:right="8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7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10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)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 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154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2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08" w:righ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и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4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20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49" w:name="_page_378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5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2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08" w:right="4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62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4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0" w:name="_page_379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5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ных 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08" w:right="5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ю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5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1" w:name="_page_380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08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2" w:line="237" w:lineRule="auto"/>
              <w:ind w:left="108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81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9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5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3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2" w:name="_page_381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6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8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8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110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509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в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51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5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3" w:name="_page_382_0"/>
      <w:r>
        <w:rPr>
          <w:rFonts w:ascii="Times New Roman" w:hAnsi="Times New Roman" w:cs="Times New Roman"/>
          <w:color w:val="000000"/>
        </w:rPr>
        <w:lastRenderedPageBreak/>
        <w:t>КАРТА №12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131"/>
        <w:gridCol w:w="1968"/>
        <w:gridCol w:w="5363"/>
        <w:gridCol w:w="2294"/>
        <w:gridCol w:w="1493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5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86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0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67" w:right="114" w:hanging="1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82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77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о</w:t>
      </w:r>
      <w:r w:rsidRPr="000E0721">
        <w:rPr>
          <w:rFonts w:ascii="Times New Roman" w:eastAsia="Times New Roman" w:hAnsi="Times New Roman" w:cs="Times New Roman"/>
          <w:color w:val="000000"/>
        </w:rPr>
        <w:t>с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6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ind w:left="113" w:right="17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и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FE2414">
      <w:pPr>
        <w:widowControl w:val="0"/>
        <w:ind w:left="113" w:right="357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" 4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/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5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0E0721">
        <w:rPr>
          <w:rFonts w:ascii="Times New Roman" w:eastAsia="Times New Roman" w:hAnsi="Times New Roman" w:cs="Times New Roman"/>
          <w:color w:val="000000"/>
        </w:rPr>
        <w:t>эпи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ск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га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6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з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н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4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и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1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8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75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чн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-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г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х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г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53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54" w:name="_page_383_0"/>
      <w:r>
        <w:rPr>
          <w:rFonts w:ascii="Times New Roman" w:hAnsi="Times New Roman" w:cs="Times New Roman"/>
          <w:color w:val="000000"/>
        </w:rPr>
        <w:lastRenderedPageBreak/>
        <w:t>КАРТА №12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 wp14:anchorId="2AA22534" wp14:editId="2979F92F">
                <wp:simplePos x="0" y="0"/>
                <wp:positionH relativeFrom="page">
                  <wp:posOffset>5460491</wp:posOffset>
                </wp:positionH>
                <wp:positionV relativeFrom="page">
                  <wp:posOffset>5072507</wp:posOffset>
                </wp:positionV>
                <wp:extent cx="3051937" cy="0"/>
                <wp:effectExtent l="0" t="0" r="0" b="0"/>
                <wp:wrapNone/>
                <wp:docPr id="145" name="drawingObject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47A718" id="drawingObject522" o:spid="_x0000_s1026" style="position:absolute;margin-left:429.95pt;margin-top:399.4pt;width:240.3pt;height:0;z-index:-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" o:allowincell="f" path="m,l3051937,e" filled="f" strokeweight=".25403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475949E1" wp14:editId="4774135B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146" name="drawingObject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01E64F" id="drawingObject523" o:spid="_x0000_s1026" style="position:absolute;margin-left:770.6pt;margin-top:285.85pt;width:54.25pt;height:0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xfflnQsCAABp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4B176300" wp14:editId="5B3DC1C7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147" name="drawingObject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E42C25" id="drawingObject524" o:spid="_x0000_s1026" style="position:absolute;margin-left:640.5pt;margin-top:285.85pt;width:118.8pt;height:0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DGcWHiCwIA&#10;AGw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B3FD3C5" wp14:editId="0AAC1CAA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525" name="drawingObject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108992" id="drawingObject525" o:spid="_x0000_s1026" style="position:absolute;margin-left:389.4pt;margin-top:285.85pt;width:240.05pt;height:0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YzMW8A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7D44F0C" wp14:editId="76E9360E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526" name="drawingObject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229044" id="drawingObject526" o:spid="_x0000_s1026" style="position:absolute;margin-left:17.05pt;margin-top:285.85pt;width:361.3pt;height:0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CTzU8Q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6BCBA7DA" wp14:editId="7EF33E44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527" name="drawingObject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67B7DE" id="drawingObject527" o:spid="_x0000_s1026" style="position:absolute;margin-left:389.4pt;margin-top:240pt;width:240.05pt;height:0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YO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9UzWDg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54A8C272" wp14:editId="6938601C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528" name="drawingObject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C5C22F" id="drawingObject528" o:spid="_x0000_s1026" style="position:absolute;margin-left:17.05pt;margin-top:240pt;width:361.3pt;height:0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Zk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ChIBmQ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2CC0410" wp14:editId="57C4B73F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529" name="drawingObject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51675E" id="drawingObject529" o:spid="_x0000_s1026" style="position:absolute;margin-left:640.5pt;margin-top:240pt;width:118.8pt;height:0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UogB8Q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0B6D922" wp14:editId="71B4C0BE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530" name="drawingObject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14EF61" id="drawingObject530" o:spid="_x0000_s1026" style="position:absolute;margin-left:770.6pt;margin-top:240pt;width:54.25pt;height:0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 wp14:anchorId="3E533F98" wp14:editId="1ABB8CC1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531" name="drawingObject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60B7BC" id="drawingObject531" o:spid="_x0000_s1026" style="position:absolute;margin-left:770.6pt;margin-top:194.1pt;width:54.25pt;height:0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D7e4ZR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 wp14:anchorId="2813761F" wp14:editId="0DA74AF9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532" name="drawingObject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59FB58" id="drawingObject532" o:spid="_x0000_s1026" style="position:absolute;margin-left:640.5pt;margin-top:194.1pt;width:118.8pt;height:0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DSQYsx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 wp14:anchorId="65F3DF69" wp14:editId="57CEBEBF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533" name="drawingObject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1328E4" id="drawingObject533" o:spid="_x0000_s1026" style="position:absolute;margin-left:389.4pt;margin-top:194.1pt;width:240.05pt;height:0;z-index:-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n87uJA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 wp14:anchorId="31788C0A" wp14:editId="78A12FA0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534" name="drawingObject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828C57" id="drawingObject534" o:spid="_x0000_s1026" style="position:absolute;margin-left:17.05pt;margin-top:194.1pt;width:361.3pt;height:0;z-index:-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CYON0D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 wp14:anchorId="5AACFEB7" wp14:editId="39B49A68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535" name="drawingObject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948F08" id="drawingObject535" o:spid="_x0000_s1026" style="position:absolute;margin-left:770.6pt;margin-top:148.25pt;width:54.25pt;height:0;z-index:-25179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EvPm0k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 wp14:anchorId="60945F25" wp14:editId="371306B4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536" name="drawingObject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E72C4C" id="drawingObject536" o:spid="_x0000_s1026" style="position:absolute;margin-left:640.5pt;margin-top:148.25pt;width:118.8pt;height:0;z-index:-25179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C/uHoX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 wp14:anchorId="6FF4EF52" wp14:editId="228E0504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537" name="drawingObject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261640" id="drawingObject537" o:spid="_x0000_s1026" style="position:absolute;margin-left:389.4pt;margin-top:148.25pt;width:240.05pt;height:0;z-index:-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PI3HwI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 wp14:anchorId="3D633768" wp14:editId="2251592A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538" name="drawingObject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024165" id="drawingObject538" o:spid="_x0000_s1026" style="position:absolute;margin-left:17.05pt;margin-top:148.25pt;width:361.3pt;height:0;z-index:-25182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 wp14:anchorId="25D66592" wp14:editId="2D034631">
                <wp:simplePos x="0" y="0"/>
                <wp:positionH relativeFrom="page">
                  <wp:posOffset>216408</wp:posOffset>
                </wp:positionH>
                <wp:positionV relativeFrom="page">
                  <wp:posOffset>5072507</wp:posOffset>
                </wp:positionV>
                <wp:extent cx="5103876" cy="0"/>
                <wp:effectExtent l="0" t="0" r="0" b="0"/>
                <wp:wrapNone/>
                <wp:docPr id="539" name="drawingObject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6E847F" id="drawingObject539" o:spid="_x0000_s1026" style="position:absolute;margin-left:17.05pt;margin-top:399.4pt;width:401.9pt;height:0;z-index:-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" o:allowincell="f" path="m,l5103876,e" filled="f" strokeweight=".25403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71A88975" wp14:editId="69AE4E87">
                <wp:simplePos x="0" y="0"/>
                <wp:positionH relativeFrom="page">
                  <wp:posOffset>8652636</wp:posOffset>
                </wp:positionH>
                <wp:positionV relativeFrom="page">
                  <wp:posOffset>5072507</wp:posOffset>
                </wp:positionV>
                <wp:extent cx="1823339" cy="0"/>
                <wp:effectExtent l="0" t="0" r="0" b="0"/>
                <wp:wrapNone/>
                <wp:docPr id="540" name="drawingObject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924409" id="drawingObject540" o:spid="_x0000_s1026" style="position:absolute;margin-left:681.3pt;margin-top:399.4pt;width:143.55pt;height:0;z-index:-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" o:allowincell="f" path="m,l1823339,e" filled="f" strokeweight=".25403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3712" behindDoc="1" locked="0" layoutInCell="0" allowOverlap="1" wp14:anchorId="5F078900" wp14:editId="3F1FBDC9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541" name="drawingObject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24457E" id="drawingObject541" o:spid="_x0000_s1026" style="position:absolute;margin-left:17.05pt;margin-top:18.35pt;width:361.3pt;height:0;z-index:-25187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8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ArnzJ8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 wp14:anchorId="3FC09A5E" wp14:editId="5AEED386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542" name="drawingObject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B3A65C" id="drawingObject542" o:spid="_x0000_s1026" style="position:absolute;margin-left:770.6pt;margin-top:18.35pt;width:54.25pt;height:0;z-index:-25184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THCQ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CXelMc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 wp14:anchorId="1735B18B" wp14:editId="01E8F0A0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543" name="drawingObject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A31AB9" id="drawingObject543" o:spid="_x0000_s1026" style="position:absolute;margin-left:640.5pt;margin-top:18.35pt;width:118.8pt;height:0;z-index:-25184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AMH5Vo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 wp14:anchorId="6063D668" wp14:editId="71253B08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544" name="drawingObject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8DA36C" id="drawingObject544" o:spid="_x0000_s1026" style="position:absolute;margin-left:389.4pt;margin-top:18.35pt;width:240.05pt;height:0;z-index:-25185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GlCQ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EE0044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9765AC">
        <w:rPr>
          <w:rFonts w:ascii="Times New Roman" w:eastAsia="Times New Roman" w:hAnsi="Times New Roman" w:cs="Times New Roman"/>
          <w:color w:val="000000"/>
        </w:rPr>
        <w:t xml:space="preserve">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765AC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EE0044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3C569E4A" wp14:editId="62034470">
                <wp:simplePos x="0" y="0"/>
                <wp:positionH relativeFrom="page">
                  <wp:posOffset>8652636</wp:posOffset>
                </wp:positionH>
                <wp:positionV relativeFrom="paragraph">
                  <wp:posOffset>636086</wp:posOffset>
                </wp:positionV>
                <wp:extent cx="1823339" cy="0"/>
                <wp:effectExtent l="0" t="0" r="0" b="0"/>
                <wp:wrapNone/>
                <wp:docPr id="545" name="drawingObject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626092" id="drawingObject545" o:spid="_x0000_s1026" style="position:absolute;margin-left:681.3pt;margin-top:50.1pt;width:143.55pt;height:0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" o:allowincell="f" path="m,l1823339,e" filled="f" strokeweight=".72pt">
                <v:path arrowok="t" textboxrect="0,0,1823339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3265686F" wp14:editId="77644BCE">
                <wp:simplePos x="0" y="0"/>
                <wp:positionH relativeFrom="page">
                  <wp:posOffset>5460491</wp:posOffset>
                </wp:positionH>
                <wp:positionV relativeFrom="paragraph">
                  <wp:posOffset>636086</wp:posOffset>
                </wp:positionV>
                <wp:extent cx="3051937" cy="0"/>
                <wp:effectExtent l="0" t="0" r="0" b="0"/>
                <wp:wrapNone/>
                <wp:docPr id="546" name="drawingObject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579687" id="drawingObject546" o:spid="_x0000_s1026" style="position:absolute;margin-left:429.95pt;margin-top:50.1pt;width:240.3pt;height:0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" o:allowincell="f" path="m,l3051937,e" filled="f" strokeweight=".72pt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5DBD03BD" wp14:editId="374544B3">
                <wp:simplePos x="0" y="0"/>
                <wp:positionH relativeFrom="page">
                  <wp:posOffset>216408</wp:posOffset>
                </wp:positionH>
                <wp:positionV relativeFrom="paragraph">
                  <wp:posOffset>636086</wp:posOffset>
                </wp:positionV>
                <wp:extent cx="5103876" cy="0"/>
                <wp:effectExtent l="0" t="0" r="0" b="0"/>
                <wp:wrapNone/>
                <wp:docPr id="547" name="drawingObject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84B42D" id="drawingObject547" o:spid="_x0000_s1026" style="position:absolute;margin-left:17.05pt;margin-top:50.1pt;width:401.9pt;height:0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2" w:space="708" w:equalWidth="0">
            <w:col w:w="4318" w:space="5774"/>
            <w:col w:w="5686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54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5" w:name="_page_384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9765AC" w:rsidRDefault="00CF68A5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9765AC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="00CF68A5"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9765A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72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4</w:t>
      </w:r>
    </w:p>
    <w:p w:rsidR="0034681A" w:rsidRPr="000E0721" w:rsidRDefault="00FE2414">
      <w:pPr>
        <w:widowControl w:val="0"/>
        <w:spacing w:before="105" w:line="306" w:lineRule="auto"/>
        <w:ind w:left="4386" w:right="-69" w:firstLine="1498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ш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нт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8336" behindDoc="1" locked="0" layoutInCell="0" allowOverlap="1" wp14:anchorId="77695519" wp14:editId="1EF2AAA0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548" name="drawingObject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552" name="Shape 549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0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1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1D4C0" id="drawingObject548" o:spid="_x0000_s1026" style="position:absolute;margin-left:22.55pt;margin-top:.85pt;width:796.8pt;height:.7pt;z-index:-251718144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BhLL3S6QIAAFoLAAAOAAAA&#10;AAAAAAAAAAAAAC4CAABkcnMvZTJvRG9jLnhtbFBLAQItABQABgAIAAAAIQA8jUx13QAAAAcBAAAP&#10;AAAAAAAAAAAAAAAAAEMFAABkcnMvZG93bnJldi54bWxQSwUGAAAAAAQABADzAAAATQYAAAAA&#10;" o:allowincell="f">
                <v:shape id="Shape 549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" path="m,l8094853,e" filled="f" strokeweight=".72pt">
                  <v:path arrowok="t" textboxrect="0,0,8094853,0"/>
                </v:shape>
                <v:shape id="Shape 550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" path="m,9144l,e" filled="f" strokeweight=".25397mm">
                  <v:path arrowok="t" textboxrect="0,0,0,9144"/>
                </v:shape>
                <v:shape id="Shape 551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7545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27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53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ы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02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727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155"/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6" w:name="_page_385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ос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5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7" w:name="_page_386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31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12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2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5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8" w:name="_page_387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.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4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7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5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59" w:name="_page_388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217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10" w:line="239" w:lineRule="auto"/>
              <w:ind w:left="112" w:right="3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37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6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3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5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0" w:name="_page_389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3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 ч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ных 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6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1" w:name="_page_390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175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10" w:line="239" w:lineRule="auto"/>
              <w:ind w:left="112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6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2" w:name="_page_391_0"/>
      <w:r>
        <w:rPr>
          <w:rFonts w:ascii="Times New Roman" w:hAnsi="Times New Roman" w:cs="Times New Roman"/>
          <w:color w:val="000000"/>
        </w:rPr>
        <w:lastRenderedPageBreak/>
        <w:t>КАРТА №13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80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9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8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42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  <w:bookmarkEnd w:id="162"/>
    </w:p>
    <w:p w:rsidR="0034681A" w:rsidRPr="000E0721" w:rsidRDefault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63" w:name="_page_392_0"/>
      <w:r>
        <w:rPr>
          <w:rFonts w:ascii="Times New Roman" w:hAnsi="Times New Roman" w:cs="Times New Roman"/>
          <w:color w:val="000000"/>
        </w:rPr>
        <w:lastRenderedPageBreak/>
        <w:t>КАРТА №13</w: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 wp14:anchorId="5E88906B" wp14:editId="38193FF9">
                <wp:simplePos x="0" y="0"/>
                <wp:positionH relativeFrom="page">
                  <wp:posOffset>5460491</wp:posOffset>
                </wp:positionH>
                <wp:positionV relativeFrom="page">
                  <wp:posOffset>6783020</wp:posOffset>
                </wp:positionV>
                <wp:extent cx="3051937" cy="0"/>
                <wp:effectExtent l="0" t="0" r="0" b="0"/>
                <wp:wrapNone/>
                <wp:docPr id="148" name="drawingObject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47A258" id="drawingObject552" o:spid="_x0000_s1026" style="position:absolute;margin-left:429.95pt;margin-top:534.1pt;width:240.3pt;height:0;z-index:-25147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" o:allowincell="f" path="m,l3051937,e" filled="f" strokeweight=".25394mm">
                <v:path arrowok="t" textboxrect="0,0,305193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 wp14:anchorId="3BB80AE6" wp14:editId="1E86F26C">
                <wp:simplePos x="0" y="0"/>
                <wp:positionH relativeFrom="page">
                  <wp:posOffset>9786873</wp:posOffset>
                </wp:positionH>
                <wp:positionV relativeFrom="page">
                  <wp:posOffset>5926201</wp:posOffset>
                </wp:positionV>
                <wp:extent cx="689151" cy="0"/>
                <wp:effectExtent l="0" t="0" r="0" b="0"/>
                <wp:wrapNone/>
                <wp:docPr id="149" name="drawingObject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715561" id="drawingObject553" o:spid="_x0000_s1026" style="position:absolute;margin-left:770.6pt;margin-top:466.65pt;width:54.25pt;height:0;z-index:-25147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" o:allowincell="f" path="m,l689151,e" filled="f" strokeweight=".25397mm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 wp14:anchorId="3A0EDD0C" wp14:editId="6742D798">
                <wp:simplePos x="0" y="0"/>
                <wp:positionH relativeFrom="page">
                  <wp:posOffset>8134477</wp:posOffset>
                </wp:positionH>
                <wp:positionV relativeFrom="page">
                  <wp:posOffset>5926201</wp:posOffset>
                </wp:positionV>
                <wp:extent cx="1509014" cy="0"/>
                <wp:effectExtent l="0" t="0" r="0" b="0"/>
                <wp:wrapNone/>
                <wp:docPr id="150" name="drawingObject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7731E0" id="drawingObject554" o:spid="_x0000_s1026" style="position:absolute;margin-left:640.5pt;margin-top:466.65pt;width:118.8pt;height:0;z-index:-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" o:allowincell="f" path="m,l1509014,e" filled="f" strokeweight=".25397mm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 wp14:anchorId="0A55D1F1" wp14:editId="1963B75C">
                <wp:simplePos x="0" y="0"/>
                <wp:positionH relativeFrom="page">
                  <wp:posOffset>4945379</wp:posOffset>
                </wp:positionH>
                <wp:positionV relativeFrom="page">
                  <wp:posOffset>5926201</wp:posOffset>
                </wp:positionV>
                <wp:extent cx="3048887" cy="0"/>
                <wp:effectExtent l="0" t="0" r="0" b="0"/>
                <wp:wrapNone/>
                <wp:docPr id="555" name="drawingObject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1B7171" id="drawingObject555" o:spid="_x0000_s1026" style="position:absolute;margin-left:389.4pt;margin-top:466.65pt;width:240.05pt;height:0;z-index:-25147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" o:allowincell="f" path="m,l3048887,e" filled="f" strokeweight=".25397mm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 wp14:anchorId="217E0FBA" wp14:editId="7C2E1B19">
                <wp:simplePos x="0" y="0"/>
                <wp:positionH relativeFrom="page">
                  <wp:posOffset>216408</wp:posOffset>
                </wp:positionH>
                <wp:positionV relativeFrom="page">
                  <wp:posOffset>5926201</wp:posOffset>
                </wp:positionV>
                <wp:extent cx="4588763" cy="0"/>
                <wp:effectExtent l="0" t="0" r="0" b="0"/>
                <wp:wrapNone/>
                <wp:docPr id="556" name="drawingObject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254F9D" id="drawingObject556" o:spid="_x0000_s1026" style="position:absolute;margin-left:17.05pt;margin-top:466.65pt;width:361.3pt;height:0;z-index:-25147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" o:allowincell="f" path="m,l4588763,e" filled="f" strokeweight=".25397mm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 wp14:anchorId="0FD287B2" wp14:editId="1AAC63A6">
                <wp:simplePos x="0" y="0"/>
                <wp:positionH relativeFrom="page">
                  <wp:posOffset>9786873</wp:posOffset>
                </wp:positionH>
                <wp:positionV relativeFrom="page">
                  <wp:posOffset>5343779</wp:posOffset>
                </wp:positionV>
                <wp:extent cx="689151" cy="0"/>
                <wp:effectExtent l="0" t="0" r="0" b="0"/>
                <wp:wrapNone/>
                <wp:docPr id="557" name="drawingObject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0794C2" id="drawingObject557" o:spid="_x0000_s1026" style="position:absolute;margin-left:770.6pt;margin-top:420.75pt;width:54.25pt;height:0;z-index:-25148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" o:allowincell="f" path="m,l689151,e" filled="f" strokeweight=".25397mm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 wp14:anchorId="6277A2AE" wp14:editId="22A8E313">
                <wp:simplePos x="0" y="0"/>
                <wp:positionH relativeFrom="page">
                  <wp:posOffset>8134477</wp:posOffset>
                </wp:positionH>
                <wp:positionV relativeFrom="page">
                  <wp:posOffset>5343779</wp:posOffset>
                </wp:positionV>
                <wp:extent cx="1509014" cy="0"/>
                <wp:effectExtent l="0" t="0" r="0" b="0"/>
                <wp:wrapNone/>
                <wp:docPr id="558" name="drawingObject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532AE2" id="drawingObject558" o:spid="_x0000_s1026" style="position:absolute;margin-left:640.5pt;margin-top:420.75pt;width:118.8pt;height:0;z-index:-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" o:allowincell="f" path="m,l1509014,e" filled="f" strokeweight=".25397mm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 wp14:anchorId="441C1F07" wp14:editId="05DF2231">
                <wp:simplePos x="0" y="0"/>
                <wp:positionH relativeFrom="page">
                  <wp:posOffset>4945379</wp:posOffset>
                </wp:positionH>
                <wp:positionV relativeFrom="page">
                  <wp:posOffset>5343779</wp:posOffset>
                </wp:positionV>
                <wp:extent cx="3048887" cy="0"/>
                <wp:effectExtent l="0" t="0" r="0" b="0"/>
                <wp:wrapNone/>
                <wp:docPr id="559" name="drawingObject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4AA2AB" id="drawingObject559" o:spid="_x0000_s1026" style="position:absolute;margin-left:389.4pt;margin-top:420.75pt;width:240.05pt;height:0;z-index:-25148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" o:allowincell="f" path="m,l3048887,e" filled="f" strokeweight=".25397mm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 wp14:anchorId="5C2F72B0" wp14:editId="234FAF51">
                <wp:simplePos x="0" y="0"/>
                <wp:positionH relativeFrom="page">
                  <wp:posOffset>216408</wp:posOffset>
                </wp:positionH>
                <wp:positionV relativeFrom="page">
                  <wp:posOffset>5343779</wp:posOffset>
                </wp:positionV>
                <wp:extent cx="4588763" cy="0"/>
                <wp:effectExtent l="0" t="0" r="0" b="0"/>
                <wp:wrapNone/>
                <wp:docPr id="560" name="drawingObject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7138F4" id="drawingObject560" o:spid="_x0000_s1026" style="position:absolute;margin-left:17.05pt;margin-top:420.75pt;width:361.3pt;height:0;z-index:-25148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" o:allowincell="f" path="m,l4588763,e" filled="f" strokeweight=".25397mm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 wp14:anchorId="4305870C" wp14:editId="461AC248">
                <wp:simplePos x="0" y="0"/>
                <wp:positionH relativeFrom="page">
                  <wp:posOffset>216408</wp:posOffset>
                </wp:positionH>
                <wp:positionV relativeFrom="page">
                  <wp:posOffset>6783020</wp:posOffset>
                </wp:positionV>
                <wp:extent cx="5103876" cy="0"/>
                <wp:effectExtent l="0" t="0" r="0" b="0"/>
                <wp:wrapNone/>
                <wp:docPr id="561" name="drawingObject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5DB9D2" id="drawingObject561" o:spid="_x0000_s1026" style="position:absolute;margin-left:17.05pt;margin-top:534.1pt;width:401.9pt;height:0;z-index:-25147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" o:allowincell="f" path="m,l5103876,e" filled="f" strokeweight=".25394mm">
                <v:path arrowok="t" textboxrect="0,0,5103876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 wp14:anchorId="0B9C25B7" wp14:editId="005FA3FE">
                <wp:simplePos x="0" y="0"/>
                <wp:positionH relativeFrom="page">
                  <wp:posOffset>4945379</wp:posOffset>
                </wp:positionH>
                <wp:positionV relativeFrom="page">
                  <wp:posOffset>4761610</wp:posOffset>
                </wp:positionV>
                <wp:extent cx="3048887" cy="0"/>
                <wp:effectExtent l="0" t="0" r="0" b="0"/>
                <wp:wrapNone/>
                <wp:docPr id="562" name="drawingObject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88ECE4" id="drawingObject562" o:spid="_x0000_s1026" style="position:absolute;margin-left:389.4pt;margin-top:374.95pt;width:240.05pt;height:0;z-index:-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Jk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7022F7D3" wp14:editId="088A4E79">
                <wp:simplePos x="0" y="0"/>
                <wp:positionH relativeFrom="page">
                  <wp:posOffset>9786873</wp:posOffset>
                </wp:positionH>
                <wp:positionV relativeFrom="page">
                  <wp:posOffset>4761610</wp:posOffset>
                </wp:positionV>
                <wp:extent cx="689151" cy="0"/>
                <wp:effectExtent l="0" t="0" r="0" b="0"/>
                <wp:wrapNone/>
                <wp:docPr id="563" name="drawingObject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32EC8C" id="drawingObject563" o:spid="_x0000_s1026" style="position:absolute;margin-left:770.6pt;margin-top:374.95pt;width:54.25pt;height:0;z-index:-25148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 wp14:anchorId="3CF11A33" wp14:editId="0886F0BF">
                <wp:simplePos x="0" y="0"/>
                <wp:positionH relativeFrom="page">
                  <wp:posOffset>8134477</wp:posOffset>
                </wp:positionH>
                <wp:positionV relativeFrom="page">
                  <wp:posOffset>4761610</wp:posOffset>
                </wp:positionV>
                <wp:extent cx="1509014" cy="0"/>
                <wp:effectExtent l="0" t="0" r="0" b="0"/>
                <wp:wrapNone/>
                <wp:docPr id="564" name="drawingObject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4700DC" id="drawingObject564" o:spid="_x0000_s1026" style="position:absolute;margin-left:640.5pt;margin-top:374.95pt;width:118.8pt;height:0;z-index:-25148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 wp14:anchorId="3BCE772D" wp14:editId="7ABEBE21">
                <wp:simplePos x="0" y="0"/>
                <wp:positionH relativeFrom="page">
                  <wp:posOffset>9786873</wp:posOffset>
                </wp:positionH>
                <wp:positionV relativeFrom="page">
                  <wp:posOffset>4179061</wp:posOffset>
                </wp:positionV>
                <wp:extent cx="689151" cy="0"/>
                <wp:effectExtent l="0" t="0" r="0" b="0"/>
                <wp:wrapNone/>
                <wp:docPr id="565" name="drawingObject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4D386C" id="drawingObject565" o:spid="_x0000_s1026" style="position:absolute;margin-left:770.6pt;margin-top:329.05pt;width:54.25pt;height:0;z-index:-25149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 wp14:anchorId="0290EE74" wp14:editId="0D18925D">
                <wp:simplePos x="0" y="0"/>
                <wp:positionH relativeFrom="page">
                  <wp:posOffset>8134477</wp:posOffset>
                </wp:positionH>
                <wp:positionV relativeFrom="page">
                  <wp:posOffset>4179061</wp:posOffset>
                </wp:positionV>
                <wp:extent cx="1509014" cy="0"/>
                <wp:effectExtent l="0" t="0" r="0" b="0"/>
                <wp:wrapNone/>
                <wp:docPr id="566" name="drawingObject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42E8856" id="drawingObject566" o:spid="_x0000_s1026" style="position:absolute;margin-left:640.5pt;margin-top:329.05pt;width:118.8pt;height:0;z-index:-25149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 wp14:anchorId="02B3B270" wp14:editId="42D12315">
                <wp:simplePos x="0" y="0"/>
                <wp:positionH relativeFrom="page">
                  <wp:posOffset>4945379</wp:posOffset>
                </wp:positionH>
                <wp:positionV relativeFrom="page">
                  <wp:posOffset>4179061</wp:posOffset>
                </wp:positionV>
                <wp:extent cx="3048887" cy="0"/>
                <wp:effectExtent l="0" t="0" r="0" b="0"/>
                <wp:wrapNone/>
                <wp:docPr id="567" name="drawingObject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BD521B" id="drawingObject567" o:spid="_x0000_s1026" style="position:absolute;margin-left:389.4pt;margin-top:329.05pt;width:240.05pt;height:0;z-index:-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M9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 wp14:anchorId="6C3BB440" wp14:editId="497EDA1C">
                <wp:simplePos x="0" y="0"/>
                <wp:positionH relativeFrom="page">
                  <wp:posOffset>216408</wp:posOffset>
                </wp:positionH>
                <wp:positionV relativeFrom="page">
                  <wp:posOffset>4179061</wp:posOffset>
                </wp:positionV>
                <wp:extent cx="4588763" cy="0"/>
                <wp:effectExtent l="0" t="0" r="0" b="0"/>
                <wp:wrapNone/>
                <wp:docPr id="568" name="drawingObject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28EC62" id="drawingObject568" o:spid="_x0000_s1026" style="position:absolute;margin-left:17.05pt;margin-top:329.05pt;width:361.3pt;height:0;z-index:-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 wp14:anchorId="22823C5D" wp14:editId="79528D9B">
                <wp:simplePos x="0" y="0"/>
                <wp:positionH relativeFrom="page">
                  <wp:posOffset>216408</wp:posOffset>
                </wp:positionH>
                <wp:positionV relativeFrom="page">
                  <wp:posOffset>4761610</wp:posOffset>
                </wp:positionV>
                <wp:extent cx="4588763" cy="0"/>
                <wp:effectExtent l="0" t="0" r="0" b="0"/>
                <wp:wrapNone/>
                <wp:docPr id="569" name="drawingObject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983C62" id="drawingObject569" o:spid="_x0000_s1026" style="position:absolute;margin-left:17.05pt;margin-top:374.95pt;width:361.3pt;height:0;z-index:-25149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="00FE2414"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 wp14:anchorId="6F0F5AA2" wp14:editId="3B14E546">
                <wp:simplePos x="0" y="0"/>
                <wp:positionH relativeFrom="page">
                  <wp:posOffset>8652636</wp:posOffset>
                </wp:positionH>
                <wp:positionV relativeFrom="page">
                  <wp:posOffset>6783020</wp:posOffset>
                </wp:positionV>
                <wp:extent cx="1823339" cy="0"/>
                <wp:effectExtent l="0" t="0" r="0" b="0"/>
                <wp:wrapNone/>
                <wp:docPr id="570" name="drawingObject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C50BF1" id="drawingObject570" o:spid="_x0000_s1026" style="position:absolute;margin-left:681.3pt;margin-top:534.1pt;width:143.55pt;height:0;z-index:-25146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" o:allowincell="f" path="m,l1823339,e" filled="f" strokeweight=".25394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13" w:line="160" w:lineRule="exact"/>
        <w:rPr>
          <w:rFonts w:ascii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ind w:right="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ств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(ПУЭ)</w:t>
      </w:r>
    </w:p>
    <w:p w:rsidR="0034681A" w:rsidRPr="000E0721" w:rsidRDefault="00FE2414">
      <w:pPr>
        <w:widowControl w:val="0"/>
        <w:ind w:right="324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line="258" w:lineRule="auto"/>
        <w:ind w:right="-5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6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б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ци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ю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ы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ы, ис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ьзу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ках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(</w:t>
      </w:r>
      <w:r w:rsidRPr="000E0721">
        <w:rPr>
          <w:rFonts w:ascii="Times New Roman" w:eastAsia="Times New Roman" w:hAnsi="Times New Roman" w:cs="Times New Roman"/>
          <w:color w:val="000000"/>
        </w:rPr>
        <w:t>СО 15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-34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3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603-2003)</w:t>
      </w: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20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3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м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и"</w:t>
      </w:r>
    </w:p>
    <w:p w:rsidR="0034681A" w:rsidRPr="000E0721" w:rsidRDefault="00FE2414">
      <w:pPr>
        <w:widowControl w:val="0"/>
        <w:spacing w:before="17"/>
        <w:ind w:right="23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8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8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0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75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ч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-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г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чн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х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г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</w:p>
    <w:p w:rsidR="0034681A" w:rsidRPr="000E0721" w:rsidRDefault="0034681A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ф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 wp14:anchorId="2BAC81FA" wp14:editId="14031B9B">
                <wp:simplePos x="0" y="0"/>
                <wp:positionH relativeFrom="page">
                  <wp:posOffset>216408</wp:posOffset>
                </wp:positionH>
                <wp:positionV relativeFrom="paragraph">
                  <wp:posOffset>232938</wp:posOffset>
                </wp:positionV>
                <wp:extent cx="4588763" cy="0"/>
                <wp:effectExtent l="0" t="0" r="0" b="0"/>
                <wp:wrapNone/>
                <wp:docPr id="571" name="drawingObject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C93735" id="drawingObject571" o:spid="_x0000_s1026" style="position:absolute;margin-left:17.05pt;margin-top:18.35pt;width:361.3pt;height:0;z-index:-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" o:allowincell="f" path="m,l4588763,e" filled="f" strokeweight=".25397mm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 wp14:anchorId="5646BD3C" wp14:editId="72D67BEA">
                <wp:simplePos x="0" y="0"/>
                <wp:positionH relativeFrom="page">
                  <wp:posOffset>9786873</wp:posOffset>
                </wp:positionH>
                <wp:positionV relativeFrom="paragraph">
                  <wp:posOffset>232938</wp:posOffset>
                </wp:positionV>
                <wp:extent cx="689151" cy="0"/>
                <wp:effectExtent l="0" t="0" r="0" b="0"/>
                <wp:wrapNone/>
                <wp:docPr id="572" name="drawingObject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CF7AC3" id="drawingObject572" o:spid="_x0000_s1026" style="position:absolute;margin-left:770.6pt;margin-top:18.35pt;width:54.25pt;height:0;z-index:-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" o:allowincell="f" path="m,l689151,e" filled="f" strokeweight=".25397mm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 wp14:anchorId="295CA709" wp14:editId="6280D4D1">
                <wp:simplePos x="0" y="0"/>
                <wp:positionH relativeFrom="page">
                  <wp:posOffset>8134477</wp:posOffset>
                </wp:positionH>
                <wp:positionV relativeFrom="paragraph">
                  <wp:posOffset>232938</wp:posOffset>
                </wp:positionV>
                <wp:extent cx="1509014" cy="0"/>
                <wp:effectExtent l="0" t="0" r="0" b="0"/>
                <wp:wrapNone/>
                <wp:docPr id="573" name="drawingObject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A9C1F5" id="drawingObject573" o:spid="_x0000_s1026" style="position:absolute;margin-left:640.5pt;margin-top:18.35pt;width:118.8pt;height:0;z-index:-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" o:allowincell="f" path="m,l1509014,e" filled="f" strokeweight=".25397mm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 wp14:anchorId="037139E2" wp14:editId="29C6526B">
                <wp:simplePos x="0" y="0"/>
                <wp:positionH relativeFrom="page">
                  <wp:posOffset>4945379</wp:posOffset>
                </wp:positionH>
                <wp:positionV relativeFrom="paragraph">
                  <wp:posOffset>232938</wp:posOffset>
                </wp:positionV>
                <wp:extent cx="3048887" cy="0"/>
                <wp:effectExtent l="0" t="0" r="0" b="0"/>
                <wp:wrapNone/>
                <wp:docPr id="574" name="drawingObject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6B8386" id="drawingObject574" o:spid="_x0000_s1026" style="position:absolute;margin-left:389.4pt;margin-top:18.35pt;width:240.05pt;height:0;z-index:-25150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" o:allowincell="f" path="m,l3048887,e" filled="f" strokeweight=".25397mm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506" w:bottom="809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765AC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EE0044"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9765AC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976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506" w:bottom="809" w:left="451" w:header="0" w:footer="0" w:gutter="0"/>
          <w:cols w:num="3" w:space="708" w:equalWidth="0">
            <w:col w:w="5184" w:space="3011"/>
            <w:col w:w="3080" w:space="1811"/>
            <w:col w:w="2792" w:space="0"/>
          </w:cols>
        </w:sectPr>
      </w:pPr>
    </w:p>
    <w:p w:rsidR="0034681A" w:rsidRPr="000E0721" w:rsidRDefault="00FE2414">
      <w:pPr>
        <w:widowControl w:val="0"/>
        <w:spacing w:before="10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ом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506" w:bottom="809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63"/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4" w:name="_page_393_0"/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4E5F7D" w:rsidRPr="004E5F7D" w:rsidRDefault="004E5F7D" w:rsidP="004E5F7D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тельное учреждение детский сад «Солнышко»</w:t>
      </w:r>
    </w:p>
    <w:p w:rsidR="004E5F7D" w:rsidRPr="004E5F7D" w:rsidRDefault="004E5F7D" w:rsidP="004E5F7D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. Криничное Белогорского района Республики Крым</w:t>
      </w:r>
    </w:p>
    <w:p w:rsidR="004E5F7D" w:rsidRPr="004E5F7D" w:rsidRDefault="004E5F7D" w:rsidP="004E5F7D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,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727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4</w:t>
      </w:r>
    </w:p>
    <w:p w:rsidR="004E5F7D" w:rsidRPr="004E5F7D" w:rsidRDefault="004E5F7D" w:rsidP="004E5F7D">
      <w:pPr>
        <w:widowControl w:val="0"/>
        <w:spacing w:before="105" w:line="306" w:lineRule="auto"/>
        <w:ind w:left="4386" w:right="-69" w:firstLine="1498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стелянша</w:t>
      </w:r>
    </w:p>
    <w:p w:rsidR="004E5F7D" w:rsidRPr="004E5F7D" w:rsidRDefault="004E5F7D" w:rsidP="004E5F7D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5F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9216" behindDoc="1" locked="0" layoutInCell="0" allowOverlap="1" wp14:anchorId="1A3D12B7" wp14:editId="3403BDBD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1056" name="drawingObject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1057" name="Shape 549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550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551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BE7B1" id="drawingObject548" o:spid="_x0000_s1026" style="position:absolute;margin-left:22.55pt;margin-top:.85pt;width:796.8pt;height:.7pt;z-index:-251467264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" o:allowincell="f">
                <v:shape id="Shape 549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" path="m,l8094853,e" filled="f" strokeweight=".72pt">
                  <v:path arrowok="t" textboxrect="0,0,8094853,0"/>
                </v:shape>
                <v:shape id="Shape 550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" path="m,9144l,e" filled="f" strokeweight=".25397mm">
                  <v:path arrowok="t" textboxrect="0,0,0,9144"/>
                </v:shape>
                <v:shape id="Shape 551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4E5F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4E5F7D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4E5F7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4E5F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4E5F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4E5F7D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F7D">
        <w:rPr>
          <w:rFonts w:ascii="Times New Roman" w:hAnsi="Times New Roman" w:cs="Times New Roman"/>
        </w:rPr>
        <w:br w:type="column"/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720</w:t>
      </w:r>
    </w:p>
    <w:p w:rsidR="004E5F7D" w:rsidRPr="004E5F7D" w:rsidRDefault="004E5F7D" w:rsidP="004E5F7D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type w:val="continuous"/>
          <w:pgSz w:w="16838" w:h="11904" w:orient="landscape"/>
          <w:pgMar w:top="707" w:right="343" w:bottom="727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4E5F7D" w:rsidRPr="004E5F7D" w:rsidRDefault="004E5F7D" w:rsidP="004E5F7D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х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н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ки</w:t>
      </w:r>
    </w:p>
    <w:p w:rsidR="004E5F7D" w:rsidRPr="004E5F7D" w:rsidRDefault="004E5F7D" w:rsidP="004E5F7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4E5F7D" w:rsidRPr="004E5F7D" w:rsidRDefault="004E5F7D" w:rsidP="004E5F7D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4E5F7D" w:rsidRPr="004E5F7D" w:rsidTr="004E5F7D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4E5F7D" w:rsidRPr="004E5F7D" w:rsidRDefault="004E5F7D" w:rsidP="004E5F7D">
      <w:pPr>
        <w:spacing w:after="16" w:line="220" w:lineRule="exact"/>
        <w:rPr>
          <w:rFonts w:ascii="Times New Roman" w:hAnsi="Times New Roman" w:cs="Times New Roman"/>
        </w:r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4E5F7D" w:rsidRPr="004E5F7D" w:rsidRDefault="004E5F7D" w:rsidP="004E5F7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4E5F7D" w:rsidRPr="004E5F7D" w:rsidTr="004E5F7D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4E5F7D" w:rsidRPr="004E5F7D" w:rsidTr="004E5F7D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E5F7D" w:rsidRPr="004E5F7D" w:rsidTr="004E5F7D">
        <w:trPr>
          <w:cantSplit/>
          <w:trHeight w:hRule="exact" w:val="53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лы: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1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102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4E5F7D" w:rsidRPr="004E5F7D" w:rsidRDefault="004E5F7D" w:rsidP="004E5F7D">
            <w:pPr>
              <w:widowControl w:val="0"/>
              <w:spacing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4E5F7D" w:rsidRPr="004E5F7D" w:rsidRDefault="004E5F7D" w:rsidP="004E5F7D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36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</w:tbl>
    <w:p w:rsidR="004E5F7D" w:rsidRPr="004E5F7D" w:rsidRDefault="004E5F7D" w:rsidP="004E5F7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4E5F7D" w:rsidRPr="004E5F7D">
          <w:type w:val="continuous"/>
          <w:pgSz w:w="16838" w:h="11904" w:orient="landscape"/>
          <w:pgMar w:top="707" w:right="343" w:bottom="727" w:left="338" w:header="0" w:footer="0" w:gutter="0"/>
          <w:cols w:space="708"/>
        </w:sect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5F7D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4E5F7D" w:rsidRPr="004E5F7D" w:rsidTr="004E5F7D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7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4E5F7D" w:rsidRPr="004E5F7D" w:rsidTr="004E5F7D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7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1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1" w:lineRule="auto"/>
              <w:ind w:left="112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ос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37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</w:tbl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1ADF">
        <w:trPr>
          <w:cantSplit/>
          <w:trHeight w:hRule="exact" w:val="31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98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2" w:right="116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ыти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widowControl w:val="0"/>
              <w:spacing w:before="5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1ADF" w:rsidRDefault="004E5F7D" w:rsidP="004E1ADF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="004E1ADF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4E5F7D" w:rsidRPr="004E5F7D" w:rsidTr="004E5F7D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4E5F7D" w:rsidRPr="004E5F7D" w:rsidTr="004E5F7D">
        <w:trPr>
          <w:cantSplit/>
          <w:trHeight w:hRule="exact" w:val="12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205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</w:tbl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5F7D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2" w:right="532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305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4E5F7D" w:rsidRPr="004E5F7D" w:rsidTr="004E5F7D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 1000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1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194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р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. 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44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4E5F7D" w:rsidRPr="004E5F7D" w:rsidRDefault="004E5F7D" w:rsidP="004E5F7D">
            <w:pPr>
              <w:widowControl w:val="0"/>
              <w:spacing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4E5F7D" w:rsidRPr="004E5F7D" w:rsidTr="004E5F7D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67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4E5F7D" w:rsidRPr="004E5F7D" w:rsidTr="004E5F7D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64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</w:tbl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1ADF">
        <w:trPr>
          <w:cantSplit/>
          <w:trHeight w:hRule="exact" w:val="217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1ADF" w:rsidRDefault="004E5F7D" w:rsidP="004E1ADF">
            <w:pPr>
              <w:widowControl w:val="0"/>
              <w:spacing w:before="10" w:line="239" w:lineRule="auto"/>
              <w:ind w:left="112" w:right="305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="004E1ADF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widowControl w:val="0"/>
              <w:spacing w:line="237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64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4E5F7D" w:rsidRPr="004E5F7D" w:rsidTr="004E5F7D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2" w:right="34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ы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63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 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</w:tbl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5F7D">
        <w:trPr>
          <w:cantSplit/>
          <w:trHeight w:hRule="exact" w:val="13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4E5F7D" w:rsidRPr="004E5F7D" w:rsidTr="004E5F7D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и ч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ных ф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х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1" w:lineRule="auto"/>
              <w:ind w:left="112"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ц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12" w:righ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ия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ы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з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л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м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4E5F7D" w:rsidRPr="004E5F7D" w:rsidTr="004E5F7D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4E5F7D" w:rsidRPr="004E5F7D" w:rsidRDefault="004E5F7D" w:rsidP="004E5F7D">
            <w:pPr>
              <w:widowControl w:val="0"/>
              <w:spacing w:before="2" w:line="24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4E5F7D" w:rsidRPr="004E5F7D" w:rsidRDefault="004E5F7D" w:rsidP="004E5F7D">
            <w:pPr>
              <w:widowControl w:val="0"/>
              <w:spacing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1ADF">
        <w:trPr>
          <w:cantSplit/>
          <w:trHeight w:hRule="exact" w:val="175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1ADF" w:rsidRDefault="004E5F7D" w:rsidP="004E1ADF">
            <w:pPr>
              <w:widowControl w:val="0"/>
              <w:spacing w:before="10" w:line="239" w:lineRule="auto"/>
              <w:ind w:left="112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="004E1ADF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4E5F7D" w:rsidRPr="004E5F7D" w:rsidRDefault="004E5F7D" w:rsidP="004E5F7D">
            <w:pPr>
              <w:spacing w:after="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 вк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4E5F7D" w:rsidRPr="004E5F7D" w:rsidTr="004E5F7D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4E5F7D" w:rsidRPr="004E5F7D" w:rsidRDefault="004E5F7D" w:rsidP="004E5F7D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</w:p>
    <w:p w:rsidR="004E5F7D" w:rsidRPr="004E5F7D" w:rsidRDefault="004E5F7D" w:rsidP="004E5F7D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4E5F7D" w:rsidRPr="004E5F7D" w:rsidTr="004E5F7D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4E5F7D" w:rsidRPr="004E5F7D" w:rsidTr="004E5F7D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E5F7D" w:rsidRPr="004E5F7D" w:rsidTr="004E5F7D">
        <w:trPr>
          <w:cantSplit/>
          <w:trHeight w:hRule="exact" w:val="180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6" w:lineRule="auto"/>
              <w:ind w:left="112" w:right="98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10" w:line="239" w:lineRule="auto"/>
              <w:ind w:left="112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rPr>
                <w:rFonts w:ascii="Times New Roman" w:hAnsi="Times New Roman" w:cs="Times New Roman"/>
              </w:rPr>
            </w:pPr>
          </w:p>
        </w:tc>
      </w:tr>
      <w:tr w:rsidR="004E5F7D" w:rsidRPr="004E5F7D" w:rsidTr="004E5F7D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4E5F7D" w:rsidRPr="004E5F7D" w:rsidTr="004E5F7D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08" w:right="8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1" w:lineRule="auto"/>
              <w:ind w:left="112" w:right="65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E5F7D" w:rsidRPr="004E5F7D" w:rsidRDefault="004E5F7D" w:rsidP="004E5F7D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4E5F7D" w:rsidRPr="004E5F7D" w:rsidRDefault="004E5F7D" w:rsidP="004E5F7D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F7D" w:rsidRPr="004E5F7D" w:rsidRDefault="004E5F7D" w:rsidP="004E5F7D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4E5F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F7D" w:rsidRPr="004E5F7D" w:rsidRDefault="004E5F7D" w:rsidP="004E5F7D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E5F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E5F7D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4E5F7D" w:rsidRPr="004E5F7D" w:rsidRDefault="004E5F7D" w:rsidP="004E5F7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4E5F7D">
        <w:rPr>
          <w:rFonts w:ascii="Times New Roman" w:eastAsia="Times New Roman" w:hAnsi="Times New Roman" w:cs="Times New Roman"/>
          <w:color w:val="000000"/>
        </w:rPr>
        <w:t>4x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4E5F7D">
        <w:rPr>
          <w:rFonts w:ascii="Times New Roman" w:eastAsia="Times New Roman" w:hAnsi="Times New Roman" w:cs="Times New Roman"/>
          <w:color w:val="000000"/>
        </w:rPr>
        <w:t>2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=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О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1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3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4E5F7D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ян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оспос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4E5F7D">
        <w:rPr>
          <w:rFonts w:ascii="Times New Roman" w:eastAsia="Times New Roman" w:hAnsi="Times New Roman" w:cs="Times New Roman"/>
          <w:color w:val="000000"/>
        </w:rPr>
        <w:t>н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ли н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4E5F7D">
        <w:rPr>
          <w:rFonts w:ascii="Times New Roman" w:eastAsia="Times New Roman" w:hAnsi="Times New Roman" w:cs="Times New Roman"/>
          <w:color w:val="000000"/>
        </w:rPr>
        <w:t>астных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>ч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с 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таль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</w:rPr>
        <w:t>ым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х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м.</w:t>
      </w:r>
      <w:r w:rsidRPr="004E5F7D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4E5F7D">
        <w:rPr>
          <w:rFonts w:ascii="Times New Roman" w:eastAsia="Times New Roman" w:hAnsi="Times New Roman" w:cs="Times New Roman"/>
          <w:color w:val="000000"/>
        </w:rPr>
        <w:t>ытие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ятн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С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4E5F7D">
        <w:rPr>
          <w:rFonts w:ascii="Times New Roman" w:eastAsia="Times New Roman" w:hAnsi="Times New Roman" w:cs="Times New Roman"/>
          <w:color w:val="000000"/>
        </w:rPr>
        <w:t>).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пу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имы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</w:p>
    <w:p w:rsidR="004E5F7D" w:rsidRPr="004E5F7D" w:rsidRDefault="004E5F7D" w:rsidP="004E5F7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4E5F7D" w:rsidRPr="004E5F7D">
          <w:pgSz w:w="16838" w:h="11904" w:orient="landscape"/>
          <w:pgMar w:top="707" w:right="343" w:bottom="420" w:left="338" w:header="0" w:footer="0" w:gutter="0"/>
          <w:cols w:space="708"/>
        </w:sect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КАРТА №14</w: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 wp14:anchorId="0E92CB89" wp14:editId="30971260">
                <wp:simplePos x="0" y="0"/>
                <wp:positionH relativeFrom="page">
                  <wp:posOffset>5460491</wp:posOffset>
                </wp:positionH>
                <wp:positionV relativeFrom="page">
                  <wp:posOffset>6783020</wp:posOffset>
                </wp:positionV>
                <wp:extent cx="3051937" cy="0"/>
                <wp:effectExtent l="0" t="0" r="0" b="0"/>
                <wp:wrapNone/>
                <wp:docPr id="1060" name="drawingObject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7A9EB8" id="drawingObject552" o:spid="_x0000_s1026" style="position:absolute;margin-left:429.95pt;margin-top:534.1pt;width:240.3pt;height:0;z-index:-25141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" o:allowincell="f" path="m,l3051937,e" filled="f" strokeweight=".25394mm">
                <v:path arrowok="t" textboxrect="0,0,3051937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0" allowOverlap="1" wp14:anchorId="2EA8AAEB" wp14:editId="17B1BC23">
                <wp:simplePos x="0" y="0"/>
                <wp:positionH relativeFrom="page">
                  <wp:posOffset>9786873</wp:posOffset>
                </wp:positionH>
                <wp:positionV relativeFrom="page">
                  <wp:posOffset>5926201</wp:posOffset>
                </wp:positionV>
                <wp:extent cx="689151" cy="0"/>
                <wp:effectExtent l="0" t="0" r="0" b="0"/>
                <wp:wrapNone/>
                <wp:docPr id="1061" name="drawingObject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64C498" id="drawingObject553" o:spid="_x0000_s1026" style="position:absolute;margin-left:770.6pt;margin-top:466.65pt;width:54.25pt;height:0;z-index:-25142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" o:allowincell="f" path="m,l689151,e" filled="f" strokeweight=".25397mm">
                <v:path arrowok="t" textboxrect="0,0,689151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 wp14:anchorId="188B3820" wp14:editId="2FF4D9F3">
                <wp:simplePos x="0" y="0"/>
                <wp:positionH relativeFrom="page">
                  <wp:posOffset>8134477</wp:posOffset>
                </wp:positionH>
                <wp:positionV relativeFrom="page">
                  <wp:posOffset>5926201</wp:posOffset>
                </wp:positionV>
                <wp:extent cx="1509014" cy="0"/>
                <wp:effectExtent l="0" t="0" r="0" b="0"/>
                <wp:wrapNone/>
                <wp:docPr id="1062" name="drawingObject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594616" id="drawingObject554" o:spid="_x0000_s1026" style="position:absolute;margin-left:640.5pt;margin-top:466.65pt;width:118.8pt;height:0;z-index:-25142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" o:allowincell="f" path="m,l1509014,e" filled="f" strokeweight=".25397mm">
                <v:path arrowok="t" textboxrect="0,0,1509014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0" allowOverlap="1" wp14:anchorId="5F5A0D34" wp14:editId="1CB95A23">
                <wp:simplePos x="0" y="0"/>
                <wp:positionH relativeFrom="page">
                  <wp:posOffset>4945379</wp:posOffset>
                </wp:positionH>
                <wp:positionV relativeFrom="page">
                  <wp:posOffset>5926201</wp:posOffset>
                </wp:positionV>
                <wp:extent cx="3048887" cy="0"/>
                <wp:effectExtent l="0" t="0" r="0" b="0"/>
                <wp:wrapNone/>
                <wp:docPr id="1063" name="drawingObject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1AA888" id="drawingObject555" o:spid="_x0000_s1026" style="position:absolute;margin-left:389.4pt;margin-top:466.65pt;width:240.05pt;height:0;z-index:-25142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" o:allowincell="f" path="m,l3048887,e" filled="f" strokeweight=".25397mm">
                <v:path arrowok="t" textboxrect="0,0,3048887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 wp14:anchorId="0DC3A6D1" wp14:editId="25E358F3">
                <wp:simplePos x="0" y="0"/>
                <wp:positionH relativeFrom="page">
                  <wp:posOffset>216408</wp:posOffset>
                </wp:positionH>
                <wp:positionV relativeFrom="page">
                  <wp:posOffset>5926201</wp:posOffset>
                </wp:positionV>
                <wp:extent cx="4588763" cy="0"/>
                <wp:effectExtent l="0" t="0" r="0" b="0"/>
                <wp:wrapNone/>
                <wp:docPr id="1064" name="drawingObject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FE4A77" id="drawingObject556" o:spid="_x0000_s1026" style="position:absolute;margin-left:17.05pt;margin-top:466.65pt;width:361.3pt;height:0;z-index:-25142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" o:allowincell="f" path="m,l4588763,e" filled="f" strokeweight=".25397mm">
                <v:path arrowok="t" textboxrect="0,0,4588763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 wp14:anchorId="1DD81E86" wp14:editId="0717AFA8">
                <wp:simplePos x="0" y="0"/>
                <wp:positionH relativeFrom="page">
                  <wp:posOffset>9786873</wp:posOffset>
                </wp:positionH>
                <wp:positionV relativeFrom="page">
                  <wp:posOffset>5343779</wp:posOffset>
                </wp:positionV>
                <wp:extent cx="689151" cy="0"/>
                <wp:effectExtent l="0" t="0" r="0" b="0"/>
                <wp:wrapNone/>
                <wp:docPr id="1065" name="drawingObject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65A65F" id="drawingObject557" o:spid="_x0000_s1026" style="position:absolute;margin-left:770.6pt;margin-top:420.75pt;width:54.25pt;height:0;z-index:-25143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" o:allowincell="f" path="m,l689151,e" filled="f" strokeweight=".25397mm">
                <v:path arrowok="t" textboxrect="0,0,689151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0" allowOverlap="1" wp14:anchorId="32BA839E" wp14:editId="38581818">
                <wp:simplePos x="0" y="0"/>
                <wp:positionH relativeFrom="page">
                  <wp:posOffset>8134477</wp:posOffset>
                </wp:positionH>
                <wp:positionV relativeFrom="page">
                  <wp:posOffset>5343779</wp:posOffset>
                </wp:positionV>
                <wp:extent cx="1509014" cy="0"/>
                <wp:effectExtent l="0" t="0" r="0" b="0"/>
                <wp:wrapNone/>
                <wp:docPr id="1066" name="drawingObject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63FEA2" id="drawingObject558" o:spid="_x0000_s1026" style="position:absolute;margin-left:640.5pt;margin-top:420.75pt;width:118.8pt;height:0;z-index:-25143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" o:allowincell="f" path="m,l1509014,e" filled="f" strokeweight=".25397mm">
                <v:path arrowok="t" textboxrect="0,0,1509014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0" allowOverlap="1" wp14:anchorId="26A12670" wp14:editId="0F4C68BD">
                <wp:simplePos x="0" y="0"/>
                <wp:positionH relativeFrom="page">
                  <wp:posOffset>4945379</wp:posOffset>
                </wp:positionH>
                <wp:positionV relativeFrom="page">
                  <wp:posOffset>5343779</wp:posOffset>
                </wp:positionV>
                <wp:extent cx="3048887" cy="0"/>
                <wp:effectExtent l="0" t="0" r="0" b="0"/>
                <wp:wrapNone/>
                <wp:docPr id="1067" name="drawingObject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79294E" id="drawingObject559" o:spid="_x0000_s1026" style="position:absolute;margin-left:389.4pt;margin-top:420.75pt;width:240.05pt;height:0;z-index:-25143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" o:allowincell="f" path="m,l3048887,e" filled="f" strokeweight=".25397mm">
                <v:path arrowok="t" textboxrect="0,0,3048887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 wp14:anchorId="015ACA2B" wp14:editId="130A8D3E">
                <wp:simplePos x="0" y="0"/>
                <wp:positionH relativeFrom="page">
                  <wp:posOffset>216408</wp:posOffset>
                </wp:positionH>
                <wp:positionV relativeFrom="page">
                  <wp:posOffset>5343779</wp:posOffset>
                </wp:positionV>
                <wp:extent cx="4588763" cy="0"/>
                <wp:effectExtent l="0" t="0" r="0" b="0"/>
                <wp:wrapNone/>
                <wp:docPr id="1068" name="drawingObject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4CDFE2" id="drawingObject560" o:spid="_x0000_s1026" style="position:absolute;margin-left:17.05pt;margin-top:420.75pt;width:361.3pt;height:0;z-index:-25143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" o:allowincell="f" path="m,l4588763,e" filled="f" strokeweight=".25397mm">
                <v:path arrowok="t" textboxrect="0,0,4588763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0" allowOverlap="1" wp14:anchorId="16D95127" wp14:editId="2A0B0B0A">
                <wp:simplePos x="0" y="0"/>
                <wp:positionH relativeFrom="page">
                  <wp:posOffset>216408</wp:posOffset>
                </wp:positionH>
                <wp:positionV relativeFrom="page">
                  <wp:posOffset>6783020</wp:posOffset>
                </wp:positionV>
                <wp:extent cx="5103876" cy="0"/>
                <wp:effectExtent l="0" t="0" r="0" b="0"/>
                <wp:wrapNone/>
                <wp:docPr id="1069" name="drawingObject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5AC164" id="drawingObject561" o:spid="_x0000_s1026" style="position:absolute;margin-left:17.05pt;margin-top:534.1pt;width:401.9pt;height:0;z-index:-25142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" o:allowincell="f" path="m,l5103876,e" filled="f" strokeweight=".25394mm">
                <v:path arrowok="t" textboxrect="0,0,5103876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0" allowOverlap="1" wp14:anchorId="04B353DE" wp14:editId="6EA52394">
                <wp:simplePos x="0" y="0"/>
                <wp:positionH relativeFrom="page">
                  <wp:posOffset>4945379</wp:posOffset>
                </wp:positionH>
                <wp:positionV relativeFrom="page">
                  <wp:posOffset>4761610</wp:posOffset>
                </wp:positionV>
                <wp:extent cx="3048887" cy="0"/>
                <wp:effectExtent l="0" t="0" r="0" b="0"/>
                <wp:wrapNone/>
                <wp:docPr id="1070" name="drawingObject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8F52F7" id="drawingObject562" o:spid="_x0000_s1026" style="position:absolute;margin-left:389.4pt;margin-top:374.95pt;width:240.05pt;height:0;z-index:-25144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 wp14:anchorId="5052E89A" wp14:editId="17B23989">
                <wp:simplePos x="0" y="0"/>
                <wp:positionH relativeFrom="page">
                  <wp:posOffset>9786873</wp:posOffset>
                </wp:positionH>
                <wp:positionV relativeFrom="page">
                  <wp:posOffset>4761610</wp:posOffset>
                </wp:positionV>
                <wp:extent cx="689151" cy="0"/>
                <wp:effectExtent l="0" t="0" r="0" b="0"/>
                <wp:wrapNone/>
                <wp:docPr id="1071" name="drawingObject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E13048" id="drawingObject563" o:spid="_x0000_s1026" style="position:absolute;margin-left:770.6pt;margin-top:374.95pt;width:54.25pt;height:0;z-index:-25144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0" allowOverlap="1" wp14:anchorId="2B55EB3A" wp14:editId="1A2DDB3A">
                <wp:simplePos x="0" y="0"/>
                <wp:positionH relativeFrom="page">
                  <wp:posOffset>8134477</wp:posOffset>
                </wp:positionH>
                <wp:positionV relativeFrom="page">
                  <wp:posOffset>4761610</wp:posOffset>
                </wp:positionV>
                <wp:extent cx="1509014" cy="0"/>
                <wp:effectExtent l="0" t="0" r="0" b="0"/>
                <wp:wrapNone/>
                <wp:docPr id="1072" name="drawingObject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FEC8E2" id="drawingObject564" o:spid="_x0000_s1026" style="position:absolute;margin-left:640.5pt;margin-top:374.95pt;width:118.8pt;height:0;z-index:-25144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 wp14:anchorId="6C3FFAA9" wp14:editId="6D80273E">
                <wp:simplePos x="0" y="0"/>
                <wp:positionH relativeFrom="page">
                  <wp:posOffset>9786873</wp:posOffset>
                </wp:positionH>
                <wp:positionV relativeFrom="page">
                  <wp:posOffset>4179061</wp:posOffset>
                </wp:positionV>
                <wp:extent cx="689151" cy="0"/>
                <wp:effectExtent l="0" t="0" r="0" b="0"/>
                <wp:wrapNone/>
                <wp:docPr id="1073" name="drawingObject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70BD13" id="drawingObject565" o:spid="_x0000_s1026" style="position:absolute;margin-left:770.6pt;margin-top:329.05pt;width:54.25pt;height:0;z-index:-25144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 wp14:anchorId="686E6D7B" wp14:editId="6F6B008A">
                <wp:simplePos x="0" y="0"/>
                <wp:positionH relativeFrom="page">
                  <wp:posOffset>8134477</wp:posOffset>
                </wp:positionH>
                <wp:positionV relativeFrom="page">
                  <wp:posOffset>4179061</wp:posOffset>
                </wp:positionV>
                <wp:extent cx="1509014" cy="0"/>
                <wp:effectExtent l="0" t="0" r="0" b="0"/>
                <wp:wrapNone/>
                <wp:docPr id="1074" name="drawingObject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4380E3" id="drawingObject566" o:spid="_x0000_s1026" style="position:absolute;margin-left:640.5pt;margin-top:329.05pt;width:118.8pt;height:0;z-index:-25145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 wp14:anchorId="7700ADCF" wp14:editId="7018CBD1">
                <wp:simplePos x="0" y="0"/>
                <wp:positionH relativeFrom="page">
                  <wp:posOffset>4945379</wp:posOffset>
                </wp:positionH>
                <wp:positionV relativeFrom="page">
                  <wp:posOffset>4179061</wp:posOffset>
                </wp:positionV>
                <wp:extent cx="3048887" cy="0"/>
                <wp:effectExtent l="0" t="0" r="0" b="0"/>
                <wp:wrapNone/>
                <wp:docPr id="1075" name="drawingObject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9400E0" id="drawingObject567" o:spid="_x0000_s1026" style="position:absolute;margin-left:389.4pt;margin-top:329.05pt;width:240.05pt;height:0;z-index:-25145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 wp14:anchorId="0250073E" wp14:editId="533281CE">
                <wp:simplePos x="0" y="0"/>
                <wp:positionH relativeFrom="page">
                  <wp:posOffset>216408</wp:posOffset>
                </wp:positionH>
                <wp:positionV relativeFrom="page">
                  <wp:posOffset>4179061</wp:posOffset>
                </wp:positionV>
                <wp:extent cx="4588763" cy="0"/>
                <wp:effectExtent l="0" t="0" r="0" b="0"/>
                <wp:wrapNone/>
                <wp:docPr id="1076" name="drawingObject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C55328" id="drawingObject568" o:spid="_x0000_s1026" style="position:absolute;margin-left:17.05pt;margin-top:329.05pt;width:361.3pt;height:0;z-index:-25145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0" allowOverlap="1" wp14:anchorId="53AAA317" wp14:editId="543F7F5F">
                <wp:simplePos x="0" y="0"/>
                <wp:positionH relativeFrom="page">
                  <wp:posOffset>216408</wp:posOffset>
                </wp:positionH>
                <wp:positionV relativeFrom="page">
                  <wp:posOffset>4761610</wp:posOffset>
                </wp:positionV>
                <wp:extent cx="4588763" cy="0"/>
                <wp:effectExtent l="0" t="0" r="0" b="0"/>
                <wp:wrapNone/>
                <wp:docPr id="1077" name="drawingObject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EFE715" id="drawingObject569" o:spid="_x0000_s1026" style="position:absolute;margin-left:17.05pt;margin-top:374.95pt;width:361.3pt;height:0;z-index:-25144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 wp14:anchorId="23064D6F" wp14:editId="43D560B5">
                <wp:simplePos x="0" y="0"/>
                <wp:positionH relativeFrom="page">
                  <wp:posOffset>8652636</wp:posOffset>
                </wp:positionH>
                <wp:positionV relativeFrom="page">
                  <wp:posOffset>6783020</wp:posOffset>
                </wp:positionV>
                <wp:extent cx="1823339" cy="0"/>
                <wp:effectExtent l="0" t="0" r="0" b="0"/>
                <wp:wrapNone/>
                <wp:docPr id="1078" name="drawingObject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9E47F7" id="drawingObject570" o:spid="_x0000_s1026" style="position:absolute;margin-left:681.3pt;margin-top:534.1pt;width:143.55pt;height:0;z-index:-25141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" o:allowincell="f" path="m,l1823339,e" filled="f" strokeweight=".25394mm">
                <v:path arrowok="t" textboxrect="0,0,1823339,0"/>
                <w10:wrap anchorx="page" anchory="page"/>
              </v:shape>
            </w:pict>
          </mc:Fallback>
        </mc:AlternateContent>
      </w:r>
    </w:p>
    <w:p w:rsidR="004E5F7D" w:rsidRPr="004E5F7D" w:rsidRDefault="004E5F7D" w:rsidP="004E5F7D">
      <w:pPr>
        <w:spacing w:after="13" w:line="160" w:lineRule="exact"/>
        <w:rPr>
          <w:rFonts w:ascii="Times New Roman" w:hAnsi="Times New Roman" w:cs="Times New Roman"/>
          <w:sz w:val="16"/>
          <w:szCs w:val="16"/>
        </w:rPr>
      </w:pPr>
    </w:p>
    <w:p w:rsidR="004E5F7D" w:rsidRPr="004E5F7D" w:rsidRDefault="004E5F7D" w:rsidP="004E5F7D">
      <w:pPr>
        <w:widowControl w:val="0"/>
        <w:ind w:right="9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 xml:space="preserve">1.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12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4E5F7D">
        <w:rPr>
          <w:rFonts w:ascii="Times New Roman" w:eastAsia="Times New Roman" w:hAnsi="Times New Roman" w:cs="Times New Roman"/>
          <w:color w:val="000000"/>
        </w:rPr>
        <w:t>-201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4E5F7D">
        <w:rPr>
          <w:rFonts w:ascii="Times New Roman" w:eastAsia="Times New Roman" w:hAnsi="Times New Roman" w:cs="Times New Roman"/>
          <w:color w:val="000000"/>
        </w:rPr>
        <w:t>. М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жг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у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рств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ный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м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рт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сн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(С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Ц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та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си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4E5F7D">
        <w:rPr>
          <w:rFonts w:ascii="Times New Roman" w:eastAsia="Times New Roman" w:hAnsi="Times New Roman" w:cs="Times New Roman"/>
          <w:color w:val="000000"/>
        </w:rPr>
        <w:t>наль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</w:rPr>
        <w:t>ы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,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и 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м</w:t>
      </w:r>
      <w:r w:rsidRPr="004E5F7D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тк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сиг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4E5F7D">
        <w:rPr>
          <w:rFonts w:ascii="Times New Roman" w:eastAsia="Times New Roman" w:hAnsi="Times New Roman" w:cs="Times New Roman"/>
          <w:color w:val="000000"/>
        </w:rPr>
        <w:t>. 2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л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йств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4E5F7D">
        <w:rPr>
          <w:rFonts w:ascii="Times New Roman" w:eastAsia="Times New Roman" w:hAnsi="Times New Roman" w:cs="Times New Roman"/>
          <w:color w:val="000000"/>
        </w:rPr>
        <w:t>троу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к (ПУЭ)</w:t>
      </w:r>
    </w:p>
    <w:p w:rsidR="004E5F7D" w:rsidRPr="004E5F7D" w:rsidRDefault="004E5F7D" w:rsidP="004E5F7D">
      <w:pPr>
        <w:widowControl w:val="0"/>
        <w:ind w:right="3244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3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т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color w:val="000000"/>
        </w:rPr>
        <w:t>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15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12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20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4E5F7D">
        <w:rPr>
          <w:rFonts w:ascii="Times New Roman" w:eastAsia="Times New Roman" w:hAnsi="Times New Roman" w:cs="Times New Roman"/>
          <w:color w:val="000000"/>
        </w:rPr>
        <w:t>0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N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90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н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4E5F7D">
        <w:rPr>
          <w:rFonts w:ascii="Times New Roman" w:eastAsia="Times New Roman" w:hAnsi="Times New Roman" w:cs="Times New Roman"/>
          <w:color w:val="000000"/>
        </w:rPr>
        <w:t>Об утв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ж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4E5F7D">
        <w:rPr>
          <w:rFonts w:ascii="Times New Roman" w:eastAsia="Times New Roman" w:hAnsi="Times New Roman" w:cs="Times New Roman"/>
          <w:color w:val="000000"/>
        </w:rPr>
        <w:t>ил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х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4E5F7D">
        <w:rPr>
          <w:rFonts w:ascii="Times New Roman" w:eastAsia="Times New Roman" w:hAnsi="Times New Roman" w:cs="Times New Roman"/>
          <w:color w:val="000000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 эл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а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color w:val="000000"/>
        </w:rPr>
        <w:t>"</w:t>
      </w:r>
      <w:r w:rsidRPr="004E5F7D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4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э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г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13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N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6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ж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рав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х</w:t>
      </w:r>
      <w:r w:rsidRPr="004E5F7D">
        <w:rPr>
          <w:rFonts w:ascii="Times New Roman" w:eastAsia="Times New Roman" w:hAnsi="Times New Roman" w:cs="Times New Roman"/>
          <w:color w:val="000000"/>
          <w:spacing w:val="1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ч</w:t>
      </w:r>
      <w:r w:rsidRPr="004E5F7D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 эл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</w:rPr>
        <w:t>тро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к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4E5F7D" w:rsidRPr="004E5F7D" w:rsidRDefault="004E5F7D" w:rsidP="004E5F7D">
      <w:pPr>
        <w:widowControl w:val="0"/>
        <w:spacing w:line="258" w:lineRule="auto"/>
        <w:ind w:right="-54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5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э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г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30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N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261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б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ж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</w:rPr>
        <w:t>ст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кции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>р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ю 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и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>ы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ю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4E5F7D">
        <w:rPr>
          <w:rFonts w:ascii="Times New Roman" w:eastAsia="Times New Roman" w:hAnsi="Times New Roman" w:cs="Times New Roman"/>
          <w:color w:val="000000"/>
        </w:rPr>
        <w:t>тв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ты, исп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ьзу</w:t>
      </w:r>
      <w:r w:rsidRPr="004E5F7D">
        <w:rPr>
          <w:rFonts w:ascii="Times New Roman" w:eastAsia="Times New Roman" w:hAnsi="Times New Roman" w:cs="Times New Roman"/>
          <w:color w:val="000000"/>
          <w:spacing w:val="9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мых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э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вках"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(</w:t>
      </w:r>
      <w:r w:rsidRPr="004E5F7D">
        <w:rPr>
          <w:rFonts w:ascii="Times New Roman" w:eastAsia="Times New Roman" w:hAnsi="Times New Roman" w:cs="Times New Roman"/>
          <w:color w:val="000000"/>
        </w:rPr>
        <w:t>СО 15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4E5F7D">
        <w:rPr>
          <w:rFonts w:ascii="Times New Roman" w:eastAsia="Times New Roman" w:hAnsi="Times New Roman" w:cs="Times New Roman"/>
          <w:color w:val="000000"/>
        </w:rPr>
        <w:t>-34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03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603-2003)</w:t>
      </w: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6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т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color w:val="000000"/>
        </w:rPr>
        <w:t>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2</w:t>
      </w:r>
      <w:r w:rsidRPr="004E5F7D">
        <w:rPr>
          <w:rFonts w:ascii="Times New Roman" w:eastAsia="Times New Roman" w:hAnsi="Times New Roman" w:cs="Times New Roman"/>
          <w:color w:val="000000"/>
        </w:rPr>
        <w:t>7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11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20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2</w:t>
      </w:r>
      <w:r w:rsidRPr="004E5F7D">
        <w:rPr>
          <w:rFonts w:ascii="Times New Roman" w:eastAsia="Times New Roman" w:hAnsi="Times New Roman" w:cs="Times New Roman"/>
          <w:color w:val="000000"/>
        </w:rPr>
        <w:t>0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N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83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н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4E5F7D">
        <w:rPr>
          <w:rFonts w:ascii="Times New Roman" w:eastAsia="Times New Roman" w:hAnsi="Times New Roman" w:cs="Times New Roman"/>
          <w:color w:val="000000"/>
        </w:rPr>
        <w:t>Об утв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ж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4E5F7D">
        <w:rPr>
          <w:rFonts w:ascii="Times New Roman" w:eastAsia="Times New Roman" w:hAnsi="Times New Roman" w:cs="Times New Roman"/>
          <w:color w:val="000000"/>
        </w:rPr>
        <w:t>ил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х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>ри р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е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4E5F7D">
        <w:rPr>
          <w:rFonts w:ascii="Times New Roman" w:eastAsia="Times New Roman" w:hAnsi="Times New Roman" w:cs="Times New Roman"/>
          <w:color w:val="000000"/>
        </w:rPr>
        <w:t>ст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м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ями"</w:t>
      </w:r>
    </w:p>
    <w:p w:rsidR="004E5F7D" w:rsidRPr="004E5F7D" w:rsidRDefault="004E5F7D" w:rsidP="004E5F7D">
      <w:pPr>
        <w:widowControl w:val="0"/>
        <w:spacing w:before="17"/>
        <w:ind w:right="232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7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4E5F7D">
        <w:rPr>
          <w:rFonts w:ascii="Times New Roman" w:eastAsia="Times New Roman" w:hAnsi="Times New Roman" w:cs="Times New Roman"/>
          <w:color w:val="00000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ц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4E5F7D">
        <w:rPr>
          <w:rFonts w:ascii="Times New Roman" w:eastAsia="Times New Roman" w:hAnsi="Times New Roman" w:cs="Times New Roman"/>
          <w:color w:val="000000"/>
        </w:rPr>
        <w:t>ия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color w:val="000000"/>
        </w:rPr>
        <w:t>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01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06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2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4E5F7D">
        <w:rPr>
          <w:rFonts w:ascii="Times New Roman" w:eastAsia="Times New Roman" w:hAnsi="Times New Roman" w:cs="Times New Roman"/>
          <w:color w:val="000000"/>
        </w:rPr>
        <w:t>09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N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29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ж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ж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вых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4E5F7D">
        <w:rPr>
          <w:rFonts w:ascii="Times New Roman" w:eastAsia="Times New Roman" w:hAnsi="Times New Roman" w:cs="Times New Roman"/>
          <w:color w:val="00000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н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сп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ц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4E5F7D">
        <w:rPr>
          <w:rFonts w:ascii="Times New Roman" w:eastAsia="Times New Roman" w:hAnsi="Times New Roman" w:cs="Times New Roman"/>
          <w:color w:val="000000"/>
        </w:rPr>
        <w:t>ь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ж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4E5F7D">
        <w:rPr>
          <w:rFonts w:ascii="Times New Roman" w:eastAsia="Times New Roman" w:hAnsi="Times New Roman" w:cs="Times New Roman"/>
          <w:color w:val="000000"/>
        </w:rPr>
        <w:t>,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с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ц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ль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й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>вью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д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>г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м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4E5F7D">
        <w:rPr>
          <w:rFonts w:ascii="Times New Roman" w:eastAsia="Times New Roman" w:hAnsi="Times New Roman" w:cs="Times New Roman"/>
          <w:color w:val="000000"/>
        </w:rPr>
        <w:t>тв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ми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ди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4E5F7D">
        <w:rPr>
          <w:rFonts w:ascii="Times New Roman" w:eastAsia="Times New Roman" w:hAnsi="Times New Roman" w:cs="Times New Roman"/>
          <w:color w:val="000000"/>
        </w:rPr>
        <w:t>и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ль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4E5F7D">
        <w:rPr>
          <w:rFonts w:ascii="Times New Roman" w:eastAsia="Times New Roman" w:hAnsi="Times New Roman" w:cs="Times New Roman"/>
          <w:color w:val="000000"/>
        </w:rPr>
        <w:t>иты"</w:t>
      </w: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8.</w:t>
      </w:r>
      <w:r w:rsidRPr="004E5F7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нт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color w:val="000000"/>
        </w:rPr>
        <w:t>и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28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10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20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4E5F7D">
        <w:rPr>
          <w:rFonts w:ascii="Times New Roman" w:eastAsia="Times New Roman" w:hAnsi="Times New Roman" w:cs="Times New Roman"/>
          <w:color w:val="000000"/>
        </w:rPr>
        <w:t>0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4E5F7D">
        <w:rPr>
          <w:rFonts w:ascii="Times New Roman" w:eastAsia="Times New Roman" w:hAnsi="Times New Roman" w:cs="Times New Roman"/>
          <w:color w:val="000000"/>
        </w:rPr>
        <w:t>.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N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75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н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4E5F7D">
        <w:rPr>
          <w:rFonts w:ascii="Times New Roman" w:eastAsia="Times New Roman" w:hAnsi="Times New Roman" w:cs="Times New Roman"/>
          <w:color w:val="000000"/>
        </w:rPr>
        <w:t>Об утв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рж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4E5F7D">
        <w:rPr>
          <w:rFonts w:ascii="Times New Roman" w:eastAsia="Times New Roman" w:hAnsi="Times New Roman" w:cs="Times New Roman"/>
          <w:color w:val="000000"/>
        </w:rPr>
        <w:t>ил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п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х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color w:val="000000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тр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г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ру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оч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1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-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гр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чных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х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зм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н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гр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в"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ы:</w:t>
      </w:r>
    </w:p>
    <w:p w:rsidR="004E5F7D" w:rsidRPr="004E5F7D" w:rsidRDefault="004E5F7D" w:rsidP="004E5F7D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ф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ь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4E5F7D" w:rsidRPr="004E5F7D" w:rsidRDefault="004E5F7D" w:rsidP="004E5F7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 wp14:anchorId="6BEBE13C" wp14:editId="532CA0B3">
                <wp:simplePos x="0" y="0"/>
                <wp:positionH relativeFrom="page">
                  <wp:posOffset>216408</wp:posOffset>
                </wp:positionH>
                <wp:positionV relativeFrom="paragraph">
                  <wp:posOffset>232938</wp:posOffset>
                </wp:positionV>
                <wp:extent cx="4588763" cy="0"/>
                <wp:effectExtent l="0" t="0" r="0" b="0"/>
                <wp:wrapNone/>
                <wp:docPr id="1079" name="drawingObject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379EFA" id="drawingObject571" o:spid="_x0000_s1026" style="position:absolute;margin-left:17.05pt;margin-top:18.35pt;width:361.3pt;height:0;z-index:-25146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" o:allowincell="f" path="m,l4588763,e" filled="f" strokeweight=".25397mm">
                <v:path arrowok="t" textboxrect="0,0,4588763,0"/>
                <w10:wrap anchorx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 wp14:anchorId="721DCE10" wp14:editId="7C77303F">
                <wp:simplePos x="0" y="0"/>
                <wp:positionH relativeFrom="page">
                  <wp:posOffset>9786873</wp:posOffset>
                </wp:positionH>
                <wp:positionV relativeFrom="paragraph">
                  <wp:posOffset>232938</wp:posOffset>
                </wp:positionV>
                <wp:extent cx="689151" cy="0"/>
                <wp:effectExtent l="0" t="0" r="0" b="0"/>
                <wp:wrapNone/>
                <wp:docPr id="1080" name="drawingObject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2CA6AD" id="drawingObject572" o:spid="_x0000_s1026" style="position:absolute;margin-left:770.6pt;margin-top:18.35pt;width:54.25pt;height:0;z-index:-25145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" o:allowincell="f" path="m,l689151,e" filled="f" strokeweight=".25397mm">
                <v:path arrowok="t" textboxrect="0,0,689151,0"/>
                <w10:wrap anchorx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 wp14:anchorId="0382EB95" wp14:editId="50946EFF">
                <wp:simplePos x="0" y="0"/>
                <wp:positionH relativeFrom="page">
                  <wp:posOffset>8134477</wp:posOffset>
                </wp:positionH>
                <wp:positionV relativeFrom="paragraph">
                  <wp:posOffset>232938</wp:posOffset>
                </wp:positionV>
                <wp:extent cx="1509014" cy="0"/>
                <wp:effectExtent l="0" t="0" r="0" b="0"/>
                <wp:wrapNone/>
                <wp:docPr id="1081" name="drawingObject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792B00" id="drawingObject573" o:spid="_x0000_s1026" style="position:absolute;margin-left:640.5pt;margin-top:18.35pt;width:118.8pt;height:0;z-index:-25146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" o:allowincell="f" path="m,l1509014,e" filled="f" strokeweight=".25397mm">
                <v:path arrowok="t" textboxrect="0,0,1509014,0"/>
                <w10:wrap anchorx="page"/>
              </v:shape>
            </w:pict>
          </mc:Fallback>
        </mc:AlternateContent>
      </w:r>
      <w:r w:rsidRPr="004E5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 wp14:anchorId="69730B7E" wp14:editId="7D8CDF53">
                <wp:simplePos x="0" y="0"/>
                <wp:positionH relativeFrom="page">
                  <wp:posOffset>4945379</wp:posOffset>
                </wp:positionH>
                <wp:positionV relativeFrom="paragraph">
                  <wp:posOffset>232938</wp:posOffset>
                </wp:positionV>
                <wp:extent cx="3048887" cy="0"/>
                <wp:effectExtent l="0" t="0" r="0" b="0"/>
                <wp:wrapNone/>
                <wp:docPr id="1082" name="drawingObject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3F3DBCD" id="drawingObject574" o:spid="_x0000_s1026" style="position:absolute;margin-left:389.4pt;margin-top:18.35pt;width:240.05pt;height:0;z-index:-25146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" o:allowincell="f" path="m,l3048887,e" filled="f" strokeweight=".25397mm">
                <v:path arrowok="t" textboxrect="0,0,3048887,0"/>
                <w10:wrap anchorx="page"/>
              </v:shape>
            </w:pict>
          </mc:Fallback>
        </mc:AlternateContent>
      </w: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</w:rPr>
        <w:tab/>
        <w:t>Любимова Наталья Николаевна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pgSz w:w="16838" w:h="11904" w:orient="landscape"/>
          <w:pgMar w:top="707" w:right="506" w:bottom="809" w:left="451" w:header="0" w:footer="0" w:gutter="0"/>
          <w:cols w:space="708"/>
        </w:sectPr>
      </w:pPr>
    </w:p>
    <w:p w:rsidR="004E5F7D" w:rsidRPr="004E5F7D" w:rsidRDefault="004E5F7D" w:rsidP="004E5F7D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ь)</w:t>
      </w:r>
    </w:p>
    <w:p w:rsidR="004E5F7D" w:rsidRPr="004E5F7D" w:rsidRDefault="004E5F7D" w:rsidP="004E5F7D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 xml:space="preserve">                               Инструктор по физической культуре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ь)</w:t>
      </w:r>
    </w:p>
    <w:p w:rsidR="004E5F7D" w:rsidRPr="004E5F7D" w:rsidRDefault="004E5F7D" w:rsidP="004E5F7D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З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й</w:t>
      </w:r>
      <w:r w:rsidRPr="004E5F7D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color w:val="000000"/>
        </w:rPr>
        <w:t>х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4E5F7D">
        <w:rPr>
          <w:rFonts w:ascii="Times New Roman" w:eastAsia="Times New Roman" w:hAnsi="Times New Roman" w:cs="Times New Roman"/>
          <w:color w:val="000000"/>
        </w:rPr>
        <w:t>яйств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м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ь)</w:t>
      </w:r>
    </w:p>
    <w:p w:rsidR="004E5F7D" w:rsidRPr="004E5F7D" w:rsidRDefault="004E5F7D" w:rsidP="004E5F7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4E5F7D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4E5F7D">
        <w:rPr>
          <w:rFonts w:ascii="Times New Roman" w:eastAsia="Times New Roman" w:hAnsi="Times New Roman" w:cs="Times New Roman"/>
          <w:color w:val="000000"/>
        </w:rPr>
        <w:t>ль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ь)</w:t>
      </w:r>
    </w:p>
    <w:p w:rsidR="004E5F7D" w:rsidRPr="004E5F7D" w:rsidRDefault="004E5F7D" w:rsidP="004E5F7D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 xml:space="preserve">              Делопроизводитель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4E5F7D">
        <w:rPr>
          <w:rFonts w:ascii="Times New Roman" w:eastAsia="Times New Roman" w:hAnsi="Times New Roman" w:cs="Times New Roman"/>
          <w:color w:val="000000"/>
        </w:rPr>
        <w:t>л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4E5F7D">
        <w:rPr>
          <w:rFonts w:ascii="Times New Roman" w:eastAsia="Times New Roman" w:hAnsi="Times New Roman" w:cs="Times New Roman"/>
          <w:color w:val="000000"/>
        </w:rPr>
        <w:t>ть)</w:t>
      </w:r>
    </w:p>
    <w:p w:rsidR="004E5F7D" w:rsidRPr="004E5F7D" w:rsidRDefault="004E5F7D" w:rsidP="004E5F7D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hAnsi="Times New Roman" w:cs="Times New Roman"/>
        </w:rPr>
        <w:br w:type="column"/>
      </w:r>
      <w:r w:rsidRPr="004E5F7D">
        <w:rPr>
          <w:rFonts w:ascii="Times New Roman" w:eastAsia="Times New Roman" w:hAnsi="Times New Roman" w:cs="Times New Roman"/>
          <w:color w:val="000000"/>
        </w:rPr>
        <w:t>(Ф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(Ф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(Ф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5F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 Светлана Викторовна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(Ф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4E5F7D" w:rsidRPr="004E5F7D" w:rsidRDefault="004E5F7D" w:rsidP="004E5F7D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E5F7D" w:rsidRPr="004E5F7D" w:rsidRDefault="004E5F7D" w:rsidP="004E5F7D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</w:rPr>
        <w:t>(Ф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hAnsi="Times New Roman" w:cs="Times New Roman"/>
        </w:rPr>
        <w:br w:type="column"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ь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ь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ь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ь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5F7D" w:rsidRPr="004E5F7D" w:rsidRDefault="004E5F7D" w:rsidP="004E5F7D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ь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Pr="004E5F7D" w:rsidRDefault="004E5F7D" w:rsidP="004E5F7D">
      <w:pPr>
        <w:rPr>
          <w:rFonts w:ascii="Times New Roman" w:hAnsi="Times New Roman" w:cs="Times New Roman"/>
        </w:rPr>
        <w:sectPr w:rsidR="004E5F7D" w:rsidRPr="004E5F7D">
          <w:type w:val="continuous"/>
          <w:pgSz w:w="16838" w:h="11904" w:orient="landscape"/>
          <w:pgMar w:top="707" w:right="506" w:bottom="809" w:left="451" w:header="0" w:footer="0" w:gutter="0"/>
          <w:cols w:num="3" w:space="708" w:equalWidth="0">
            <w:col w:w="5184" w:space="3011"/>
            <w:col w:w="3080" w:space="1811"/>
            <w:col w:w="2792" w:space="0"/>
          </w:cols>
        </w:sectPr>
      </w:pPr>
    </w:p>
    <w:p w:rsidR="004E5F7D" w:rsidRPr="004E5F7D" w:rsidRDefault="004E5F7D" w:rsidP="004E5F7D">
      <w:pPr>
        <w:widowControl w:val="0"/>
        <w:spacing w:before="10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="006C3221">
        <w:rPr>
          <w:rFonts w:ascii="Times New Roman" w:eastAsia="Times New Roman" w:hAnsi="Times New Roman" w:cs="Times New Roman"/>
          <w:b/>
          <w:bCs/>
          <w:color w:val="000000"/>
        </w:rPr>
        <w:t>Кастелянш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комле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4E5F7D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4E5F7D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F7D" w:rsidRPr="004E5F7D" w:rsidRDefault="004E5F7D" w:rsidP="004E5F7D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4E5F7D" w:rsidRPr="004E5F7D">
          <w:type w:val="continuous"/>
          <w:pgSz w:w="16838" w:h="11904" w:orient="landscape"/>
          <w:pgMar w:top="707" w:right="506" w:bottom="809" w:left="451" w:header="0" w:footer="0" w:gutter="0"/>
          <w:cols w:space="708"/>
        </w:sectPr>
      </w:pPr>
      <w:r w:rsidRPr="004E5F7D">
        <w:rPr>
          <w:rFonts w:ascii="Times New Roman" w:eastAsia="Times New Roman" w:hAnsi="Times New Roman" w:cs="Times New Roman"/>
          <w:color w:val="000000"/>
        </w:rPr>
        <w:t>(Ф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И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4E5F7D">
        <w:rPr>
          <w:rFonts w:ascii="Times New Roman" w:eastAsia="Times New Roman" w:hAnsi="Times New Roman" w:cs="Times New Roman"/>
          <w:color w:val="000000"/>
        </w:rPr>
        <w:t>п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E5F7D">
        <w:rPr>
          <w:rFonts w:ascii="Times New Roman" w:eastAsia="Times New Roman" w:hAnsi="Times New Roman" w:cs="Times New Roman"/>
          <w:color w:val="000000"/>
        </w:rPr>
        <w:t>сь)</w:t>
      </w:r>
      <w:r w:rsidRPr="004E5F7D">
        <w:rPr>
          <w:rFonts w:ascii="Times New Roman" w:eastAsia="Times New Roman" w:hAnsi="Times New Roman" w:cs="Times New Roman"/>
          <w:color w:val="000000"/>
        </w:rPr>
        <w:tab/>
      </w:r>
      <w:r w:rsidRPr="004E5F7D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4E5F7D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4E5F7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т</w:t>
      </w:r>
      <w:r w:rsidRPr="004E5F7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4E5F7D">
        <w:rPr>
          <w:rFonts w:ascii="Times New Roman" w:eastAsia="Times New Roman" w:hAnsi="Times New Roman" w:cs="Times New Roman"/>
          <w:color w:val="000000"/>
        </w:rPr>
        <w:t>)</w:t>
      </w:r>
    </w:p>
    <w:p w:rsidR="004E5F7D" w:rsidRDefault="004E5F7D" w:rsidP="004E5F7D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color w:val="000000"/>
        </w:rPr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D63632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72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5</w:t>
      </w:r>
    </w:p>
    <w:p w:rsidR="0034681A" w:rsidRPr="000E0721" w:rsidRDefault="00FE2414">
      <w:pPr>
        <w:widowControl w:val="0"/>
        <w:spacing w:before="105" w:line="306" w:lineRule="auto"/>
        <w:ind w:left="3651" w:right="-69" w:firstLine="223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й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п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жи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 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д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8549901" wp14:editId="207E95CE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575" name="drawingObject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579" name="Shape 576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77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78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57C55" id="drawingObject575" o:spid="_x0000_s1026" style="position:absolute;margin-left:22.55pt;margin-top:.85pt;width:796.8pt;height:.7pt;z-index:-251660800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" o:allowincell="f">
                <v:shape id="Shape 576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" path="m,l8094853,e" filled="f" strokeweight=".72pt">
                  <v:path arrowok="t" textboxrect="0,0,8094853,0"/>
                </v:shape>
                <v:shape id="Shape 577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" path="m,9144l,e" filled="f" strokeweight=".25397mm">
                  <v:path arrowok="t" textboxrect="0,0,0,9144"/>
                </v:shape>
                <v:shape id="Shape 578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7544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27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л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727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164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5" w:name="_page_39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62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)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2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6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6" w:name="_page_39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63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62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5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б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б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ое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6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7" w:name="_page_39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63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6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ы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ы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6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8" w:name="_page_39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9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4E1ADF">
        <w:trPr>
          <w:cantSplit/>
          <w:trHeight w:hRule="exact" w:val="32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5" w:line="239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6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395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69" w:name="_page_39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3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2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6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6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000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12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с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и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58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6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4" w:line="24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6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0" w:name="_page_39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03-2003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75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9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б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3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б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05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20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в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б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3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б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3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4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7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2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1" w:name="_page_40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53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8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55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б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4" w:line="240" w:lineRule="auto"/>
              <w:ind w:left="112" w:right="8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я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5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)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7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2" w:name="_page_40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05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2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7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3" w:name="_page_40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8" w:lineRule="auto"/>
              <w:ind w:left="112" w:right="1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28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5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8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4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7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4" w:name="_page_40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040"/>
        <w:gridCol w:w="5123"/>
        <w:gridCol w:w="2251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93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5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3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60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: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ств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(ПУЭ)</w:t>
      </w:r>
    </w:p>
    <w:p w:rsidR="0034681A" w:rsidRPr="000E0721" w:rsidRDefault="00FE2414">
      <w:pPr>
        <w:widowControl w:val="0"/>
        <w:spacing w:before="21"/>
        <w:ind w:left="113" w:right="3417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э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line="255" w:lineRule="auto"/>
        <w:ind w:left="113" w:right="111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6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б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ци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ю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ыт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щиты, ис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ьзу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х"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 15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-34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3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603-2003)</w:t>
      </w:r>
    </w:p>
    <w:p w:rsidR="0034681A" w:rsidRPr="000E0721" w:rsidRDefault="00FE2414">
      <w:pPr>
        <w:widowControl w:val="0"/>
        <w:spacing w:before="6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3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м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ис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0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ями"</w:t>
      </w:r>
    </w:p>
    <w:p w:rsidR="0034681A" w:rsidRPr="000E0721" w:rsidRDefault="00FE2414">
      <w:pPr>
        <w:widowControl w:val="0"/>
        <w:spacing w:before="20" w:line="258" w:lineRule="auto"/>
        <w:ind w:left="113" w:right="185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6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7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34681A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396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74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75" w:name="_page_40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5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616" behindDoc="1" locked="0" layoutInCell="0" allowOverlap="1" wp14:anchorId="3345BC87" wp14:editId="155E65D5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151" name="drawingObject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EDFA44" id="drawingObject579" o:spid="_x0000_s1026" style="position:absolute;margin-left:429.95pt;margin-top:353.55pt;width:240.3pt;height:0;z-index:-25136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728" behindDoc="1" locked="0" layoutInCell="0" allowOverlap="1" wp14:anchorId="6175473C" wp14:editId="6B3AC51A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152" name="drawingObject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F70E79" id="drawingObject580" o:spid="_x0000_s1026" style="position:absolute;margin-left:770.6pt;margin-top:285.85pt;width:54.25pt;height:0;z-index:-25140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3488" behindDoc="1" locked="0" layoutInCell="0" allowOverlap="1" wp14:anchorId="48A85D66" wp14:editId="7E13DB8E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177" name="drawingObject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59D1F8" id="drawingObject581" o:spid="_x0000_s1026" style="position:absolute;margin-left:640.5pt;margin-top:285.85pt;width:118.8pt;height:0;z-index:-25141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AdEp4ACwIA&#10;AGw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 wp14:anchorId="5ADADE0E" wp14:editId="1985A883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582" name="drawingObject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654994" id="drawingObject582" o:spid="_x0000_s1026" style="position:absolute;margin-left:389.4pt;margin-top:285.85pt;width:240.05pt;height:0;z-index:-25143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4o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ZaSeKA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 wp14:anchorId="379E72DF" wp14:editId="54A9A136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583" name="drawingObject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14D341" id="drawingObject583" o:spid="_x0000_s1026" style="position:absolute;margin-left:17.05pt;margin-top:285.85pt;width:361.3pt;height:0;z-index:-25145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zX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mdSc1w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 wp14:anchorId="0A9A8A68" wp14:editId="65BC7FEF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584" name="drawingObject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B64467" id="drawingObject584" o:spid="_x0000_s1026" style="position:absolute;margin-left:770.6pt;margin-top:240pt;width:54.25pt;height:0;z-index:-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DERHxV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0B84F0F5" wp14:editId="061CA785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585" name="drawingObject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EF0296" id="drawingObject585" o:spid="_x0000_s1026" style="position:absolute;margin-left:640.5pt;margin-top:240pt;width:118.8pt;height:0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063K5Q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4535BDB" wp14:editId="5CF79F6C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586" name="drawingObject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895C8C" id="drawingObject586" o:spid="_x0000_s1026" style="position:absolute;margin-left:389.4pt;margin-top:240pt;width:240.05pt;height:0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8O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CF1vDg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 wp14:anchorId="22ABDB49" wp14:editId="36084C52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587" name="drawingObject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8D3DA9" id="drawingObject587" o:spid="_x0000_s1026" style="position:absolute;margin-left:17.05pt;margin-top:240pt;width:361.3pt;height:0;z-index:-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PQtbfE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592" behindDoc="1" locked="0" layoutInCell="0" allowOverlap="1" wp14:anchorId="7764C698" wp14:editId="7023A921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588" name="drawingObject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8F1FDE" id="drawingObject588" o:spid="_x0000_s1026" style="position:absolute;margin-left:17.05pt;margin-top:353.55pt;width:401.9pt;height:0;z-index:-25136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/L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XQbvyw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0944" behindDoc="1" locked="0" layoutInCell="0" allowOverlap="1" wp14:anchorId="231C5731" wp14:editId="1149C48D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589" name="drawingObject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D5EFD9" id="drawingObject589" o:spid="_x0000_s1026" style="position:absolute;margin-left:389.4pt;margin-top:194.1pt;width:240.05pt;height:0;z-index:-25190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4hbd5A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 wp14:anchorId="56060F37" wp14:editId="4182A173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590" name="drawingObject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6A1E4E" id="drawingObject590" o:spid="_x0000_s1026" style="position:absolute;margin-left:770.6pt;margin-top:194.1pt;width:54.25pt;height:0;z-index:-25185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 wp14:anchorId="4B7884E7" wp14:editId="698F80BC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591" name="drawingObject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F3148C" id="drawingObject591" o:spid="_x0000_s1026" style="position:absolute;margin-left:640.5pt;margin-top:194.1pt;width:118.8pt;height:0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4320" behindDoc="1" locked="0" layoutInCell="0" allowOverlap="1" wp14:anchorId="414A9EF0" wp14:editId="66C03394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592" name="drawingObject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D2AB40" id="drawingObject592" o:spid="_x0000_s1026" style="position:absolute;margin-left:770.6pt;margin-top:148.25pt;width:54.25pt;height:0;z-index:-25193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KJBsXM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3056" behindDoc="1" locked="0" layoutInCell="0" allowOverlap="1" wp14:anchorId="76879F29" wp14:editId="4BF1E566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593" name="drawingObject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3D51D2" id="drawingObject593" o:spid="_x0000_s1026" style="position:absolute;margin-left:640.5pt;margin-top:148.25pt;width:118.8pt;height:0;z-index:-25194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AvUDIx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5888" behindDoc="1" locked="0" layoutInCell="0" allowOverlap="1" wp14:anchorId="19FA5D7D" wp14:editId="34E1394F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594" name="drawingObject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9F13A3" id="drawingObject594" o:spid="_x0000_s1026" style="position:absolute;margin-left:389.4pt;margin-top:148.25pt;width:240.05pt;height:0;z-index:-25195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JlZZvw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9744" behindDoc="1" locked="0" layoutInCell="0" allowOverlap="1" wp14:anchorId="3F606EAE" wp14:editId="7182E106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595" name="drawingObject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DE84CB" id="drawingObject595" o:spid="_x0000_s1026" style="position:absolute;margin-left:17.05pt;margin-top:148.25pt;width:361.3pt;height:0;z-index:-25195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3536" behindDoc="1" locked="0" layoutInCell="0" allowOverlap="1" wp14:anchorId="44FF9EE3" wp14:editId="1D7F401C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596" name="drawingObject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6C6992" id="drawingObject596" o:spid="_x0000_s1026" style="position:absolute;margin-left:17.05pt;margin-top:194.1pt;width:361.3pt;height:0;z-index:-25192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A4acSC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2640" behindDoc="1" locked="0" layoutInCell="0" allowOverlap="1" wp14:anchorId="35CB3D40" wp14:editId="50F99A3D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597" name="drawingObject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45C175" id="drawingObject597" o:spid="_x0000_s1026" style="position:absolute;margin-left:681.3pt;margin-top:353.55pt;width:143.55pt;height:0;z-index:-25136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D/GLzA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5168" behindDoc="1" locked="0" layoutInCell="0" allowOverlap="1" wp14:anchorId="129EF5C6" wp14:editId="774757B6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598" name="drawingObject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B64317" id="drawingObject598" o:spid="_x0000_s1026" style="position:absolute;margin-left:17.05pt;margin-top:18.35pt;width:361.3pt;height:0;z-index:-25198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2576" behindDoc="1" locked="0" layoutInCell="0" allowOverlap="1" wp14:anchorId="06FCD675" wp14:editId="2CBC0B37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599" name="drawingObject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0DCCD4" id="drawingObject599" o:spid="_x0000_s1026" style="position:absolute;margin-left:770.6pt;margin-top:18.35pt;width:54.25pt;height:0;z-index:-25196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Lafg0k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7456" behindDoc="1" locked="0" layoutInCell="0" allowOverlap="1" wp14:anchorId="4507061C" wp14:editId="398244CD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600" name="drawingObject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64B4A6" id="drawingObject600" o:spid="_x0000_s1026" style="position:absolute;margin-left:640.5pt;margin-top:18.35pt;width:118.8pt;height:0;z-index:-25196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BkUNmj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1312" behindDoc="1" locked="0" layoutInCell="0" allowOverlap="1" wp14:anchorId="55964423" wp14:editId="00C0E07D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601" name="drawingObject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506412" id="drawingObject601" o:spid="_x0000_s1026" style="position:absolute;margin-left:389.4pt;margin-top:18.35pt;width:240.05pt;height:0;z-index:-25197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Kd+8tg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Default="0034681A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D63632" w:rsidRPr="00D63632" w:rsidRDefault="00EE0044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D63632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EE4BEA">
        <w:rPr>
          <w:rFonts w:ascii="Times New Roman" w:eastAsia="Times New Roman" w:hAnsi="Times New Roman" w:cs="Times New Roman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D63632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</w:t>
      </w:r>
      <w:r w:rsidR="00D63632"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EE0044" w:rsidRDefault="0034681A">
      <w:pPr>
        <w:spacing w:after="13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бсл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й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75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6" w:name="_page_40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D63632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6</w:t>
      </w:r>
    </w:p>
    <w:p w:rsidR="0034681A" w:rsidRPr="000E0721" w:rsidRDefault="00FE2414">
      <w:pPr>
        <w:widowControl w:val="0"/>
        <w:spacing w:before="105" w:line="306" w:lineRule="auto"/>
        <w:ind w:left="3339" w:right="-69" w:firstLine="2545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нт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ю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2112" behindDoc="1" locked="0" layoutInCell="0" allowOverlap="1" wp14:anchorId="0270D2DC" wp14:editId="3D560549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602" name="drawingObject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606" name="Shape 603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4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5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D22E6" id="drawingObject602" o:spid="_x0000_s1026" style="position:absolute;margin-left:22.55pt;margin-top:.85pt;width:796.8pt;height:.7pt;z-index:-251514368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" o:allowincell="f">
                <v:shape id="Shape 603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" path="m,l8094853,e" filled="f" strokeweight=".72pt">
                  <v:path arrowok="t" textboxrect="0,0,8094853,0"/>
                </v:shape>
                <v:shape id="Shape 604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" path="m,9144l,e" filled="f" strokeweight=".25397mm">
                  <v:path arrowok="t" textboxrect="0,0,0,9144"/>
                </v:shape>
                <v:shape id="Shape 605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9861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176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7" w:name="_page_40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4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)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12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68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7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8" w:name="_page_40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63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,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46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9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7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79" w:name="_page_40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63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ы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ы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8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8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7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0" w:name="_page_40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8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 w:rsidTr="004E1ADF">
        <w:trPr>
          <w:cantSplit/>
          <w:trHeight w:hRule="exact" w:val="319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8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9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24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10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3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 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ЭЩ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before="2" w:line="241" w:lineRule="auto"/>
              <w:ind w:left="112" w:right="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49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34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03-2003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8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1" w:name="_page_41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457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000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04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с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и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42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1" w:line="236" w:lineRule="auto"/>
              <w:ind w:left="112" w:right="4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34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03-2003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55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</w:tr>
      <w:tr w:rsidR="0034681A" w:rsidRPr="000E0721">
        <w:trPr>
          <w:cantSplit/>
          <w:trHeight w:hRule="exact" w:val="280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б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40" w:lineRule="auto"/>
              <w:ind w:left="112" w:right="72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я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3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т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4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)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81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15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2" w:name="_page_41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29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 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7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before="3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7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2" w:line="239" w:lineRule="auto"/>
              <w:ind w:left="112" w:righ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8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3" w:name="_page_41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7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8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7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1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1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 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4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3" w:right="81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6" w:lineRule="auto"/>
              <w:ind w:left="112" w:right="7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8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4" w:name="_page_41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290"/>
        <w:gridCol w:w="2300"/>
        <w:gridCol w:w="4959"/>
        <w:gridCol w:w="2155"/>
        <w:gridCol w:w="1455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6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08" w:right="19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08" w:right="7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9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4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1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3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58" w:lineRule="auto"/>
        <w:ind w:left="113" w:right="17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.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N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б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э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17"/>
        <w:ind w:left="113" w:right="108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6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б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ци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ю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ы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ы, ис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ьзу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ках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(</w:t>
      </w:r>
      <w:r w:rsidRPr="000E0721">
        <w:rPr>
          <w:rFonts w:ascii="Times New Roman" w:eastAsia="Times New Roman" w:hAnsi="Times New Roman" w:cs="Times New Roman"/>
          <w:color w:val="000000"/>
        </w:rPr>
        <w:t>СО 15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-34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3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603-2003)</w:t>
      </w:r>
    </w:p>
    <w:p w:rsidR="0034681A" w:rsidRPr="000E0721" w:rsidRDefault="00FE2414">
      <w:pPr>
        <w:widowControl w:val="0"/>
        <w:ind w:left="113" w:right="341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6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ств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(ПУЭ)</w:t>
      </w:r>
    </w:p>
    <w:p w:rsidR="0034681A" w:rsidRPr="000E0721" w:rsidRDefault="00FE2414">
      <w:pPr>
        <w:widowControl w:val="0"/>
        <w:spacing w:before="1"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3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м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ис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0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ями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5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84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85" w:name="_page_41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6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688" behindDoc="1" locked="0" layoutInCell="0" allowOverlap="1" wp14:anchorId="28158BCF" wp14:editId="5DA15DF6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178" name="drawingObject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41D75A" id="drawingObject606" o:spid="_x0000_s1026" style="position:absolute;margin-left:429.95pt;margin-top:353.55pt;width:240.3pt;height:0;z-index:-25136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0" allowOverlap="1" wp14:anchorId="129E9770" wp14:editId="69245AD5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179" name="drawingObject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EFE5E4" id="drawingObject607" o:spid="_x0000_s1026" style="position:absolute;margin-left:770.6pt;margin-top:285.85pt;width:54.25pt;height:0;z-index:-25140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YUY1KQsCAABp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 wp14:anchorId="32BD9198" wp14:editId="2D87437F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204" name="drawingObject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314806" id="drawingObject608" o:spid="_x0000_s1026" style="position:absolute;margin-left:640.5pt;margin-top:285.85pt;width:118.8pt;height:0;z-index:-25141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CeXlpDCwIA&#10;AGw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 wp14:anchorId="3935195B" wp14:editId="451A9711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609" name="drawingObject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8450C2" id="drawingObject609" o:spid="_x0000_s1026" style="position:absolute;margin-left:389.4pt;margin-top:285.85pt;width:240.05pt;height:0;z-index:-25142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8y1f+w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 wp14:anchorId="28224D4E" wp14:editId="46FC72EA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610" name="drawingObject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E17758" id="drawingObject610" o:spid="_x0000_s1026" style="position:absolute;margin-left:17.05pt;margin-top:285.85pt;width:361.3pt;height:0;z-index:-25145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 wp14:anchorId="5DD16315" wp14:editId="44D301EF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611" name="drawingObject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551F07" id="drawingObject611" o:spid="_x0000_s1026" style="position:absolute;margin-left:770.6pt;margin-top:240pt;width:54.25pt;height:0;z-index:-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AzPGwq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6DFDF77A" wp14:editId="430BF25D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612" name="drawingObject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8E2A15" id="drawingObject612" o:spid="_x0000_s1026" style="position:absolute;margin-left:640.5pt;margin-top:240pt;width:118.8pt;height:0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9VTQUQ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3C5DBAF8" wp14:editId="72DA861F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613" name="drawingObject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CB0AAE" id="drawingObject613" o:spid="_x0000_s1026" style="position:absolute;margin-left:389.4pt;margin-top:240pt;width:240.05pt;height:0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VE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uNu1RA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 wp14:anchorId="44583EC9" wp14:editId="086D71AD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614" name="drawingObject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063F10" id="drawingObject614" o:spid="_x0000_s1026" style="position:absolute;margin-left:17.05pt;margin-top:240pt;width:361.3pt;height:0;z-index:-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Zj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L8thmM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664" behindDoc="1" locked="0" layoutInCell="0" allowOverlap="1" wp14:anchorId="69AEA65A" wp14:editId="6C30C6D9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615" name="drawingObject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EE75AD" id="drawingObject615" o:spid="_x0000_s1026" style="position:absolute;margin-left:17.05pt;margin-top:353.55pt;width:401.9pt;height:0;z-index:-25136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N3LWzA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2992" behindDoc="1" locked="0" layoutInCell="0" allowOverlap="1" wp14:anchorId="26497236" wp14:editId="6AAF535D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616" name="drawingObject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91B543" id="drawingObject616" o:spid="_x0000_s1026" style="position:absolute;margin-left:389.4pt;margin-top:194.1pt;width:240.05pt;height:0;z-index:-25190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Hh0kHQ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 wp14:anchorId="631DF724" wp14:editId="0F9F108C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617" name="drawingObject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7EAD58" id="drawingObject617" o:spid="_x0000_s1026" style="position:absolute;margin-left:770.6pt;margin-top:194.1pt;width:54.25pt;height:0;z-index:-25185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 wp14:anchorId="644A96FC" wp14:editId="1C8F305E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618" name="drawingObject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85A0B9" id="drawingObject618" o:spid="_x0000_s1026" style="position:absolute;margin-left:640.5pt;margin-top:194.1pt;width:118.8pt;height:0;z-index:-25187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6368" behindDoc="1" locked="0" layoutInCell="0" allowOverlap="1" wp14:anchorId="3C3F526D" wp14:editId="6449F5FD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619" name="drawingObject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3D74B2" id="drawingObject619" o:spid="_x0000_s1026" style="position:absolute;margin-left:770.6pt;margin-top:148.25pt;width:54.25pt;height:0;z-index:-25193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FNVVxo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5104" behindDoc="1" locked="0" layoutInCell="0" allowOverlap="1" wp14:anchorId="046ED550" wp14:editId="2AFA0ED8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620" name="drawingObject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5185EE" id="drawingObject620" o:spid="_x0000_s1026" style="position:absolute;margin-left:640.5pt;margin-top:148.25pt;width:118.8pt;height:0;z-index:-25194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Bqpku6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6912" behindDoc="1" locked="0" layoutInCell="0" allowOverlap="1" wp14:anchorId="56183176" wp14:editId="792E5029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621" name="drawingObject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97A235" id="drawingObject621" o:spid="_x0000_s1026" style="position:absolute;margin-left:389.4pt;margin-top:148.25pt;width:240.05pt;height:0;z-index:-25194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6v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CcpLq8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0768" behindDoc="1" locked="0" layoutInCell="0" allowOverlap="1" wp14:anchorId="00C61C00" wp14:editId="4B2CDD14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622" name="drawingObject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CE6BDA" id="drawingObject622" o:spid="_x0000_s1026" style="position:absolute;margin-left:17.05pt;margin-top:148.25pt;width:361.3pt;height:0;z-index:-25195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yu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BNJuyu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4560" behindDoc="1" locked="0" layoutInCell="0" allowOverlap="1" wp14:anchorId="132A2123" wp14:editId="5245E4A0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623" name="drawingObject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731D5A" id="drawingObject623" o:spid="_x0000_s1026" style="position:absolute;margin-left:17.05pt;margin-top:194.1pt;width:361.3pt;height:0;z-index:-25192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zR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IYZjNE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0" allowOverlap="1" wp14:anchorId="5E60AEB5" wp14:editId="3E1B34C3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624" name="drawingObject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8C7D906" id="drawingObject624" o:spid="_x0000_s1026" style="position:absolute;margin-left:681.3pt;margin-top:353.55pt;width:143.55pt;height:0;z-index:-25136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HowVrs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6192" behindDoc="1" locked="0" layoutInCell="0" allowOverlap="1" wp14:anchorId="34C402F8" wp14:editId="5EB2ADAC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625" name="drawingObject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070255" id="drawingObject625" o:spid="_x0000_s1026" style="position:absolute;margin-left:17.05pt;margin-top:18.35pt;width:361.3pt;height:0;z-index:-25198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B9n70J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3600" behindDoc="1" locked="0" layoutInCell="0" allowOverlap="1" wp14:anchorId="07BD8790" wp14:editId="0D065E41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626" name="drawingObject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BA343D" id="drawingObject626" o:spid="_x0000_s1026" style="position:absolute;margin-left:770.6pt;margin-top:18.35pt;width:54.25pt;height:0;z-index:-25196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pvCQ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GWDGm8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8480" behindDoc="1" locked="0" layoutInCell="0" allowOverlap="1" wp14:anchorId="485AAD45" wp14:editId="59B5F8BF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627" name="drawingObject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0B2EEF" id="drawingObject627" o:spid="_x0000_s1026" style="position:absolute;margin-left:640.5pt;margin-top:18.35pt;width:118.8pt;height:0;z-index:-25196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BaHxod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2336" behindDoc="1" locked="0" layoutInCell="0" allowOverlap="1" wp14:anchorId="35149892" wp14:editId="722DE311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628" name="drawingObject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3D8FED" id="drawingObject628" o:spid="_x0000_s1026" style="position:absolute;margin-left:389.4pt;margin-top:18.35pt;width:240.05pt;height:0;z-index:-25197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2d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NuStnQ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EE0044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D63632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D63632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</w:t>
      </w:r>
      <w:r w:rsidR="00D63632"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Э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р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 об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э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о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д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85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6" w:name="_page_41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D63632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D63632" w:rsidRDefault="00FE2414" w:rsidP="00D63632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4681A" w:rsidRPr="00D63632">
          <w:pgSz w:w="16838" w:h="11904" w:orient="landscape"/>
          <w:pgMar w:top="707" w:right="343" w:bottom="775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5</w:t>
      </w: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7</w:t>
      </w:r>
    </w:p>
    <w:p w:rsidR="0034681A" w:rsidRPr="000E0721" w:rsidRDefault="00FE2414">
      <w:pPr>
        <w:widowControl w:val="0"/>
        <w:spacing w:before="105" w:line="306" w:lineRule="auto"/>
        <w:ind w:left="6076" w:right="-69" w:hanging="191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8528" behindDoc="1" locked="0" layoutInCell="0" allowOverlap="1" wp14:anchorId="656CEEB2" wp14:editId="1F0E15AE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629" name="drawingObject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633" name="Shape 630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1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2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EE96C" id="drawingObject629" o:spid="_x0000_s1026" style="position:absolute;margin-left:22.55pt;margin-top:.85pt;width:796.8pt;height:.7pt;z-index:-251837952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" o:allowincell="f">
                <v:shape id="Shape 630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" path="m,l8094853,e" filled="f" strokeweight=".72pt">
                  <v:path arrowok="t" textboxrect="0,0,8094853,0"/>
                </v:shape>
                <v:shape id="Shape 631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" path="m,9144l,e" filled="f" strokeweight=".25397mm">
                  <v:path arrowok="t" textboxrect="0,0,0,9144"/>
                </v:shape>
                <v:shape id="Shape 632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1786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775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58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7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ы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ч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ь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775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186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7" w:name="_page_41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3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од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2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ч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8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8" w:name="_page_41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щу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е)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6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7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34681A" w:rsidRPr="000E0721" w:rsidRDefault="00FE2414">
            <w:pPr>
              <w:widowControl w:val="0"/>
              <w:spacing w:before="2" w:line="241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 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204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2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25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8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89" w:name="_page_41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11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30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8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0" w:name="_page_41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18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91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2" w:line="236" w:lineRule="auto"/>
              <w:ind w:left="112" w:right="11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1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н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before="5"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9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15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1" w:name="_page_42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261"/>
        <w:gridCol w:w="1531"/>
        <w:gridCol w:w="5416"/>
        <w:gridCol w:w="2424"/>
        <w:gridCol w:w="1620"/>
      </w:tblGrid>
      <w:tr w:rsidR="0034681A" w:rsidRPr="000E0721">
        <w:trPr>
          <w:cantSplit/>
          <w:trHeight w:hRule="exact" w:val="1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4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6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16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8" w:lineRule="auto"/>
              <w:ind w:left="112" w:right="7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8" w:right="4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521" w:right="80" w:hanging="37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65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4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15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4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ind w:left="113" w:right="17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.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N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б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809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191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192" w:name="_page_42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7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088" behindDoc="1" locked="0" layoutInCell="0" allowOverlap="1" wp14:anchorId="7A628714" wp14:editId="30E5066C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205" name="drawingObject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809F3D" id="drawingObject633" o:spid="_x0000_s1026" style="position:absolute;margin-left:429.95pt;margin-top:353.55pt;width:240.3pt;height:0;z-index:-25138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824" behindDoc="1" locked="0" layoutInCell="0" allowOverlap="1" wp14:anchorId="5D343653" wp14:editId="3714E6DE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206" name="drawingObject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6340E9" id="drawingObject634" o:spid="_x0000_s1026" style="position:absolute;margin-left:770.6pt;margin-top:285.85pt;width:54.25pt;height:0;z-index:-25139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0" allowOverlap="1" wp14:anchorId="37E9AEE3" wp14:editId="1AE704F2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366" name="drawingObject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AC8CF5" id="drawingObject635" o:spid="_x0000_s1026" style="position:absolute;margin-left:640.5pt;margin-top:285.85pt;width:118.8pt;height:0;z-index:-25141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 wp14:anchorId="2BB58085" wp14:editId="6D104887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636" name="drawingObject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AAC6E8" id="drawingObject636" o:spid="_x0000_s1026" style="position:absolute;margin-left:389.4pt;margin-top:285.85pt;width:240.05pt;height:0;z-index:-25142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YE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EOu2BA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 wp14:anchorId="24BB578F" wp14:editId="421ACDCF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637" name="drawingObject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41B0CA" id="drawingObject637" o:spid="_x0000_s1026" style="position:absolute;margin-left:17.05pt;margin-top:285.85pt;width:361.3pt;height:0;z-index:-25145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 wp14:anchorId="19565545" wp14:editId="2011EE18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638" name="drawingObject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46C099" id="drawingObject638" o:spid="_x0000_s1026" style="position:absolute;margin-left:770.6pt;margin-top:240pt;width:54.25pt;height:0;z-index:-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Bj7+x5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6AE7C0C5" wp14:editId="57DB2C4B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639" name="drawingObject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96E261" id="drawingObject639" o:spid="_x0000_s1026" style="position:absolute;margin-left:640.5pt;margin-top:240pt;width:118.8pt;height:0;z-index:-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fBABhA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0E3F144A" wp14:editId="24FA0299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640" name="drawingObject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AE12E3" id="drawingObject640" o:spid="_x0000_s1026" style="position:absolute;margin-left:389.4pt;margin-top:240pt;width:240.05pt;height:0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 wp14:anchorId="26426566" wp14:editId="5C38CE46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641" name="drawingObject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C8FB00" id="drawingObject641" o:spid="_x0000_s1026" style="position:absolute;margin-left:17.05pt;margin-top:240pt;width:361.3pt;height:0;z-index:-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sF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AJ8+wU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016" behindDoc="1" locked="0" layoutInCell="0" allowOverlap="1" wp14:anchorId="0A4E3391" wp14:editId="751CF6DF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642" name="drawingObject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C86A37" id="drawingObject642" o:spid="_x0000_s1026" style="position:absolute;margin-left:17.05pt;margin-top:353.55pt;width:401.9pt;height:0;z-index:-25139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HFxrVA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5040" behindDoc="1" locked="0" layoutInCell="0" allowOverlap="1" wp14:anchorId="7337C7DD" wp14:editId="3DFB570E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643" name="drawingObject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C7B8BD" id="drawingObject643" o:spid="_x0000_s1026" style="position:absolute;margin-left:389.4pt;margin-top:194.1pt;width:240.05pt;height:0;z-index:-25190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l7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o0xZew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 wp14:anchorId="6E4791F8" wp14:editId="4AB7C7C9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644" name="drawingObject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D51D3F" id="drawingObject644" o:spid="_x0000_s1026" style="position:absolute;margin-left:770.6pt;margin-top:194.1pt;width:54.25pt;height:0;z-index:-25184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HNCA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 wp14:anchorId="07784B0E" wp14:editId="2CE4142E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645" name="drawingObject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D73057" id="drawingObject645" o:spid="_x0000_s1026" style="position:absolute;margin-left:640.5pt;margin-top:194.1pt;width:118.8pt;height:0;z-index:-25187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Deem3J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8416" behindDoc="1" locked="0" layoutInCell="0" allowOverlap="1" wp14:anchorId="44E6F61D" wp14:editId="6B7C825C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646" name="drawingObject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3DF04B" id="drawingObject646" o:spid="_x0000_s1026" style="position:absolute;margin-left:770.6pt;margin-top:148.25pt;width:54.25pt;height:0;z-index:-25192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6128" behindDoc="1" locked="0" layoutInCell="0" allowOverlap="1" wp14:anchorId="22A1FCBC" wp14:editId="3B696EC5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647" name="drawingObject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906955" id="drawingObject647" o:spid="_x0000_s1026" style="position:absolute;margin-left:640.5pt;margin-top:148.25pt;width:118.8pt;height:0;z-index:-25194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BIBa03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7936" behindDoc="1" locked="0" layoutInCell="0" allowOverlap="1" wp14:anchorId="56CB576D" wp14:editId="51E5E4F6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648" name="drawingObject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9533BD" id="drawingObject648" o:spid="_x0000_s1026" style="position:absolute;margin-left:389.4pt;margin-top:148.25pt;width:240.05pt;height:0;z-index:-25194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q3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CT+Grc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1792" behindDoc="1" locked="0" layoutInCell="0" allowOverlap="1" wp14:anchorId="7B8D8E93" wp14:editId="00A39C1C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649" name="drawingObject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4EE1F2" id="drawingObject649" o:spid="_x0000_s1026" style="position:absolute;margin-left:17.05pt;margin-top:148.25pt;width:361.3pt;height:0;z-index:-25195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5584" behindDoc="1" locked="0" layoutInCell="0" allowOverlap="1" wp14:anchorId="1FA897A5" wp14:editId="21CE54A2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650" name="drawingObject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8CC2C1" id="drawingObject650" o:spid="_x0000_s1026" style="position:absolute;margin-left:17.05pt;margin-top:194.1pt;width:361.3pt;height:0;z-index:-25192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DOOFJ2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160" behindDoc="1" locked="0" layoutInCell="0" allowOverlap="1" wp14:anchorId="039198F8" wp14:editId="03A61037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651" name="drawingObject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1237D9" id="drawingObject651" o:spid="_x0000_s1026" style="position:absolute;margin-left:681.3pt;margin-top:353.55pt;width:143.55pt;height:0;z-index:-25138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MmXucQ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7216" behindDoc="1" locked="0" layoutInCell="0" allowOverlap="1" wp14:anchorId="14C8CCF6" wp14:editId="766BB352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652" name="drawingObject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103130" id="drawingObject652" o:spid="_x0000_s1026" style="position:absolute;margin-left:17.05pt;margin-top:18.35pt;width:361.3pt;height:0;z-index:-25197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BYR5KI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4624" behindDoc="1" locked="0" layoutInCell="0" allowOverlap="1" wp14:anchorId="1CCB50F5" wp14:editId="3EED81F9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653" name="drawingObject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710AF3" id="drawingObject653" o:spid="_x0000_s1026" style="position:absolute;margin-left:770.6pt;margin-top:18.35pt;width:54.25pt;height:0;z-index:-25196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FNIG+0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9504" behindDoc="1" locked="0" layoutInCell="0" allowOverlap="1" wp14:anchorId="38A0056C" wp14:editId="6DFCE383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654" name="drawingObject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5E58E3" id="drawingObject654" o:spid="_x0000_s1026" style="position:absolute;margin-left:640.5pt;margin-top:18.35pt;width:118.8pt;height:0;z-index:-25196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ASPsS6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3360" behindDoc="1" locked="0" layoutInCell="0" allowOverlap="1" wp14:anchorId="19B10C48" wp14:editId="3830EB04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655" name="drawingObject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FF2822" id="drawingObject655" o:spid="_x0000_s1026" style="position:absolute;margin-left:389.4pt;margin-top:18.35pt;width:240.05pt;height:0;z-index:-25197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X7Ghrw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D63632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="00EE0044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D63632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</w:t>
      </w:r>
      <w:r w:rsidR="00D63632"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Д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 оз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192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3" w:name="_page_42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D63632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D63632" w:rsidRDefault="00FE2414" w:rsidP="00D63632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4681A" w:rsidRPr="00D63632">
          <w:pgSz w:w="16838" w:h="11904" w:orient="landscape"/>
          <w:pgMar w:top="707" w:right="343" w:bottom="559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D6363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8</w:t>
      </w:r>
    </w:p>
    <w:p w:rsidR="0034681A" w:rsidRPr="000E0721" w:rsidRDefault="00FE2414">
      <w:pPr>
        <w:widowControl w:val="0"/>
        <w:spacing w:before="105" w:line="306" w:lineRule="auto"/>
        <w:ind w:left="5947" w:right="-69" w:hanging="6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3648" behindDoc="1" locked="0" layoutInCell="0" allowOverlap="1" wp14:anchorId="47B4CF85" wp14:editId="7E89FDB3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656" name="drawingObject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660" name="Shape 657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58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59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5B82F" id="drawingObject656" o:spid="_x0000_s1026" style="position:absolute;margin-left:22.55pt;margin-top:.85pt;width:796.8pt;height:.7pt;z-index:-251832832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" o:allowincell="f">
                <v:shape id="Shape 657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" path="m,l8094853,e" filled="f" strokeweight=".72pt">
                  <v:path arrowok="t" textboxrect="0,0,8094853,0"/>
                </v:shape>
                <v:shape id="Shape 658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" path="m,9144l,e" filled="f" strokeweight=".25397mm">
                  <v:path arrowok="t" textboxrect="0,0,0,9144"/>
                </v:shape>
                <v:shape id="Shape 659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2759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559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  <w:p w:rsidR="0034681A" w:rsidRPr="000E0721" w:rsidRDefault="00FE2414">
            <w:pPr>
              <w:widowControl w:val="0"/>
              <w:spacing w:line="236" w:lineRule="auto"/>
              <w:ind w:left="113" w:right="600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 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</w:t>
            </w:r>
          </w:p>
          <w:p w:rsidR="0034681A" w:rsidRPr="000E0721" w:rsidRDefault="00FE2414">
            <w:pPr>
              <w:widowControl w:val="0"/>
              <w:spacing w:before="5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43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8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48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  <w:p w:rsidR="0034681A" w:rsidRPr="000E0721" w:rsidRDefault="00FE2414">
            <w:pPr>
              <w:widowControl w:val="0"/>
              <w:spacing w:line="254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bookmarkEnd w:id="19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55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4" w:name="_page_42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54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3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84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9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5" w:name="_page_42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4E1ADF">
        <w:trPr>
          <w:cantSplit/>
          <w:trHeight w:hRule="exact" w:val="265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1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и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41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8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12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6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О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в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9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29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6" w:name="_page_42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30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о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1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ь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ы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ющи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с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8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ы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77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 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57" w:right="102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2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9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7" w:name="_page_42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281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 з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к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и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ве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кн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9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8" w:name="_page_42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5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3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фисный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1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34681A" w:rsidRPr="000E0721" w:rsidRDefault="00FE2414">
            <w:pPr>
              <w:widowControl w:val="0"/>
              <w:spacing w:before="5" w:line="240" w:lineRule="auto"/>
              <w:ind w:left="112" w:right="102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м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3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1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8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к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пь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19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69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199" w:name="_page_42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а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56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17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199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1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0" w:name="_page_42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5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и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6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2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</w:tr>
      <w:tr w:rsidR="0034681A" w:rsidRPr="000E0721">
        <w:trPr>
          <w:cantSplit/>
          <w:trHeight w:hRule="exact" w:val="254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47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с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ий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н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н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ы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00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1" w:name="_page_43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817"/>
        <w:gridCol w:w="2069"/>
        <w:gridCol w:w="1786"/>
        <w:gridCol w:w="5300"/>
        <w:gridCol w:w="2232"/>
        <w:gridCol w:w="1458"/>
      </w:tblGrid>
      <w:tr w:rsidR="0034681A" w:rsidRPr="000E0721">
        <w:trPr>
          <w:cantSplit/>
          <w:trHeight w:hRule="exact" w:val="204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6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9" w:lineRule="auto"/>
              <w:ind w:left="112" w:right="4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 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 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9" w:right="6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5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35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84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25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6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5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6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п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0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1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  <w:sectPr w:rsidR="0034681A" w:rsidRPr="000E0721">
          <w:pgSz w:w="16838" w:h="11904" w:orient="landscape"/>
          <w:pgMar w:top="707" w:right="343" w:bottom="668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bookmarkEnd w:id="201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202" w:name="_page_43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8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0" allowOverlap="1" wp14:anchorId="0ED6BACF" wp14:editId="5EC95790">
                <wp:simplePos x="0" y="0"/>
                <wp:positionH relativeFrom="page">
                  <wp:posOffset>5460491</wp:posOffset>
                </wp:positionH>
                <wp:positionV relativeFrom="page">
                  <wp:posOffset>6685484</wp:posOffset>
                </wp:positionV>
                <wp:extent cx="3051937" cy="0"/>
                <wp:effectExtent l="0" t="0" r="0" b="0"/>
                <wp:wrapNone/>
                <wp:docPr id="367" name="drawingObject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8FF3A5" id="drawingObject660" o:spid="_x0000_s1026" style="position:absolute;margin-left:429.95pt;margin-top:526.4pt;width:240.3pt;height:0;z-index:-25133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" o:allowincell="f" path="m,l3051937,e" filled="f" strokeweight=".25394mm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264" behindDoc="1" locked="0" layoutInCell="0" allowOverlap="1" wp14:anchorId="6D310A46" wp14:editId="0D640CE7">
                <wp:simplePos x="0" y="0"/>
                <wp:positionH relativeFrom="page">
                  <wp:posOffset>9786873</wp:posOffset>
                </wp:positionH>
                <wp:positionV relativeFrom="page">
                  <wp:posOffset>5828665</wp:posOffset>
                </wp:positionV>
                <wp:extent cx="689151" cy="0"/>
                <wp:effectExtent l="0" t="0" r="0" b="0"/>
                <wp:wrapNone/>
                <wp:docPr id="368" name="drawingObject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0090BC" id="drawingObject661" o:spid="_x0000_s1026" style="position:absolute;margin-left:770.6pt;margin-top:458.95pt;width:54.25pt;height:0;z-index:-25133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240" behindDoc="1" locked="0" layoutInCell="0" allowOverlap="1" wp14:anchorId="524FBBEE" wp14:editId="57E97446">
                <wp:simplePos x="0" y="0"/>
                <wp:positionH relativeFrom="page">
                  <wp:posOffset>8134477</wp:posOffset>
                </wp:positionH>
                <wp:positionV relativeFrom="page">
                  <wp:posOffset>5828665</wp:posOffset>
                </wp:positionV>
                <wp:extent cx="1509014" cy="0"/>
                <wp:effectExtent l="0" t="0" r="0" b="0"/>
                <wp:wrapNone/>
                <wp:docPr id="393" name="drawingObject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DC515A" id="drawingObject662" o:spid="_x0000_s1026" style="position:absolute;margin-left:640.5pt;margin-top:458.95pt;width:118.8pt;height:0;z-index:-25133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216" behindDoc="1" locked="0" layoutInCell="0" allowOverlap="1" wp14:anchorId="321E80F7" wp14:editId="57464DE9">
                <wp:simplePos x="0" y="0"/>
                <wp:positionH relativeFrom="page">
                  <wp:posOffset>4945379</wp:posOffset>
                </wp:positionH>
                <wp:positionV relativeFrom="page">
                  <wp:posOffset>5828665</wp:posOffset>
                </wp:positionV>
                <wp:extent cx="3048887" cy="0"/>
                <wp:effectExtent l="0" t="0" r="0" b="0"/>
                <wp:wrapNone/>
                <wp:docPr id="663" name="drawingObject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EAD844" id="drawingObject663" o:spid="_x0000_s1026" style="position:absolute;margin-left:389.4pt;margin-top:458.95pt;width:240.05pt;height:0;z-index:-25133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i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192" behindDoc="1" locked="0" layoutInCell="0" allowOverlap="1" wp14:anchorId="3F27B6BE" wp14:editId="719A5B5B">
                <wp:simplePos x="0" y="0"/>
                <wp:positionH relativeFrom="page">
                  <wp:posOffset>216408</wp:posOffset>
                </wp:positionH>
                <wp:positionV relativeFrom="page">
                  <wp:posOffset>5828665</wp:posOffset>
                </wp:positionV>
                <wp:extent cx="4588763" cy="0"/>
                <wp:effectExtent l="0" t="0" r="0" b="0"/>
                <wp:wrapNone/>
                <wp:docPr id="664" name="drawingObject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928B48" id="drawingObject664" o:spid="_x0000_s1026" style="position:absolute;margin-left:17.05pt;margin-top:458.95pt;width:361.3pt;height:0;z-index:-25134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hF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168" behindDoc="1" locked="0" layoutInCell="0" allowOverlap="1" wp14:anchorId="49AFA513" wp14:editId="725C9CD8">
                <wp:simplePos x="0" y="0"/>
                <wp:positionH relativeFrom="page">
                  <wp:posOffset>9786873</wp:posOffset>
                </wp:positionH>
                <wp:positionV relativeFrom="page">
                  <wp:posOffset>5246243</wp:posOffset>
                </wp:positionV>
                <wp:extent cx="689151" cy="0"/>
                <wp:effectExtent l="0" t="0" r="0" b="0"/>
                <wp:wrapNone/>
                <wp:docPr id="665" name="drawingObject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CBA372" id="drawingObject665" o:spid="_x0000_s1026" style="position:absolute;margin-left:770.6pt;margin-top:413.1pt;width:54.25pt;height:0;z-index:-25134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144" behindDoc="1" locked="0" layoutInCell="0" allowOverlap="1" wp14:anchorId="65FA0D97" wp14:editId="44E8551D">
                <wp:simplePos x="0" y="0"/>
                <wp:positionH relativeFrom="page">
                  <wp:posOffset>8134477</wp:posOffset>
                </wp:positionH>
                <wp:positionV relativeFrom="page">
                  <wp:posOffset>5246243</wp:posOffset>
                </wp:positionV>
                <wp:extent cx="1509014" cy="0"/>
                <wp:effectExtent l="0" t="0" r="0" b="0"/>
                <wp:wrapNone/>
                <wp:docPr id="666" name="drawingObject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282C76" id="drawingObject666" o:spid="_x0000_s1026" style="position:absolute;margin-left:640.5pt;margin-top:413.1pt;width:118.8pt;height:0;z-index:-25134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120" behindDoc="1" locked="0" layoutInCell="0" allowOverlap="1" wp14:anchorId="20160BA9" wp14:editId="08CA08DF">
                <wp:simplePos x="0" y="0"/>
                <wp:positionH relativeFrom="page">
                  <wp:posOffset>4945379</wp:posOffset>
                </wp:positionH>
                <wp:positionV relativeFrom="page">
                  <wp:posOffset>5246243</wp:posOffset>
                </wp:positionV>
                <wp:extent cx="3048887" cy="0"/>
                <wp:effectExtent l="0" t="0" r="0" b="0"/>
                <wp:wrapNone/>
                <wp:docPr id="667" name="drawingObject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056EE7" id="drawingObject667" o:spid="_x0000_s1026" style="position:absolute;margin-left:389.4pt;margin-top:413.1pt;width:240.05pt;height:0;z-index:-25134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096" behindDoc="1" locked="0" layoutInCell="0" allowOverlap="1" wp14:anchorId="49C30883" wp14:editId="5A2A5797">
                <wp:simplePos x="0" y="0"/>
                <wp:positionH relativeFrom="page">
                  <wp:posOffset>216408</wp:posOffset>
                </wp:positionH>
                <wp:positionV relativeFrom="page">
                  <wp:posOffset>5246243</wp:posOffset>
                </wp:positionV>
                <wp:extent cx="4588763" cy="0"/>
                <wp:effectExtent l="0" t="0" r="0" b="0"/>
                <wp:wrapNone/>
                <wp:docPr id="668" name="drawingObject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C42646" id="drawingObject668" o:spid="_x0000_s1026" style="position:absolute;margin-left:17.05pt;margin-top:413.1pt;width:361.3pt;height:0;z-index:-25134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288" behindDoc="1" locked="0" layoutInCell="0" allowOverlap="1" wp14:anchorId="256F1911" wp14:editId="32217984">
                <wp:simplePos x="0" y="0"/>
                <wp:positionH relativeFrom="page">
                  <wp:posOffset>216408</wp:posOffset>
                </wp:positionH>
                <wp:positionV relativeFrom="page">
                  <wp:posOffset>6685484</wp:posOffset>
                </wp:positionV>
                <wp:extent cx="5103876" cy="0"/>
                <wp:effectExtent l="0" t="0" r="0" b="0"/>
                <wp:wrapNone/>
                <wp:docPr id="669" name="drawingObject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B61581" id="drawingObject669" o:spid="_x0000_s1026" style="position:absolute;margin-left:17.05pt;margin-top:526.4pt;width:401.9pt;height:0;z-index:-25133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" o:allowincell="f" path="m,l5103876,e" filled="f" strokeweight=".25394mm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024" behindDoc="1" locked="0" layoutInCell="0" allowOverlap="1" wp14:anchorId="493F9CB6" wp14:editId="286BD134">
                <wp:simplePos x="0" y="0"/>
                <wp:positionH relativeFrom="page">
                  <wp:posOffset>4945379</wp:posOffset>
                </wp:positionH>
                <wp:positionV relativeFrom="page">
                  <wp:posOffset>4663694</wp:posOffset>
                </wp:positionV>
                <wp:extent cx="3048887" cy="0"/>
                <wp:effectExtent l="0" t="0" r="0" b="0"/>
                <wp:wrapNone/>
                <wp:docPr id="670" name="drawingObject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8E808E" id="drawingObject670" o:spid="_x0000_s1026" style="position:absolute;margin-left:389.4pt;margin-top:367.2pt;width:240.05pt;height:0;z-index:-25134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072" behindDoc="1" locked="0" layoutInCell="0" allowOverlap="1" wp14:anchorId="4B457E9F" wp14:editId="44178595">
                <wp:simplePos x="0" y="0"/>
                <wp:positionH relativeFrom="page">
                  <wp:posOffset>9786873</wp:posOffset>
                </wp:positionH>
                <wp:positionV relativeFrom="page">
                  <wp:posOffset>4663694</wp:posOffset>
                </wp:positionV>
                <wp:extent cx="689151" cy="0"/>
                <wp:effectExtent l="0" t="0" r="0" b="0"/>
                <wp:wrapNone/>
                <wp:docPr id="671" name="drawingObject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BFF6D8" id="drawingObject671" o:spid="_x0000_s1026" style="position:absolute;margin-left:770.6pt;margin-top:367.2pt;width:54.25pt;height:0;z-index:-25134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048" behindDoc="1" locked="0" layoutInCell="0" allowOverlap="1" wp14:anchorId="556C8D94" wp14:editId="4080488C">
                <wp:simplePos x="0" y="0"/>
                <wp:positionH relativeFrom="page">
                  <wp:posOffset>8134477</wp:posOffset>
                </wp:positionH>
                <wp:positionV relativeFrom="page">
                  <wp:posOffset>4663694</wp:posOffset>
                </wp:positionV>
                <wp:extent cx="1509014" cy="0"/>
                <wp:effectExtent l="0" t="0" r="0" b="0"/>
                <wp:wrapNone/>
                <wp:docPr id="672" name="drawingObject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1E3C93" id="drawingObject672" o:spid="_x0000_s1026" style="position:absolute;margin-left:640.5pt;margin-top:367.2pt;width:118.8pt;height:0;z-index:-25134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0" allowOverlap="1" wp14:anchorId="146BFE46" wp14:editId="0E068DFD">
                <wp:simplePos x="0" y="0"/>
                <wp:positionH relativeFrom="page">
                  <wp:posOffset>9786873</wp:posOffset>
                </wp:positionH>
                <wp:positionV relativeFrom="page">
                  <wp:posOffset>4081526</wp:posOffset>
                </wp:positionV>
                <wp:extent cx="689151" cy="0"/>
                <wp:effectExtent l="0" t="0" r="0" b="0"/>
                <wp:wrapNone/>
                <wp:docPr id="673" name="drawingObject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918490" id="drawingObject673" o:spid="_x0000_s1026" style="position:absolute;margin-left:770.6pt;margin-top:321.4pt;width:54.25pt;height:0;z-index:-25134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" o:allowincell="f" path="m,l689151,e" filled="f" strokeweight=".25394mm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952" behindDoc="1" locked="0" layoutInCell="0" allowOverlap="1" wp14:anchorId="2C81CC1F" wp14:editId="0A80975C">
                <wp:simplePos x="0" y="0"/>
                <wp:positionH relativeFrom="page">
                  <wp:posOffset>8134477</wp:posOffset>
                </wp:positionH>
                <wp:positionV relativeFrom="page">
                  <wp:posOffset>4081526</wp:posOffset>
                </wp:positionV>
                <wp:extent cx="1509014" cy="0"/>
                <wp:effectExtent l="0" t="0" r="0" b="0"/>
                <wp:wrapNone/>
                <wp:docPr id="674" name="drawingObject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304672" id="drawingObject674" o:spid="_x0000_s1026" style="position:absolute;margin-left:640.5pt;margin-top:321.4pt;width:118.8pt;height:0;z-index:-25135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" o:allowincell="f" path="m,l1509014,e" filled="f" strokeweight=".25394mm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928" behindDoc="1" locked="0" layoutInCell="0" allowOverlap="1" wp14:anchorId="023B4C96" wp14:editId="37F5D7C1">
                <wp:simplePos x="0" y="0"/>
                <wp:positionH relativeFrom="page">
                  <wp:posOffset>4945379</wp:posOffset>
                </wp:positionH>
                <wp:positionV relativeFrom="page">
                  <wp:posOffset>4081526</wp:posOffset>
                </wp:positionV>
                <wp:extent cx="3048887" cy="0"/>
                <wp:effectExtent l="0" t="0" r="0" b="0"/>
                <wp:wrapNone/>
                <wp:docPr id="675" name="drawingObject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6F5E36" id="drawingObject675" o:spid="_x0000_s1026" style="position:absolute;margin-left:389.4pt;margin-top:321.4pt;width:240.05pt;height:0;z-index:-25135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" o:allowincell="f" path="m,l3048887,e" filled="f" strokeweight=".25394mm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904" behindDoc="1" locked="0" layoutInCell="0" allowOverlap="1" wp14:anchorId="6D62E8F8" wp14:editId="06906B7B">
                <wp:simplePos x="0" y="0"/>
                <wp:positionH relativeFrom="page">
                  <wp:posOffset>216408</wp:posOffset>
                </wp:positionH>
                <wp:positionV relativeFrom="page">
                  <wp:posOffset>4081526</wp:posOffset>
                </wp:positionV>
                <wp:extent cx="4588763" cy="0"/>
                <wp:effectExtent l="0" t="0" r="0" b="0"/>
                <wp:wrapNone/>
                <wp:docPr id="676" name="drawingObject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E464C3" id="drawingObject676" o:spid="_x0000_s1026" style="position:absolute;margin-left:17.05pt;margin-top:321.4pt;width:361.3pt;height:0;z-index:-25135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" o:allowincell="f" path="m,l4588763,e" filled="f" strokeweight=".25394mm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000" behindDoc="1" locked="0" layoutInCell="0" allowOverlap="1" wp14:anchorId="6D780B0C" wp14:editId="314CC27F">
                <wp:simplePos x="0" y="0"/>
                <wp:positionH relativeFrom="page">
                  <wp:posOffset>216408</wp:posOffset>
                </wp:positionH>
                <wp:positionV relativeFrom="page">
                  <wp:posOffset>4663694</wp:posOffset>
                </wp:positionV>
                <wp:extent cx="4588763" cy="0"/>
                <wp:effectExtent l="0" t="0" r="0" b="0"/>
                <wp:wrapNone/>
                <wp:docPr id="677" name="drawingObject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44194D5" id="drawingObject677" o:spid="_x0000_s1026" style="position:absolute;margin-left:17.05pt;margin-top:367.2pt;width:361.3pt;height:0;z-index:-25134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336" behindDoc="1" locked="0" layoutInCell="0" allowOverlap="1" wp14:anchorId="68CE54A1" wp14:editId="4E91A42A">
                <wp:simplePos x="0" y="0"/>
                <wp:positionH relativeFrom="page">
                  <wp:posOffset>8652636</wp:posOffset>
                </wp:positionH>
                <wp:positionV relativeFrom="page">
                  <wp:posOffset>6685484</wp:posOffset>
                </wp:positionV>
                <wp:extent cx="1823339" cy="0"/>
                <wp:effectExtent l="0" t="0" r="0" b="0"/>
                <wp:wrapNone/>
                <wp:docPr id="678" name="drawingObject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27A70D" id="drawingObject678" o:spid="_x0000_s1026" style="position:absolute;margin-left:681.3pt;margin-top:526.4pt;width:143.55pt;height:0;z-index:-25133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" o:allowincell="f" path="m,l1823339,e" filled="f" strokeweight=".25394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17" w:line="160" w:lineRule="exact"/>
        <w:rPr>
          <w:rFonts w:ascii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.2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7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-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-</w:t>
      </w:r>
      <w:r w:rsidRPr="000E0721">
        <w:rPr>
          <w:rFonts w:ascii="Times New Roman" w:eastAsia="Times New Roman" w:hAnsi="Times New Roman" w:cs="Times New Roman"/>
          <w:color w:val="000000"/>
        </w:rPr>
        <w:t>э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н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м 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</w:p>
    <w:p w:rsidR="0034681A" w:rsidRPr="000E0721" w:rsidRDefault="00FE2414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8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1" w:line="256" w:lineRule="auto"/>
        <w:ind w:right="-5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3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7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3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 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и</w:t>
      </w:r>
      <w:r w:rsidRPr="000E0721">
        <w:rPr>
          <w:rFonts w:ascii="Times New Roman" w:eastAsia="Times New Roman" w:hAnsi="Times New Roman" w:cs="Times New Roman"/>
          <w:color w:val="000000"/>
        </w:rPr>
        <w:t>, 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и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и 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е 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г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"</w:t>
      </w:r>
    </w:p>
    <w:p w:rsidR="0034681A" w:rsidRPr="000E0721" w:rsidRDefault="00FE2414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5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Р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555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-2017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е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</w:p>
    <w:p w:rsidR="0034681A" w:rsidRPr="000E0721" w:rsidRDefault="00FE2414">
      <w:pPr>
        <w:widowControl w:val="0"/>
        <w:spacing w:before="21" w:line="258" w:lineRule="auto"/>
        <w:ind w:right="177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ж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</w:p>
    <w:p w:rsidR="0034681A" w:rsidRPr="000E0721" w:rsidRDefault="0034681A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9808" behindDoc="1" locked="0" layoutInCell="0" allowOverlap="1" wp14:anchorId="4453CCE1" wp14:editId="5DE7A39C">
                <wp:simplePos x="0" y="0"/>
                <wp:positionH relativeFrom="page">
                  <wp:posOffset>216408</wp:posOffset>
                </wp:positionH>
                <wp:positionV relativeFrom="paragraph">
                  <wp:posOffset>232902</wp:posOffset>
                </wp:positionV>
                <wp:extent cx="4588763" cy="0"/>
                <wp:effectExtent l="0" t="0" r="0" b="0"/>
                <wp:wrapNone/>
                <wp:docPr id="679" name="drawingObject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1A1E14" id="drawingObject679" o:spid="_x0000_s1026" style="position:absolute;margin-left:17.05pt;margin-top:18.35pt;width:361.3pt;height:0;z-index:-25135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880" behindDoc="1" locked="0" layoutInCell="0" allowOverlap="1" wp14:anchorId="1A7C89A4" wp14:editId="36B9169F">
                <wp:simplePos x="0" y="0"/>
                <wp:positionH relativeFrom="page">
                  <wp:posOffset>9786873</wp:posOffset>
                </wp:positionH>
                <wp:positionV relativeFrom="paragraph">
                  <wp:posOffset>232902</wp:posOffset>
                </wp:positionV>
                <wp:extent cx="689151" cy="0"/>
                <wp:effectExtent l="0" t="0" r="0" b="0"/>
                <wp:wrapNone/>
                <wp:docPr id="680" name="drawingObject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EF29E6" id="drawingObject680" o:spid="_x0000_s1026" style="position:absolute;margin-left:770.6pt;margin-top:18.35pt;width:54.25pt;height:0;z-index:-25135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 wp14:anchorId="75A59485" wp14:editId="6C3FAC72">
                <wp:simplePos x="0" y="0"/>
                <wp:positionH relativeFrom="page">
                  <wp:posOffset>8134477</wp:posOffset>
                </wp:positionH>
                <wp:positionV relativeFrom="paragraph">
                  <wp:posOffset>232902</wp:posOffset>
                </wp:positionV>
                <wp:extent cx="1509014" cy="0"/>
                <wp:effectExtent l="0" t="0" r="0" b="0"/>
                <wp:wrapNone/>
                <wp:docPr id="681" name="drawingObject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D7BFAE" id="drawingObject681" o:spid="_x0000_s1026" style="position:absolute;margin-left:640.5pt;margin-top:18.35pt;width:118.8pt;height:0;z-index:-25135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0" allowOverlap="1" wp14:anchorId="61C79476" wp14:editId="4097673B">
                <wp:simplePos x="0" y="0"/>
                <wp:positionH relativeFrom="page">
                  <wp:posOffset>4945379</wp:posOffset>
                </wp:positionH>
                <wp:positionV relativeFrom="paragraph">
                  <wp:posOffset>232902</wp:posOffset>
                </wp:positionV>
                <wp:extent cx="3048887" cy="0"/>
                <wp:effectExtent l="0" t="0" r="0" b="0"/>
                <wp:wrapNone/>
                <wp:docPr id="682" name="drawingObject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FD3456" id="drawingObject682" o:spid="_x0000_s1026" style="position:absolute;margin-left:389.4pt;margin-top:18.35pt;width:240.05pt;height:0;z-index:-25135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TEdXUQ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570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EE0044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D63632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D63632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D636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</w:t>
      </w:r>
      <w:r w:rsidR="00D63632"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570" w:bottom="850" w:left="451" w:header="0" w:footer="0" w:gutter="0"/>
          <w:cols w:num="3" w:space="708" w:equalWidth="0">
            <w:col w:w="5184" w:space="3011"/>
            <w:col w:w="3080" w:space="1811"/>
            <w:col w:w="2728" w:space="0"/>
          </w:cols>
        </w:sectPr>
      </w:pPr>
    </w:p>
    <w:p w:rsidR="0034681A" w:rsidRPr="000E0721" w:rsidRDefault="00FE2414">
      <w:pPr>
        <w:widowControl w:val="0"/>
        <w:spacing w:before="10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570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202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3" w:name="_page_43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D63632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D63632" w:rsidP="00D63632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06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9</w:t>
      </w:r>
    </w:p>
    <w:p w:rsidR="0034681A" w:rsidRPr="000E0721" w:rsidRDefault="00FE2414">
      <w:pPr>
        <w:widowControl w:val="0"/>
        <w:spacing w:before="105" w:line="306" w:lineRule="auto"/>
        <w:ind w:left="4919" w:right="-69" w:firstLine="965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06176" behindDoc="1" locked="0" layoutInCell="0" allowOverlap="1" wp14:anchorId="0B601FA6" wp14:editId="01AAD549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683" name="drawingObject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687" name="Shape 684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5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6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4643E" id="drawingObject683" o:spid="_x0000_s1026" style="position:absolute;margin-left:22.55pt;margin-top:.85pt;width:796.8pt;height:.7pt;z-index:-251810304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" o:allowincell="f">
                <v:shape id="Shape 684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" path="m,l8094853,e" filled="f" strokeweight=".72pt">
                  <v:path arrowok="t" textboxrect="0,0,8094853,0"/>
                </v:shape>
                <v:shape id="Shape 685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" path="m,9144l,e" filled="f" strokeweight=".25397mm">
                  <v:path arrowok="t" textboxrect="0,0,0,9144"/>
                </v:shape>
                <v:shape id="Shape 686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9258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506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1296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3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3" w:right="570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ырь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ы: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в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ч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ь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506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203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4" w:name="_page_43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р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20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5" w:name="_page_43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од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щую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ие)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104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чны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2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52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5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0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6" w:name="_page_43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0602AD">
        <w:trPr>
          <w:cantSplit/>
          <w:trHeight w:hRule="exact" w:val="26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20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37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4E1ADF" w:rsidRDefault="00FE2414" w:rsidP="004E1ADF">
            <w:pPr>
              <w:widowControl w:val="0"/>
              <w:spacing w:before="10"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49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4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7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иф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53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57" w:right="22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а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79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20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7" w:name="_page_43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0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FE2414">
            <w:pPr>
              <w:widowControl w:val="0"/>
              <w:spacing w:before="1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before="3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07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8" w:name="_page_437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 w:rsidTr="000602AD">
        <w:trPr>
          <w:cantSplit/>
          <w:trHeight w:hRule="exact" w:val="26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59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602AD" w:rsidRDefault="00FE2414" w:rsidP="000602AD">
            <w:pPr>
              <w:widowControl w:val="0"/>
              <w:spacing w:before="10" w:line="239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53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8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2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08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53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09" w:name="_page_438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5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 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:</w:t>
      </w:r>
    </w:p>
    <w:p w:rsidR="0034681A" w:rsidRPr="000E0721" w:rsidRDefault="0034681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4681A" w:rsidRPr="000E0721" w:rsidRDefault="00FE2414">
      <w:pPr>
        <w:widowControl w:val="0"/>
        <w:spacing w:line="258" w:lineRule="auto"/>
        <w:ind w:left="113" w:right="17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(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к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2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а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и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before="17"/>
        <w:ind w:left="113" w:right="1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61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ю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ыт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и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щиты, ис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ьзу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к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х"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 15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-34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3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603-2003)</w:t>
      </w: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ств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(ПУЭ)</w:t>
      </w:r>
    </w:p>
    <w:p w:rsidR="0034681A" w:rsidRPr="000E0721" w:rsidRDefault="00FE2414">
      <w:pPr>
        <w:widowControl w:val="0"/>
        <w:spacing w:before="21" w:line="258" w:lineRule="auto"/>
        <w:ind w:left="113" w:right="40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я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34681A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pgSz w:w="16838" w:h="11904" w:orient="landscape"/>
          <w:pgMar w:top="707" w:right="343" w:bottom="420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End w:id="209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210" w:name="_page_439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19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400" behindDoc="1" locked="0" layoutInCell="0" allowOverlap="1" wp14:anchorId="11C50AEB" wp14:editId="4F409218">
                <wp:simplePos x="0" y="0"/>
                <wp:positionH relativeFrom="page">
                  <wp:posOffset>5460491</wp:posOffset>
                </wp:positionH>
                <wp:positionV relativeFrom="page">
                  <wp:posOffset>4489958</wp:posOffset>
                </wp:positionV>
                <wp:extent cx="3051937" cy="0"/>
                <wp:effectExtent l="0" t="0" r="0" b="0"/>
                <wp:wrapNone/>
                <wp:docPr id="394" name="drawingObject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B2FCA2" id="drawingObject687" o:spid="_x0000_s1026" style="position:absolute;margin-left:429.95pt;margin-top:353.55pt;width:240.3pt;height:0;z-index:-25137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" o:allowincell="f" path="m,l3051937,e" filled="f" strokeweight=".72pt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8848" behindDoc="1" locked="0" layoutInCell="0" allowOverlap="1" wp14:anchorId="7B318073" wp14:editId="3519C4E6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395" name="drawingObject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C422CF" id="drawingObject688" o:spid="_x0000_s1026" style="position:absolute;margin-left:770.6pt;margin-top:285.85pt;width:54.25pt;height:0;z-index:-25139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584" behindDoc="1" locked="0" layoutInCell="0" allowOverlap="1" wp14:anchorId="38A36E77" wp14:editId="70D1ACEF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420" name="drawingObject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36E436" id="drawingObject689" o:spid="_x0000_s1026" style="position:absolute;margin-left:640.5pt;margin-top:285.85pt;width:118.8pt;height:0;z-index:-25140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 wp14:anchorId="36E447A2" wp14:editId="6E9CE099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690" name="drawingObject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94C447" id="drawingObject690" o:spid="_x0000_s1026" style="position:absolute;margin-left:389.4pt;margin-top:285.85pt;width:240.05pt;height:0;z-index:-25142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 wp14:anchorId="13614A1E" wp14:editId="16651008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691" name="drawingObject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3066C2" id="drawingObject691" o:spid="_x0000_s1026" style="position:absolute;margin-left:17.05pt;margin-top:285.85pt;width:361.3pt;height:0;z-index:-25145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 wp14:anchorId="3E24C00C" wp14:editId="22E86E98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692" name="drawingObject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66B80E" id="drawingObject692" o:spid="_x0000_s1026" style="position:absolute;margin-left:770.6pt;margin-top:240pt;width:54.25pt;height:0;z-index:-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B20edt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49E775B7" wp14:editId="4F9BC5AC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693" name="drawingObject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43D448" id="drawingObject693" o:spid="_x0000_s1026" style="position:absolute;margin-left:640.5pt;margin-top:240pt;width:118.8pt;height:0;z-index:-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BrP7SA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25FB294F" wp14:editId="2F6C7CAA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694" name="drawingObject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7694BD" id="drawingObject694" o:spid="_x0000_s1026" style="position:absolute;margin-left:389.4pt;margin-top:240pt;width:240.05pt;height:0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6FF74BBD" wp14:editId="7D218486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695" name="drawingObject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1EFD05" id="drawingObject695" o:spid="_x0000_s1026" style="position:absolute;margin-left:17.05pt;margin-top:240pt;width:361.3pt;height:0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376" behindDoc="1" locked="0" layoutInCell="0" allowOverlap="1" wp14:anchorId="09E5F40E" wp14:editId="55D07BCD">
                <wp:simplePos x="0" y="0"/>
                <wp:positionH relativeFrom="page">
                  <wp:posOffset>216408</wp:posOffset>
                </wp:positionH>
                <wp:positionV relativeFrom="page">
                  <wp:posOffset>4489958</wp:posOffset>
                </wp:positionV>
                <wp:extent cx="5103876" cy="0"/>
                <wp:effectExtent l="0" t="0" r="0" b="0"/>
                <wp:wrapNone/>
                <wp:docPr id="696" name="drawingObject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3960CE" id="drawingObject696" o:spid="_x0000_s1026" style="position:absolute;margin-left:17.05pt;margin-top:353.55pt;width:401.9pt;height:0;z-index:-25137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" o:allowincell="f" path="m,l5103876,e" filled="f" strokeweight=".72pt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 wp14:anchorId="3A2A4296" wp14:editId="0249498A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697" name="drawingObject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ABA252" id="drawingObject697" o:spid="_x0000_s1026" style="position:absolute;margin-left:389.4pt;margin-top:194.1pt;width:240.05pt;height:0;z-index:-25189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 wp14:anchorId="5096ECD4" wp14:editId="4908559D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698" name="drawingObject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FA4E81" id="drawingObject698" o:spid="_x0000_s1026" style="position:absolute;margin-left:770.6pt;margin-top:194.1pt;width:54.25pt;height:0;z-index:-25184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BOYtJR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 wp14:anchorId="5FC93549" wp14:editId="450E15C6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699" name="drawingObject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67401D" id="drawingObject699" o:spid="_x0000_s1026" style="position:absolute;margin-left:640.5pt;margin-top:194.1pt;width:118.8pt;height:0;z-index:-25187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BKPtj7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9440" behindDoc="1" locked="0" layoutInCell="0" allowOverlap="1" wp14:anchorId="4866281E" wp14:editId="121DE2EA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700" name="drawingObject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61716A" id="drawingObject700" o:spid="_x0000_s1026" style="position:absolute;margin-left:770.6pt;margin-top:148.25pt;width:54.25pt;height:0;z-index:-25192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8176" behindDoc="1" locked="0" layoutInCell="0" allowOverlap="1" wp14:anchorId="1F96E095" wp14:editId="7A328918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701" name="drawingObject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E7E810" id="drawingObject701" o:spid="_x0000_s1026" style="position:absolute;margin-left:640.5pt;margin-top:148.25pt;width:118.8pt;height:0;z-index:-25193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8960" behindDoc="1" locked="0" layoutInCell="0" allowOverlap="1" wp14:anchorId="7FC25D2B" wp14:editId="5E7D39C6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702" name="drawingObject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8D0114" id="drawingObject702" o:spid="_x0000_s1026" style="position:absolute;margin-left:389.4pt;margin-top:148.25pt;width:240.05pt;height:0;z-index:-25194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2816" behindDoc="1" locked="0" layoutInCell="0" allowOverlap="1" wp14:anchorId="051E4437" wp14:editId="752B98F1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703" name="drawingObject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C29ADA" id="drawingObject703" o:spid="_x0000_s1026" style="position:absolute;margin-left:17.05pt;margin-top:148.25pt;width:361.3pt;height:0;z-index:-25195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ZW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BQs3ZW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6608" behindDoc="1" locked="0" layoutInCell="0" allowOverlap="1" wp14:anchorId="249740C6" wp14:editId="599CC312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704" name="drawingObject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6D028D" id="drawingObject704" o:spid="_x0000_s1026" style="position:absolute;margin-left:17.05pt;margin-top:194.1pt;width:361.3pt;height:0;z-index:-25191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fx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424" behindDoc="1" locked="0" layoutInCell="0" allowOverlap="1" wp14:anchorId="6DF46CE4" wp14:editId="5502617C">
                <wp:simplePos x="0" y="0"/>
                <wp:positionH relativeFrom="page">
                  <wp:posOffset>8652636</wp:posOffset>
                </wp:positionH>
                <wp:positionV relativeFrom="page">
                  <wp:posOffset>4489958</wp:posOffset>
                </wp:positionV>
                <wp:extent cx="1823339" cy="0"/>
                <wp:effectExtent l="0" t="0" r="0" b="0"/>
                <wp:wrapNone/>
                <wp:docPr id="705" name="drawingObject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E999E8" id="drawingObject705" o:spid="_x0000_s1026" style="position:absolute;margin-left:681.3pt;margin-top:353.55pt;width:143.55pt;height:0;z-index:-25137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" o:allowincell="f" path="m,l1823339,e" filled="f" strokeweight=".72pt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8240" behindDoc="1" locked="0" layoutInCell="0" allowOverlap="1" wp14:anchorId="5762B939" wp14:editId="01689E1F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706" name="drawingObject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0C42CF" id="drawingObject706" o:spid="_x0000_s1026" style="position:absolute;margin-left:17.05pt;margin-top:18.35pt;width:361.3pt;height:0;z-index:-25197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5648" behindDoc="1" locked="0" layoutInCell="0" allowOverlap="1" wp14:anchorId="2586B9A5" wp14:editId="3C8CB321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707" name="drawingObject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243E71" id="drawingObject707" o:spid="_x0000_s1026" style="position:absolute;margin-left:770.6pt;margin-top:18.35pt;width:54.25pt;height:0;z-index:-25196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0528" behindDoc="1" locked="0" layoutInCell="0" allowOverlap="1" wp14:anchorId="7CC0C334" wp14:editId="0A0D8BB1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708" name="drawingObject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586E4D" id="drawingObject708" o:spid="_x0000_s1026" style="position:absolute;margin-left:640.5pt;margin-top:18.35pt;width:118.8pt;height:0;z-index:-25196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4384" behindDoc="1" locked="0" layoutInCell="0" allowOverlap="1" wp14:anchorId="44B4CB0F" wp14:editId="66DEDC68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709" name="drawingObject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53F20F" id="drawingObject709" o:spid="_x0000_s1026" style="position:absolute;margin-left:389.4pt;margin-top:18.35pt;width:240.05pt;height:0;z-index:-25197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CE3B63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="00EE0044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CE3B63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Делопроизв</w:t>
      </w:r>
      <w:r w:rsidR="00A71201">
        <w:rPr>
          <w:rFonts w:ascii="Times New Roman" w:eastAsia="Times New Roman" w:hAnsi="Times New Roman" w:cs="Times New Roman"/>
          <w:color w:val="000000"/>
        </w:rPr>
        <w:t>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EE0044" w:rsidRDefault="009765AC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</w:t>
      </w:r>
      <w:r w:rsidR="00CE3B63"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"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10092"/>
          <w:tab w:val="left" w:pos="14332"/>
        </w:tabs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bookmarkEnd w:id="210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1" w:name="_page_440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9" w:line="160" w:lineRule="exact"/>
        <w:rPr>
          <w:rFonts w:ascii="Times New Roman" w:hAnsi="Times New Roman" w:cs="Times New Roman"/>
          <w:sz w:val="16"/>
          <w:szCs w:val="16"/>
        </w:rPr>
      </w:pPr>
    </w:p>
    <w:p w:rsidR="00CE3B63" w:rsidRDefault="00CE3B63" w:rsidP="00CE3B63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бюджетное дошкольное 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ельное учреждение детский сад «Солныш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»</w:t>
      </w:r>
    </w:p>
    <w:p w:rsidR="0034681A" w:rsidRPr="000E0721" w:rsidRDefault="00CE3B63" w:rsidP="00CE3B63">
      <w:pPr>
        <w:widowControl w:val="0"/>
        <w:spacing w:line="260" w:lineRule="auto"/>
        <w:ind w:left="5164" w:right="934" w:hanging="41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                                   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Криничное Белогорского рай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 xml:space="preserve"> Республики Крым</w:t>
      </w:r>
    </w:p>
    <w:p w:rsidR="0034681A" w:rsidRPr="000E0721" w:rsidRDefault="00FE2414">
      <w:pPr>
        <w:widowControl w:val="0"/>
        <w:spacing w:after="20" w:line="240" w:lineRule="auto"/>
        <w:ind w:left="7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294ED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9109007770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97643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спуб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м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Бел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й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н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село Кринично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Кольцева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,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u w:val="single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="00CE3B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5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7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№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</w:t>
      </w:r>
    </w:p>
    <w:p w:rsidR="0034681A" w:rsidRPr="000E0721" w:rsidRDefault="00FE2414">
      <w:pPr>
        <w:widowControl w:val="0"/>
        <w:spacing w:before="105" w:line="306" w:lineRule="auto"/>
        <w:ind w:left="6124" w:right="-69" w:hanging="24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ф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</w:p>
    <w:p w:rsidR="0034681A" w:rsidRPr="000E0721" w:rsidRDefault="00FE2414">
      <w:pPr>
        <w:widowControl w:val="0"/>
        <w:spacing w:before="80" w:line="240" w:lineRule="auto"/>
        <w:ind w:left="43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7504" behindDoc="1" locked="0" layoutInCell="0" allowOverlap="1" wp14:anchorId="0EBA7972" wp14:editId="22D1C0F7">
                <wp:simplePos x="0" y="0"/>
                <wp:positionH relativeFrom="page">
                  <wp:posOffset>286511</wp:posOffset>
                </wp:positionH>
                <wp:positionV relativeFrom="paragraph">
                  <wp:posOffset>11007</wp:posOffset>
                </wp:positionV>
                <wp:extent cx="10119359" cy="9144"/>
                <wp:effectExtent l="0" t="0" r="0" b="0"/>
                <wp:wrapNone/>
                <wp:docPr id="710" name="drawingObject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9359" cy="9144"/>
                          <a:chOff x="0" y="0"/>
                          <a:chExt cx="10119359" cy="9144"/>
                        </a:xfrm>
                        <a:noFill/>
                      </wpg:grpSpPr>
                      <wps:wsp>
                        <wps:cNvPr id="714" name="Shape 711"/>
                        <wps:cNvSpPr/>
                        <wps:spPr>
                          <a:xfrm>
                            <a:off x="0" y="4572"/>
                            <a:ext cx="8094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4853">
                                <a:moveTo>
                                  <a:pt x="0" y="0"/>
                                </a:moveTo>
                                <a:lnTo>
                                  <a:pt x="809485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2"/>
                        <wps:cNvSpPr/>
                        <wps:spPr>
                          <a:xfrm>
                            <a:off x="809942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3"/>
                        <wps:cNvSpPr/>
                        <wps:spPr>
                          <a:xfrm>
                            <a:off x="8103996" y="4572"/>
                            <a:ext cx="2015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363">
                                <a:moveTo>
                                  <a:pt x="0" y="0"/>
                                </a:moveTo>
                                <a:lnTo>
                                  <a:pt x="20153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0F43C" id="drawingObject710" o:spid="_x0000_s1026" style="position:absolute;margin-left:22.55pt;margin-top:.85pt;width:796.8pt;height:.7pt;z-index:-251838976;mso-position-horizontal-relative:page" coordsize="1011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" o:allowincell="f">
                <v:shape id="Shape 711" o:spid="_x0000_s1027" style="position:absolute;top:45;width:80948;height:0;visibility:visible;mso-wrap-style:square;v-text-anchor:top" coordsize="80948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" path="m,l8094853,e" filled="f" strokeweight=".72pt">
                  <v:path arrowok="t" textboxrect="0,0,8094853,0"/>
                </v:shape>
                <v:shape id="Shape 712" o:spid="_x0000_s1028" style="position:absolute;left:8099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" path="m,9144l,e" filled="f" strokeweight=".25397mm">
                  <v:path arrowok="t" textboxrect="0,0,0,9144"/>
                </v:shape>
                <v:shape id="Shape 713" o:spid="_x0000_s1029" style="position:absolute;left:81039;top:45;width:20154;height:0;visibility:visible;mso-wrap-style:square;v-text-anchor:top" coordsize="2015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" path="m,l2015363,e" filled="f" strokeweight=".72pt">
                  <v:path arrowok="t" textboxrect="0,0,2015363,0"/>
                </v:shape>
                <w10:wrap anchorx="page"/>
              </v:group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 w:rsidRPr="000E072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лж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ти)</w:t>
      </w:r>
      <w:r w:rsidRPr="000E072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и</w:t>
      </w:r>
      <w:r w:rsidRPr="000E0721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</w:p>
    <w:p w:rsidR="0034681A" w:rsidRPr="000E0721" w:rsidRDefault="00FE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E0721">
        <w:rPr>
          <w:rFonts w:ascii="Times New Roman" w:hAnsi="Times New Roman" w:cs="Times New Roman"/>
        </w:rPr>
        <w:br w:type="column"/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8883</w:t>
      </w:r>
    </w:p>
    <w:p w:rsidR="0034681A" w:rsidRPr="000E0721" w:rsidRDefault="0034681A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z w:val="20"/>
          <w:szCs w:val="20"/>
        </w:rPr>
        <w:t>д ОК-016-94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343" w:bottom="487" w:left="338" w:header="0" w:footer="0" w:gutter="0"/>
          <w:cols w:num="2" w:space="708" w:equalWidth="0">
            <w:col w:w="10270" w:space="3541"/>
            <w:col w:w="2345" w:space="0"/>
          </w:cols>
        </w:sectPr>
      </w:pPr>
    </w:p>
    <w:p w:rsidR="0034681A" w:rsidRPr="000E0721" w:rsidRDefault="0034681A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и</w:t>
      </w:r>
    </w:p>
    <w:p w:rsidR="0034681A" w:rsidRPr="000E0721" w:rsidRDefault="0034681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1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ю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щ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259"/>
      </w:tblGrid>
      <w:tr w:rsidR="0034681A" w:rsidRPr="000E0721">
        <w:trPr>
          <w:cantSplit/>
          <w:trHeight w:hRule="exact" w:val="2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34681A" w:rsidRPr="000E0721" w:rsidRDefault="0034681A">
      <w:pPr>
        <w:spacing w:after="16" w:line="220" w:lineRule="exact"/>
        <w:rPr>
          <w:rFonts w:ascii="Times New Roman" w:hAnsi="Times New Roman" w:cs="Times New Roman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2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844"/>
        <w:gridCol w:w="8075"/>
        <w:gridCol w:w="2746"/>
      </w:tblGrid>
      <w:tr w:rsidR="0034681A" w:rsidRPr="000E0721">
        <w:trPr>
          <w:cantSplit/>
          <w:trHeight w:hRule="exact" w:val="77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84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41" w:lineRule="auto"/>
              <w:ind w:left="108" w:right="208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4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3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</w:tr>
      <w:tr w:rsidR="0034681A" w:rsidRPr="000E0721">
        <w:trPr>
          <w:cantSplit/>
          <w:trHeight w:hRule="exact" w:val="268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236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398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3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4681A" w:rsidRPr="000E0721">
        <w:trPr>
          <w:cantSplit/>
          <w:trHeight w:hRule="exact" w:val="103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3" w:right="57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</w:p>
          <w:p w:rsidR="0034681A" w:rsidRPr="000E0721" w:rsidRDefault="00FE2414">
            <w:pPr>
              <w:widowControl w:val="0"/>
              <w:spacing w:before="2" w:line="249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2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73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:</w:t>
            </w:r>
          </w:p>
          <w:p w:rsidR="0034681A" w:rsidRPr="000E0721" w:rsidRDefault="00FE2414">
            <w:pPr>
              <w:widowControl w:val="0"/>
              <w:spacing w:before="1" w:line="241" w:lineRule="auto"/>
              <w:ind w:left="113" w:right="560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 Дл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о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43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1" w:lineRule="auto"/>
              <w:ind w:left="113" w:right="5872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: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53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3" w:right="581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: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</w:tbl>
    <w:p w:rsidR="0034681A" w:rsidRPr="000E0721" w:rsidRDefault="0034681A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</w:rPr>
        <w:sectPr w:rsidR="0034681A" w:rsidRPr="000E0721">
          <w:type w:val="continuous"/>
          <w:pgSz w:w="16838" w:h="11904" w:orient="landscape"/>
          <w:pgMar w:top="707" w:right="343" w:bottom="487" w:left="338" w:header="0" w:footer="0" w:gutter="0"/>
          <w:cols w:space="708"/>
        </w:sect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3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 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211"/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2" w:name="_page_441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8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936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-за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льз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м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л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08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ы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20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64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7" w:lineRule="auto"/>
              <w:ind w:left="112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4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ый</w:t>
            </w:r>
          </w:p>
        </w:tc>
      </w:tr>
      <w:bookmarkEnd w:id="212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87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3" w:name="_page_442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64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577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и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я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 напр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о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 1000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96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.</w:t>
            </w:r>
          </w:p>
          <w:p w:rsidR="0034681A" w:rsidRPr="000E0721" w:rsidRDefault="0034681A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37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(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7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40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8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 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</w:tr>
      <w:tr w:rsidR="0034681A" w:rsidRPr="000E0721">
        <w:trPr>
          <w:cantSplit/>
          <w:trHeight w:hRule="exact" w:val="330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8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2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 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1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. 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13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540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4" w:name="_page_443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79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24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з-з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стви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а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ия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32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370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,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 в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ог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280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9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л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ное 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24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ю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х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14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5" w:name="_page_444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3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70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3573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13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д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34681A" w:rsidRPr="000E0721" w:rsidRDefault="00FE2414">
            <w:pPr>
              <w:widowControl w:val="0"/>
              <w:spacing w:before="2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9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FE2414">
            <w:pPr>
              <w:widowControl w:val="0"/>
              <w:spacing w:before="3" w:line="239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 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280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7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ы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6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2" w:line="239" w:lineRule="auto"/>
              <w:ind w:left="112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15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6" w:name="_page_445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3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408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73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,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м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я.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в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ным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с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н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  <w:p w:rsidR="0034681A" w:rsidRPr="000E0721" w:rsidRDefault="00FE2414">
            <w:pPr>
              <w:widowControl w:val="0"/>
              <w:spacing w:line="239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 П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8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34681A" w:rsidRPr="000E0721">
        <w:trPr>
          <w:cantSplit/>
          <w:trHeight w:hRule="exact" w:val="22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5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08" w:right="8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65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FE2414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681A" w:rsidRPr="000E0721" w:rsidRDefault="0034681A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к дви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  <w:bookmarkEnd w:id="216"/>
    </w:tbl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343" w:bottom="468" w:left="338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bookmarkStart w:id="217" w:name="_page_446_0"/>
      <w:r w:rsidRPr="000E0721">
        <w:rPr>
          <w:rFonts w:ascii="Times New Roman" w:hAnsi="Times New Roman" w:cs="Times New Roman"/>
          <w:color w:val="000000"/>
        </w:rPr>
        <w:lastRenderedPageBreak/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410"/>
        <w:gridCol w:w="2390"/>
        <w:gridCol w:w="2300"/>
        <w:gridCol w:w="4916"/>
        <w:gridCol w:w="2189"/>
        <w:gridCol w:w="1457"/>
      </w:tblGrid>
      <w:tr w:rsidR="0034681A" w:rsidRPr="000E0721">
        <w:trPr>
          <w:cantSplit/>
          <w:trHeight w:hRule="exact" w:val="153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4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5" w:line="236" w:lineRule="auto"/>
              <w:ind w:left="112" w:right="78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before="5" w:line="241" w:lineRule="auto"/>
              <w:ind w:left="112" w:right="2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34681A" w:rsidRPr="000E0721" w:rsidRDefault="00FE2414">
            <w:pPr>
              <w:widowControl w:val="0"/>
              <w:spacing w:line="236" w:lineRule="auto"/>
              <w:ind w:left="112" w:right="12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и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й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сит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112" w:right="49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41" w:lineRule="auto"/>
              <w:ind w:left="348" w:right="90" w:hanging="19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 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</w:t>
            </w:r>
          </w:p>
        </w:tc>
      </w:tr>
      <w:tr w:rsidR="0034681A" w:rsidRPr="000E0721">
        <w:trPr>
          <w:cantSplit/>
          <w:trHeight w:hRule="exact" w:val="26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2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104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1" w:line="240" w:lineRule="auto"/>
              <w:ind w:left="67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4681A" w:rsidRPr="000E0721">
        <w:trPr>
          <w:cantSplit/>
          <w:trHeight w:hRule="exact" w:val="180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10" w:line="239" w:lineRule="auto"/>
              <w:ind w:left="112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rPr>
                <w:rFonts w:ascii="Times New Roman" w:hAnsi="Times New Roman" w:cs="Times New Roman"/>
              </w:rPr>
            </w:pPr>
          </w:p>
        </w:tc>
      </w:tr>
      <w:tr w:rsidR="0034681A" w:rsidRPr="000E0721">
        <w:trPr>
          <w:cantSplit/>
          <w:trHeight w:hRule="exact" w:val="720"/>
        </w:trPr>
        <w:tc>
          <w:tcPr>
            <w:tcW w:w="161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after="16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696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34681A" w:rsidRPr="000E0721">
        <w:trPr>
          <w:cantSplit/>
          <w:trHeight w:hRule="exact" w:val="408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1A" w:rsidRPr="000E0721" w:rsidRDefault="0034681A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34681A" w:rsidRPr="000E0721" w:rsidRDefault="00FE2414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Ох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2300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ст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1" w:lineRule="auto"/>
              <w:ind w:left="112" w:right="98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р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ы 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ф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ны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и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39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ж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ж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ья с 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 т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й, вк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 н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мый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рб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вья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2 С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ытие м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ятно</w:t>
            </w:r>
          </w:p>
          <w:p w:rsidR="0034681A" w:rsidRPr="000E0721" w:rsidRDefault="0034681A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1A" w:rsidRPr="000E0721" w:rsidRDefault="00FE2414">
            <w:pPr>
              <w:widowControl w:val="0"/>
              <w:spacing w:line="236" w:lineRule="auto"/>
              <w:ind w:left="112" w:right="407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0E07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81A" w:rsidRPr="000E0721" w:rsidRDefault="00FE2414">
            <w:pPr>
              <w:widowControl w:val="0"/>
              <w:spacing w:before="5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E072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E0721">
              <w:rPr>
                <w:rFonts w:ascii="Times New Roman" w:eastAsia="Times New Roman" w:hAnsi="Times New Roman" w:cs="Times New Roman"/>
                <w:color w:val="000000"/>
              </w:rPr>
              <w:t>тимый</w:t>
            </w:r>
          </w:p>
        </w:tc>
      </w:tr>
    </w:tbl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Default="0034681A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A71201" w:rsidRDefault="00A71201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A71201" w:rsidRDefault="00A71201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A71201" w:rsidRPr="000E0721" w:rsidRDefault="00A71201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spacing w:line="255" w:lineRule="auto"/>
        <w:ind w:left="113" w:right="783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г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ьног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4x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=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8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(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ж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О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с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оспос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н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и 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E0721">
        <w:rPr>
          <w:rFonts w:ascii="Times New Roman" w:eastAsia="Times New Roman" w:hAnsi="Times New Roman" w:cs="Times New Roman"/>
          <w:color w:val="000000"/>
        </w:rPr>
        <w:t>астных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м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.</w:t>
      </w:r>
      <w:r w:rsidRPr="000E072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ытие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ят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с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й</w:t>
      </w:r>
      <w:r w:rsidRPr="000E0721">
        <w:rPr>
          <w:rFonts w:ascii="Times New Roman" w:eastAsia="Times New Roman" w:hAnsi="Times New Roman" w:cs="Times New Roman"/>
          <w:color w:val="000000"/>
        </w:rPr>
        <w:t>)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Прием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мы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</w:p>
    <w:p w:rsidR="0034681A" w:rsidRPr="000E0721" w:rsidRDefault="0034681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 w:rsidP="00A71201">
      <w:pPr>
        <w:widowControl w:val="0"/>
        <w:spacing w:line="240" w:lineRule="auto"/>
        <w:ind w:left="113" w:right="-20"/>
        <w:rPr>
          <w:rFonts w:ascii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040.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ов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bookmarkStart w:id="218" w:name="_page_447_0"/>
      <w:bookmarkEnd w:id="217"/>
      <w:r w:rsidRPr="000E0721">
        <w:rPr>
          <w:rFonts w:ascii="Times New Roman" w:hAnsi="Times New Roman" w:cs="Times New Roman"/>
          <w:color w:val="000000"/>
        </w:rPr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</w:p>
    <w:p w:rsidR="0034681A" w:rsidRPr="000E0721" w:rsidRDefault="0034681A">
      <w:pPr>
        <w:spacing w:after="13" w:line="160" w:lineRule="exact"/>
        <w:rPr>
          <w:rFonts w:ascii="Times New Roman" w:hAnsi="Times New Roman" w:cs="Times New Roman"/>
          <w:sz w:val="16"/>
          <w:szCs w:val="16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1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9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1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8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ы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)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3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>ъ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before="20"/>
        <w:ind w:right="19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 xml:space="preserve">2.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4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02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-201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5</w:t>
      </w:r>
      <w:r w:rsidRPr="000E0721">
        <w:rPr>
          <w:rFonts w:ascii="Times New Roman" w:eastAsia="Times New Roman" w:hAnsi="Times New Roman" w:cs="Times New Roman"/>
          <w:color w:val="000000"/>
        </w:rPr>
        <w:t>. М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г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у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ст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ны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т.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рт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Ц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наль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ы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н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м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иг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я</w:t>
      </w:r>
      <w:r w:rsidRPr="000E0721">
        <w:rPr>
          <w:rFonts w:ascii="Times New Roman" w:eastAsia="Times New Roman" w:hAnsi="Times New Roman" w:cs="Times New Roman"/>
          <w:color w:val="000000"/>
        </w:rPr>
        <w:t>. 3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т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5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12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0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2</w:t>
      </w:r>
      <w:r w:rsidRPr="000E0721">
        <w:rPr>
          <w:rFonts w:ascii="Times New Roman" w:eastAsia="Times New Roman" w:hAnsi="Times New Roman" w:cs="Times New Roman"/>
          <w:color w:val="000000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г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90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н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>Об утв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х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р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"</w:t>
      </w: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4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1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1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6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3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6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 xml:space="preserve"> 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р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х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л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 э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ан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 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"</w:t>
      </w:r>
    </w:p>
    <w:p w:rsidR="0034681A" w:rsidRPr="000E0721" w:rsidRDefault="00FE2414">
      <w:pPr>
        <w:widowControl w:val="0"/>
        <w:spacing w:before="21" w:line="258" w:lineRule="auto"/>
        <w:ind w:right="-54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5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э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г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30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0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6</w:t>
      </w:r>
      <w:r w:rsidRPr="000E0721">
        <w:rPr>
          <w:rFonts w:ascii="Times New Roman" w:eastAsia="Times New Roman" w:hAnsi="Times New Roman" w:cs="Times New Roman"/>
          <w:color w:val="000000"/>
        </w:rPr>
        <w:t>.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2003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61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б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</w:rPr>
        <w:t>с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кци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р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ю 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E0721">
        <w:rPr>
          <w:rFonts w:ascii="Times New Roman" w:eastAsia="Times New Roman" w:hAnsi="Times New Roman" w:cs="Times New Roman"/>
          <w:color w:val="000000"/>
        </w:rPr>
        <w:t>ы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ы, исп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ьзу</w:t>
      </w:r>
      <w:r w:rsidRPr="000E0721">
        <w:rPr>
          <w:rFonts w:ascii="Times New Roman" w:eastAsia="Times New Roman" w:hAnsi="Times New Roman" w:cs="Times New Roman"/>
          <w:color w:val="000000"/>
          <w:spacing w:val="9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м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с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ках"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 xml:space="preserve"> (</w:t>
      </w:r>
      <w:r w:rsidRPr="000E0721">
        <w:rPr>
          <w:rFonts w:ascii="Times New Roman" w:eastAsia="Times New Roman" w:hAnsi="Times New Roman" w:cs="Times New Roman"/>
          <w:color w:val="000000"/>
        </w:rPr>
        <w:t>СО 15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0E0721">
        <w:rPr>
          <w:rFonts w:ascii="Times New Roman" w:eastAsia="Times New Roman" w:hAnsi="Times New Roman" w:cs="Times New Roman"/>
          <w:color w:val="000000"/>
        </w:rPr>
        <w:t>-34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3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603-2003)</w:t>
      </w: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6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ства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E0721">
        <w:rPr>
          <w:rFonts w:ascii="Times New Roman" w:eastAsia="Times New Roman" w:hAnsi="Times New Roman" w:cs="Times New Roman"/>
          <w:color w:val="000000"/>
        </w:rPr>
        <w:t>тро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к (ПУЭ)</w:t>
      </w:r>
    </w:p>
    <w:p w:rsidR="0034681A" w:rsidRPr="000E0721" w:rsidRDefault="00FE2414">
      <w:pPr>
        <w:widowControl w:val="0"/>
        <w:spacing w:before="17" w:line="258" w:lineRule="auto"/>
        <w:ind w:right="232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7.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в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Pr="000E0721">
        <w:rPr>
          <w:rFonts w:ascii="Times New Roman" w:eastAsia="Times New Roman" w:hAnsi="Times New Roman" w:cs="Times New Roman"/>
          <w:color w:val="000000"/>
        </w:rPr>
        <w:t>ия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color w:val="000000"/>
        </w:rPr>
        <w:t>и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01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06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2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09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N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29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0</w:t>
      </w:r>
      <w:r w:rsidRPr="000E0721">
        <w:rPr>
          <w:rFonts w:ascii="Times New Roman" w:eastAsia="Times New Roman" w:hAnsi="Times New Roman" w:cs="Times New Roman"/>
          <w:color w:val="000000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"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Об 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р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р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вых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н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я 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тн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к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7"/>
        </w:rPr>
        <w:t>л</w:t>
      </w:r>
      <w:r w:rsidRPr="000E0721">
        <w:rPr>
          <w:rFonts w:ascii="Times New Roman" w:eastAsia="Times New Roman" w:hAnsi="Times New Roman" w:cs="Times New Roman"/>
          <w:color w:val="000000"/>
        </w:rPr>
        <w:t>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ж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>,</w:t>
      </w:r>
      <w:r w:rsidRPr="000E072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сп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ц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 xml:space="preserve">й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вью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др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</w:rPr>
        <w:t>г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р</w:t>
      </w:r>
      <w:r w:rsidRPr="000E0721">
        <w:rPr>
          <w:rFonts w:ascii="Times New Roman" w:eastAsia="Times New Roman" w:hAnsi="Times New Roman" w:cs="Times New Roman"/>
          <w:color w:val="000000"/>
          <w:spacing w:val="-7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с</w:t>
      </w:r>
      <w:r w:rsidRPr="000E0721">
        <w:rPr>
          <w:rFonts w:ascii="Times New Roman" w:eastAsia="Times New Roman" w:hAnsi="Times New Roman" w:cs="Times New Roman"/>
          <w:color w:val="000000"/>
        </w:rPr>
        <w:t>тв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ми</w:t>
      </w:r>
      <w:r w:rsidRPr="000E072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нди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</w:rPr>
        <w:t>и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E0721">
        <w:rPr>
          <w:rFonts w:ascii="Times New Roman" w:eastAsia="Times New Roman" w:hAnsi="Times New Roman" w:cs="Times New Roman"/>
          <w:color w:val="000000"/>
        </w:rPr>
        <w:t>иты"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A7120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а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ы:</w:t>
      </w:r>
      <w:bookmarkStart w:id="219" w:name="_page_448_0"/>
      <w:bookmarkEnd w:id="218"/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color w:val="000000"/>
        </w:rPr>
        <w:t>К</w:t>
      </w:r>
      <w:r w:rsidRPr="000E0721">
        <w:rPr>
          <w:rFonts w:ascii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hAnsi="Times New Roman" w:cs="Times New Roman"/>
          <w:color w:val="000000"/>
        </w:rPr>
        <w:t>Р</w:t>
      </w:r>
      <w:r w:rsidRPr="000E0721">
        <w:rPr>
          <w:rFonts w:ascii="Times New Roman" w:hAnsi="Times New Roman" w:cs="Times New Roman"/>
          <w:color w:val="000000"/>
          <w:spacing w:val="-2"/>
        </w:rPr>
        <w:t>Т</w:t>
      </w:r>
      <w:r w:rsidRPr="000E0721">
        <w:rPr>
          <w:rFonts w:ascii="Times New Roman" w:hAnsi="Times New Roman" w:cs="Times New Roman"/>
          <w:color w:val="000000"/>
        </w:rPr>
        <w:t xml:space="preserve">А </w:t>
      </w:r>
      <w:r w:rsidRPr="000E0721">
        <w:rPr>
          <w:rFonts w:ascii="Times New Roman" w:hAnsi="Times New Roman" w:cs="Times New Roman"/>
          <w:color w:val="000000"/>
          <w:spacing w:val="-1"/>
        </w:rPr>
        <w:t>№</w:t>
      </w:r>
      <w:r w:rsidRPr="000E0721">
        <w:rPr>
          <w:rFonts w:ascii="Times New Roman" w:hAnsi="Times New Roman" w:cs="Times New Roman"/>
          <w:color w:val="000000"/>
        </w:rPr>
        <w:t>20</w: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760" behindDoc="1" locked="0" layoutInCell="0" allowOverlap="1" wp14:anchorId="12CADB2D" wp14:editId="0B470E9D">
                <wp:simplePos x="0" y="0"/>
                <wp:positionH relativeFrom="page">
                  <wp:posOffset>5460491</wp:posOffset>
                </wp:positionH>
                <wp:positionV relativeFrom="page">
                  <wp:posOffset>5654929</wp:posOffset>
                </wp:positionV>
                <wp:extent cx="3051937" cy="0"/>
                <wp:effectExtent l="0" t="0" r="0" b="0"/>
                <wp:wrapNone/>
                <wp:docPr id="421" name="drawingObject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1B5D68" id="drawingObject714" o:spid="_x0000_s1026" style="position:absolute;margin-left:429.95pt;margin-top:445.25pt;width:240.3pt;height:0;z-index:-25135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" o:allowincell="f" path="m,l3051937,e" filled="f" strokeweight=".25397mm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568" behindDoc="1" locked="0" layoutInCell="0" allowOverlap="1" wp14:anchorId="40085887" wp14:editId="1B39156D">
                <wp:simplePos x="0" y="0"/>
                <wp:positionH relativeFrom="page">
                  <wp:posOffset>8652636</wp:posOffset>
                </wp:positionH>
                <wp:positionV relativeFrom="page">
                  <wp:posOffset>5072507</wp:posOffset>
                </wp:positionV>
                <wp:extent cx="1823339" cy="0"/>
                <wp:effectExtent l="0" t="0" r="0" b="0"/>
                <wp:wrapNone/>
                <wp:docPr id="422" name="drawingObject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C80054" id="drawingObject715" o:spid="_x0000_s1026" style="position:absolute;margin-left:681.3pt;margin-top:399.4pt;width:143.55pt;height:0;z-index:-25136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" o:allowincell="f" path="m,l1823339,e" filled="f" strokeweight=".25403mm">
                <v:path arrowok="t" textboxrect="0,0,1823339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0" allowOverlap="1" wp14:anchorId="77F7BD07" wp14:editId="761BABDA">
                <wp:simplePos x="0" y="0"/>
                <wp:positionH relativeFrom="page">
                  <wp:posOffset>5460491</wp:posOffset>
                </wp:positionH>
                <wp:positionV relativeFrom="page">
                  <wp:posOffset>5072507</wp:posOffset>
                </wp:positionV>
                <wp:extent cx="3051937" cy="0"/>
                <wp:effectExtent l="0" t="0" r="0" b="0"/>
                <wp:wrapNone/>
                <wp:docPr id="447" name="drawingObject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0954A7" id="drawingObject716" o:spid="_x0000_s1026" style="position:absolute;margin-left:429.95pt;margin-top:399.4pt;width:240.3pt;height:0;z-index:-25136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" o:allowincell="f" path="m,l3051937,e" filled="f" strokeweight=".25403mm">
                <v:path arrowok="t" textboxrect="0,0,305193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520" behindDoc="1" locked="0" layoutInCell="0" allowOverlap="1" wp14:anchorId="1E9CC335" wp14:editId="7EF98937">
                <wp:simplePos x="0" y="0"/>
                <wp:positionH relativeFrom="page">
                  <wp:posOffset>216408</wp:posOffset>
                </wp:positionH>
                <wp:positionV relativeFrom="page">
                  <wp:posOffset>5072507</wp:posOffset>
                </wp:positionV>
                <wp:extent cx="5103876" cy="0"/>
                <wp:effectExtent l="0" t="0" r="0" b="0"/>
                <wp:wrapNone/>
                <wp:docPr id="717" name="drawingObject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0CFE44" id="drawingObject717" o:spid="_x0000_s1026" style="position:absolute;margin-left:17.05pt;margin-top:399.4pt;width:401.9pt;height:0;z-index:-25136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" o:allowincell="f" path="m,l5103876,e" filled="f" strokeweight=".25403mm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0" allowOverlap="1" wp14:anchorId="4611EF54" wp14:editId="39173605">
                <wp:simplePos x="0" y="0"/>
                <wp:positionH relativeFrom="page">
                  <wp:posOffset>9786873</wp:posOffset>
                </wp:positionH>
                <wp:positionV relativeFrom="page">
                  <wp:posOffset>3630168</wp:posOffset>
                </wp:positionV>
                <wp:extent cx="689151" cy="0"/>
                <wp:effectExtent l="0" t="0" r="0" b="0"/>
                <wp:wrapNone/>
                <wp:docPr id="718" name="drawingObject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440DE6" id="drawingObject718" o:spid="_x0000_s1026" style="position:absolute;margin-left:770.6pt;margin-top:285.85pt;width:54.25pt;height:0;z-index:-25139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632" behindDoc="1" locked="0" layoutInCell="0" allowOverlap="1" wp14:anchorId="4A8022C0" wp14:editId="30C1FDC9">
                <wp:simplePos x="0" y="0"/>
                <wp:positionH relativeFrom="page">
                  <wp:posOffset>8134477</wp:posOffset>
                </wp:positionH>
                <wp:positionV relativeFrom="page">
                  <wp:posOffset>3630168</wp:posOffset>
                </wp:positionV>
                <wp:extent cx="1509014" cy="0"/>
                <wp:effectExtent l="0" t="0" r="0" b="0"/>
                <wp:wrapNone/>
                <wp:docPr id="719" name="drawingObject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6D5EEC" id="drawingObject719" o:spid="_x0000_s1026" style="position:absolute;margin-left:640.5pt;margin-top:285.85pt;width:118.8pt;height:0;z-index:-25140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 wp14:anchorId="1D31E04A" wp14:editId="1D762950">
                <wp:simplePos x="0" y="0"/>
                <wp:positionH relativeFrom="page">
                  <wp:posOffset>4945379</wp:posOffset>
                </wp:positionH>
                <wp:positionV relativeFrom="page">
                  <wp:posOffset>3630168</wp:posOffset>
                </wp:positionV>
                <wp:extent cx="3048887" cy="0"/>
                <wp:effectExtent l="0" t="0" r="0" b="0"/>
                <wp:wrapNone/>
                <wp:docPr id="720" name="drawingObject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581FC0" id="drawingObject720" o:spid="_x0000_s1026" style="position:absolute;margin-left:389.4pt;margin-top:285.85pt;width:240.05pt;height:0;z-index:-25142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 wp14:anchorId="591B9EE7" wp14:editId="13ABF0A4">
                <wp:simplePos x="0" y="0"/>
                <wp:positionH relativeFrom="page">
                  <wp:posOffset>216408</wp:posOffset>
                </wp:positionH>
                <wp:positionV relativeFrom="page">
                  <wp:posOffset>3630168</wp:posOffset>
                </wp:positionV>
                <wp:extent cx="4588763" cy="0"/>
                <wp:effectExtent l="0" t="0" r="0" b="0"/>
                <wp:wrapNone/>
                <wp:docPr id="721" name="drawingObject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1125A4" id="drawingObject721" o:spid="_x0000_s1026" style="position:absolute;margin-left:17.05pt;margin-top:285.85pt;width:361.3pt;height:0;z-index:-25144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Sx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463B8C8F" wp14:editId="758C20A3">
                <wp:simplePos x="0" y="0"/>
                <wp:positionH relativeFrom="page">
                  <wp:posOffset>4945379</wp:posOffset>
                </wp:positionH>
                <wp:positionV relativeFrom="page">
                  <wp:posOffset>3047747</wp:posOffset>
                </wp:positionV>
                <wp:extent cx="3048887" cy="0"/>
                <wp:effectExtent l="0" t="0" r="0" b="0"/>
                <wp:wrapNone/>
                <wp:docPr id="722" name="drawingObject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800CA9" id="drawingObject722" o:spid="_x0000_s1026" style="position:absolute;margin-left:389.4pt;margin-top:240pt;width:240.05pt;height:0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736" behindDoc="1" locked="0" layoutInCell="0" allowOverlap="1" wp14:anchorId="1BCD137D" wp14:editId="25716912">
                <wp:simplePos x="0" y="0"/>
                <wp:positionH relativeFrom="page">
                  <wp:posOffset>216408</wp:posOffset>
                </wp:positionH>
                <wp:positionV relativeFrom="page">
                  <wp:posOffset>5654929</wp:posOffset>
                </wp:positionV>
                <wp:extent cx="5103876" cy="0"/>
                <wp:effectExtent l="0" t="0" r="0" b="0"/>
                <wp:wrapNone/>
                <wp:docPr id="723" name="drawingObject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29AE9B" id="drawingObject723" o:spid="_x0000_s1026" style="position:absolute;margin-left:17.05pt;margin-top:445.25pt;width:401.9pt;height:0;z-index:-25135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" o:allowincell="f" path="m,l5103876,e" filled="f" strokeweight=".25397mm">
                <v:path arrowok="t" textboxrect="0,0,5103876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 wp14:anchorId="0AD89608" wp14:editId="3200771E">
                <wp:simplePos x="0" y="0"/>
                <wp:positionH relativeFrom="page">
                  <wp:posOffset>216408</wp:posOffset>
                </wp:positionH>
                <wp:positionV relativeFrom="page">
                  <wp:posOffset>3047747</wp:posOffset>
                </wp:positionV>
                <wp:extent cx="4588763" cy="0"/>
                <wp:effectExtent l="0" t="0" r="0" b="0"/>
                <wp:wrapNone/>
                <wp:docPr id="724" name="drawingObject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458853" id="drawingObject724" o:spid="_x0000_s1026" style="position:absolute;margin-left:17.05pt;margin-top:240pt;width:361.3pt;height:0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 wp14:anchorId="56E674F1" wp14:editId="6221207C">
                <wp:simplePos x="0" y="0"/>
                <wp:positionH relativeFrom="page">
                  <wp:posOffset>9786873</wp:posOffset>
                </wp:positionH>
                <wp:positionV relativeFrom="page">
                  <wp:posOffset>3047747</wp:posOffset>
                </wp:positionV>
                <wp:extent cx="689151" cy="0"/>
                <wp:effectExtent l="0" t="0" r="0" b="0"/>
                <wp:wrapNone/>
                <wp:docPr id="725" name="drawingObject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A037BB" id="drawingObject725" o:spid="_x0000_s1026" style="position:absolute;margin-left:770.6pt;margin-top:240pt;width:54.25pt;height:0;z-index:-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 wp14:anchorId="2BE81435" wp14:editId="015C02F5">
                <wp:simplePos x="0" y="0"/>
                <wp:positionH relativeFrom="page">
                  <wp:posOffset>9786873</wp:posOffset>
                </wp:positionH>
                <wp:positionV relativeFrom="page">
                  <wp:posOffset>2465196</wp:posOffset>
                </wp:positionV>
                <wp:extent cx="689151" cy="0"/>
                <wp:effectExtent l="0" t="0" r="0" b="0"/>
                <wp:wrapNone/>
                <wp:docPr id="726" name="drawingObject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4105B6" id="drawingObject726" o:spid="_x0000_s1026" style="position:absolute;margin-left:770.6pt;margin-top:194.1pt;width:54.25pt;height:0;z-index:-25184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976" behindDoc="1" locked="0" layoutInCell="0" allowOverlap="1" wp14:anchorId="41EA3257" wp14:editId="509A1C6E">
                <wp:simplePos x="0" y="0"/>
                <wp:positionH relativeFrom="page">
                  <wp:posOffset>8134477</wp:posOffset>
                </wp:positionH>
                <wp:positionV relativeFrom="page">
                  <wp:posOffset>2465196</wp:posOffset>
                </wp:positionV>
                <wp:extent cx="1509014" cy="0"/>
                <wp:effectExtent l="0" t="0" r="0" b="0"/>
                <wp:wrapNone/>
                <wp:docPr id="727" name="drawingObject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FFB641" id="drawingObject727" o:spid="_x0000_s1026" style="position:absolute;margin-left:640.5pt;margin-top:194.1pt;width:118.8pt;height:0;z-index:-25186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9136" behindDoc="1" locked="0" layoutInCell="0" allowOverlap="1" wp14:anchorId="434191AF" wp14:editId="457ECBBA">
                <wp:simplePos x="0" y="0"/>
                <wp:positionH relativeFrom="page">
                  <wp:posOffset>4945379</wp:posOffset>
                </wp:positionH>
                <wp:positionV relativeFrom="page">
                  <wp:posOffset>2465196</wp:posOffset>
                </wp:positionV>
                <wp:extent cx="3048887" cy="0"/>
                <wp:effectExtent l="0" t="0" r="0" b="0"/>
                <wp:wrapNone/>
                <wp:docPr id="728" name="drawingObject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685F97" id="drawingObject728" o:spid="_x0000_s1026" style="position:absolute;margin-left:389.4pt;margin-top:194.1pt;width:240.05pt;height:0;z-index:-25189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7632" behindDoc="1" locked="0" layoutInCell="0" allowOverlap="1" wp14:anchorId="2C5A80A7" wp14:editId="27065798">
                <wp:simplePos x="0" y="0"/>
                <wp:positionH relativeFrom="page">
                  <wp:posOffset>216408</wp:posOffset>
                </wp:positionH>
                <wp:positionV relativeFrom="page">
                  <wp:posOffset>2465196</wp:posOffset>
                </wp:positionV>
                <wp:extent cx="4588763" cy="0"/>
                <wp:effectExtent l="0" t="0" r="0" b="0"/>
                <wp:wrapNone/>
                <wp:docPr id="729" name="drawingObject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4B7932" id="drawingObject729" o:spid="_x0000_s1026" style="position:absolute;margin-left:17.05pt;margin-top:194.1pt;width:361.3pt;height:0;z-index:-25191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0464" behindDoc="1" locked="0" layoutInCell="0" allowOverlap="1" wp14:anchorId="395B1C4A" wp14:editId="775913F4">
                <wp:simplePos x="0" y="0"/>
                <wp:positionH relativeFrom="page">
                  <wp:posOffset>9786873</wp:posOffset>
                </wp:positionH>
                <wp:positionV relativeFrom="page">
                  <wp:posOffset>1883029</wp:posOffset>
                </wp:positionV>
                <wp:extent cx="689151" cy="0"/>
                <wp:effectExtent l="0" t="0" r="0" b="0"/>
                <wp:wrapNone/>
                <wp:docPr id="730" name="drawingObject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D7C97D" id="drawingObject730" o:spid="_x0000_s1026" style="position:absolute;margin-left:770.6pt;margin-top:148.25pt;width:54.25pt;height:0;z-index:-25192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" o:allowincell="f" path="m,l689151,e" filled="f" strokeweight=".72pt">
                <v:path arrowok="t" textboxrect="0,0,689151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9200" behindDoc="1" locked="0" layoutInCell="0" allowOverlap="1" wp14:anchorId="2F5F6603" wp14:editId="79D949FE">
                <wp:simplePos x="0" y="0"/>
                <wp:positionH relativeFrom="page">
                  <wp:posOffset>8134477</wp:posOffset>
                </wp:positionH>
                <wp:positionV relativeFrom="page">
                  <wp:posOffset>1883029</wp:posOffset>
                </wp:positionV>
                <wp:extent cx="1509014" cy="0"/>
                <wp:effectExtent l="0" t="0" r="0" b="0"/>
                <wp:wrapNone/>
                <wp:docPr id="731" name="drawingObject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9584AB" id="drawingObject731" o:spid="_x0000_s1026" style="position:absolute;margin-left:640.5pt;margin-top:148.25pt;width:118.8pt;height:0;z-index:-25193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9984" behindDoc="1" locked="0" layoutInCell="0" allowOverlap="1" wp14:anchorId="1FF88B5D" wp14:editId="1D072C74">
                <wp:simplePos x="0" y="0"/>
                <wp:positionH relativeFrom="page">
                  <wp:posOffset>4945379</wp:posOffset>
                </wp:positionH>
                <wp:positionV relativeFrom="page">
                  <wp:posOffset>1883029</wp:posOffset>
                </wp:positionV>
                <wp:extent cx="3048887" cy="0"/>
                <wp:effectExtent l="0" t="0" r="0" b="0"/>
                <wp:wrapNone/>
                <wp:docPr id="732" name="drawingObject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C3FF8F" id="drawingObject732" o:spid="_x0000_s1026" style="position:absolute;margin-left:389.4pt;margin-top:148.25pt;width:240.05pt;height:0;z-index:-25194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" o:allowincell="f" path="m,l3048887,e" filled="f" strokeweight=".72pt">
                <v:path arrowok="t" textboxrect="0,0,3048887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63840" behindDoc="1" locked="0" layoutInCell="0" allowOverlap="1" wp14:anchorId="3741246D" wp14:editId="591F2B9C">
                <wp:simplePos x="0" y="0"/>
                <wp:positionH relativeFrom="page">
                  <wp:posOffset>216408</wp:posOffset>
                </wp:positionH>
                <wp:positionV relativeFrom="page">
                  <wp:posOffset>1883029</wp:posOffset>
                </wp:positionV>
                <wp:extent cx="4588763" cy="0"/>
                <wp:effectExtent l="0" t="0" r="0" b="0"/>
                <wp:wrapNone/>
                <wp:docPr id="733" name="drawingObject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C7B07C" id="drawingObject733" o:spid="_x0000_s1026" style="position:absolute;margin-left:17.05pt;margin-top:148.25pt;width:361.3pt;height:0;z-index:-25195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" o:allowincell="f" path="m,l4588763,e" filled="f" strokeweight=".72pt">
                <v:path arrowok="t" textboxrect="0,0,4588763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1BD8DA7D" wp14:editId="6942A694">
                <wp:simplePos x="0" y="0"/>
                <wp:positionH relativeFrom="page">
                  <wp:posOffset>8134477</wp:posOffset>
                </wp:positionH>
                <wp:positionV relativeFrom="page">
                  <wp:posOffset>3047747</wp:posOffset>
                </wp:positionV>
                <wp:extent cx="1509014" cy="0"/>
                <wp:effectExtent l="0" t="0" r="0" b="0"/>
                <wp:wrapNone/>
                <wp:docPr id="734" name="drawingObject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AE41FE" id="drawingObject734" o:spid="_x0000_s1026" style="position:absolute;margin-left:640.5pt;margin-top:240pt;width:118.8pt;height:0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" o:allowincell="f" path="m,l1509014,e" filled="f" strokeweight=".72pt">
                <v:path arrowok="t" textboxrect="0,0,1509014,0"/>
                <w10:wrap anchorx="page" anchory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8784" behindDoc="1" locked="0" layoutInCell="0" allowOverlap="1" wp14:anchorId="3CFD6C4F" wp14:editId="6130E5CB">
                <wp:simplePos x="0" y="0"/>
                <wp:positionH relativeFrom="page">
                  <wp:posOffset>8652636</wp:posOffset>
                </wp:positionH>
                <wp:positionV relativeFrom="page">
                  <wp:posOffset>5654929</wp:posOffset>
                </wp:positionV>
                <wp:extent cx="1823339" cy="0"/>
                <wp:effectExtent l="0" t="0" r="0" b="0"/>
                <wp:wrapNone/>
                <wp:docPr id="735" name="drawingObject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05B84F" id="drawingObject735" o:spid="_x0000_s1026" style="position:absolute;margin-left:681.3pt;margin-top:445.25pt;width:143.55pt;height:0;z-index:-25135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" o:allowincell="f" path="m,l1823339,e" filled="f" strokeweight=".25397mm">
                <v:path arrowok="t" textboxrect="0,0,1823339,0"/>
                <w10:wrap anchorx="page" anchory="page"/>
              </v:shape>
            </w:pict>
          </mc:Fallback>
        </mc:AlternateContent>
      </w:r>
    </w:p>
    <w:p w:rsidR="0034681A" w:rsidRPr="000E0721" w:rsidRDefault="0034681A">
      <w:pPr>
        <w:spacing w:after="2" w:line="180" w:lineRule="exact"/>
        <w:rPr>
          <w:rFonts w:ascii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,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вод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ш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сс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:</w:t>
      </w:r>
    </w:p>
    <w:p w:rsidR="0034681A" w:rsidRPr="000E0721" w:rsidRDefault="0034681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FE2414">
      <w:pPr>
        <w:widowControl w:val="0"/>
        <w:tabs>
          <w:tab w:val="left" w:pos="8393"/>
        </w:tabs>
        <w:spacing w:line="240" w:lineRule="auto"/>
        <w:ind w:left="2929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39264" behindDoc="1" locked="0" layoutInCell="0" allowOverlap="1" wp14:anchorId="2BEC8772" wp14:editId="2C14ED11">
                <wp:simplePos x="0" y="0"/>
                <wp:positionH relativeFrom="page">
                  <wp:posOffset>216408</wp:posOffset>
                </wp:positionH>
                <wp:positionV relativeFrom="paragraph">
                  <wp:posOffset>232834</wp:posOffset>
                </wp:positionV>
                <wp:extent cx="4588763" cy="0"/>
                <wp:effectExtent l="0" t="0" r="0" b="0"/>
                <wp:wrapNone/>
                <wp:docPr id="448" name="drawingObject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7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8763">
                              <a:moveTo>
                                <a:pt x="0" y="0"/>
                              </a:moveTo>
                              <a:lnTo>
                                <a:pt x="458876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BAD3A3" id="drawingObject736" o:spid="_x0000_s1026" style="position:absolute;margin-left:17.05pt;margin-top:18.35pt;width:361.3pt;height:0;z-index:-25197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" o:allowincell="f" path="m,l4588763,e" filled="f" strokeweight=".72pt">
                <v:path arrowok="t" textboxrect="0,0,4588763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6672" behindDoc="1" locked="0" layoutInCell="0" allowOverlap="1" wp14:anchorId="39D7780C" wp14:editId="1A253A28">
                <wp:simplePos x="0" y="0"/>
                <wp:positionH relativeFrom="page">
                  <wp:posOffset>9786873</wp:posOffset>
                </wp:positionH>
                <wp:positionV relativeFrom="paragraph">
                  <wp:posOffset>232834</wp:posOffset>
                </wp:positionV>
                <wp:extent cx="689151" cy="0"/>
                <wp:effectExtent l="0" t="0" r="0" b="0"/>
                <wp:wrapNone/>
                <wp:docPr id="449" name="drawingObject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1">
                              <a:moveTo>
                                <a:pt x="0" y="0"/>
                              </a:moveTo>
                              <a:lnTo>
                                <a:pt x="689151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12AC53" id="drawingObject737" o:spid="_x0000_s1026" style="position:absolute;margin-left:770.6pt;margin-top:18.35pt;width:54.25pt;height:0;z-index:-25195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" o:allowincell="f" path="m,l689151,e" filled="f" strokeweight=".72pt">
                <v:path arrowok="t" textboxrect="0,0,689151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51552" behindDoc="1" locked="0" layoutInCell="0" allowOverlap="1" wp14:anchorId="2134C32F" wp14:editId="0030B3D3">
                <wp:simplePos x="0" y="0"/>
                <wp:positionH relativeFrom="page">
                  <wp:posOffset>8134477</wp:posOffset>
                </wp:positionH>
                <wp:positionV relativeFrom="paragraph">
                  <wp:posOffset>232834</wp:posOffset>
                </wp:positionV>
                <wp:extent cx="1509014" cy="0"/>
                <wp:effectExtent l="0" t="0" r="0" b="0"/>
                <wp:wrapNone/>
                <wp:docPr id="489" name="drawingObject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014">
                              <a:moveTo>
                                <a:pt x="0" y="0"/>
                              </a:moveTo>
                              <a:lnTo>
                                <a:pt x="150901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A74783" id="drawingObject738" o:spid="_x0000_s1026" style="position:absolute;margin-left:640.5pt;margin-top:18.35pt;width:118.8pt;height:0;z-index:-25196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0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" o:allowincell="f" path="m,l1509014,e" filled="f" strokeweight=".72pt">
                <v:path arrowok="t" textboxrect="0,0,1509014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5408" behindDoc="1" locked="0" layoutInCell="0" allowOverlap="1" wp14:anchorId="676F5FA5" wp14:editId="36B52D69">
                <wp:simplePos x="0" y="0"/>
                <wp:positionH relativeFrom="page">
                  <wp:posOffset>4945379</wp:posOffset>
                </wp:positionH>
                <wp:positionV relativeFrom="paragraph">
                  <wp:posOffset>232834</wp:posOffset>
                </wp:positionV>
                <wp:extent cx="3048887" cy="0"/>
                <wp:effectExtent l="0" t="0" r="0" b="0"/>
                <wp:wrapNone/>
                <wp:docPr id="490" name="drawingObject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8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887">
                              <a:moveTo>
                                <a:pt x="0" y="0"/>
                              </a:moveTo>
                              <a:lnTo>
                                <a:pt x="304888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154DA0" id="drawingObject739" o:spid="_x0000_s1026" style="position:absolute;margin-left:389.4pt;margin-top:18.35pt;width:240.05pt;height:0;z-index:-25197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488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" o:allowincell="f" path="m,l3048887,e" filled="f" strokeweight=".72pt">
                <v:path arrowok="t" textboxrect="0,0,3048887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="00E52E3C">
        <w:rPr>
          <w:rFonts w:ascii="Times New Roman" w:eastAsia="Times New Roman" w:hAnsi="Times New Roman" w:cs="Times New Roman"/>
          <w:color w:val="000000"/>
        </w:rPr>
        <w:t>Любимова Наталья Никола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3B63" w:rsidRDefault="00CE3B63">
      <w:pPr>
        <w:widowControl w:val="0"/>
        <w:spacing w:line="240" w:lineRule="auto"/>
        <w:ind w:left="2602" w:right="-20"/>
        <w:rPr>
          <w:rFonts w:ascii="Times New Roman" w:eastAsia="Times New Roman" w:hAnsi="Times New Roman" w:cs="Times New Roman"/>
          <w:color w:val="000000"/>
        </w:rPr>
      </w:pPr>
    </w:p>
    <w:p w:rsidR="0034681A" w:rsidRPr="000E0721" w:rsidRDefault="00CE3B63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E0044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EE4BEA">
        <w:rPr>
          <w:rFonts w:ascii="Times New Roman" w:eastAsia="Times New Roman" w:hAnsi="Times New Roman" w:cs="Times New Roman"/>
          <w:color w:val="000000"/>
        </w:rPr>
        <w:t>Инструктор по физической культуре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367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З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щ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й</w:t>
      </w:r>
      <w:r w:rsidRPr="000E072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0E0721">
        <w:rPr>
          <w:rFonts w:ascii="Times New Roman" w:eastAsia="Times New Roman" w:hAnsi="Times New Roman" w:cs="Times New Roman"/>
          <w:color w:val="000000"/>
        </w:rPr>
        <w:t>х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E0721">
        <w:rPr>
          <w:rFonts w:ascii="Times New Roman" w:eastAsia="Times New Roman" w:hAnsi="Times New Roman" w:cs="Times New Roman"/>
          <w:color w:val="000000"/>
        </w:rPr>
        <w:t>яйств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м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2938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E0721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-6"/>
        </w:rPr>
        <w:t>е</w:t>
      </w:r>
      <w:r w:rsidRPr="000E0721">
        <w:rPr>
          <w:rFonts w:ascii="Times New Roman" w:eastAsia="Times New Roman" w:hAnsi="Times New Roman" w:cs="Times New Roman"/>
          <w:color w:val="000000"/>
        </w:rPr>
        <w:t>ль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CE3B63">
      <w:pPr>
        <w:widowControl w:val="0"/>
        <w:spacing w:line="240" w:lineRule="auto"/>
        <w:ind w:left="18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Делопроиз</w:t>
      </w:r>
      <w:r w:rsidR="00A71201">
        <w:rPr>
          <w:rFonts w:ascii="Times New Roman" w:eastAsia="Times New Roman" w:hAnsi="Times New Roman" w:cs="Times New Roman"/>
          <w:color w:val="000000"/>
        </w:rPr>
        <w:t>водитель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0E0721">
        <w:rPr>
          <w:rFonts w:ascii="Times New Roman" w:eastAsia="Times New Roman" w:hAnsi="Times New Roman" w:cs="Times New Roman"/>
          <w:color w:val="000000"/>
        </w:rPr>
        <w:t>л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жн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E0721">
        <w:rPr>
          <w:rFonts w:ascii="Times New Roman" w:eastAsia="Times New Roman" w:hAnsi="Times New Roman" w:cs="Times New Roman"/>
          <w:color w:val="000000"/>
        </w:rPr>
        <w:t>ть)</w:t>
      </w: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E3B63" w:rsidRDefault="00CE3B63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  <w:spacing w:val="-5"/>
        </w:rPr>
      </w:pPr>
    </w:p>
    <w:p w:rsidR="0034681A" w:rsidRPr="000E0721" w:rsidRDefault="00294ED1">
      <w:pPr>
        <w:widowControl w:val="0"/>
        <w:spacing w:line="240" w:lineRule="auto"/>
        <w:ind w:left="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ривко Ольга Серге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Недоступ Татьяна Геннадие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CE3B63" w:rsidRDefault="00CE3B63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:rsidR="0034681A" w:rsidRPr="00EE0044" w:rsidRDefault="009765AC" w:rsidP="00CE3B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лобуева</w:t>
      </w:r>
      <w:r w:rsidR="00CE3B63"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ветлана</w:t>
      </w:r>
      <w:r w:rsid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E004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икторовна</w:t>
      </w:r>
    </w:p>
    <w:p w:rsidR="0034681A" w:rsidRPr="000E0721" w:rsidRDefault="0034681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294ED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авлова Ксения Николаевна</w:t>
      </w:r>
    </w:p>
    <w:p w:rsidR="0034681A" w:rsidRPr="000E0721" w:rsidRDefault="0034681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81A" w:rsidRPr="000E0721" w:rsidRDefault="00FE2414">
      <w:pPr>
        <w:widowControl w:val="0"/>
        <w:spacing w:line="240" w:lineRule="auto"/>
        <w:ind w:left="1142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213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3" w:space="708" w:equalWidth="0">
            <w:col w:w="5184" w:space="3011"/>
            <w:col w:w="3080" w:space="1811"/>
            <w:col w:w="2690" w:space="0"/>
          </w:cols>
        </w:sectPr>
      </w:pPr>
    </w:p>
    <w:p w:rsidR="0034681A" w:rsidRPr="000E0721" w:rsidRDefault="00FE2414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0E072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1136" behindDoc="1" locked="0" layoutInCell="0" allowOverlap="1" wp14:anchorId="5F9BEFA8" wp14:editId="7C45EA0D">
                <wp:simplePos x="0" y="0"/>
                <wp:positionH relativeFrom="page">
                  <wp:posOffset>8652636</wp:posOffset>
                </wp:positionH>
                <wp:positionV relativeFrom="paragraph">
                  <wp:posOffset>636086</wp:posOffset>
                </wp:positionV>
                <wp:extent cx="1823339" cy="0"/>
                <wp:effectExtent l="0" t="0" r="0" b="0"/>
                <wp:wrapNone/>
                <wp:docPr id="491" name="drawingObject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339">
                              <a:moveTo>
                                <a:pt x="0" y="0"/>
                              </a:moveTo>
                              <a:lnTo>
                                <a:pt x="182333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2288D4" id="drawingObject740" o:spid="_x0000_s1026" style="position:absolute;margin-left:681.3pt;margin-top:50.1pt;width:143.55pt;height:0;z-index:-25138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3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" o:allowincell="f" path="m,l1823339,e" filled="f" strokeweight=".72pt">
                <v:path arrowok="t" textboxrect="0,0,1823339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064" behindDoc="1" locked="0" layoutInCell="0" allowOverlap="1" wp14:anchorId="2130F5C0" wp14:editId="6E509858">
                <wp:simplePos x="0" y="0"/>
                <wp:positionH relativeFrom="page">
                  <wp:posOffset>5460491</wp:posOffset>
                </wp:positionH>
                <wp:positionV relativeFrom="paragraph">
                  <wp:posOffset>636086</wp:posOffset>
                </wp:positionV>
                <wp:extent cx="3051937" cy="0"/>
                <wp:effectExtent l="0" t="0" r="0" b="0"/>
                <wp:wrapNone/>
                <wp:docPr id="519" name="drawingObject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1937">
                              <a:moveTo>
                                <a:pt x="0" y="0"/>
                              </a:moveTo>
                              <a:lnTo>
                                <a:pt x="3051937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42FFCE8" id="drawingObject741" o:spid="_x0000_s1026" style="position:absolute;margin-left:429.95pt;margin-top:50.1pt;width:240.3pt;height:0;z-index:-25138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1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" o:allowincell="f" path="m,l3051937,e" filled="f" strokeweight=".72pt">
                <v:path arrowok="t" textboxrect="0,0,3051937,0"/>
                <w10:wrap anchorx="page"/>
              </v:shape>
            </w:pict>
          </mc:Fallback>
        </mc:AlternateContent>
      </w:r>
      <w:r w:rsidRPr="000E0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0" allowOverlap="1" wp14:anchorId="24F160C1" wp14:editId="5B199E75">
                <wp:simplePos x="0" y="0"/>
                <wp:positionH relativeFrom="page">
                  <wp:posOffset>216408</wp:posOffset>
                </wp:positionH>
                <wp:positionV relativeFrom="paragraph">
                  <wp:posOffset>636086</wp:posOffset>
                </wp:positionV>
                <wp:extent cx="5103876" cy="0"/>
                <wp:effectExtent l="0" t="0" r="0" b="0"/>
                <wp:wrapNone/>
                <wp:docPr id="520" name="drawingObject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3876">
                              <a:moveTo>
                                <a:pt x="0" y="0"/>
                              </a:moveTo>
                              <a:lnTo>
                                <a:pt x="5103876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E9A4C3" id="drawingObject742" o:spid="_x0000_s1026" style="position:absolute;margin-left:17.05pt;margin-top:50.1pt;width:401.9pt;height:0;z-index:-25139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38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" o:allowincell="f" path="m,l5103876,e" filled="f" strokeweight=".72pt">
                <v:path arrowok="t" textboxrect="0,0,5103876,0"/>
                <w10:wrap anchorx="page"/>
              </v:shape>
            </w:pict>
          </mc:Fallback>
        </mc:AlternateConten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ул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ц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ф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х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ков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м м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"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ж"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з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омлен(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0E072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Pr="000E0721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rPr>
          <w:rFonts w:ascii="Times New Roman" w:hAnsi="Times New Roman" w:cs="Times New Roman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space="708"/>
        </w:sect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spacing w:line="240" w:lineRule="auto"/>
        <w:ind w:left="3510"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</w:rPr>
        <w:t>(Ф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И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hAnsi="Times New Roman" w:cs="Times New Roman"/>
        </w:rPr>
        <w:br w:type="column"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)</w:t>
      </w: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681A" w:rsidRPr="000E0721" w:rsidRDefault="0034681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4681A" w:rsidRPr="000E0721" w:rsidRDefault="00FE2414">
      <w:pPr>
        <w:widowControl w:val="0"/>
        <w:tabs>
          <w:tab w:val="left" w:pos="42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34681A" w:rsidRPr="000E0721">
          <w:type w:val="continuous"/>
          <w:pgSz w:w="16838" w:h="11904" w:orient="landscape"/>
          <w:pgMar w:top="707" w:right="608" w:bottom="850" w:left="451" w:header="0" w:footer="0" w:gutter="0"/>
          <w:cols w:num="2" w:space="708" w:equalWidth="0">
            <w:col w:w="4318" w:space="5774"/>
            <w:col w:w="5686" w:space="0"/>
          </w:cols>
        </w:sectPr>
      </w:pP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E0721">
        <w:rPr>
          <w:rFonts w:ascii="Times New Roman" w:eastAsia="Times New Roman" w:hAnsi="Times New Roman" w:cs="Times New Roman"/>
          <w:color w:val="000000"/>
        </w:rPr>
        <w:t>п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0E0721">
        <w:rPr>
          <w:rFonts w:ascii="Times New Roman" w:eastAsia="Times New Roman" w:hAnsi="Times New Roman" w:cs="Times New Roman"/>
          <w:color w:val="000000"/>
        </w:rPr>
        <w:t>сь)</w:t>
      </w:r>
      <w:r w:rsidRPr="000E0721">
        <w:rPr>
          <w:rFonts w:ascii="Times New Roman" w:eastAsia="Times New Roman" w:hAnsi="Times New Roman" w:cs="Times New Roman"/>
          <w:color w:val="000000"/>
        </w:rPr>
        <w:tab/>
      </w:r>
      <w:r w:rsidRPr="000E0721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E0721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E0721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E0721">
        <w:rPr>
          <w:rFonts w:ascii="Times New Roman" w:eastAsia="Times New Roman" w:hAnsi="Times New Roman" w:cs="Times New Roman"/>
          <w:color w:val="000000"/>
        </w:rPr>
        <w:t>т</w:t>
      </w:r>
      <w:r w:rsidRPr="000E0721">
        <w:rPr>
          <w:rFonts w:ascii="Times New Roman" w:eastAsia="Times New Roman" w:hAnsi="Times New Roman" w:cs="Times New Roman"/>
          <w:color w:val="000000"/>
          <w:spacing w:val="2"/>
        </w:rPr>
        <w:t>а</w:t>
      </w:r>
      <w:bookmarkEnd w:id="219"/>
    </w:p>
    <w:p w:rsidR="0034681A" w:rsidRPr="000E0721" w:rsidRDefault="0034681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</w:p>
    <w:sectPr w:rsidR="0034681A" w:rsidRPr="000E0721">
      <w:pgSz w:w="16838" w:h="11904" w:orient="landscape"/>
      <w:pgMar w:top="707" w:right="1134" w:bottom="850" w:left="4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46" w:rsidRDefault="001C1A46" w:rsidP="001B69CD">
      <w:pPr>
        <w:spacing w:line="240" w:lineRule="auto"/>
      </w:pPr>
      <w:r>
        <w:separator/>
      </w:r>
    </w:p>
  </w:endnote>
  <w:endnote w:type="continuationSeparator" w:id="0">
    <w:p w:rsidR="001C1A46" w:rsidRDefault="001C1A46" w:rsidP="001B6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47288"/>
      <w:docPartObj>
        <w:docPartGallery w:val="Page Numbers (Bottom of Page)"/>
        <w:docPartUnique/>
      </w:docPartObj>
    </w:sdtPr>
    <w:sdtEndPr/>
    <w:sdtContent>
      <w:p w:rsidR="001B69CD" w:rsidRDefault="001B69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25">
          <w:rPr>
            <w:noProof/>
          </w:rPr>
          <w:t>62</w:t>
        </w:r>
        <w:r>
          <w:fldChar w:fldCharType="end"/>
        </w:r>
      </w:p>
    </w:sdtContent>
  </w:sdt>
  <w:p w:rsidR="001B69CD" w:rsidRDefault="001B6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46" w:rsidRDefault="001C1A46" w:rsidP="001B69CD">
      <w:pPr>
        <w:spacing w:line="240" w:lineRule="auto"/>
      </w:pPr>
      <w:r>
        <w:separator/>
      </w:r>
    </w:p>
  </w:footnote>
  <w:footnote w:type="continuationSeparator" w:id="0">
    <w:p w:rsidR="001C1A46" w:rsidRDefault="001C1A46" w:rsidP="001B6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F6DC5"/>
    <w:multiLevelType w:val="hybridMultilevel"/>
    <w:tmpl w:val="DC60E9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681A"/>
    <w:rsid w:val="00014D95"/>
    <w:rsid w:val="000343AC"/>
    <w:rsid w:val="000469C2"/>
    <w:rsid w:val="000602AD"/>
    <w:rsid w:val="00081B38"/>
    <w:rsid w:val="000A41C0"/>
    <w:rsid w:val="000E0721"/>
    <w:rsid w:val="001B69CD"/>
    <w:rsid w:val="001C1A46"/>
    <w:rsid w:val="00214A25"/>
    <w:rsid w:val="00294ED1"/>
    <w:rsid w:val="002C3920"/>
    <w:rsid w:val="00324F73"/>
    <w:rsid w:val="0034681A"/>
    <w:rsid w:val="003A63B4"/>
    <w:rsid w:val="0049081E"/>
    <w:rsid w:val="004E1759"/>
    <w:rsid w:val="004E1ADF"/>
    <w:rsid w:val="004E5F7D"/>
    <w:rsid w:val="00500B21"/>
    <w:rsid w:val="005136AF"/>
    <w:rsid w:val="005823E2"/>
    <w:rsid w:val="00586B79"/>
    <w:rsid w:val="005E288F"/>
    <w:rsid w:val="00650B93"/>
    <w:rsid w:val="00673E4B"/>
    <w:rsid w:val="006A33CD"/>
    <w:rsid w:val="006C3221"/>
    <w:rsid w:val="006C657C"/>
    <w:rsid w:val="006D5137"/>
    <w:rsid w:val="00700AC5"/>
    <w:rsid w:val="00762E9E"/>
    <w:rsid w:val="00786F07"/>
    <w:rsid w:val="00825C43"/>
    <w:rsid w:val="00844918"/>
    <w:rsid w:val="00936F16"/>
    <w:rsid w:val="009765AC"/>
    <w:rsid w:val="009A5C9C"/>
    <w:rsid w:val="009E25DA"/>
    <w:rsid w:val="00A42A0B"/>
    <w:rsid w:val="00A438DB"/>
    <w:rsid w:val="00A64E8F"/>
    <w:rsid w:val="00A71201"/>
    <w:rsid w:val="00AB1406"/>
    <w:rsid w:val="00B9203C"/>
    <w:rsid w:val="00C17540"/>
    <w:rsid w:val="00C24382"/>
    <w:rsid w:val="00CE3B63"/>
    <w:rsid w:val="00CF68A5"/>
    <w:rsid w:val="00CF7711"/>
    <w:rsid w:val="00D02EA9"/>
    <w:rsid w:val="00D5482A"/>
    <w:rsid w:val="00D57D4C"/>
    <w:rsid w:val="00D63632"/>
    <w:rsid w:val="00D72362"/>
    <w:rsid w:val="00DC16E3"/>
    <w:rsid w:val="00E1668A"/>
    <w:rsid w:val="00E31BDE"/>
    <w:rsid w:val="00E52E3C"/>
    <w:rsid w:val="00E57955"/>
    <w:rsid w:val="00EA1B8A"/>
    <w:rsid w:val="00EC4111"/>
    <w:rsid w:val="00EE0044"/>
    <w:rsid w:val="00EE4BEA"/>
    <w:rsid w:val="00F26074"/>
    <w:rsid w:val="00FD53AD"/>
    <w:rsid w:val="00FE241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7892"/>
  <w15:docId w15:val="{6F25E20C-12AF-4091-9F4C-8C91BD82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BE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69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9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9CD"/>
  </w:style>
  <w:style w:type="paragraph" w:styleId="a9">
    <w:name w:val="footer"/>
    <w:basedOn w:val="a"/>
    <w:link w:val="aa"/>
    <w:uiPriority w:val="99"/>
    <w:unhideWhenUsed/>
    <w:rsid w:val="001B69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1984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45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45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arant.ru/products/ipo/prime/doc/714137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F2AB-241A-4C76-8ABC-02EBF0E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9927</Words>
  <Characters>227589</Characters>
  <Application>Microsoft Office Word</Application>
  <DocSecurity>0</DocSecurity>
  <Lines>1896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24</cp:revision>
  <cp:lastPrinted>2022-03-22T09:02:00Z</cp:lastPrinted>
  <dcterms:created xsi:type="dcterms:W3CDTF">2022-03-10T16:55:00Z</dcterms:created>
  <dcterms:modified xsi:type="dcterms:W3CDTF">2022-03-22T09:05:00Z</dcterms:modified>
</cp:coreProperties>
</file>